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41942E85" w:rsidR="00B44708" w:rsidRDefault="00DA4C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6CC977C9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4A075AD1" w:rsidR="00FA0DAE" w:rsidRPr="001650A8" w:rsidRDefault="00FA0DAE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EA0000"/>
                                    <w:sz w:val="128"/>
                                    <w:szCs w:val="128"/>
                                  </w:rPr>
                                  <w:t>cursus</w:t>
                                </w:r>
                              </w:p>
                              <w:p w14:paraId="077D287B" w14:textId="75CE9817" w:rsidR="00FA0DAE" w:rsidRDefault="00FA0DAE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Kerncurriculum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Niedersachsen</w:t>
                                </w:r>
                              </w:p>
                              <w:p w14:paraId="11ADA325" w14:textId="248F8D10" w:rsidR="00FA0DAE" w:rsidRPr="00005D66" w:rsidRDefault="00FA0DAE" w:rsidP="006930E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005D66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Priorisierung 2021</w:t>
                                </w:r>
                              </w:p>
                              <w:p w14:paraId="149BB41D" w14:textId="77777777" w:rsidR="00FA0DAE" w:rsidRPr="003D6185" w:rsidRDefault="00FA0DAE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03F8D1E0" w:rsidR="00FA0DAE" w:rsidRPr="00A43C8B" w:rsidRDefault="00FA0DAE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200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  <w:t xml:space="preserve"> Textband 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6BA15CB9" w:rsidR="00FA0DAE" w:rsidRPr="00A43C8B" w:rsidRDefault="00FA0DAE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201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7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  <w:t xml:space="preserve"> Begleit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grammatik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</w:t>
                                </w:r>
                              </w:p>
                              <w:p w14:paraId="5D275BC3" w14:textId="77777777" w:rsidR="00FA0DAE" w:rsidRPr="00A43C8B" w:rsidRDefault="00FA0DAE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btwIAAL8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" filled="f" stroked="f">
                    <v:path arrowok="t"/>
                    <v:textbox>
                      <w:txbxContent>
                        <w:p w14:paraId="4AB8AF7A" w14:textId="4A075AD1" w:rsidR="00FA0DAE" w:rsidRPr="001650A8" w:rsidRDefault="00FA0DAE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aps/>
                              <w:color w:val="EA0000"/>
                              <w:sz w:val="128"/>
                              <w:szCs w:val="128"/>
                            </w:rPr>
                          </w:pPr>
                          <w:r w:rsidRPr="001650A8">
                            <w:rPr>
                              <w:rFonts w:ascii="Calibri" w:hAnsi="Calibri"/>
                              <w:b/>
                              <w:bCs/>
                              <w:caps/>
                              <w:color w:val="EA0000"/>
                              <w:sz w:val="128"/>
                              <w:szCs w:val="128"/>
                            </w:rPr>
                            <w:t>cursus</w:t>
                          </w:r>
                        </w:p>
                        <w:p w14:paraId="077D287B" w14:textId="75CE9817" w:rsidR="00FA0DAE" w:rsidRDefault="00FA0DAE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Kerncurriculum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Niedersachsen</w:t>
                          </w:r>
                        </w:p>
                        <w:p w14:paraId="11ADA325" w14:textId="248F8D10" w:rsidR="00FA0DAE" w:rsidRPr="00005D66" w:rsidRDefault="00FA0DAE" w:rsidP="006930E2">
                          <w:pPr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05D66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Priorisierung 2021</w:t>
                          </w:r>
                        </w:p>
                        <w:p w14:paraId="149BB41D" w14:textId="77777777" w:rsidR="00FA0DAE" w:rsidRPr="003D6185" w:rsidRDefault="00FA0DAE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03F8D1E0" w:rsidR="00FA0DAE" w:rsidRPr="00A43C8B" w:rsidRDefault="00FA0DAE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  <w:highlight w:val="green"/>
                            </w:rPr>
                          </w:pP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200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0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Textband 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6BA15CB9" w:rsidR="00FA0DAE" w:rsidRPr="00A43C8B" w:rsidRDefault="00FA0DAE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  <w:highlight w:val="green"/>
                            </w:rPr>
                          </w:pP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201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7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Begleit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grammatik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</w:p>
                        <w:p w14:paraId="5D275BC3" w14:textId="77777777" w:rsidR="00FA0DAE" w:rsidRPr="00A43C8B" w:rsidRDefault="00FA0DAE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  <w:highlight w:val="gree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780C6B7F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7778341D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A0DAE" w:rsidRDefault="00FA0DA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A0DAE" w:rsidRDefault="00FA0DAE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03247F50" w:rsidR="006930E2" w:rsidRDefault="000E64AA">
          <w:pPr>
            <w:rPr>
              <w:vertAlign w:val="subscript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4B223AC">
                    <wp:simplePos x="0" y="0"/>
                    <wp:positionH relativeFrom="column">
                      <wp:posOffset>-64107</wp:posOffset>
                    </wp:positionH>
                    <wp:positionV relativeFrom="paragraph">
                      <wp:posOffset>5746474</wp:posOffset>
                    </wp:positionV>
                    <wp:extent cx="4976495" cy="450574"/>
                    <wp:effectExtent l="0" t="0" r="0" b="698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495" cy="450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B1EAF" w14:textId="3D156750" w:rsidR="00FA0DAE" w:rsidRDefault="00FA0DAE" w:rsidP="00953BD9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CURSUS – Neue Ausgabe. Lektion 1–36. Synopse Kerncurriculum Niedersachsen</w:t>
                                </w:r>
                              </w:p>
                              <w:p w14:paraId="0D185044" w14:textId="77777777" w:rsidR="00000000" w:rsidRDefault="004126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5.05pt;margin-top:452.5pt;width:391.85pt;height:3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" filled="f" stroked="f">
                    <v:textbox>
                      <w:txbxContent>
                        <w:p w14:paraId="427B1EAF" w14:textId="3D156750" w:rsidR="00FA0DAE" w:rsidRDefault="00FA0DAE" w:rsidP="00953BD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URSUS – Neue Ausgabe. Lektion 1–36. Synopse Kerncurriculum Niedersachsen</w:t>
                          </w:r>
                        </w:p>
                        <w:p w14:paraId="0D185044" w14:textId="77777777" w:rsidR="00000000" w:rsidRDefault="004126E2"/>
                      </w:txbxContent>
                    </v:textbox>
                  </v:shape>
                </w:pict>
              </mc:Fallback>
            </mc:AlternateContent>
          </w:r>
          <w:r w:rsidR="00DA4C0F">
            <w:rPr>
              <w:noProof/>
            </w:rPr>
            <w:drawing>
              <wp:anchor distT="0" distB="0" distL="114300" distR="114300" simplePos="0" relativeHeight="252193792" behindDoc="1" locked="0" layoutInCell="1" allowOverlap="1" wp14:anchorId="4E59BED8" wp14:editId="0D5A2465">
                <wp:simplePos x="0" y="0"/>
                <wp:positionH relativeFrom="column">
                  <wp:posOffset>6270432</wp:posOffset>
                </wp:positionH>
                <wp:positionV relativeFrom="paragraph">
                  <wp:posOffset>763657</wp:posOffset>
                </wp:positionV>
                <wp:extent cx="2886461" cy="3987237"/>
                <wp:effectExtent l="0" t="0" r="952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40200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38" cy="3998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A0DAE" w:rsidRPr="00394C7F" w:rsidRDefault="00FA0DAE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FA0DAE" w:rsidRPr="00394C7F" w:rsidRDefault="00FA0DAE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4126E2">
          <w:pPr>
            <w:rPr>
              <w:vertAlign w:val="subscript"/>
            </w:rPr>
          </w:pPr>
        </w:p>
        <w:bookmarkEnd w:id="0" w:displacedByCustomXml="next"/>
      </w:sdtContent>
    </w:sdt>
    <w:p w14:paraId="1ECE5751" w14:textId="594B1CD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319E2A51" w14:textId="77777777" w:rsidR="00992AB8" w:rsidRPr="002349C5" w:rsidRDefault="00992AB8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47C84DB4" w14:textId="01C145A6" w:rsidR="0016367B" w:rsidRPr="00A4138D" w:rsidRDefault="003D0FB3" w:rsidP="00005D66">
      <w:pPr>
        <w:pStyle w:val="Kopfzeile"/>
        <w:shd w:val="clear" w:color="auto" w:fill="FFFBEB"/>
        <w:tabs>
          <w:tab w:val="clear" w:pos="4536"/>
          <w:tab w:val="clear" w:pos="9072"/>
        </w:tabs>
        <w:ind w:right="510"/>
        <w:jc w:val="center"/>
        <w:rPr>
          <w:rFonts w:ascii="Calibri" w:eastAsia="Times New Roman" w:hAnsi="Calibri" w:cs="Calibri"/>
          <w:b/>
          <w:caps/>
          <w:noProof/>
          <w:color w:val="FF0000"/>
          <w:sz w:val="110"/>
          <w:szCs w:val="110"/>
        </w:rPr>
      </w:pPr>
      <w:r w:rsidRPr="00A4138D">
        <w:rPr>
          <w:rFonts w:ascii="Calibri" w:eastAsia="Times New Roman" w:hAnsi="Calibri" w:cs="Calibri"/>
          <w:b/>
          <w:caps/>
          <w:noProof/>
          <w:color w:val="FF0000"/>
          <w:sz w:val="110"/>
          <w:szCs w:val="110"/>
        </w:rPr>
        <w:t>cursus</w:t>
      </w:r>
    </w:p>
    <w:p w14:paraId="6A59D9DD" w14:textId="77777777" w:rsidR="0016367B" w:rsidRPr="0016367B" w:rsidRDefault="0016367B" w:rsidP="00005D66">
      <w:pPr>
        <w:shd w:val="clear" w:color="auto" w:fill="FFFBEB"/>
        <w:ind w:right="510"/>
        <w:rPr>
          <w:rFonts w:ascii="Calibri" w:eastAsia="Times New Roman" w:hAnsi="Calibri" w:cs="Calibri"/>
          <w:noProof/>
          <w:lang w:val="la-Latn"/>
        </w:rPr>
      </w:pPr>
    </w:p>
    <w:p w14:paraId="75E9AEBD" w14:textId="798C013C" w:rsidR="008B49B7" w:rsidRPr="00005D66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24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Times New Roman" w:hAnsi="Calibri" w:cs="Calibri"/>
          <w:noProof/>
          <w:lang w:val="la-Latn"/>
        </w:rPr>
        <w:t xml:space="preserve">Aus der folgenden </w:t>
      </w:r>
      <w:r w:rsidRPr="00992AB8">
        <w:rPr>
          <w:rFonts w:ascii="Calibri" w:eastAsia="Times New Roman" w:hAnsi="Calibri" w:cs="Calibri"/>
          <w:b/>
          <w:noProof/>
          <w:lang w:val="la-Latn"/>
        </w:rPr>
        <w:t>Synopse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geht detailliert hervor, wie mit dem lateinischen Unterrichtswerk</w:t>
      </w:r>
      <w:r w:rsidR="003D0FB3">
        <w:rPr>
          <w:rFonts w:ascii="Calibri" w:eastAsia="Times New Roman" w:hAnsi="Calibri" w:cs="Calibri"/>
          <w:noProof/>
        </w:rPr>
        <w:t xml:space="preserve"> </w:t>
      </w:r>
      <w:r w:rsidR="003D0FB3" w:rsidRPr="00A4138D">
        <w:rPr>
          <w:rFonts w:ascii="Calibri" w:eastAsia="Times New Roman" w:hAnsi="Calibri" w:cs="Calibri"/>
          <w:b/>
          <w:caps/>
          <w:noProof/>
          <w:color w:val="FF0000"/>
        </w:rPr>
        <w:t>cursus</w:t>
      </w:r>
      <w:r w:rsidRPr="00992AB8">
        <w:rPr>
          <w:rFonts w:ascii="Calibri" w:eastAsia="Times New Roman" w:hAnsi="Calibri" w:cs="Calibri"/>
          <w:noProof/>
          <w:color w:val="FF0000"/>
          <w:lang w:val="la-Latn"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die Anforderungen des Kerncurriculums Latein </w:t>
      </w:r>
      <w:r w:rsidR="00992AB8" w:rsidRPr="00992AB8">
        <w:rPr>
          <w:rFonts w:ascii="Calibri" w:eastAsia="Times New Roman" w:hAnsi="Calibri" w:cs="Calibri"/>
          <w:noProof/>
        </w:rPr>
        <w:t>im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1.</w:t>
      </w:r>
      <w:r w:rsidR="00992AB8" w:rsidRPr="00992AB8">
        <w:rPr>
          <w:rFonts w:ascii="Calibri" w:eastAsia="Times New Roman" w:hAnsi="Calibri" w:cs="Calibri"/>
          <w:noProof/>
        </w:rPr>
        <w:t>–</w:t>
      </w:r>
      <w:r w:rsidR="007846EE">
        <w:rPr>
          <w:rFonts w:ascii="Calibri" w:eastAsia="Times New Roman" w:hAnsi="Calibri" w:cs="Calibri"/>
          <w:noProof/>
        </w:rPr>
        <w:t>4</w:t>
      </w:r>
      <w:r w:rsidRPr="00992AB8">
        <w:rPr>
          <w:rFonts w:ascii="Calibri" w:eastAsia="Times New Roman" w:hAnsi="Calibri" w:cs="Calibri"/>
          <w:noProof/>
          <w:lang w:val="la-Latn"/>
        </w:rPr>
        <w:t>. Lernjahr erfüllt werden können.</w:t>
      </w:r>
      <w:r w:rsidR="00992AB8" w:rsidRPr="00992AB8">
        <w:rPr>
          <w:rFonts w:ascii="Calibri" w:eastAsia="Times New Roman" w:hAnsi="Calibri" w:cs="Calibri"/>
          <w:noProof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>Die Synopse steht Ihnen als offene Word-Datei zur Verfügung, sodass Sie das Dokument flexibel an schulinterne Bedürfnisse anpassen können.</w:t>
      </w:r>
    </w:p>
    <w:p w14:paraId="7414954B" w14:textId="379B62AB" w:rsidR="00005D66" w:rsidRPr="00005D66" w:rsidRDefault="00005D66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005D66">
        <w:rPr>
          <w:rFonts w:ascii="Calibri" w:hAnsi="Calibri" w:cs="Calibri"/>
          <w:noProof/>
        </w:rPr>
        <w:t xml:space="preserve">Farbig markiert sind die </w:t>
      </w:r>
      <w:r w:rsidRPr="00005D66">
        <w:rPr>
          <w:rFonts w:ascii="Calibri" w:hAnsi="Calibri" w:cs="Calibri"/>
          <w:b/>
          <w:bCs/>
          <w:noProof/>
        </w:rPr>
        <w:t>Priorisierungen</w:t>
      </w:r>
      <w:r w:rsidRPr="00005D66">
        <w:rPr>
          <w:rFonts w:ascii="Calibri" w:hAnsi="Calibri" w:cs="Calibri"/>
          <w:noProof/>
        </w:rPr>
        <w:t>, die das Niedersächsische Kultusministerium 2021 vorgenommen hat, um – angesichts der pandemiebedingten Lernrückstände – zentrale Grundvorstellungen und Basiskompetenzen sicherzustellen:</w:t>
      </w:r>
    </w:p>
    <w:p w14:paraId="54B04845" w14:textId="51731B82" w:rsidR="00005D66" w:rsidRPr="00005D66" w:rsidRDefault="00005D66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005D66">
        <w:rPr>
          <w:rFonts w:ascii="Calibri" w:hAnsi="Calibri" w:cs="Calibri"/>
          <w:noProof/>
          <w:shd w:val="clear" w:color="auto" w:fill="FFFF78"/>
        </w:rPr>
        <w:t xml:space="preserve">Für die </w:t>
      </w:r>
      <w:r w:rsidRPr="00005D66">
        <w:rPr>
          <w:rFonts w:ascii="Calibri" w:hAnsi="Calibri" w:cs="Calibri"/>
          <w:b/>
          <w:bCs/>
          <w:noProof/>
          <w:shd w:val="clear" w:color="auto" w:fill="FFFF78"/>
        </w:rPr>
        <w:t>gelb markierten</w:t>
      </w:r>
      <w:r w:rsidRPr="00005D66">
        <w:rPr>
          <w:rFonts w:ascii="Calibri" w:hAnsi="Calibri" w:cs="Calibri"/>
          <w:noProof/>
          <w:shd w:val="clear" w:color="auto" w:fill="FFFF78"/>
        </w:rPr>
        <w:t xml:space="preserve"> Kompetenzen wird empfohlen, auf deren Thematisierung im Unterricht zugunsten der angestrebten Fokussierung zu verzichten</w:t>
      </w:r>
      <w:r w:rsidRPr="00005D66">
        <w:rPr>
          <w:rFonts w:ascii="Calibri" w:hAnsi="Calibri" w:cs="Calibri"/>
          <w:noProof/>
        </w:rPr>
        <w:t>.</w:t>
      </w:r>
    </w:p>
    <w:p w14:paraId="09D159CF" w14:textId="77777777" w:rsidR="00005D66" w:rsidRPr="00005D66" w:rsidRDefault="00005D66" w:rsidP="00005D66">
      <w:pPr>
        <w:pStyle w:val="Listenabsatz"/>
        <w:numPr>
          <w:ilvl w:val="0"/>
          <w:numId w:val="72"/>
        </w:numPr>
        <w:shd w:val="clear" w:color="auto" w:fill="FFFBEB"/>
        <w:spacing w:after="24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005D66">
        <w:rPr>
          <w:rFonts w:ascii="Calibri" w:hAnsi="Calibri" w:cs="Calibri"/>
          <w:noProof/>
          <w:shd w:val="clear" w:color="auto" w:fill="BDD7EE"/>
        </w:rPr>
        <w:t xml:space="preserve">Falls darüber hinaus zeitliche Freiräume für die Sicherstellung zentraler Grundvorstellungen und Basiskompetenzen benötigt werden, kann auch auf die Thematisierung der </w:t>
      </w:r>
      <w:r w:rsidRPr="00005D66">
        <w:rPr>
          <w:rFonts w:ascii="Calibri" w:hAnsi="Calibri" w:cs="Calibri"/>
          <w:b/>
          <w:bCs/>
          <w:noProof/>
          <w:shd w:val="clear" w:color="auto" w:fill="BDD7EE"/>
        </w:rPr>
        <w:t>blau unterlegten</w:t>
      </w:r>
      <w:r w:rsidRPr="00005D66">
        <w:rPr>
          <w:rFonts w:ascii="Calibri" w:hAnsi="Calibri" w:cs="Calibri"/>
          <w:noProof/>
          <w:shd w:val="clear" w:color="auto" w:fill="BDD7EE"/>
        </w:rPr>
        <w:t xml:space="preserve"> Kompetenzen verzichtet werden</w:t>
      </w:r>
      <w:r w:rsidRPr="00005D66">
        <w:rPr>
          <w:rFonts w:ascii="Calibri" w:hAnsi="Calibri" w:cs="Calibri"/>
          <w:noProof/>
        </w:rPr>
        <w:t>.</w:t>
      </w:r>
    </w:p>
    <w:p w14:paraId="0846EC9B" w14:textId="175A0E64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Zahlreiche der in den folgenden drei Abschnitten genann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werden im Laufe des lateinischen Lehrganges sukzessive erworben, erweitert und </w:t>
      </w:r>
      <w:r w:rsidR="00992AB8" w:rsidRPr="00992AB8">
        <w:rPr>
          <w:rFonts w:ascii="Calibri" w:eastAsia="Calibri" w:hAnsi="Calibri" w:cs="Times New Roman"/>
          <w:noProof/>
          <w:szCs w:val="22"/>
          <w:lang w:eastAsia="en-US"/>
        </w:rPr>
        <w:t>ge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festigt. Diese werden hier in den Vorspann aufgenommen und nur noch selten in den einzelnen Lektionen explizit erwähnt (Teil I, Lektion 1</w:t>
      </w:r>
      <w:r w:rsidR="00FA0DAE">
        <w:rPr>
          <w:rFonts w:ascii="Calibri" w:eastAsia="Calibri" w:hAnsi="Calibri" w:cs="Times New Roman"/>
          <w:noProof/>
          <w:szCs w:val="22"/>
          <w:lang w:eastAsia="en-US"/>
        </w:rPr>
        <w:t>–</w:t>
      </w:r>
      <w:r w:rsidR="00BF1E8F">
        <w:rPr>
          <w:rFonts w:ascii="Calibri" w:eastAsia="Calibri" w:hAnsi="Calibri" w:cs="Times New Roman"/>
          <w:noProof/>
          <w:szCs w:val="22"/>
          <w:lang w:eastAsia="en-US"/>
        </w:rPr>
        <w:t>20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, am Ende von Jahrgang 7; Teil II, Lektion</w:t>
      </w:r>
      <w:r w:rsidR="00BF1E8F">
        <w:rPr>
          <w:rFonts w:ascii="Calibri" w:eastAsia="Calibri" w:hAnsi="Calibri" w:cs="Times New Roman"/>
          <w:noProof/>
          <w:szCs w:val="22"/>
          <w:lang w:eastAsia="en-US"/>
        </w:rPr>
        <w:t xml:space="preserve"> 21</w:t>
      </w:r>
      <w:r w:rsidR="00FA0DAE">
        <w:rPr>
          <w:rFonts w:ascii="Calibri" w:eastAsia="Calibri" w:hAnsi="Calibri" w:cs="Times New Roman"/>
          <w:noProof/>
          <w:szCs w:val="22"/>
          <w:lang w:eastAsia="en-US"/>
        </w:rPr>
        <w:t>–</w:t>
      </w:r>
      <w:r w:rsidR="003D0FB3">
        <w:rPr>
          <w:rFonts w:ascii="Calibri" w:eastAsia="Calibri" w:hAnsi="Calibri" w:cs="Times New Roman"/>
          <w:noProof/>
          <w:szCs w:val="22"/>
          <w:lang w:eastAsia="en-US"/>
        </w:rPr>
        <w:t>36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, </w:t>
      </w:r>
      <w:r w:rsidR="001C63A0" w:rsidRPr="00992AB8">
        <w:rPr>
          <w:rFonts w:ascii="Calibri" w:eastAsia="Calibri" w:hAnsi="Calibri" w:cs="Times New Roman"/>
          <w:noProof/>
          <w:szCs w:val="22"/>
          <w:lang w:eastAsia="en-US"/>
        </w:rPr>
        <w:t xml:space="preserve">im Lauf 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von Jahrgang 9). Der Übergang von Teil I zu Teil II ist fließend.</w:t>
      </w:r>
    </w:p>
    <w:p w14:paraId="23EF9D33" w14:textId="198E67F1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Synopse verdeutlicht einerseits den vollständigen Erwerb aller im Kerncurriculum erwarte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und andererseits eine deutliche Schwerpunktsetzung im Kompetenzerwerb der einzelnen Lektionen.</w:t>
      </w:r>
    </w:p>
    <w:p w14:paraId="3A6E6B6B" w14:textId="44BC40A2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</w:t>
      </w:r>
      <w:r w:rsidRPr="00992AB8">
        <w:rPr>
          <w:rFonts w:ascii="Calibri" w:eastAsia="Calibri" w:hAnsi="Calibri" w:cs="Times New Roman"/>
          <w:b/>
          <w:noProof/>
          <w:color w:val="0000FF"/>
          <w:szCs w:val="22"/>
          <w:lang w:val="la-Latn" w:eastAsia="en-US"/>
        </w:rPr>
        <w:t>blauen Ziffer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beziehen sich auf die jeweiligen Seitenzahlen im Kerncurriculum.</w:t>
      </w:r>
    </w:p>
    <w:p w14:paraId="05086A0F" w14:textId="77777777" w:rsidR="00992AB8" w:rsidRPr="00992AB8" w:rsidRDefault="00992AB8" w:rsidP="00005D66">
      <w:pPr>
        <w:shd w:val="clear" w:color="auto" w:fill="FFFBEB"/>
        <w:spacing w:after="120" w:line="276" w:lineRule="auto"/>
        <w:ind w:right="51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</w:p>
    <w:p w14:paraId="1B4735C3" w14:textId="750D70CB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1FAD1BBA" w14:textId="77777777" w:rsidR="00005D66" w:rsidRDefault="00005D66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C755F58" w14:textId="77777777" w:rsidR="00A7768E" w:rsidRPr="008B49B7" w:rsidRDefault="00A7768E" w:rsidP="00992A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outlineLvl w:val="1"/>
        <w:rPr>
          <w:rFonts w:ascii="Calibri" w:eastAsia="Calibri" w:hAnsi="Calibri" w:cs="Calibri"/>
          <w:b/>
          <w:noProof/>
          <w:color w:val="FF0000"/>
          <w:sz w:val="32"/>
          <w:szCs w:val="22"/>
          <w:lang w:val="la-Latn" w:eastAsia="en-US"/>
        </w:rPr>
      </w:pPr>
      <w:r w:rsidRPr="008B49B7">
        <w:rPr>
          <w:rFonts w:ascii="Calibri" w:eastAsia="Calibri" w:hAnsi="Calibri" w:cs="Calibri"/>
          <w:b/>
          <w:noProof/>
          <w:color w:val="0000FF"/>
          <w:sz w:val="32"/>
          <w:szCs w:val="22"/>
          <w:lang w:val="la-Latn" w:eastAsia="en-US"/>
        </w:rPr>
        <w:t>Sprachkompetenz</w:t>
      </w:r>
    </w:p>
    <w:p w14:paraId="0DD766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8"/>
          <w:lang w:val="la-Latn"/>
        </w:rPr>
      </w:pPr>
    </w:p>
    <w:p w14:paraId="1B7C3559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am Ende von Schuljahrgang 7 zu erwerbende Kompetenzen</w:t>
      </w:r>
    </w:p>
    <w:p w14:paraId="0717529B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lang w:val="la-Latn"/>
        </w:rPr>
      </w:pPr>
      <w:r w:rsidRPr="008B49B7">
        <w:rPr>
          <w:rFonts w:ascii="Calibri" w:eastAsia="Times New Roman" w:hAnsi="Calibri" w:cs="Calibri"/>
          <w:b/>
          <w:noProof/>
          <w:lang w:val="la-Latn"/>
        </w:rPr>
        <w:t>Die Schülerinnen und Schüler …</w:t>
      </w:r>
    </w:p>
    <w:p w14:paraId="24C8AB6C" w14:textId="4D2A8CD8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1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verfügen nach Maßgabe des Lehrbuches über einen Wortschatz von </w:t>
      </w:r>
      <w:r w:rsidRPr="002D037E">
        <w:rPr>
          <w:rFonts w:ascii="Calibri" w:eastAsia="Times New Roman" w:hAnsi="Calibri" w:cs="Calibri"/>
          <w:noProof/>
          <w:color w:val="000000" w:themeColor="text1"/>
          <w:sz w:val="22"/>
          <w:szCs w:val="22"/>
          <w:shd w:val="clear" w:color="auto" w:fill="BDD7EE"/>
          <w:lang w:val="la-Latn"/>
        </w:rPr>
        <w:t>ca. 500</w:t>
      </w:r>
      <w:r w:rsidRPr="00B64E4D">
        <w:rPr>
          <w:rFonts w:ascii="Calibri" w:eastAsia="Times New Roman" w:hAnsi="Calibri" w:cs="Calibri"/>
          <w:noProof/>
          <w:color w:val="000000" w:themeColor="text1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Wörtern und Wendungen.</w:t>
      </w:r>
    </w:p>
    <w:p w14:paraId="746A24B7" w14:textId="7CED28DF" w:rsidR="00D761FF" w:rsidRPr="008B49B7" w:rsidRDefault="00D761FF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Cs/>
          <w:noProof/>
          <w:color w:val="000000" w:themeColor="text1"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</w:rPr>
        <w:t xml:space="preserve">(11) </w:t>
      </w:r>
      <w:r w:rsidRPr="008B49B7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t>archivieren, lernen und wiederholen Wörter unter Anleitung (z. B. Vokabelkasten, Vokabelheft, PC-Programm)</w:t>
      </w:r>
    </w:p>
    <w:p w14:paraId="4165210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utzen ihre Lexikkenntnisse in modernen Fremdsprachen zur Erschließung lateinischer Wörter.</w:t>
      </w:r>
    </w:p>
    <w:p w14:paraId="5FB0FEBB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unterscheiden veränderliche von unveränderlichen Wortarten und benennen diese.</w:t>
      </w:r>
    </w:p>
    <w:p w14:paraId="2429291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verzeichnis des Lehrbuches Wortbedeutungen.</w:t>
      </w:r>
    </w:p>
    <w:p w14:paraId="5A1968E9" w14:textId="20E1747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- und Eigennamenverzeichnis des Lehrbuches selbstständig Informationen (z.</w:t>
      </w:r>
      <w:r w:rsidR="008B49B7" w:rsidRPr="008B49B7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B. Genitiv, Genus, Stammformen, Sacherläuterungen).</w:t>
      </w:r>
    </w:p>
    <w:p w14:paraId="1BDA9687" w14:textId="583B859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3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verwenden zunehmend ein metasprachliches Vokabular zur Beschreibung von behandelten sprachlichen Phänomenen u</w:t>
      </w:r>
      <w:r w:rsidR="00D94732"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d fachspezifischen Verfahren.</w:t>
      </w:r>
    </w:p>
    <w:p w14:paraId="2BCD7164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4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bestimmen Einzelformen unter Verwendung der Metasprache und in der vorgegebenen Reihenfolge der Identifizierungsmerkmale. </w:t>
      </w:r>
    </w:p>
    <w:p w14:paraId="0383D39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ordnen aufgrund der optisch und akustisch erkennbaren Quantitäten die flektierbaren Wörter den bekannten Deklinations- und Konjugationsklassen zu, bestimmen die Formen und rekodieren sie. </w:t>
      </w:r>
    </w:p>
    <w:p w14:paraId="7358D53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bei der Textarbeit den Endungen die bedeutungs – und syntaxrelevanten Informationen.</w:t>
      </w:r>
    </w:p>
    <w:p w14:paraId="31F79F6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erlernen, festigen und wiederholen die Formen nach Anleitung mit verschiedenen Methoden und Medien. </w:t>
      </w:r>
    </w:p>
    <w:p w14:paraId="03AA195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8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stimmen mehrdeutige Formen aus dem Satzzusammenhang heraus eindeutig.</w:t>
      </w:r>
    </w:p>
    <w:p w14:paraId="2F9AF4ED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Betonungsregeln an und beachten Quantitäten.</w:t>
      </w:r>
    </w:p>
    <w:p w14:paraId="66B2E52A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sprechen den Konsonanten </w:t>
      </w:r>
      <w:r w:rsidRPr="008B49B7">
        <w:rPr>
          <w:rFonts w:ascii="Calibri" w:eastAsia="Calibri" w:hAnsi="Calibri" w:cs="Calibri"/>
          <w:i/>
          <w:noProof/>
          <w:sz w:val="22"/>
          <w:szCs w:val="22"/>
          <w:lang w:val="la-Latn"/>
        </w:rPr>
        <w:t>s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timmlos,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-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ti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ti],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un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h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k].</w:t>
      </w: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</w:p>
    <w:p w14:paraId="780E5784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652" w:hanging="360"/>
        <w:rPr>
          <w:rFonts w:ascii="Calibri" w:eastAsia="Times New Roman" w:hAnsi="Calibri" w:cs="Calibri"/>
          <w:b/>
          <w:noProof/>
          <w:sz w:val="12"/>
          <w:lang w:val="la-Latn"/>
        </w:rPr>
      </w:pPr>
    </w:p>
    <w:p w14:paraId="59406C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zusätzlich am Ende von Jahrgang 9 zu erwerbende Kompetenzen</w:t>
      </w:r>
    </w:p>
    <w:p w14:paraId="430045D0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herrschen den Lernwortschatz ihres Lehrbuches (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>ca. 80%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des Grundwortschatzes).</w:t>
      </w:r>
    </w:p>
    <w:p w14:paraId="7C830E0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Techniken des Erschließens, Archivierens, Lernens und Wiederholens von Wörtern und Wendungen selbstständig an.</w:t>
      </w:r>
    </w:p>
    <w:p w14:paraId="4ABD4D93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650E48">
        <w:rPr>
          <w:rFonts w:ascii="Calibri" w:eastAsia="Calibri" w:hAnsi="Calibri" w:cs="Calibri"/>
          <w:noProof/>
          <w:sz w:val="22"/>
          <w:szCs w:val="22"/>
          <w:shd w:val="clear" w:color="auto" w:fill="FFFF78"/>
          <w:lang w:val="la-Latn"/>
        </w:rPr>
        <w:t>benennen grundlegende Regeln der Lautveränderung (Vokalschwächung, Assimilation).</w:t>
      </w:r>
    </w:p>
    <w:p w14:paraId="07C4CCA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schließen Formen mithilfe der grundlegenden Bildungsprinzipien.</w:t>
      </w:r>
    </w:p>
    <w:p w14:paraId="23EBA43E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lernen, festigen und wiederholen die Formen eigenständig, auch mithilfe der Begleitgrammatik.</w:t>
      </w:r>
    </w:p>
    <w:p w14:paraId="2208B13F" w14:textId="42EFFF1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>lesen die Lehrbuchtexte nach sprachlicher, formaler u</w:t>
      </w:r>
      <w:r w:rsidR="00B63F24"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</w:rPr>
        <w:t>.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 inhaltlicher Klärung u</w:t>
      </w:r>
      <w:r w:rsidR="00B63F24"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</w:rPr>
        <w:t>.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 Vertiefung unter Beachtung der Betonungsregeln flüssig u</w:t>
      </w:r>
      <w:r w:rsidR="00B63F24"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</w:rPr>
        <w:t>.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 sinnadäquat.</w:t>
      </w:r>
    </w:p>
    <w:p w14:paraId="5FBB21E5" w14:textId="7916F275" w:rsidR="00342093" w:rsidRPr="008B49B7" w:rsidRDefault="00342093">
      <w:pPr>
        <w:rPr>
          <w:highlight w:val="yellow"/>
          <w:lang w:val="la-Latn"/>
        </w:rPr>
      </w:pPr>
    </w:p>
    <w:p w14:paraId="5492FF6F" w14:textId="77777777" w:rsidR="0076512E" w:rsidRPr="008B49B7" w:rsidRDefault="0076512E">
      <w:pPr>
        <w:rPr>
          <w:highlight w:val="yellow"/>
        </w:rPr>
      </w:pPr>
    </w:p>
    <w:p w14:paraId="6A8C1FA5" w14:textId="2756CC8C" w:rsidR="00C91745" w:rsidRDefault="00C91745">
      <w:pPr>
        <w:rPr>
          <w:highlight w:val="yellow"/>
        </w:rPr>
      </w:pPr>
    </w:p>
    <w:p w14:paraId="47F1EE13" w14:textId="77777777" w:rsidR="00B63F24" w:rsidRPr="008B49B7" w:rsidRDefault="00B63F24">
      <w:pPr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6758"/>
      </w:tblGrid>
      <w:tr w:rsidR="00C91745" w:rsidRPr="008B49B7" w14:paraId="15585FF2" w14:textId="77777777" w:rsidTr="00B63F24">
        <w:trPr>
          <w:cantSplit/>
        </w:trPr>
        <w:tc>
          <w:tcPr>
            <w:tcW w:w="7650" w:type="dxa"/>
            <w:shd w:val="clear" w:color="auto" w:fill="auto"/>
          </w:tcPr>
          <w:p w14:paraId="38314FBD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Textkompetenz</w:t>
            </w:r>
          </w:p>
          <w:p w14:paraId="56CCD05D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0A625D4D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7AA1FA75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3125024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erschließen Lehrbuchtexte, übersetzen sie adäquat ins Deutsche und interpretieren sie. </w:t>
            </w:r>
          </w:p>
          <w:p w14:paraId="609955CF" w14:textId="36C07EC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gewinnen einen ersten Eindruck in die römische Welt und in Them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der lateinischen Literatur.</w:t>
            </w:r>
          </w:p>
          <w:p w14:paraId="757DD324" w14:textId="2910A33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ziehen vorgegebene Informationsträger hera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Überschrift, Einleitungstext, Illustrationen).</w:t>
            </w:r>
          </w:p>
          <w:p w14:paraId="771A1053" w14:textId="5F9CB5D8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</w:p>
          <w:p w14:paraId="3DF130EB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</w:p>
          <w:p w14:paraId="68EE8F72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e.</w:t>
            </w:r>
          </w:p>
          <w:p w14:paraId="2301EDB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.</w:t>
            </w:r>
          </w:p>
          <w:p w14:paraId="1C097580" w14:textId="027F850B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</w:p>
          <w:p w14:paraId="31ED782E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</w:p>
          <w:p w14:paraId="7E285DE4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</w:pPr>
          </w:p>
          <w:p w14:paraId="6DA6E438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368E23DE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0602C84E" w14:textId="3CEA649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Einrückmethode).</w:t>
            </w:r>
          </w:p>
          <w:p w14:paraId="33CB04D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prüfen die Übersetzbarkeit lateinischer Strukturen und Wendungen. </w:t>
            </w:r>
          </w:p>
          <w:p w14:paraId="3894EB5B" w14:textId="7FF26D2A" w:rsidR="00C91745" w:rsidRPr="008B49B7" w:rsidRDefault="00C91745" w:rsidP="00992AB8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B49B7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  <w:t>nehmen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 begründet Stellung zur zentralen Aussage des Textes</w:t>
            </w:r>
            <w:r w:rsidRPr="008B49B7">
              <w:rPr>
                <w:rFonts w:ascii="Calibri" w:hAnsi="Calibri" w:cs="Calibri"/>
                <w:noProof/>
                <w:lang w:val="la-Latn"/>
              </w:rPr>
              <w:t>.</w:t>
            </w:r>
          </w:p>
        </w:tc>
        <w:tc>
          <w:tcPr>
            <w:tcW w:w="6758" w:type="dxa"/>
            <w:shd w:val="clear" w:color="auto" w:fill="auto"/>
          </w:tcPr>
          <w:p w14:paraId="4415D3CE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Kulturkompetenz</w:t>
            </w:r>
          </w:p>
          <w:p w14:paraId="146B6632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773C5644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60C66131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58B839F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utzen das Lehrbuch als Informationsquelle (Eigennamenverzeichnisse, Abbildungen, Karten).</w:t>
            </w:r>
          </w:p>
          <w:p w14:paraId="4445370A" w14:textId="43802D4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ngeleitet aus erklärenden Darstellungen und Medi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Lehrervortrag, Text, Bilder, Filme) thematisch relevante Sachinformationen heraus. </w:t>
            </w:r>
          </w:p>
          <w:p w14:paraId="2E5D5107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die Andersartigkeit der römischen Kultur heraus und benennen die Unterschiede zur eigenen Kultur. </w:t>
            </w:r>
          </w:p>
          <w:p w14:paraId="4CFA3D94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</w:p>
          <w:p w14:paraId="37192DE8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5C0300A3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7A3C4182" w14:textId="7B13AD40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</w:p>
          <w:p w14:paraId="74A9FF53" w14:textId="541FC074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us unterschiedlichen Medien zunehmend selbstständig thematisch relevante Sachinformationen heraus. </w:t>
            </w:r>
          </w:p>
          <w:p w14:paraId="6126F7A2" w14:textId="76E5CB26" w:rsidR="00D80884" w:rsidRPr="008B49B7" w:rsidRDefault="00D80884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8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räsentieren mediengestützt selbstständig erarbeitete und nach sachlichen Gesichtspunkten geordnete Inhalte.</w:t>
            </w:r>
          </w:p>
          <w:p w14:paraId="38B510F5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erkennen sich selbst im Kontinuum von Wertetraditionen.</w:t>
            </w:r>
          </w:p>
        </w:tc>
      </w:tr>
    </w:tbl>
    <w:p w14:paraId="05760E39" w14:textId="3628D365" w:rsidR="001C63A0" w:rsidRPr="008B49B7" w:rsidRDefault="001C63A0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982F369" w14:textId="72826C8E" w:rsidR="001C63A0" w:rsidRPr="008B49B7" w:rsidRDefault="001C63A0">
      <w:pPr>
        <w:rPr>
          <w:highlight w:val="yellow"/>
        </w:rPr>
      </w:pPr>
    </w:p>
    <w:p w14:paraId="1E0BF0CC" w14:textId="4B2183E5" w:rsidR="00C91745" w:rsidRPr="008B49B7" w:rsidRDefault="00C9174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376A4E19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6CB557B6" w14:textId="4D8C6254" w:rsidR="00B03065" w:rsidRPr="008B49B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1" layoutInCell="0" allowOverlap="1" wp14:anchorId="35AD83A1" wp14:editId="5C9F76E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C9EC3" w14:textId="4121AEC0" w:rsidR="00FA0DAE" w:rsidRPr="00B95FF9" w:rsidRDefault="00FA0DAE" w:rsidP="00C9174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83A1" id="Rechteck 13" o:spid="_x0000_s1030" style="position:absolute;margin-left:33.75pt;margin-top:766.5pt;width:352.15pt;height:20.7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5uQ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eXG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8EOah/raonULBW&#10;IDAYIjDuYNEo/QOjAUZHjs33LdUco/aDhFeQxoS4WeM3ZDJLYKNPLetTC5UMQuXYYjQul3acT9te&#10;i00DmWLfKqlu4OXUwovavaqxqv17g/Hgse1HmZs/p3vv9TxwF78B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wc8w&#10;eb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765C9EC3" w14:textId="4121AEC0" w:rsidR="00FA0DAE" w:rsidRPr="00B95FF9" w:rsidRDefault="00FA0DAE" w:rsidP="00C9174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1" locked="1" layoutInCell="0" allowOverlap="1" wp14:anchorId="6CA062D6" wp14:editId="5FFCA86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C30051" id="Gruppieren 9" o:spid="_x0000_s1026" style="position:absolute;margin-left:21.75pt;margin-top:751.5pt;width:370pt;height:36.15pt;z-index:-2513561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CYbpUXYgIAANYGAAAOAAAAAAAAAAAAAAAAAC4CAABkcnMv&#10;ZTJvRG9jLnhtbFBLAQItABQABgAIAAAAIQBdBb2L4AAAAAwBAAAPAAAAAAAAAAAAAAAAALwEAABk&#10;cnMvZG93bnJldi54bWxQSwUGAAAAAAQABADzAAAAyQ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OfwwAAANs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vtDLLzKAnr8AAAD//wMAUEsBAi0AFAAGAAgAAAAhANvh9svuAAAAhQEAABMAAAAAAAAAAAAA&#10;AAAAAAAAAFtDb250ZW50X1R5cGVzXS54bWxQSwECLQAUAAYACAAAACEAWvQsW78AAAAVAQAACwAA&#10;AAAAAAAAAAAAAAAfAQAAX3JlbHMvLnJlbHNQSwECLQAUAAYACAAAACEA5/2Dn8MAAADb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</w:p>
          <w:p w14:paraId="03F2C3E0" w14:textId="7117A0AE" w:rsidR="00B03065" w:rsidRPr="008B49B7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o bleibt sie denn?</w:t>
            </w:r>
          </w:p>
          <w:p w14:paraId="13512B70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BFC30F8" w14:textId="5AF9D54F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B49B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EF664D" w14:textId="274B2E06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ominativ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ingular</w:t>
            </w:r>
          </w:p>
          <w:p w14:paraId="77723E09" w14:textId="116C9A5F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3. Person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ingular</w:t>
            </w:r>
          </w:p>
          <w:p w14:paraId="5F80CD00" w14:textId="4195ABA1" w:rsidR="00B03065" w:rsidRPr="008B49B7" w:rsidRDefault="008B49B7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nfinitiv Präsens</w:t>
            </w:r>
          </w:p>
          <w:p w14:paraId="4E7ED9D7" w14:textId="1D23B397" w:rsidR="00B03065" w:rsidRPr="008B49B7" w:rsidRDefault="00B03065" w:rsidP="001C63A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223D3555" w14:textId="50799644" w:rsidR="00B03065" w:rsidRPr="00025BEF" w:rsidRDefault="00B03065" w:rsidP="00025BE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35344DB" w14:textId="717B497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4a, </w:t>
            </w:r>
            <w:r w:rsid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6 Ü5a</w:t>
            </w:r>
          </w:p>
          <w:p w14:paraId="5A28A07B" w14:textId="034CD7B2" w:rsidR="00B03065" w:rsidRPr="000D5D4E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E4506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domin</w:t>
            </w:r>
            <w:r w:rsidR="00F34C80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-</w:t>
            </w:r>
            <w:r w:rsidRPr="00E4506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us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bei Verben Stamm, Endung und ggf. Sprechvokal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4b, </w:t>
            </w:r>
            <w:r w:rsid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6 Ü1</w:t>
            </w:r>
          </w:p>
          <w:p w14:paraId="169967FA" w14:textId="3D3B4A1F" w:rsidR="000D5D4E" w:rsidRPr="00F94FC4" w:rsidRDefault="000D5D4E" w:rsidP="000D5D4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 Ü6</w:t>
            </w:r>
          </w:p>
          <w:p w14:paraId="4DEE1315" w14:textId="66D11538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1.–3. Deklination, der Verben der a-, e-, i- und kons. Konjugatio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12/13/14</w:t>
            </w:r>
          </w:p>
          <w:p w14:paraId="72418DD6" w14:textId="6B77C973" w:rsidR="00025BEF" w:rsidRPr="00F94FC4" w:rsidRDefault="00B03065" w:rsidP="00025BE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4)</w:t>
            </w:r>
            <w:r w:rsidR="00025BEF"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="00025BEF"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bestimmen Einzelformen unter Verwendung der Metasprache und in der vorgegebenen Reihenfolge der Identifizierungsmerkmale</w:t>
            </w:r>
            <w:r w:rsid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="00025BEF" w:rsidRP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 w:rsid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6 Ü8</w:t>
            </w:r>
          </w:p>
          <w:p w14:paraId="0E503E14" w14:textId="31F934C4" w:rsidR="00B03065" w:rsidRPr="00E45067" w:rsidRDefault="00B03065" w:rsidP="00025BE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14c, </w:t>
            </w:r>
            <w:r w:rsidR="00025BE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 Ü2</w:t>
            </w:r>
          </w:p>
        </w:tc>
      </w:tr>
      <w:tr w:rsidR="00B03065" w:rsidRPr="008B49B7" w14:paraId="0A9CFA14" w14:textId="77777777" w:rsidTr="002D500B">
        <w:trPr>
          <w:cantSplit/>
          <w:trHeight w:val="80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42DDD7" w14:textId="468AB168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  <w:shd w:val="clear" w:color="auto" w:fill="auto"/>
          </w:tcPr>
          <w:p w14:paraId="0E1C9325" w14:textId="43CAA397" w:rsidR="00B03065" w:rsidRPr="00E45067" w:rsidRDefault="00B03065" w:rsidP="00B03065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CB0D258" w14:textId="2162CFBE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S. 15 </w:t>
            </w:r>
            <w:r w:rsidR="000D5D4E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L1</w:t>
            </w:r>
            <w:r w:rsidR="002D500B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 S. 16 Ü3, S. 16 Ü4, S. 16 Ü7b</w:t>
            </w:r>
          </w:p>
          <w:p w14:paraId="4C1CDED2" w14:textId="347C808E" w:rsidR="00B03065" w:rsidRPr="00E45067" w:rsidRDefault="00B03065" w:rsidP="00DA24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5a</w:t>
            </w:r>
            <w:r w:rsidR="002D500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6 Ü7a</w:t>
            </w:r>
          </w:p>
        </w:tc>
      </w:tr>
      <w:tr w:rsidR="00B03065" w:rsidRPr="008B49B7" w14:paraId="62E63C8B" w14:textId="77777777" w:rsidTr="002D500B">
        <w:trPr>
          <w:cantSplit/>
          <w:trHeight w:val="1139"/>
        </w:trPr>
        <w:tc>
          <w:tcPr>
            <w:tcW w:w="3054" w:type="dxa"/>
            <w:vMerge/>
          </w:tcPr>
          <w:p w14:paraId="78E8414F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1C0563" w14:textId="2AACD63D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514E3E9" w14:textId="7A7BF155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 w:rsidRPr="002D500B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villa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 w:rsidRPr="00025BE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14/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>17</w:t>
            </w:r>
          </w:p>
          <w:p w14:paraId="0AA123C7" w14:textId="481F7647" w:rsidR="00B03065" w:rsidRPr="00E45067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7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iltern angeleitet aus erklärenden Darstellungen und Medien (z. B. Lehrervortrag, Texte, Bilder, Filme) thematisch relevante Sachinformationen heraus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 w:rsidRP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7 a+b</w:t>
            </w:r>
          </w:p>
        </w:tc>
      </w:tr>
    </w:tbl>
    <w:p w14:paraId="770C32D2" w14:textId="6B456BB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010E7B4" w14:textId="0395CF64" w:rsidR="00273AF1" w:rsidRPr="008B49B7" w:rsidRDefault="00273AF1">
      <w:pPr>
        <w:rPr>
          <w:highlight w:val="yellow"/>
        </w:rPr>
      </w:pPr>
    </w:p>
    <w:p w14:paraId="2541F17E" w14:textId="6DDA3128" w:rsidR="00273AF1" w:rsidRPr="008B49B7" w:rsidRDefault="00273AF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62EECC51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107FD946" w14:textId="34E609A8" w:rsidR="00B03065" w:rsidRPr="00E4506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1" layoutInCell="0" allowOverlap="1" wp14:anchorId="1245392B" wp14:editId="04AEDC5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F0171" w14:textId="77777777" w:rsidR="00FA0DAE" w:rsidRPr="00B95FF9" w:rsidRDefault="00FA0DAE" w:rsidP="00273AF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392B" id="Rechteck 17" o:spid="_x0000_s1031" style="position:absolute;margin-left:33.75pt;margin-top:766.5pt;width:352.15pt;height:20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a8uQ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Ml/W&#10;vL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27DF0171" w14:textId="77777777" w:rsidR="00FA0DAE" w:rsidRPr="00B95FF9" w:rsidRDefault="00FA0DAE" w:rsidP="00273AF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1" locked="1" layoutInCell="0" allowOverlap="1" wp14:anchorId="4347FEE0" wp14:editId="3C09A83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D39FA7" id="Gruppieren 18" o:spid="_x0000_s1026" style="position:absolute;margin-left:21.75pt;margin-top:751.5pt;width:370pt;height:36.15pt;z-index:-2513530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/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Iprn9t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tfHL/EHyP0dAAD//wMAUEsBAi0AFAAGAAgAAAAhANvh9svuAAAAhQEAABMAAAAAAAAAAAAAAAAA&#10;AAAAAFtDb250ZW50X1R5cGVzXS54bWxQSwECLQAUAAYACAAAACEAWvQsW78AAAAVAQAACwAAAAAA&#10;AAAAAAAAAAAfAQAAX3JlbHMvLnJlbHNQSwECLQAUAAYACAAAACEAKZFJI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</w:p>
          <w:p w14:paraId="13BEFCD8" w14:textId="23629795" w:rsidR="00B03065" w:rsidRPr="00E45067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Überraschungen</w:t>
            </w:r>
          </w:p>
          <w:p w14:paraId="20F6969B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FC6B43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674B97" w14:textId="606D573F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njugationsklassen </w:t>
            </w:r>
          </w:p>
          <w:p w14:paraId="009D1183" w14:textId="31059708" w:rsidR="00025BEF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ben: 3. Person Pural</w:t>
            </w:r>
          </w:p>
          <w:p w14:paraId="2EC2F58E" w14:textId="7E057B9C" w:rsidR="00025BEF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ubstantive: Nominativ Plural</w:t>
            </w:r>
          </w:p>
          <w:p w14:paraId="1F7744EC" w14:textId="22D589D9" w:rsidR="00025BEF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ubstantiv: Vokativ</w:t>
            </w:r>
          </w:p>
          <w:p w14:paraId="4A12F145" w14:textId="77777777" w:rsidR="00025BEF" w:rsidRPr="00E45067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1FF985E1" w14:textId="3632CFA9" w:rsidR="00B03065" w:rsidRPr="00E45067" w:rsidRDefault="00B03065" w:rsidP="00E4506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349BD8C" w14:textId="3369CF62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543F7343" w14:textId="48F02343" w:rsidR="00B114C1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und Prädikat</w:t>
            </w:r>
          </w:p>
          <w:p w14:paraId="0D0585BF" w14:textId="0C0486D4" w:rsidR="00B03065" w:rsidRPr="00E45067" w:rsidRDefault="008B49B7" w:rsidP="0008076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arten beim Hau</w:t>
            </w:r>
            <w:r w:rsidR="00DA24F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satz</w:t>
            </w:r>
          </w:p>
        </w:tc>
        <w:tc>
          <w:tcPr>
            <w:tcW w:w="11400" w:type="dxa"/>
          </w:tcPr>
          <w:p w14:paraId="2B47DE6C" w14:textId="77777777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A205B3" w14:textId="5B2A48FF" w:rsidR="00C4619F" w:rsidRPr="00C4619F" w:rsidRDefault="00C4619F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8c</w:t>
            </w:r>
          </w:p>
          <w:p w14:paraId="6B3E8EF2" w14:textId="5CDF5A8F" w:rsidR="00B03065" w:rsidRPr="00F94FC4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6</w:t>
            </w:r>
          </w:p>
          <w:p w14:paraId="236CED0C" w14:textId="51344246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1. – 3. Deklination, der Verben der a-, e-, i- und kons. Konjugatio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8a</w:t>
            </w:r>
            <w:r w:rsidR="00C4619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b</w:t>
            </w:r>
            <w:r w:rsidR="00BB1E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5/16</w:t>
            </w:r>
          </w:p>
          <w:p w14:paraId="25B52A70" w14:textId="56057AE6" w:rsidR="00B03065" w:rsidRPr="00250FC2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3</w:t>
            </w:r>
          </w:p>
          <w:p w14:paraId="460C4BCD" w14:textId="3E0D4086" w:rsidR="00250FC2" w:rsidRPr="00250FC2" w:rsidRDefault="00250FC2" w:rsidP="00250FC2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bestimmen Einzelformen unter Verwendung der Metasprache und in der vorgegebenen Reihenfolge der Identifizierungsmerkmale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250FC2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20 Ü8</w:t>
            </w:r>
          </w:p>
          <w:p w14:paraId="7E271869" w14:textId="587C3DCD" w:rsidR="00B03065" w:rsidRPr="00E45067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ordnen die Einzelformen</w:t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0 Ü1, Ü2</w:t>
            </w:r>
          </w:p>
          <w:p w14:paraId="5EB979D7" w14:textId="77777777" w:rsidR="00B03065" w:rsidRPr="00F94FC4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16,</w:t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5</w:t>
            </w:r>
          </w:p>
          <w:p w14:paraId="3CECC92E" w14:textId="5B07B9AD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nterscheiden Aussage-, Frage- und Befehlssätze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17</w:t>
            </w:r>
          </w:p>
        </w:tc>
      </w:tr>
      <w:tr w:rsidR="00B03065" w:rsidRPr="008B49B7" w14:paraId="4BC28E05" w14:textId="77777777" w:rsidTr="00DA24FA">
        <w:trPr>
          <w:cantSplit/>
          <w:trHeight w:val="22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E211AC3" w14:textId="0C12BD59" w:rsidR="00B03065" w:rsidRPr="008B49B7" w:rsidRDefault="00B03065" w:rsidP="001C63A0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F2CA1F5" w14:textId="0FC0DD47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6FD9541" w14:textId="30179BA9" w:rsidR="000D5D4E" w:rsidRPr="000D5D4E" w:rsidRDefault="000D5D4E" w:rsidP="000D5D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9 L2</w:t>
            </w:r>
          </w:p>
          <w:p w14:paraId="2440D48F" w14:textId="6573F792" w:rsidR="00B03065" w:rsidRPr="00BF4B96" w:rsidRDefault="00B03065" w:rsidP="000D5D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 w:rsidR="00DA24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2, S. 19a</w:t>
            </w:r>
            <w:r w:rsidR="000D5D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S. 20 </w:t>
            </w:r>
            <w:r w:rsidR="002D500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4, S. 20 </w:t>
            </w:r>
            <w:r w:rsidR="000D5D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7a</w:t>
            </w:r>
          </w:p>
          <w:p w14:paraId="5CCD51A8" w14:textId="1127B078" w:rsidR="00BF4B96" w:rsidRPr="000D5D4E" w:rsidRDefault="00BF4B96" w:rsidP="000D5D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9c</w:t>
            </w:r>
          </w:p>
        </w:tc>
      </w:tr>
      <w:tr w:rsidR="00B03065" w:rsidRPr="008B49B7" w14:paraId="0BF6B332" w14:textId="77777777" w:rsidTr="002D500B">
        <w:trPr>
          <w:cantSplit/>
          <w:trHeight w:val="1131"/>
        </w:trPr>
        <w:tc>
          <w:tcPr>
            <w:tcW w:w="3054" w:type="dxa"/>
            <w:vMerge/>
          </w:tcPr>
          <w:p w14:paraId="3F67AF49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F5B5D8" w14:textId="3F672A5F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55104EF" w14:textId="4D84E9BF" w:rsidR="00B03065" w:rsidRPr="00AF5BC5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.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D5D4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 xml:space="preserve">familia Romana </w:t>
            </w:r>
            <w:r w:rsidR="000D5D4E" w:rsidRPr="000D5D4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18/</w:t>
            </w:r>
            <w:r w:rsidR="000D5D4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21 1, Kleidung </w:t>
            </w:r>
            <w:r w:rsidR="000D5D4E" w:rsidRPr="000D5D4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 2ab</w:t>
            </w:r>
          </w:p>
          <w:p w14:paraId="158AE16C" w14:textId="1E022905" w:rsidR="00B03065" w:rsidRPr="00AF5BC5" w:rsidRDefault="00AF5BC5" w:rsidP="00DA24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9)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0D5D4E" w:rsidRPr="00AF5B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amilienleben </w:t>
            </w:r>
            <w:r w:rsidR="000D5D4E" w:rsidRPr="000D5D4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D5D4E" w:rsidRPr="00AF5B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 1b</w:t>
            </w:r>
          </w:p>
        </w:tc>
      </w:tr>
    </w:tbl>
    <w:p w14:paraId="0C317EC5" w14:textId="7777777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33B2E88" w14:textId="61D8F23A" w:rsidR="005F49B3" w:rsidRPr="008B49B7" w:rsidRDefault="005F49B3">
      <w:pPr>
        <w:rPr>
          <w:highlight w:val="yellow"/>
        </w:rPr>
      </w:pPr>
    </w:p>
    <w:p w14:paraId="5AD190C8" w14:textId="77777777" w:rsidR="00B03065" w:rsidRPr="008B49B7" w:rsidRDefault="00B0306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410C27B8" w14:textId="77777777" w:rsidTr="00B03065">
        <w:trPr>
          <w:cantSplit/>
        </w:trPr>
        <w:tc>
          <w:tcPr>
            <w:tcW w:w="3054" w:type="dxa"/>
            <w:vMerge w:val="restart"/>
          </w:tcPr>
          <w:p w14:paraId="32F2E42F" w14:textId="50A21AAD" w:rsidR="00B03065" w:rsidRPr="00374970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1" layoutInCell="0" allowOverlap="1" wp14:anchorId="5D932CF5" wp14:editId="72309DA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512D8" w14:textId="77777777" w:rsidR="00FA0DAE" w:rsidRPr="00B95FF9" w:rsidRDefault="00FA0DAE" w:rsidP="005F49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2CF5" id="Rechteck 21" o:spid="_x0000_s1032" style="position:absolute;margin-left:33.75pt;margin-top:766.5pt;width:352.1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3HuQIAALg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5XUt&#10;x7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420512D8" w14:textId="77777777" w:rsidR="00FA0DAE" w:rsidRPr="00B95FF9" w:rsidRDefault="00FA0DAE" w:rsidP="005F49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1" locked="1" layoutInCell="0" allowOverlap="1" wp14:anchorId="4E1BEF2C" wp14:editId="20B3422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0DDC9A" id="Gruppieren 22" o:spid="_x0000_s1026" style="position:absolute;margin-left:21.75pt;margin-top:751.5pt;width:370pt;height:36.15pt;z-index:-2513469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t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c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jcFQr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dV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DZQ9dV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hwgAAANsAAAAPAAAAZHJzL2Rvd25yZXYueG1sRI9Bi8Iw&#10;FITvgv8hPGFvmloW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BWqk8h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2B28A56F" w14:textId="275C291F" w:rsidR="00B03065" w:rsidRPr="00374970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Befehl des Kaisers</w:t>
            </w:r>
          </w:p>
          <w:p w14:paraId="515F5C4E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264F307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5CC3374" w14:textId="08D321C1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1. und 2. Pers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n</w:t>
            </w:r>
          </w:p>
          <w:p w14:paraId="0486427E" w14:textId="2A37CA4D" w:rsidR="00AF5BC5" w:rsidRPr="00374970" w:rsidRDefault="00AF5BC5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ubstantive: Deklinationsklassen</w:t>
            </w:r>
          </w:p>
          <w:p w14:paraId="0A06CED9" w14:textId="566BB486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</w:t>
            </w:r>
            <w:r w:rsidR="00AF5BC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</w:t>
            </w:r>
          </w:p>
          <w:p w14:paraId="05DEAFCD" w14:textId="77777777" w:rsidR="00B03065" w:rsidRPr="00374970" w:rsidRDefault="00B03065" w:rsidP="001C63A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B0B09F6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89B9040" w14:textId="1CE2B80E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F5BC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Akkusativ-Objekt</w:t>
            </w:r>
          </w:p>
          <w:p w14:paraId="3F1DEED4" w14:textId="1619C2CC" w:rsidR="00B03065" w:rsidRPr="00374970" w:rsidRDefault="00AF5BC5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atzglied: Adverbiale</w:t>
            </w:r>
          </w:p>
        </w:tc>
        <w:tc>
          <w:tcPr>
            <w:tcW w:w="11400" w:type="dxa"/>
          </w:tcPr>
          <w:p w14:paraId="35E39455" w14:textId="5021D68C" w:rsidR="00B03065" w:rsidRPr="00BF4B96" w:rsidRDefault="00B03065" w:rsidP="00BF4B9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288E849" w14:textId="27872354" w:rsidR="00250FC2" w:rsidRPr="00C4619F" w:rsidRDefault="00C4619F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22c/e/f, </w:t>
            </w:r>
            <w:r w:rsidR="00250FC2" w:rsidRP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4 Ü7</w:t>
            </w:r>
          </w:p>
          <w:p w14:paraId="2C389AC5" w14:textId="073902C3" w:rsidR="00250FC2" w:rsidRPr="00250FC2" w:rsidRDefault="00250FC2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als Wortbildungsbausteine bei Nomina Stamm und Endun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4 Ü9</w:t>
            </w:r>
          </w:p>
          <w:p w14:paraId="5113A9F8" w14:textId="3B353040" w:rsidR="00B03065" w:rsidRPr="00250FC2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4 3</w:t>
            </w:r>
          </w:p>
          <w:p w14:paraId="02A756AC" w14:textId="22A56B4E" w:rsidR="00250FC2" w:rsidRPr="00F94FC4" w:rsidRDefault="00250FC2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6</w:t>
            </w:r>
          </w:p>
          <w:p w14:paraId="29D10B0C" w14:textId="305064D1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Verben der a-, e-, i-, kons. Konjug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18</w:t>
            </w:r>
          </w:p>
          <w:p w14:paraId="02FF825C" w14:textId="2A65269A" w:rsidR="00BF4B96" w:rsidRPr="00BF4B96" w:rsidRDefault="00BF4B96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22a/b, 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17/18,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4 Ü4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</w:p>
          <w:p w14:paraId="599ADC30" w14:textId="36B6FA48" w:rsidR="00BF4B96" w:rsidRPr="00374970" w:rsidRDefault="00BF4B96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4 Ü1, Ü2</w:t>
            </w:r>
          </w:p>
          <w:p w14:paraId="370E7786" w14:textId="46E2E2F0" w:rsidR="00B03065" w:rsidRPr="00BF4B96" w:rsidRDefault="00B03065" w:rsidP="00BF4B9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 der Satzglieder:</w:t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Objekt: Akkusativobjekt – Adverbialbestimmung: Adverb </w:t>
            </w:r>
            <w:r w:rsidR="00F94FC4" w:rsidRP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19/20, </w:t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5 Ü5</w:t>
            </w:r>
          </w:p>
        </w:tc>
      </w:tr>
      <w:tr w:rsidR="00B03065" w:rsidRPr="008B49B7" w14:paraId="6BE622AD" w14:textId="77777777" w:rsidTr="00B03065">
        <w:trPr>
          <w:cantSplit/>
          <w:trHeight w:val="13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A5CA818" w14:textId="5BDE421F" w:rsidR="00B03065" w:rsidRPr="008B49B7" w:rsidRDefault="00B03065" w:rsidP="00B03065">
            <w:pPr>
              <w:pStyle w:val="Listenabsatz"/>
              <w:numPr>
                <w:ilvl w:val="0"/>
                <w:numId w:val="14"/>
              </w:numPr>
              <w:ind w:left="455" w:hanging="425"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1516E55" w14:textId="5DEA6C93" w:rsidR="00B03065" w:rsidRPr="00BF4B96" w:rsidRDefault="00B03065" w:rsidP="00BF4B9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FEBE507" w14:textId="7977AB70" w:rsidR="00BF4B96" w:rsidRPr="00BF4B96" w:rsidRDefault="00BF4B96" w:rsidP="00BF4B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</w:t>
            </w:r>
            <w:r w:rsidR="00250FC2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L3</w:t>
            </w:r>
            <w:r w:rsidR="00250FC2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 S. 24 Ü8</w:t>
            </w:r>
          </w:p>
          <w:p w14:paraId="37EBCB61" w14:textId="6B68360B" w:rsidR="00B03065" w:rsidRPr="00BF4B96" w:rsidRDefault="00B03065" w:rsidP="00BF4B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beiten Eigenschaften</w:t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Reaktionen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3b</w:t>
            </w:r>
          </w:p>
        </w:tc>
      </w:tr>
      <w:tr w:rsidR="00B03065" w:rsidRPr="008B49B7" w14:paraId="253AD892" w14:textId="77777777" w:rsidTr="002D500B">
        <w:trPr>
          <w:cantSplit/>
          <w:trHeight w:val="412"/>
        </w:trPr>
        <w:tc>
          <w:tcPr>
            <w:tcW w:w="3054" w:type="dxa"/>
            <w:vMerge/>
          </w:tcPr>
          <w:p w14:paraId="3CF2049A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2226ACC" w14:textId="507FF89C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53173F9" w14:textId="61B3FEF6" w:rsidR="00B03065" w:rsidRPr="00BF4B96" w:rsidRDefault="009F63A1" w:rsidP="00BF4B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römische Provinzen </w:t>
            </w:r>
            <w:r w:rsidR="00BF4B96" w:rsidRP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22/</w:t>
            </w:r>
            <w:r w:rsid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25</w:t>
            </w:r>
          </w:p>
        </w:tc>
      </w:tr>
    </w:tbl>
    <w:p w14:paraId="7C388BF1" w14:textId="77777777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0DC7F1A" w14:textId="205D9AA8" w:rsidR="00583C72" w:rsidRPr="008B49B7" w:rsidRDefault="00583C72">
      <w:pPr>
        <w:rPr>
          <w:highlight w:val="yellow"/>
        </w:rPr>
      </w:pPr>
    </w:p>
    <w:p w14:paraId="4202ED7B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9E4D40" w:rsidRPr="008B49B7" w14:paraId="24A9DA51" w14:textId="487096F1" w:rsidTr="009E4D40">
        <w:trPr>
          <w:cantSplit/>
          <w:trHeight w:val="2841"/>
        </w:trPr>
        <w:tc>
          <w:tcPr>
            <w:tcW w:w="3054" w:type="dxa"/>
            <w:vMerge w:val="restart"/>
          </w:tcPr>
          <w:p w14:paraId="3D03BE6A" w14:textId="7ADA5171" w:rsidR="009E4D40" w:rsidRPr="00374970" w:rsidRDefault="009E4D40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1" layoutInCell="0" allowOverlap="1" wp14:anchorId="4B59F45E" wp14:editId="55009F9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EFB78" w14:textId="77777777" w:rsidR="009E4D40" w:rsidRPr="00B95FF9" w:rsidRDefault="009E4D40" w:rsidP="00583C72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F45E" id="Rechteck 25" o:spid="_x0000_s1033" style="position:absolute;margin-left:33.75pt;margin-top:766.5pt;width:352.15pt;height:20.7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AW5csC&#10;uAIAALg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192EFB78" w14:textId="77777777" w:rsidR="009E4D40" w:rsidRPr="00B95FF9" w:rsidRDefault="009E4D40" w:rsidP="00583C72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1744" behindDoc="1" locked="1" layoutInCell="0" allowOverlap="1" wp14:anchorId="13F7AE8A" wp14:editId="1FEFA49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6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A06FD" id="Gruppieren 26" o:spid="_x0000_s1026" style="position:absolute;margin-left:21.75pt;margin-top:751.5pt;width:370pt;height:36.15pt;z-index:-2511247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A3ttFzvwIAAFYIAAAOAAAAAAAAAAAAAAAAAC4CAABkcnMvZTJvRG9jLnhtbFBLAQItABQABgAI&#10;AAAAIQBdBb2L4AAAAAwBAAAPAAAAAAAAAAAAAAAAABkFAABkcnMvZG93bnJldi54bWxQSwUGAAAA&#10;AAQABADzAAAAJgY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FW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tIJvL/EHyDnLwAAAP//AwBQSwECLQAUAAYACAAAACEA2+H2y+4AAACFAQAAEwAAAAAAAAAAAAAA&#10;AAAAAAAAW0NvbnRlbnRfVHlwZXNdLnhtbFBLAQItABQABgAIAAAAIQBa9CxbvwAAABUBAAALAAAA&#10;AAAAAAAAAAAAAB8BAABfcmVscy8ucmVsc1BLAQItABQABgAIAAAAIQCmeNF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Uk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sfGL/EHyP0dAAD//wMAUEsBAi0AFAAGAAgAAAAhANvh9svuAAAAhQEAABMAAAAAAAAAAAAAAAAA&#10;AAAAAFtDb250ZW50X1R5cGVzXS54bWxQSwECLQAUAAYACAAAACEAWvQsW78AAAAVAQAACwAAAAAA&#10;AAAAAAAAAAAfAQAAX3JlbHMvLnJlbHNQSwECLQAUAAYACAAAACEA1+dFJ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53ACC186" w14:textId="543C39B9" w:rsidR="009E4D40" w:rsidRPr="00374970" w:rsidRDefault="009E4D40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letztes Mal im Circus Maixmus</w:t>
            </w:r>
          </w:p>
          <w:p w14:paraId="2589036E" w14:textId="77777777" w:rsidR="009E4D40" w:rsidRPr="00374970" w:rsidRDefault="009E4D40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14554CF5" w14:textId="77777777" w:rsidR="009E4D40" w:rsidRPr="00374970" w:rsidRDefault="009E4D40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FF31150" w14:textId="7D0C5995" w:rsidR="009E4D4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. Deklination</w:t>
            </w:r>
          </w:p>
          <w:p w14:paraId="66C88AE7" w14:textId="5C507BD6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ubstantive: Genitiv</w:t>
            </w:r>
          </w:p>
          <w:p w14:paraId="0692CD77" w14:textId="77777777" w:rsidR="009E4D40" w:rsidRPr="00374970" w:rsidRDefault="009E4D40" w:rsidP="001C63A0">
            <w:pPr>
              <w:pStyle w:val="Listenabsatz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AEC076C" w14:textId="77777777" w:rsidR="009E4D40" w:rsidRPr="00374970" w:rsidRDefault="009E4D40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65DDEE9" w14:textId="18A97881" w:rsidR="009E4D40" w:rsidRPr="00374970" w:rsidRDefault="009E4D40" w:rsidP="00CE7B98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Genitiv-Attribut</w:t>
            </w:r>
          </w:p>
          <w:p w14:paraId="1A3D7893" w14:textId="49CBBC36" w:rsidR="009E4D40" w:rsidRPr="00374970" w:rsidRDefault="009E4D40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28004B65" w14:textId="77777777" w:rsidR="009E4D40" w:rsidRPr="00374970" w:rsidRDefault="009E4D40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0BE5A084" w14:textId="3880BD69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6FF91EFC" w14:textId="77777777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1E9AE0E" w14:textId="2757EAAF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tnen Wörter nach semantischen Gruppen (Wortarten)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8 Ü6</w:t>
            </w:r>
          </w:p>
          <w:p w14:paraId="39158DB9" w14:textId="1F4D203A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8 Ü7</w:t>
            </w:r>
          </w:p>
          <w:p w14:paraId="3BE38463" w14:textId="049351FF" w:rsidR="009E4D40" w:rsidRPr="00250FC2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1/22, S. 26a/c/d, S. 28 Ü1, Ü2</w:t>
            </w:r>
          </w:p>
          <w:p w14:paraId="4DF6C444" w14:textId="35AEAC6D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250FC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28 Ü3</w:t>
            </w:r>
          </w:p>
          <w:p w14:paraId="0BE4CDFD" w14:textId="534C703A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4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zerlegen die Formen in die bekannten Bausteine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8 Ü9</w:t>
            </w:r>
          </w:p>
          <w:p w14:paraId="4F388117" w14:textId="6B283640" w:rsidR="009E4D40" w:rsidRPr="00250FC2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4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bei der Textarbeit den Endungen die bedeutungs- und syntaxrelevante Information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8 Ü4, Ü5</w:t>
            </w:r>
          </w:p>
          <w:p w14:paraId="1C0B622F" w14:textId="77777777" w:rsidR="009E4D40" w:rsidRPr="00F94FC4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8 Ü5</w:t>
            </w:r>
          </w:p>
          <w:p w14:paraId="26584DB5" w14:textId="17E05D49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 der Satzglieder: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Attribut (als Satzgliedteil): Genitivattribut </w:t>
            </w:r>
            <w:r w:rsidRP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22/23</w:t>
            </w:r>
          </w:p>
        </w:tc>
      </w:tr>
      <w:tr w:rsidR="009E4D40" w:rsidRPr="008B49B7" w14:paraId="383C0732" w14:textId="2AD881CF" w:rsidTr="009E4D40">
        <w:trPr>
          <w:cantSplit/>
          <w:trHeight w:val="109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3292CCB" w14:textId="7C64E97A" w:rsidR="009E4D40" w:rsidRPr="008B49B7" w:rsidRDefault="009E4D40" w:rsidP="001C63A0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A6D05E8" w14:textId="53F8DB1F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CE33BC6" w14:textId="036FF3CC" w:rsidR="009E4D40" w:rsidRPr="000004F8" w:rsidRDefault="009E4D40" w:rsidP="000004F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7 L4, S. 28 Ü8</w:t>
            </w:r>
          </w:p>
          <w:p w14:paraId="39B836E0" w14:textId="2BDC95AA" w:rsidR="009E4D40" w:rsidRPr="000004F8" w:rsidRDefault="009E4D40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0004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7a</w:t>
            </w:r>
          </w:p>
          <w:p w14:paraId="46D25AE2" w14:textId="0EF568D2" w:rsidR="009E4D40" w:rsidRPr="00374970" w:rsidRDefault="009E4D40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beiten aufgabenbezogen vorhersschende Textmerkmale heraus (z.B. Wortwahl, Wortstellung)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7c</w:t>
            </w:r>
          </w:p>
          <w:p w14:paraId="76BC7E09" w14:textId="3285939B" w:rsidR="009E4D40" w:rsidRPr="000004F8" w:rsidRDefault="009E4D40" w:rsidP="000004F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inden zu de vorgebenen Abschnitten passsende Überschriften. </w:t>
            </w:r>
            <w:r w:rsidRPr="000004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7b</w:t>
            </w:r>
          </w:p>
        </w:tc>
      </w:tr>
      <w:tr w:rsidR="009E4D40" w:rsidRPr="008B49B7" w14:paraId="229864A6" w14:textId="37809B3C" w:rsidTr="009E4D40">
        <w:trPr>
          <w:cantSplit/>
          <w:trHeight w:val="1513"/>
        </w:trPr>
        <w:tc>
          <w:tcPr>
            <w:tcW w:w="3054" w:type="dxa"/>
            <w:vMerge/>
          </w:tcPr>
          <w:p w14:paraId="24C303C3" w14:textId="77777777" w:rsidR="009E4D40" w:rsidRPr="008B49B7" w:rsidRDefault="009E4D40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BD633E7" w14:textId="2AED3B92" w:rsidR="009E4D40" w:rsidRPr="007D6DE1" w:rsidRDefault="009E4D40" w:rsidP="007D6DE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9D50BA0" w14:textId="32F17311" w:rsidR="009E4D40" w:rsidRPr="00BD75DA" w:rsidRDefault="009E4D40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7) 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-kultu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: </w:t>
            </w:r>
            <w:r w:rsidRPr="007D6DE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 Maxim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7D6DE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6/29</w:t>
            </w:r>
          </w:p>
          <w:p w14:paraId="2929E66E" w14:textId="77777777" w:rsidR="009E4D40" w:rsidRPr="007D6DE1" w:rsidRDefault="009E4D40" w:rsidP="007D6D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29a</w:t>
            </w:r>
          </w:p>
          <w:p w14:paraId="04CF5FBC" w14:textId="04DFE172" w:rsidR="009E4D40" w:rsidRPr="007D6DE1" w:rsidRDefault="009E4D40" w:rsidP="007D6D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D6DE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7D6DE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D6DE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7D6DE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29b</w:t>
            </w:r>
          </w:p>
        </w:tc>
      </w:tr>
    </w:tbl>
    <w:p w14:paraId="59B79577" w14:textId="77777777" w:rsidR="00653FD1" w:rsidRDefault="00653FD1">
      <w:pPr>
        <w:rPr>
          <w:highlight w:val="yellow"/>
        </w:rPr>
      </w:pPr>
      <w:r>
        <w:rPr>
          <w:highlight w:val="yellow"/>
        </w:rPr>
        <w:br w:type="page"/>
      </w:r>
    </w:p>
    <w:p w14:paraId="3C69E971" w14:textId="40A1164F" w:rsidR="00367B03" w:rsidRPr="008B49B7" w:rsidRDefault="00367B03">
      <w:pPr>
        <w:rPr>
          <w:highlight w:val="yellow"/>
        </w:rPr>
      </w:pPr>
    </w:p>
    <w:p w14:paraId="7EE1BA13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0ADD6631" w14:textId="77777777" w:rsidTr="00BE7721">
        <w:trPr>
          <w:cantSplit/>
        </w:trPr>
        <w:tc>
          <w:tcPr>
            <w:tcW w:w="3054" w:type="dxa"/>
            <w:vMerge w:val="restart"/>
          </w:tcPr>
          <w:p w14:paraId="34AAF521" w14:textId="1D8ABBAC" w:rsidR="0015415B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1" layoutInCell="0" allowOverlap="1" wp14:anchorId="73D5560A" wp14:editId="5A52C44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9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52434" w14:textId="77777777" w:rsidR="00FA0DAE" w:rsidRPr="00B95FF9" w:rsidRDefault="00FA0DAE" w:rsidP="00367B0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560A" id="Rechteck 29" o:spid="_x0000_s1034" style="position:absolute;margin-left:33.75pt;margin-top:766.5pt;width:352.15pt;height:20.7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EQI&#10;yJi6AgAAuA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62A52434" w14:textId="77777777" w:rsidR="00FA0DAE" w:rsidRPr="00B95FF9" w:rsidRDefault="00FA0DAE" w:rsidP="00367B0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1" locked="1" layoutInCell="0" allowOverlap="1" wp14:anchorId="3440C15E" wp14:editId="33470A5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0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A619D6" id="Gruppieren 30" o:spid="_x0000_s1026" style="position:absolute;margin-left:21.75pt;margin-top:751.5pt;width:370pt;height:36.15pt;z-index:-2513377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Blf+wd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pkwgAAANsAAAAPAAAAZHJzL2Rvd25yZXYueG1sRI9Bi8Iw&#10;FITvwv6H8Ba8adoK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DDBHpk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QT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Az1uQT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5415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1</w:t>
            </w:r>
          </w:p>
          <w:p w14:paraId="6B333A93" w14:textId="77777777" w:rsidR="00B114C1" w:rsidRDefault="0015415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Zahlen, Zeit und Zeitvertreib</w:t>
            </w:r>
          </w:p>
          <w:p w14:paraId="6868D54D" w14:textId="77777777" w:rsidR="0015415B" w:rsidRDefault="0015415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5F8EAB99" w14:textId="77777777" w:rsidR="0015415B" w:rsidRDefault="0015415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65B47CF6" w14:textId="77777777" w:rsidR="0015415B" w:rsidRPr="00653FD1" w:rsidRDefault="0015415B" w:rsidP="0015415B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8C4B34F" w14:textId="70F82DC2" w:rsidR="0015415B" w:rsidRDefault="0015415B" w:rsidP="0015415B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Lateinische Wortstellung auf die deutsche übertragen – Pendelmethode anwenden</w:t>
            </w:r>
          </w:p>
          <w:p w14:paraId="6DE0BA89" w14:textId="0BF44C23" w:rsidR="0015415B" w:rsidRDefault="0015415B" w:rsidP="0015415B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okabeln lernen: Grundlagen und Tipps</w:t>
            </w:r>
          </w:p>
          <w:p w14:paraId="5CC98A79" w14:textId="7F1E0835" w:rsidR="0015415B" w:rsidRPr="00653FD1" w:rsidRDefault="0015415B" w:rsidP="0015415B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xperten-Wissen in der Gruppe sammeln und ordnen: das digitale Portfolio</w:t>
            </w:r>
          </w:p>
        </w:tc>
        <w:tc>
          <w:tcPr>
            <w:tcW w:w="11400" w:type="dxa"/>
          </w:tcPr>
          <w:p w14:paraId="329A4CA6" w14:textId="77777777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4FD145F" w14:textId="23CFA46C" w:rsidR="0018541F" w:rsidRPr="0018541F" w:rsidRDefault="0018541F" w:rsidP="0018541F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1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rchivieren, lernen und wiederholen Wörter unter Anleitung (z. B. Vokabelkasten, Vokabelheft, PC-Programm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34 Ü5</w:t>
            </w:r>
          </w:p>
          <w:p w14:paraId="0BD1C0AC" w14:textId="322B052B" w:rsidR="0018541F" w:rsidRPr="0018541F" w:rsidRDefault="0018541F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als Wortbildungsbausteine bei Nomina Stamm und Endun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34 Ü16</w:t>
            </w:r>
          </w:p>
          <w:p w14:paraId="0A333058" w14:textId="1BAC5B50" w:rsidR="0018541F" w:rsidRPr="00F94FC4" w:rsidRDefault="0018541F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5 Ü1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Ü4/Ü5/Ü6/Ü9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34 Ü1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Ü6, Ü15</w:t>
            </w:r>
          </w:p>
          <w:p w14:paraId="70767CE4" w14:textId="769FF3FC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25 Ü2</w:t>
            </w:r>
            <w:r w:rsidR="00870E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3</w:t>
            </w:r>
          </w:p>
          <w:p w14:paraId="14439676" w14:textId="7F201F8E" w:rsidR="00B114C1" w:rsidRPr="00870E32" w:rsidRDefault="00B114C1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8541F"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34 Ü8</w:t>
            </w:r>
            <w:r w:rsidR="00870E3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Ü11</w:t>
            </w:r>
            <w:r w:rsidR="00870E3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Ü13</w:t>
            </w:r>
          </w:p>
          <w:p w14:paraId="294E58D7" w14:textId="74FF3D87" w:rsidR="00870E32" w:rsidRPr="00870E32" w:rsidRDefault="00870E32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25 Ü7</w:t>
            </w:r>
          </w:p>
          <w:p w14:paraId="29DF04B2" w14:textId="21273F65" w:rsidR="00870E32" w:rsidRPr="00870E32" w:rsidRDefault="00870E32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nterscheiden Aussage-, Frage- und Befehlssätze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25 Ü8</w:t>
            </w:r>
          </w:p>
          <w:p w14:paraId="6AE91527" w14:textId="46963F92" w:rsidR="0018541F" w:rsidRPr="00653FD1" w:rsidRDefault="0018541F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35 Ü12</w:t>
            </w:r>
          </w:p>
        </w:tc>
      </w:tr>
      <w:tr w:rsidR="00B114C1" w:rsidRPr="008B49B7" w14:paraId="26E84379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AA6245D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47B4B0D" w14:textId="451AAD4A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D6D6A7F" w14:textId="4992DBAA" w:rsidR="0018541F" w:rsidRPr="0018541F" w:rsidRDefault="0018541F" w:rsidP="0018541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30, S. 34 Ü4, Ü7, Ü9, Ü17</w:t>
            </w:r>
          </w:p>
          <w:p w14:paraId="67991890" w14:textId="49FBDD25" w:rsidR="0018541F" w:rsidRPr="0018541F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4, Ü9</w:t>
            </w:r>
          </w:p>
          <w:p w14:paraId="6FFB47B4" w14:textId="344DAFFF" w:rsidR="0018541F" w:rsidRPr="0018541F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3</w:t>
            </w:r>
          </w:p>
          <w:p w14:paraId="47952E8C" w14:textId="25B422EE" w:rsidR="0018541F" w:rsidRPr="008B49B7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18541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4 Ü2</w:t>
            </w:r>
          </w:p>
          <w:p w14:paraId="2784A630" w14:textId="488779A2" w:rsidR="00B114C1" w:rsidRPr="0018541F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10</w:t>
            </w:r>
          </w:p>
        </w:tc>
      </w:tr>
      <w:tr w:rsidR="00B114C1" w:rsidRPr="008B49B7" w14:paraId="59BE47CC" w14:textId="77777777" w:rsidTr="00BE7721">
        <w:trPr>
          <w:cantSplit/>
          <w:trHeight w:val="907"/>
        </w:trPr>
        <w:tc>
          <w:tcPr>
            <w:tcW w:w="3054" w:type="dxa"/>
            <w:vMerge/>
          </w:tcPr>
          <w:p w14:paraId="629A5AA6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FB2E40" w14:textId="1FF9C1F5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8E8E5A2" w14:textId="46BCF428" w:rsidR="00B114C1" w:rsidRPr="0018541F" w:rsidRDefault="00BD75DA" w:rsidP="0018541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</w:rPr>
              <w:t>Zahlen und Zeit, Grundwissen: Römischer Alltag I, S. 32/33/36/37</w:t>
            </w:r>
          </w:p>
        </w:tc>
      </w:tr>
    </w:tbl>
    <w:p w14:paraId="592B067F" w14:textId="3406FD3F" w:rsidR="00367B03" w:rsidRPr="008B49B7" w:rsidRDefault="00367B03">
      <w:pPr>
        <w:rPr>
          <w:highlight w:val="yellow"/>
        </w:rPr>
      </w:pPr>
    </w:p>
    <w:p w14:paraId="0B2E16CF" w14:textId="064698D0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69141DB" w14:textId="1D985331" w:rsidR="00FC6F67" w:rsidRPr="008B49B7" w:rsidRDefault="00FC6F6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50A67BEA" w14:textId="77777777" w:rsidTr="00B114C1">
        <w:trPr>
          <w:cantSplit/>
        </w:trPr>
        <w:tc>
          <w:tcPr>
            <w:tcW w:w="3054" w:type="dxa"/>
            <w:vMerge w:val="restart"/>
          </w:tcPr>
          <w:p w14:paraId="190478FB" w14:textId="51E4AF88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1" layoutInCell="0" allowOverlap="1" wp14:anchorId="0551EA99" wp14:editId="32A19D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E4338" w14:textId="77777777" w:rsidR="00FA0DAE" w:rsidRPr="00B95FF9" w:rsidRDefault="00FA0DAE" w:rsidP="00FC6F6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EA99" id="Rechteck 33" o:spid="_x0000_s1035" style="position:absolute;margin-left:33.75pt;margin-top:766.5pt;width:352.15pt;height:20.7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K9S&#10;ueO6AgAAuA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098E4338" w14:textId="77777777" w:rsidR="00FA0DAE" w:rsidRPr="00B95FF9" w:rsidRDefault="00FA0DAE" w:rsidP="00FC6F6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1" locked="1" layoutInCell="0" allowOverlap="1" wp14:anchorId="7D1BF213" wp14:editId="3422CD1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3F3F18" id="Gruppieren 34" o:spid="_x0000_s1026" style="position:absolute;margin-left:21.75pt;margin-top:751.5pt;width:370pt;height:36.15pt;z-index:-2513315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5s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o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Ce13mx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IQwgAAANsAAAAPAAAAZHJzL2Rvd25yZXYueG1sRI9Bi8Iw&#10;FITvC/6H8IS9rakVRK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BM7eIQ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BA1EFDA" w14:textId="2D315636" w:rsidR="00B114C1" w:rsidRPr="00653FD1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Juwelendieb</w:t>
            </w:r>
          </w:p>
          <w:p w14:paraId="6E7B60A6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0E37B413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D177DA7" w14:textId="594493C7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</w:t>
            </w:r>
          </w:p>
          <w:p w14:paraId="6AC48E60" w14:textId="1DD7A681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Dativ</w:t>
            </w:r>
          </w:p>
          <w:p w14:paraId="6DD7ABA9" w14:textId="14761DC2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2E22E76D" w14:textId="38A8BA18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1EB4EE8" w14:textId="77777777" w:rsidR="0018541F" w:rsidRPr="00374970" w:rsidRDefault="0018541F" w:rsidP="0018541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7061A41" w14:textId="181AAA39" w:rsidR="00B114C1" w:rsidRPr="00653FD1" w:rsidRDefault="0018541F" w:rsidP="00FA0DAE">
            <w:pPr>
              <w:rPr>
                <w:rFonts w:ascii="Calibri" w:eastAsia="Calibri" w:hAnsi="Calibri" w:cs="Calibri"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Dativ-Objekt</w:t>
            </w:r>
          </w:p>
        </w:tc>
        <w:tc>
          <w:tcPr>
            <w:tcW w:w="11400" w:type="dxa"/>
          </w:tcPr>
          <w:p w14:paraId="3DEF983A" w14:textId="77777777" w:rsidR="00B114C1" w:rsidRPr="00653FD1" w:rsidRDefault="00B114C1" w:rsidP="00C461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5172A60" w14:textId="559BACF8" w:rsidR="00F34C40" w:rsidRPr="00F34C40" w:rsidRDefault="00F34C40" w:rsidP="00C4619F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1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chivieren, lernen und wiederholen Wörter unter Anleitung </w:t>
            </w:r>
            <w:r w:rsidRPr="0018541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0 Ü7</w:t>
            </w:r>
          </w:p>
          <w:p w14:paraId="76724516" w14:textId="686FD3A4" w:rsidR="00B114C1" w:rsidRPr="00653FD1" w:rsidRDefault="00B114C1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omin-us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, bei Verben Stamm, Endung und ggf. Sprechvokal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18541F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="0018541F"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40 Ü2</w:t>
            </w:r>
            <w:r w:rsidR="00F34C40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, Ü9</w:t>
            </w:r>
          </w:p>
          <w:p w14:paraId="2E8C7428" w14:textId="58E45C8C" w:rsidR="00B114C1" w:rsidRPr="00F34C40" w:rsidRDefault="00B114C1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38a, </w:t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0 Ü3</w:t>
            </w:r>
          </w:p>
          <w:p w14:paraId="0659AA0F" w14:textId="2AC0B18E" w:rsidR="00F34C40" w:rsidRPr="00870E32" w:rsidRDefault="00F34C40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ifferenzieren kontextbezogen Bedeutungen einiger polysemer Wörter (z. B.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basilicam petere – auxilium petere; deos colere – agros coler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0 Ü6</w:t>
            </w:r>
          </w:p>
          <w:p w14:paraId="65B70519" w14:textId="327F0AFB" w:rsidR="00870E32" w:rsidRPr="00F94FC4" w:rsidRDefault="00870E32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6</w:t>
            </w:r>
            <w:r w:rsid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38b</w:t>
            </w:r>
          </w:p>
          <w:p w14:paraId="0E6F7A64" w14:textId="76A21545" w:rsidR="00870E32" w:rsidRPr="00870E32" w:rsidRDefault="00870E32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26/27</w:t>
            </w:r>
            <w:r w:rsidR="00C4619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38d</w:t>
            </w:r>
          </w:p>
          <w:p w14:paraId="1642B080" w14:textId="2623E613" w:rsidR="00B114C1" w:rsidRPr="00F34C40" w:rsidRDefault="00B114C1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benen Reihenfolge der Identifizierungsmerkmale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0 Ü1</w:t>
            </w:r>
          </w:p>
          <w:p w14:paraId="331C8955" w14:textId="30FC5CA4" w:rsidR="00F34C40" w:rsidRPr="00F34C40" w:rsidRDefault="00F34C40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40 Ü4</w:t>
            </w:r>
          </w:p>
          <w:p w14:paraId="103691EB" w14:textId="77777777" w:rsidR="00B114C1" w:rsidRPr="00870E32" w:rsidRDefault="00F34C40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bestimmen Einzelformen unter Verwendung der Metasprache und in der vorgegebenen Reihenfolge der Identifizierungsmerkmale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0 Ü5</w:t>
            </w:r>
          </w:p>
          <w:p w14:paraId="5F3436F4" w14:textId="77777777" w:rsidR="00870E32" w:rsidRPr="00C4619F" w:rsidRDefault="00870E32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: Objekt: Dativobjekt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27/28</w:t>
            </w:r>
          </w:p>
          <w:p w14:paraId="5321BEED" w14:textId="07C79418" w:rsidR="00C4619F" w:rsidRPr="00C4619F" w:rsidRDefault="00C4619F" w:rsidP="00C4619F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9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enden Betonungsregeln an und beachten Quantitäten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C4619F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38c</w:t>
            </w:r>
          </w:p>
        </w:tc>
      </w:tr>
      <w:tr w:rsidR="00B114C1" w:rsidRPr="008B49B7" w14:paraId="0C05977D" w14:textId="77777777" w:rsidTr="00767807">
        <w:trPr>
          <w:cantSplit/>
          <w:trHeight w:val="126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DEC967A" w14:textId="26FF606C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BAFC934" w14:textId="1622C6F3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B8970A0" w14:textId="2D64F071" w:rsidR="00F34C40" w:rsidRPr="00F34C40" w:rsidRDefault="00F34C40" w:rsidP="00F34C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40 Ü8</w:t>
            </w:r>
          </w:p>
          <w:p w14:paraId="47B751CC" w14:textId="76D5C3A1" w:rsidR="00F34C40" w:rsidRPr="00F34C40" w:rsidRDefault="00F34C40" w:rsidP="00F34C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0 Ü8</w:t>
            </w:r>
          </w:p>
          <w:p w14:paraId="5828C184" w14:textId="2C14A510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F34C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39b</w:t>
            </w:r>
          </w:p>
          <w:p w14:paraId="42E5FC1C" w14:textId="6817F9AC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9c</w:t>
            </w:r>
          </w:p>
        </w:tc>
      </w:tr>
      <w:tr w:rsidR="00B114C1" w:rsidRPr="008B49B7" w14:paraId="056EC395" w14:textId="77777777" w:rsidTr="00B114C1">
        <w:trPr>
          <w:cantSplit/>
          <w:trHeight w:val="1513"/>
        </w:trPr>
        <w:tc>
          <w:tcPr>
            <w:tcW w:w="3054" w:type="dxa"/>
            <w:vMerge/>
          </w:tcPr>
          <w:p w14:paraId="41529DBA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1C6AB75" w14:textId="38E3F184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99DC362" w14:textId="09BBD6AD" w:rsidR="00B114C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opographie der Stadt Rom (Forum Romanum) </w:t>
            </w:r>
            <w:r w:rsidR="00F34C40" w:rsidRPr="00F34C4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38/</w:t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>41</w:t>
            </w:r>
          </w:p>
          <w:p w14:paraId="052DED97" w14:textId="1C58743D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="00F34C40" w:rsidRPr="00F34C4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1b</w:t>
            </w:r>
          </w:p>
          <w:p w14:paraId="7FAC05FD" w14:textId="44BD5945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1b</w:t>
            </w:r>
          </w:p>
        </w:tc>
      </w:tr>
    </w:tbl>
    <w:p w14:paraId="53C98332" w14:textId="74BAFA04" w:rsidR="007C29D3" w:rsidRPr="008B49B7" w:rsidRDefault="007C29D3">
      <w:pPr>
        <w:rPr>
          <w:highlight w:val="yellow"/>
        </w:rPr>
      </w:pPr>
    </w:p>
    <w:p w14:paraId="44165806" w14:textId="283BBFAA" w:rsidR="007C29D3" w:rsidRPr="008B49B7" w:rsidRDefault="007C29D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A41AB2D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1F555D6B" w14:textId="6FEA2A0B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1" layoutInCell="0" allowOverlap="1" wp14:anchorId="5B50E781" wp14:editId="49CE38A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CEAA5" w14:textId="77777777" w:rsidR="00FA0DAE" w:rsidRPr="00B95FF9" w:rsidRDefault="00FA0DAE" w:rsidP="007C29D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0E781" id="Rechteck 37" o:spid="_x0000_s1036" style="position:absolute;margin-left:33.75pt;margin-top:766.5pt;width:352.15pt;height:20.7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RNuAIAALk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C8CQRN&#10;uAIAALk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585CEAA5" w14:textId="77777777" w:rsidR="00FA0DAE" w:rsidRPr="00B95FF9" w:rsidRDefault="00FA0DAE" w:rsidP="007C29D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1" locked="1" layoutInCell="0" allowOverlap="1" wp14:anchorId="07600AA8" wp14:editId="0A85740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8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8A915D" id="Gruppieren 38" o:spid="_x0000_s1026" style="position:absolute;margin-left:21.75pt;margin-top:751.5pt;width:370pt;height:36.15pt;z-index:-2513254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KaKqcF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ZiwgAAANsAAAAPAAAAZHJzL2Rvd25yZXYueG1sRI9Bi8Iw&#10;FITvC/6H8ARva2qF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A9cnZi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yC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XB+/xB8gVy8AAAD//wMAUEsBAi0AFAAGAAgAAAAhANvh9svuAAAAhQEAABMAAAAAAAAAAAAAAAAA&#10;AAAAAFtDb250ZW50X1R5cGVzXS54bWxQSwECLQAUAAYACAAAACEAWvQsW78AAAAVAQAACwAAAAAA&#10;AAAAAAAAAAAfAQAAX3JlbHMvLnJlbHNQSwECLQAUAAYACAAAACEA9E6sg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28EDA62B" w14:textId="4B5B6282" w:rsidR="00767807" w:rsidRPr="00653FD1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Auf hoher</w:t>
            </w:r>
            <w:r w:rsidR="009C1934">
              <w:rPr>
                <w:rFonts w:ascii="Calibri" w:eastAsia="Calibri" w:hAnsi="Calibri" w:cs="Calibri"/>
                <w:noProof/>
                <w:color w:val="C00000"/>
              </w:rPr>
              <w:t xml:space="preserve"> See</w:t>
            </w:r>
          </w:p>
          <w:p w14:paraId="400C805C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3AA520DD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3242451" w14:textId="4B8DD803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193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ativ</w:t>
            </w:r>
          </w:p>
          <w:p w14:paraId="4673CA83" w14:textId="05F4BB5F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193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a-/o-Deklination</w:t>
            </w:r>
          </w:p>
          <w:p w14:paraId="01B2180E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</w:p>
          <w:p w14:paraId="55354E6B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01E0175" w14:textId="6AA0BE52" w:rsidR="00767807" w:rsidRPr="00653FD1" w:rsidRDefault="00C3679F" w:rsidP="00A77DE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193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Adjektiv-Attribut; Prädikatsnomen</w:t>
            </w:r>
          </w:p>
        </w:tc>
        <w:tc>
          <w:tcPr>
            <w:tcW w:w="11400" w:type="dxa"/>
          </w:tcPr>
          <w:p w14:paraId="6A16074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E0B82B" w14:textId="2D7F6BDF" w:rsidR="00A43C8B" w:rsidRDefault="00A43C8B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7795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42b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4 Ü3</w:t>
            </w:r>
          </w:p>
          <w:p w14:paraId="065C55EF" w14:textId="2DC529C8" w:rsidR="00767807" w:rsidRPr="00870E32" w:rsidRDefault="00767807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A43C8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A43C8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Substantive der 1. – 3. Deklin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A43C8B"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4 Ü1, S. 44 Ü8</w:t>
            </w:r>
          </w:p>
          <w:p w14:paraId="567DD0E8" w14:textId="4635CE09" w:rsidR="00870E32" w:rsidRPr="00870E32" w:rsidRDefault="00870E32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A43C8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A43C8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djektive</w:t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er 1. – 3. Deklin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9/30</w:t>
            </w:r>
            <w:r w:rsidR="0077795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42 a</w:t>
            </w:r>
          </w:p>
          <w:p w14:paraId="629217B6" w14:textId="7D5E6DC9" w:rsidR="00870E32" w:rsidRPr="00870E32" w:rsidRDefault="00A43C8B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70E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S. 28/29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4 Ü2</w:t>
            </w:r>
          </w:p>
          <w:p w14:paraId="67BAFCDF" w14:textId="77777777" w:rsidR="00767807" w:rsidRPr="00A43C8B" w:rsidRDefault="00767807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4 Ü6</w:t>
            </w:r>
          </w:p>
          <w:p w14:paraId="01A316EE" w14:textId="77777777" w:rsidR="00A43C8B" w:rsidRPr="00870E32" w:rsidRDefault="00A43C8B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mehrdeutige Endung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4 Ü5</w:t>
            </w:r>
          </w:p>
          <w:p w14:paraId="7F2032EB" w14:textId="77777777" w:rsidR="00870E32" w:rsidRPr="00870E32" w:rsidRDefault="00870E32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Prädikat: zweiteiliges Prädikat aus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und Prädiaktsnomen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1</w:t>
            </w:r>
          </w:p>
          <w:p w14:paraId="22971D09" w14:textId="10433E4E" w:rsidR="00870E32" w:rsidRPr="00A43C8B" w:rsidRDefault="00870E32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ttribut (als Satzgliedteil): Adjektivattribut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0</w:t>
            </w:r>
          </w:p>
        </w:tc>
      </w:tr>
      <w:tr w:rsidR="00767807" w:rsidRPr="008B49B7" w14:paraId="108A9729" w14:textId="77777777" w:rsidTr="00A43C8B">
        <w:trPr>
          <w:cantSplit/>
          <w:trHeight w:val="157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450AD12" w14:textId="48CF9710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FF271E4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A874BD4" w14:textId="6B9FF79B" w:rsidR="00A43C8B" w:rsidRPr="00A43C8B" w:rsidRDefault="00A43C8B" w:rsidP="00A43C8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3 L6</w:t>
            </w:r>
          </w:p>
          <w:p w14:paraId="2620FA53" w14:textId="0AAC408B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</w:t>
            </w:r>
            <w:r w:rsidR="00A43C8B" w:rsidRPr="00A43C8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3a</w:t>
            </w:r>
          </w:p>
          <w:p w14:paraId="63A5B33E" w14:textId="0EB28277" w:rsidR="00767807" w:rsidRPr="00A43C8B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="00A43C8B" w:rsidRPr="00A43C8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4 Ü7</w:t>
            </w:r>
          </w:p>
          <w:p w14:paraId="7BD89A14" w14:textId="73F30A25" w:rsidR="00A43C8B" w:rsidRPr="00A43C8B" w:rsidRDefault="00A43C8B" w:rsidP="00A43C8B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18541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4 Ü4</w:t>
            </w:r>
          </w:p>
          <w:p w14:paraId="69470AD8" w14:textId="6A8ED1A0" w:rsidR="00A43C8B" w:rsidRPr="00A43C8B" w:rsidRDefault="00A43C8B" w:rsidP="00A43C8B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beiten Eigenschafte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Reaktionen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3b</w:t>
            </w:r>
          </w:p>
          <w:p w14:paraId="074F8414" w14:textId="2F902D43" w:rsidR="00767807" w:rsidRPr="00A43C8B" w:rsidRDefault="00767807" w:rsidP="00A43C8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43C8B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3c</w:t>
            </w:r>
          </w:p>
        </w:tc>
      </w:tr>
      <w:tr w:rsidR="00767807" w:rsidRPr="008B49B7" w14:paraId="14DC1CFE" w14:textId="77777777" w:rsidTr="00A43C8B">
        <w:trPr>
          <w:cantSplit/>
          <w:trHeight w:val="1004"/>
        </w:trPr>
        <w:tc>
          <w:tcPr>
            <w:tcW w:w="3054" w:type="dxa"/>
            <w:vMerge/>
          </w:tcPr>
          <w:p w14:paraId="4F07FCFC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DDEEB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8E66C90" w14:textId="4318FE6E" w:rsidR="00767807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>Inhaltsbereich (</w:t>
            </w:r>
            <w:r w:rsidR="00A43C8B"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>römisches Alltagsleben</w:t>
            </w:r>
            <w:r w:rsidR="00767807"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>):</w:t>
            </w:r>
            <w:r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 xml:space="preserve">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 xml:space="preserve">Straßensystem 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sym w:font="Wingdings" w:char="F0E0"/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 xml:space="preserve"> S. 41, </w:t>
            </w:r>
            <w:r w:rsidR="00A43C8B"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 xml:space="preserve">Militärwesen </w:t>
            </w:r>
            <w:r w:rsidR="00A43C8B"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sym w:font="Wingdings" w:char="F0E0"/>
            </w:r>
            <w:r w:rsidR="00A43C8B" w:rsidRPr="00A43C8B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 xml:space="preserve"> S. 45</w:t>
            </w:r>
          </w:p>
          <w:p w14:paraId="338F206F" w14:textId="2BB0D63F" w:rsidR="00767807" w:rsidRPr="00A43C8B" w:rsidRDefault="00A43C8B" w:rsidP="00A43C8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5a</w:t>
            </w:r>
          </w:p>
        </w:tc>
      </w:tr>
    </w:tbl>
    <w:p w14:paraId="0179B5A8" w14:textId="5AD3E014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D4857FB" w14:textId="77777777" w:rsidR="0059201D" w:rsidRPr="008B49B7" w:rsidRDefault="0059201D">
      <w:pPr>
        <w:rPr>
          <w:highlight w:val="yellow"/>
        </w:rPr>
      </w:pPr>
    </w:p>
    <w:p w14:paraId="3557F371" w14:textId="0A22FE49" w:rsidR="0059201D" w:rsidRPr="008B49B7" w:rsidRDefault="0059201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3CF564C3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2229119F" w14:textId="67A4BA5E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1" layoutInCell="0" allowOverlap="1" wp14:anchorId="3E82B360" wp14:editId="3728455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90FDE" w14:textId="77777777" w:rsidR="00FA0DAE" w:rsidRPr="00B95FF9" w:rsidRDefault="00FA0DAE" w:rsidP="0059201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B360" id="Rechteck 41" o:spid="_x0000_s1037" style="position:absolute;margin-left:33.75pt;margin-top:766.5pt;width:352.15pt;height:20.7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/ouQIAALk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vd7/&#10;6LkCAAC5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3B390FDE" w14:textId="77777777" w:rsidR="00FA0DAE" w:rsidRPr="00B95FF9" w:rsidRDefault="00FA0DAE" w:rsidP="0059201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1" locked="1" layoutInCell="0" allowOverlap="1" wp14:anchorId="1EF9D24F" wp14:editId="7105EC2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5A793A" id="Gruppieren 42" o:spid="_x0000_s1026" style="position:absolute;margin-left:21.75pt;margin-top:751.5pt;width:370pt;height:36.15pt;z-index:-2513223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h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e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zGZn4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L1wgAAANsAAAAPAAAAZHJzL2Rvd25yZXYueG1sRI9Bi8Iw&#10;FITvC/6H8ARva2pdFq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AEnDL1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qBwgAAANsAAAAPAAAAZHJzL2Rvd25yZXYueG1sRI9Bi8Iw&#10;FITvC/6H8ARva2oR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CLdaqB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949B624" w14:textId="6ACE70E0" w:rsidR="00767807" w:rsidRPr="00653FD1" w:rsidRDefault="00A43C8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Tod in den Thermen</w:t>
            </w:r>
          </w:p>
          <w:p w14:paraId="6F59C90A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5BDD4397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5993158" w14:textId="2983451D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</w:t>
            </w:r>
            <w:r w:rsidR="00F94FC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</w:t>
            </w:r>
          </w:p>
          <w:p w14:paraId="66677CBF" w14:textId="77777777" w:rsidR="00B10A6C" w:rsidRPr="00653FD1" w:rsidRDefault="00B10A6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AF35CD6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5BF865AE" w14:textId="2CA4D074" w:rsidR="0057763C" w:rsidRPr="00653FD1" w:rsidRDefault="00C3679F" w:rsidP="001C63A0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94FC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ale: Ablativ in präpositionaler Verbindung</w:t>
            </w:r>
          </w:p>
          <w:p w14:paraId="12B4148E" w14:textId="553B94C1" w:rsidR="00767807" w:rsidRPr="00653FD1" w:rsidRDefault="00767807" w:rsidP="00767807">
            <w:pPr>
              <w:rPr>
                <w:rFonts w:ascii="Calibri" w:eastAsia="Calibri" w:hAnsi="Calibri" w:cs="Calibri"/>
                <w:bCs/>
                <w:noProof/>
                <w:spacing w:val="60"/>
                <w:sz w:val="22"/>
                <w:szCs w:val="22"/>
              </w:rPr>
            </w:pPr>
          </w:p>
        </w:tc>
        <w:tc>
          <w:tcPr>
            <w:tcW w:w="11400" w:type="dxa"/>
          </w:tcPr>
          <w:p w14:paraId="6A236259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993FA4D" w14:textId="1767F037" w:rsidR="00870E32" w:rsidRPr="00A5702A" w:rsidRDefault="00870E32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8 Ü3</w:t>
            </w:r>
          </w:p>
          <w:p w14:paraId="5AC1F745" w14:textId="57DF71B2" w:rsidR="00A5702A" w:rsidRPr="00A5702A" w:rsidRDefault="00A5702A" w:rsidP="00A5702A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nutzen ihre Lexikkenntnisse in modernen Fremdsprachen zur Erschließung lateinischer Wörter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A5702A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8 Ü5</w:t>
            </w:r>
          </w:p>
          <w:p w14:paraId="38396542" w14:textId="0F45E8F0" w:rsidR="00767807" w:rsidRPr="00A5702A" w:rsidRDefault="00767807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G S. 31/32, </w:t>
            </w:r>
            <w:r w:rsidR="0077795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46a/c, 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8 Ü1/Ü2</w:t>
            </w:r>
          </w:p>
          <w:p w14:paraId="6B6D4727" w14:textId="0CBA2204" w:rsidR="00E15737" w:rsidRPr="00E15737" w:rsidRDefault="00E15737" w:rsidP="00A5702A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entnehmen bei der Textarbeit den Endungen die bedeutungs – und syntaxrelevanten Infor</w:t>
            </w:r>
            <w:r w:rsidR="00777950">
              <w:rPr>
                <w:rFonts w:ascii="Calibri" w:eastAsia="Times New Roman" w:hAnsi="Calibri" w:cs="Calibri"/>
                <w:noProof/>
                <w:sz w:val="22"/>
                <w:szCs w:val="22"/>
              </w:rPr>
              <w:t>m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ationen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E15737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8 Ü4</w:t>
            </w:r>
          </w:p>
          <w:p w14:paraId="061A51E5" w14:textId="283B494E" w:rsidR="00870E32" w:rsidRPr="00870E32" w:rsidRDefault="00870E32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dverbialbestimmung: Subs</w:t>
            </w:r>
            <w:r w:rsidR="000C6EC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ntiv im Ablativ (mit und ohne Präposition)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3</w:t>
            </w:r>
          </w:p>
          <w:p w14:paraId="2213D67C" w14:textId="79DBA6F5" w:rsidR="00767807" w:rsidRPr="00A5702A" w:rsidRDefault="00870E32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1573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1573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sus der Adverbialbestimmung, differenzieren die Funktionen (lok., temp., sep., instr.) und verwenden dafür im Deutschen einen Präpositionalausdruck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</w:t>
            </w:r>
            <w:r w:rsid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3</w:t>
            </w:r>
            <w:r w:rsidR="0077795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46b</w:t>
            </w:r>
          </w:p>
          <w:p w14:paraId="6768DD0F" w14:textId="76C03E29" w:rsidR="00A5702A" w:rsidRPr="00A5702A" w:rsidRDefault="00A5702A" w:rsidP="00A5702A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9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bilden kurze lateinische Sätze (z.B. Begrüßungsformeln, Aufforderungen, lateinische Antworten auf Fragen zu ihrer Person oder auf Fragen zum Textinhalt). </w:t>
            </w:r>
            <w:r w:rsidRPr="00A5702A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8 Ü7</w:t>
            </w:r>
          </w:p>
        </w:tc>
      </w:tr>
      <w:tr w:rsidR="00767807" w:rsidRPr="008B49B7" w14:paraId="73FAF7AD" w14:textId="77777777" w:rsidTr="00767807">
        <w:trPr>
          <w:cantSplit/>
          <w:trHeight w:val="7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D276CAD" w14:textId="09B5F777" w:rsidR="00767807" w:rsidRPr="008B49B7" w:rsidRDefault="00767807" w:rsidP="001C63A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3082201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EF94F9C" w14:textId="3C8CFD75" w:rsidR="00A5702A" w:rsidRPr="00A5702A" w:rsidRDefault="00A5702A" w:rsidP="00A570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7 L7, S. 48 Ü6</w:t>
            </w:r>
          </w:p>
          <w:p w14:paraId="0C44428A" w14:textId="597151BC" w:rsidR="00A5702A" w:rsidRPr="00A5702A" w:rsidRDefault="00A5702A" w:rsidP="00A570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</w:t>
            </w:r>
            <w:r w:rsidRPr="00A43C8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7</w:t>
            </w:r>
            <w:r w:rsidRPr="00A43C8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</w:t>
            </w:r>
          </w:p>
          <w:p w14:paraId="60C15587" w14:textId="73E69666" w:rsidR="00767807" w:rsidRPr="00E50706" w:rsidRDefault="00A5702A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7a/b/c</w:t>
            </w:r>
          </w:p>
        </w:tc>
      </w:tr>
      <w:tr w:rsidR="00767807" w:rsidRPr="008B49B7" w14:paraId="4773BF67" w14:textId="77777777" w:rsidTr="00767807">
        <w:trPr>
          <w:cantSplit/>
          <w:trHeight w:val="1134"/>
        </w:trPr>
        <w:tc>
          <w:tcPr>
            <w:tcW w:w="3054" w:type="dxa"/>
            <w:vMerge/>
          </w:tcPr>
          <w:p w14:paraId="134CAA49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1CDDEB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87FC943" w14:textId="1B61BA2A" w:rsidR="00767807" w:rsidRPr="00A5702A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nstlerisch-kultureller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>Thermen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46/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>49</w:t>
            </w:r>
          </w:p>
          <w:p w14:paraId="57FFDFE2" w14:textId="7DB41CCC" w:rsidR="00A5702A" w:rsidRPr="00B71329" w:rsidRDefault="00A5702A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9 Ü1</w:t>
            </w:r>
          </w:p>
          <w:p w14:paraId="4BA30140" w14:textId="2237AD09" w:rsidR="00767807" w:rsidRPr="00A5702A" w:rsidRDefault="00A5702A" w:rsidP="00A570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A5702A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5702A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49 Ü2</w:t>
            </w:r>
          </w:p>
        </w:tc>
      </w:tr>
    </w:tbl>
    <w:p w14:paraId="6AB2CBAB" w14:textId="77777777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AFF66C4" w14:textId="77777777" w:rsidR="00E9568B" w:rsidRPr="008B49B7" w:rsidRDefault="00E9568B">
      <w:pPr>
        <w:rPr>
          <w:highlight w:val="yellow"/>
        </w:rPr>
      </w:pPr>
    </w:p>
    <w:p w14:paraId="5482AC61" w14:textId="341BED17" w:rsidR="00E9568B" w:rsidRPr="008B49B7" w:rsidRDefault="00E9568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546F594F" w14:textId="77777777" w:rsidTr="00767807">
        <w:trPr>
          <w:cantSplit/>
        </w:trPr>
        <w:tc>
          <w:tcPr>
            <w:tcW w:w="3054" w:type="dxa"/>
            <w:vMerge w:val="restart"/>
          </w:tcPr>
          <w:p w14:paraId="05D3CC08" w14:textId="4189A0C7" w:rsidR="00767807" w:rsidRPr="00E50706" w:rsidRDefault="00767807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1" layoutInCell="0" allowOverlap="1" wp14:anchorId="2A12012D" wp14:editId="0FC3D31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D122" w14:textId="77777777" w:rsidR="00FA0DAE" w:rsidRPr="00B95FF9" w:rsidRDefault="00FA0DAE" w:rsidP="00E9568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12D" id="Rechteck 45" o:spid="_x0000_s1038" style="position:absolute;margin-left:33.75pt;margin-top:766.5pt;width:352.15pt;height:20.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IwY&#10;2vS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4C3D122" w14:textId="77777777" w:rsidR="00FA0DAE" w:rsidRPr="00B95FF9" w:rsidRDefault="00FA0DAE" w:rsidP="00E9568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1" locked="1" layoutInCell="0" allowOverlap="1" wp14:anchorId="66861EF3" wp14:editId="425E4B4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B1D8F8" id="Gruppieren 46" o:spid="_x0000_s1026" style="position:absolute;margin-left:21.75pt;margin-top:751.5pt;width:370pt;height:36.15pt;z-index:-2513162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zi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4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wnzi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E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HBu/xB8gVy8AAAD//wMAUEsBAi0AFAAGAAgAAAAhANvh9svuAAAAhQEAABMAAAAAAAAAAAAAAAAA&#10;AAAAAFtDb250ZW50X1R5cGVzXS54bWxQSwECLQAUAAYACAAAACEAWvQsW78AAAAVAQAACwAAAAAA&#10;AAAAAAAAAAAfAQAAX3JlbHMvLnJlbHNQSwECLQAUAAYACAAAACEACjigh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8</w:t>
            </w:r>
          </w:p>
          <w:p w14:paraId="29470A07" w14:textId="39117961" w:rsidR="00767807" w:rsidRPr="00E50706" w:rsidRDefault="003A5699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Menschenhandel</w:t>
            </w:r>
          </w:p>
          <w:p w14:paraId="1798152A" w14:textId="2614680F" w:rsidR="00767807" w:rsidRPr="00E50706" w:rsidRDefault="00767807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7E8BD18" w14:textId="6E314F18" w:rsidR="00767807" w:rsidRPr="00E50706" w:rsidRDefault="00767807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004ED7E" w14:textId="01C74220" w:rsidR="00767807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3A569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ale: Ablativ ohne Präposition, Ablativfunktionen im Überblick</w:t>
            </w:r>
          </w:p>
        </w:tc>
        <w:tc>
          <w:tcPr>
            <w:tcW w:w="11400" w:type="dxa"/>
          </w:tcPr>
          <w:p w14:paraId="6ECA8C82" w14:textId="40499B6C" w:rsidR="00767807" w:rsidRPr="000C6ECE" w:rsidRDefault="00767807" w:rsidP="000C6EC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6244B28" w14:textId="370115A7" w:rsidR="000C6ECE" w:rsidRPr="000C6ECE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2 Ü5</w:t>
            </w:r>
          </w:p>
          <w:p w14:paraId="0F36E994" w14:textId="1F36D8B5" w:rsidR="000C6ECE" w:rsidRPr="000C6ECE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2 Ü4</w:t>
            </w:r>
          </w:p>
          <w:p w14:paraId="0035EF1B" w14:textId="43F8D111" w:rsidR="000C6ECE" w:rsidRPr="00870E32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dverbialbestimmung: Substantiv im Ablativ (mit und ohne Präposition)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4</w:t>
            </w:r>
          </w:p>
          <w:p w14:paraId="7E13B0B7" w14:textId="4F1E73F4" w:rsidR="00767807" w:rsidRPr="000C6ECE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1573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1573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sus der Adverbialbestimmung, differenzieren die Funktionen (lok., temp., sep., instr.) und verwenden dafür im Deutschen einen Präpositionalausdruck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5,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0a/b,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2 Ü1/Ü3</w:t>
            </w:r>
          </w:p>
        </w:tc>
      </w:tr>
      <w:tr w:rsidR="00767807" w:rsidRPr="008B49B7" w14:paraId="35E9AB81" w14:textId="77777777" w:rsidTr="00767807">
        <w:trPr>
          <w:cantSplit/>
          <w:trHeight w:val="135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4EC21D37" w14:textId="2C490B81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A0D429A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9256757" w14:textId="22EF96B9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51 L8, S. 52 Ü2/Ü6/Ü7</w:t>
            </w:r>
          </w:p>
          <w:p w14:paraId="3F42E223" w14:textId="4BC7A612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52 Ü7</w:t>
            </w:r>
          </w:p>
          <w:p w14:paraId="090AB040" w14:textId="282638E2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0C6ECE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51b</w:t>
            </w:r>
          </w:p>
          <w:p w14:paraId="367AF42C" w14:textId="77777777" w:rsidR="00767807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51a</w:t>
            </w:r>
          </w:p>
          <w:p w14:paraId="4794E388" w14:textId="5F16CD2A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1c</w:t>
            </w:r>
          </w:p>
        </w:tc>
      </w:tr>
      <w:tr w:rsidR="00767807" w:rsidRPr="008B49B7" w14:paraId="40CA4050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371A727F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77A539D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6BEE2A8" w14:textId="3398F32C" w:rsidR="00767807" w:rsidRPr="000C6ECE" w:rsidRDefault="00B71329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tellung der Sklaven </w:t>
            </w:r>
            <w:r w:rsidR="000C6ECE" w:rsidRPr="000C6EC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50/</w:t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>53</w:t>
            </w:r>
          </w:p>
          <w:p w14:paraId="663B4BDB" w14:textId="56DDDBB8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3 Ü2</w:t>
            </w:r>
          </w:p>
          <w:p w14:paraId="6B413CE6" w14:textId="3C8388B0" w:rsidR="00767807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A5702A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0C6ECE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53 Ü3</w:t>
            </w:r>
          </w:p>
        </w:tc>
      </w:tr>
    </w:tbl>
    <w:p w14:paraId="19917BBB" w14:textId="7D447106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2835192" w14:textId="42DD1FB6" w:rsidR="00657B3B" w:rsidRPr="008B49B7" w:rsidRDefault="00657B3B">
      <w:pPr>
        <w:rPr>
          <w:highlight w:val="yellow"/>
        </w:rPr>
      </w:pPr>
    </w:p>
    <w:p w14:paraId="38166282" w14:textId="4DCDE374" w:rsidR="00657B3B" w:rsidRPr="008B49B7" w:rsidRDefault="00657B3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C67BD" w:rsidRPr="008B49B7" w14:paraId="13D4F5E2" w14:textId="77777777" w:rsidTr="002C67BD">
        <w:trPr>
          <w:cantSplit/>
        </w:trPr>
        <w:tc>
          <w:tcPr>
            <w:tcW w:w="3054" w:type="dxa"/>
            <w:vMerge w:val="restart"/>
          </w:tcPr>
          <w:p w14:paraId="7FE7AC1F" w14:textId="10AE7943" w:rsidR="002C67BD" w:rsidRPr="00E50706" w:rsidRDefault="002C67BD" w:rsidP="002C67BD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1" layoutInCell="0" allowOverlap="1" wp14:anchorId="3462A0E1" wp14:editId="46C29D7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B12B" w14:textId="77777777" w:rsidR="00FA0DAE" w:rsidRPr="00B95FF9" w:rsidRDefault="00FA0DAE" w:rsidP="002C67B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A0E1" id="Rechteck 49" o:spid="_x0000_s1039" style="position:absolute;margin-left:33.75pt;margin-top:766.5pt;width:352.15pt;height:20.7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PV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ZikG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9EfHmQ/1pVTyBh&#10;rUBhMEVg3sGiUfoHRgPMjhyb71uqOUbtBwnPII0JccPGb8hklsBGn1rWpxYqGYTKscVoXC7tOKC2&#10;vRabBjLFvldS3cDTqYVXtXtWY1X7BwfzwYPbzzI3gE733ut54i5+A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N1k&#10;g9W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6411B12B" w14:textId="77777777" w:rsidR="00FA0DAE" w:rsidRPr="00B95FF9" w:rsidRDefault="00FA0DAE" w:rsidP="002C67B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6928" behindDoc="1" locked="1" layoutInCell="0" allowOverlap="1" wp14:anchorId="3320EF19" wp14:editId="1181636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8B3D11" id="Gruppieren 50" o:spid="_x0000_s1026" style="position:absolute;margin-left:21.75pt;margin-top:751.5pt;width:370pt;height:36.15pt;z-index:-2511595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2</w:t>
            </w:r>
          </w:p>
          <w:p w14:paraId="75C31506" w14:textId="6CDD5C71" w:rsidR="002C67BD" w:rsidRPr="00E50706" w:rsidRDefault="002C67BD" w:rsidP="002C67BD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Schule und Beruf</w:t>
            </w:r>
          </w:p>
          <w:p w14:paraId="580A7972" w14:textId="77777777" w:rsidR="002C67BD" w:rsidRPr="00E50706" w:rsidRDefault="002C67BD" w:rsidP="002C67BD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E99CF86" w14:textId="77777777" w:rsidR="002C67BD" w:rsidRPr="00E50706" w:rsidRDefault="002C67BD" w:rsidP="002C67BD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5E75606" w14:textId="37D736A6" w:rsidR="002C67BD" w:rsidRPr="002C67BD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löcke erkennen</w:t>
            </w:r>
          </w:p>
          <w:p w14:paraId="0CD3776C" w14:textId="0DCBE369" w:rsidR="002C67BD" w:rsidRPr="00E50706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Ordnen und Gruppieren </w:t>
            </w:r>
            <w:r w:rsidR="00DE1E8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: Sachfeld - Wortfeld</w:t>
            </w:r>
          </w:p>
        </w:tc>
        <w:tc>
          <w:tcPr>
            <w:tcW w:w="11400" w:type="dxa"/>
          </w:tcPr>
          <w:p w14:paraId="17D4C4D5" w14:textId="77777777" w:rsidR="002C67BD" w:rsidRPr="00653FD1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4A0DECE" w14:textId="593232A1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als Wortbildungsbausteine bei Nomina Stamm und Endun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37 Ü3/Ü4, S. 58 Ü1/Ü15</w:t>
            </w:r>
          </w:p>
          <w:p w14:paraId="003BF8C2" w14:textId="7B6F4378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37 Ü1, S. 55 ab, S. 58 Ü6/Ü14/Ü18</w:t>
            </w:r>
          </w:p>
          <w:p w14:paraId="4A904892" w14:textId="24A14E3B" w:rsidR="002C67BD" w:rsidRPr="00F94FC4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58 Ü3/Ü4</w:t>
            </w:r>
          </w:p>
          <w:p w14:paraId="1C3CEAAC" w14:textId="1EB02046" w:rsidR="002C67BD" w:rsidRPr="00F94FC4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8 Ü8</w:t>
            </w:r>
          </w:p>
          <w:p w14:paraId="680395F5" w14:textId="3E17FCD0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58 Ü5/Ü11</w:t>
            </w:r>
          </w:p>
          <w:p w14:paraId="51D69967" w14:textId="37F27BDC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Pr="002C67B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BG S. 37 Ü3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/Ü8</w:t>
            </w:r>
            <w:r w:rsidRPr="002C67B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 S. 58 Ü7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/Ü10</w:t>
            </w:r>
          </w:p>
          <w:p w14:paraId="6A67D408" w14:textId="4CFA6E79" w:rsidR="002C67BD" w:rsidRPr="00E67F8A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37 Ü6/Ü7/Ü9, S. 58 Ü16</w:t>
            </w:r>
          </w:p>
          <w:p w14:paraId="2FEE50D3" w14:textId="554A00DB" w:rsidR="00E67F8A" w:rsidRPr="00E67F8A" w:rsidRDefault="00E67F8A" w:rsidP="00E67F8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G S.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E67F8A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37 Ü5</w:t>
            </w:r>
          </w:p>
          <w:p w14:paraId="5173D797" w14:textId="4999E4E0" w:rsidR="002C67BD" w:rsidRPr="00E67F8A" w:rsidRDefault="002C67BD" w:rsidP="00E67F8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67F8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67F8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9</w:t>
            </w:r>
            <w:r w:rsidRPr="00E67F8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67F8A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bilden kurze lateinische Sätze (z.B. Begrüßungsformeln, Aufforderungen, lateinische Antworten auf Fragen zu ihrer Person oder auf Fragen zum Textinhalt). </w:t>
            </w:r>
            <w:r w:rsidRPr="00A5702A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 w:rsidRPr="00E67F8A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59 Ü12/Ü17</w:t>
            </w:r>
          </w:p>
        </w:tc>
      </w:tr>
      <w:tr w:rsidR="002C67BD" w:rsidRPr="008B49B7" w14:paraId="61F6E0B9" w14:textId="77777777" w:rsidTr="002C67BD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BE99533" w14:textId="77777777" w:rsidR="002C67BD" w:rsidRPr="008B49B7" w:rsidRDefault="002C67BD" w:rsidP="002C67BD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7D06992" w14:textId="77777777" w:rsidR="002C67BD" w:rsidRPr="00653FD1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16F1049" w14:textId="6485C236" w:rsidR="002C67BD" w:rsidRPr="0018541F" w:rsidRDefault="002C67BD" w:rsidP="002C67B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54, S. 58 Ü2/Ü9/Ü13</w:t>
            </w:r>
          </w:p>
          <w:p w14:paraId="6CD078F0" w14:textId="59FF05E9" w:rsidR="002C67BD" w:rsidRPr="002C67BD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59 Ü13</w:t>
            </w:r>
          </w:p>
          <w:p w14:paraId="4214C51D" w14:textId="7402B259" w:rsidR="002C67BD" w:rsidRPr="0018541F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A43C8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4 ab</w:t>
            </w:r>
          </w:p>
          <w:p w14:paraId="14BC86C7" w14:textId="77777777" w:rsidR="002C67BD" w:rsidRPr="0018541F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3</w:t>
            </w:r>
          </w:p>
          <w:p w14:paraId="1E73B83A" w14:textId="70B514A4" w:rsidR="002C67BD" w:rsidRPr="002C67BD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18541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4 Ü2</w:t>
            </w:r>
          </w:p>
        </w:tc>
      </w:tr>
      <w:tr w:rsidR="002C67BD" w:rsidRPr="008B49B7" w14:paraId="22A87A25" w14:textId="77777777" w:rsidTr="002C67BD">
        <w:trPr>
          <w:cantSplit/>
          <w:trHeight w:val="512"/>
        </w:trPr>
        <w:tc>
          <w:tcPr>
            <w:tcW w:w="3054" w:type="dxa"/>
            <w:vMerge/>
          </w:tcPr>
          <w:p w14:paraId="20D63F6C" w14:textId="77777777" w:rsidR="002C67BD" w:rsidRPr="008B49B7" w:rsidRDefault="002C67BD" w:rsidP="002C67BD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205BE93" w14:textId="77777777" w:rsidR="002C67BD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B8B8C9C" w14:textId="52C529E1" w:rsidR="002C67BD" w:rsidRPr="002C67BD" w:rsidRDefault="002C67BD" w:rsidP="002C67BD">
            <w:pPr>
              <w:numPr>
                <w:ilvl w:val="0"/>
                <w:numId w:val="75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7 abc</w:t>
            </w:r>
          </w:p>
          <w:p w14:paraId="3EE8733B" w14:textId="406771F5" w:rsidR="002C67BD" w:rsidRPr="002C67BD" w:rsidRDefault="002C67BD" w:rsidP="002C67BD">
            <w:pPr>
              <w:pStyle w:val="Listenabsatz"/>
              <w:numPr>
                <w:ilvl w:val="0"/>
                <w:numId w:val="75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C67B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2C67BD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C67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A5702A">
              <w:rPr>
                <w:noProof/>
                <w:color w:val="000000" w:themeColor="text1"/>
              </w:rPr>
              <w:sym w:font="Wingdings" w:char="F0E0"/>
            </w:r>
            <w:r w:rsidRPr="002C67BD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56 1ab</w:t>
            </w:r>
          </w:p>
        </w:tc>
      </w:tr>
    </w:tbl>
    <w:p w14:paraId="6E9BA4E4" w14:textId="297D1FC3" w:rsidR="00657B3B" w:rsidRPr="008B49B7" w:rsidRDefault="00657B3B">
      <w:pPr>
        <w:rPr>
          <w:highlight w:val="yellow"/>
        </w:rPr>
      </w:pPr>
    </w:p>
    <w:p w14:paraId="403840ED" w14:textId="6E7F864A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A44628A" w14:textId="7C850C2A" w:rsidR="00F10C04" w:rsidRPr="008B49B7" w:rsidRDefault="00F10C04">
      <w:pPr>
        <w:rPr>
          <w:highlight w:val="yellow"/>
        </w:rPr>
      </w:pPr>
    </w:p>
    <w:p w14:paraId="1730A4C4" w14:textId="402DB045" w:rsidR="00F10C04" w:rsidRPr="008B49B7" w:rsidRDefault="00F10C0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D881CF6" w14:textId="77777777" w:rsidTr="00767807">
        <w:trPr>
          <w:cantSplit/>
        </w:trPr>
        <w:tc>
          <w:tcPr>
            <w:tcW w:w="3054" w:type="dxa"/>
            <w:vMerge w:val="restart"/>
          </w:tcPr>
          <w:p w14:paraId="30D513FC" w14:textId="07DEFD9C" w:rsidR="0057763C" w:rsidRPr="00E50706" w:rsidRDefault="0057763C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1" layoutInCell="0" allowOverlap="1" wp14:anchorId="34BB1D79" wp14:editId="09667D2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1D37F" w14:textId="77777777" w:rsidR="00FA0DAE" w:rsidRPr="00B95FF9" w:rsidRDefault="00FA0DAE" w:rsidP="00F10C0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1D79" id="Rechteck 53" o:spid="_x0000_s1040" style="position:absolute;margin-left:33.75pt;margin-top:766.5pt;width:352.15pt;height:20.7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Pf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HKb&#10;Q9+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52C1D37F" w14:textId="77777777" w:rsidR="00FA0DAE" w:rsidRPr="00B95FF9" w:rsidRDefault="00FA0DAE" w:rsidP="00F10C0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1" locked="1" layoutInCell="0" allowOverlap="1" wp14:anchorId="3BDC24F9" wp14:editId="07833C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4" name="Gruppier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B832CB" id="Gruppieren 54" o:spid="_x0000_s1026" style="position:absolute;margin-left:21.75pt;margin-top:751.5pt;width:370pt;height:36.15pt;z-index:-2512363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g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k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YS6SBkAgAA2AYAAA4AAAAAAAAAAAAAAAAALgIAAGRy&#10;cy9lMm9Eb2MueG1sUEsBAi0AFAAGAAgAAAAhAF0FvYvgAAAADAEAAA8AAAAAAAAAAAAAAAAAvgQA&#10;AGRycy9kb3ducmV2LnhtbFBLBQYAAAAABAAEAPMAAADL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nHwgAAANsAAAAPAAAAZHJzL2Rvd25yZXYueG1sRI9Bi8Iw&#10;FITvC/6H8ARva2pB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Bh4JnH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ewwgAAANsAAAAPAAAAZHJzL2Rvd25yZXYueG1sRI9Bi8Iw&#10;FITvC/6H8IS9rakFRa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CRMgew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9</w:t>
            </w:r>
          </w:p>
          <w:p w14:paraId="796C8030" w14:textId="3F5F0842" w:rsidR="0057763C" w:rsidRPr="00E50706" w:rsidRDefault="00FD1532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In der Arena</w:t>
            </w:r>
          </w:p>
          <w:p w14:paraId="527EA2E1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F3B6BE0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9048A4" w14:textId="67C5430D" w:rsidR="0057763C" w:rsidRPr="00FD153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153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ubstantive und Adjektive: </w:t>
            </w:r>
            <w:r w:rsidR="00FD153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Endung </w:t>
            </w:r>
            <w:r w:rsidR="00A77DE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-</w:t>
            </w:r>
            <w:r w:rsidR="00FD1532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(e)r </w:t>
            </w:r>
            <w:r w:rsidR="00FD1532" w:rsidRPr="00FD153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bei der o-Deklination</w:t>
            </w:r>
          </w:p>
          <w:p w14:paraId="6E80FD71" w14:textId="77777777" w:rsidR="0057763C" w:rsidRPr="00E50706" w:rsidRDefault="0057763C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003FCA78" w14:textId="77777777" w:rsidR="0057763C" w:rsidRPr="00E50706" w:rsidRDefault="0057763C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05A5975A" w14:textId="6B1EB0A5" w:rsidR="0057763C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initiv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cI)</w:t>
            </w:r>
          </w:p>
        </w:tc>
        <w:tc>
          <w:tcPr>
            <w:tcW w:w="11400" w:type="dxa"/>
          </w:tcPr>
          <w:p w14:paraId="26897E55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CCD442B" w14:textId="78032866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4 Ü5</w:t>
            </w:r>
          </w:p>
          <w:p w14:paraId="64385F8B" w14:textId="59EB13AF" w:rsidR="00FD1532" w:rsidRPr="006F13C6" w:rsidRDefault="00FD1532" w:rsidP="00FD15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38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62d</w:t>
            </w:r>
          </w:p>
          <w:p w14:paraId="27DFB4E8" w14:textId="52D21947" w:rsidR="006F13C6" w:rsidRPr="006F13C6" w:rsidRDefault="006F13C6" w:rsidP="006F13C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dentifizierungsmerkmale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64 Ü1</w:t>
            </w:r>
          </w:p>
          <w:p w14:paraId="37DC0AC7" w14:textId="231F1D2F" w:rsidR="006F13C6" w:rsidRPr="006F13C6" w:rsidRDefault="006F13C6" w:rsidP="006F13C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6F13C6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64 Ü7</w:t>
            </w:r>
          </w:p>
          <w:p w14:paraId="29027696" w14:textId="58651CA5" w:rsidR="0057763C" w:rsidRPr="002506F9" w:rsidRDefault="0057763C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506F9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2506F9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F13C6" w:rsidRP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4 Ü4</w:t>
            </w:r>
          </w:p>
          <w:p w14:paraId="1DE8BDD5" w14:textId="4CC4D92F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. benennen als Füllungsmöglichkeiten der Satzglieder Objekt: Akk.-Objekt (Subst., AcI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D15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39/49</w:t>
            </w:r>
          </w:p>
          <w:p w14:paraId="1BA895D0" w14:textId="27DE1917" w:rsidR="0057763C" w:rsidRPr="006F13C6" w:rsidRDefault="0057763C" w:rsidP="00932AD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FD1532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</w:t>
            </w:r>
            <w:r w:rsidR="00FD1532" w:rsidRPr="00FD15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39/40</w:t>
            </w:r>
            <w:r w:rsid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62c, </w:t>
            </w:r>
            <w:r w:rsid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64 Ü2</w:t>
            </w:r>
          </w:p>
        </w:tc>
      </w:tr>
      <w:tr w:rsidR="0057763C" w:rsidRPr="008B49B7" w14:paraId="44FC2182" w14:textId="77777777" w:rsidTr="006F13C6">
        <w:trPr>
          <w:cantSplit/>
          <w:trHeight w:val="1664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9CBDF62" w14:textId="33152012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53119E4" w14:textId="2A8A139F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544B894" w14:textId="0AF24991" w:rsidR="00FD1532" w:rsidRPr="00FD1532" w:rsidRDefault="00FD1532" w:rsidP="00FD153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C7AF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62a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3 L9</w:t>
            </w:r>
          </w:p>
          <w:p w14:paraId="013B445A" w14:textId="463A9879" w:rsidR="006F13C6" w:rsidRPr="006F13C6" w:rsidRDefault="006F13C6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nnen nach dem ersten Hören und / oder Lesen ihre Vermutungen zum Inhalt und belegen diese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3b</w:t>
            </w:r>
          </w:p>
          <w:p w14:paraId="52C252B9" w14:textId="7BCF039F" w:rsidR="006F13C6" w:rsidRPr="006F13C6" w:rsidRDefault="006F13C6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64 Ü3</w:t>
            </w:r>
          </w:p>
          <w:p w14:paraId="78B669D6" w14:textId="328380E7" w:rsidR="006F13C6" w:rsidRPr="006F13C6" w:rsidRDefault="006F13C6" w:rsidP="006F13C6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A43C8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4 Ü6</w:t>
            </w:r>
          </w:p>
          <w:p w14:paraId="0B060029" w14:textId="5550362D" w:rsidR="006F13C6" w:rsidRPr="006F13C6" w:rsidRDefault="006F13C6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3a</w:t>
            </w:r>
          </w:p>
          <w:p w14:paraId="4F9FEAB6" w14:textId="5F187190" w:rsidR="0057763C" w:rsidRPr="00FD1532" w:rsidRDefault="006F13C6" w:rsidP="00FD153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3c</w:t>
            </w:r>
          </w:p>
        </w:tc>
      </w:tr>
      <w:tr w:rsidR="0057763C" w:rsidRPr="008B49B7" w14:paraId="28E6AE58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63B840A" w14:textId="77777777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D94D8E4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CB0058" w14:textId="099752E0" w:rsidR="0057763C" w:rsidRPr="006F13C6" w:rsidRDefault="00B71329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künstlerisch-kultureller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>Raum):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Circus 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62/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>65</w:t>
            </w:r>
          </w:p>
          <w:p w14:paraId="5B4225ED" w14:textId="69D46EAE" w:rsidR="006F13C6" w:rsidRPr="006F13C6" w:rsidRDefault="006F13C6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5a</w:t>
            </w:r>
          </w:p>
          <w:p w14:paraId="69BB3A06" w14:textId="772FB410" w:rsidR="0057763C" w:rsidRPr="00E50706" w:rsidRDefault="0057763C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toheken,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ternet)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F13C6"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65b</w:t>
            </w:r>
          </w:p>
          <w:p w14:paraId="16AA936E" w14:textId="697D3364" w:rsidR="0057763C" w:rsidRPr="00FD1532" w:rsidRDefault="006F13C6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2C67B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2C67BD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C67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A5702A">
              <w:rPr>
                <w:noProof/>
                <w:color w:val="000000" w:themeColor="text1"/>
              </w:rPr>
              <w:sym w:font="Wingdings" w:char="F0E0"/>
            </w:r>
            <w:r w:rsidRPr="002C67BD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65c</w:t>
            </w:r>
          </w:p>
        </w:tc>
      </w:tr>
    </w:tbl>
    <w:p w14:paraId="3C77F1C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7867B50" w14:textId="5D359F60" w:rsidR="001B162A" w:rsidRPr="008B49B7" w:rsidRDefault="001B162A">
      <w:pPr>
        <w:rPr>
          <w:highlight w:val="yellow"/>
        </w:rPr>
      </w:pPr>
    </w:p>
    <w:p w14:paraId="6D30149E" w14:textId="6893DD11" w:rsidR="001B162A" w:rsidRPr="008B49B7" w:rsidRDefault="001B162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FBA2801" w14:textId="77777777" w:rsidTr="007E6CB8">
        <w:trPr>
          <w:cantSplit/>
        </w:trPr>
        <w:tc>
          <w:tcPr>
            <w:tcW w:w="3054" w:type="dxa"/>
            <w:vMerge w:val="restart"/>
          </w:tcPr>
          <w:p w14:paraId="62B75085" w14:textId="1D6D8190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1" layoutInCell="0" allowOverlap="1" wp14:anchorId="098715EE" wp14:editId="1E61090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7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77A9D" w14:textId="77777777" w:rsidR="00FA0DAE" w:rsidRPr="00B95FF9" w:rsidRDefault="00FA0DAE" w:rsidP="001B162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5EE" id="Rechteck 57" o:spid="_x0000_s1041" style="position:absolute;margin-left:33.75pt;margin-top:766.5pt;width:352.15pt;height:20.7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BC&#10;xv3BuwIAALk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67E77A9D" w14:textId="77777777" w:rsidR="00FA0DAE" w:rsidRPr="00B95FF9" w:rsidRDefault="00FA0DAE" w:rsidP="001B162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1" locked="1" layoutInCell="0" allowOverlap="1" wp14:anchorId="0BA51D67" wp14:editId="5865BE8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8" name="Gruppier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4397EC" id="Gruppieren 58" o:spid="_x0000_s1026" style="position:absolute;margin-left:21.75pt;margin-top:751.5pt;width:370pt;height:36.15pt;z-index:-2512332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PC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DgrZP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Di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Vwfv8QfIHcPAAAA//8DAFBLAQItABQABgAIAAAAIQDb4fbL7gAAAIUBAAATAAAAAAAAAAAAAAAA&#10;AAAAAABbQ29udGVudF9UeXBlc10ueG1sUEsBAi0AFAAGAAgAAAAhAFr0LFu/AAAAFQEAAAsAAAAA&#10;AAAAAAAAAAAAHwEAAF9yZWxzLy5yZWxzUEsBAi0AFAAGAAgAAAAhAL/78OL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0</w:t>
            </w:r>
          </w:p>
          <w:p w14:paraId="2D98F395" w14:textId="5C085253" w:rsidR="0057763C" w:rsidRPr="00E50706" w:rsidRDefault="00000B2D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„Ihr wart Barbaren“</w:t>
            </w:r>
          </w:p>
          <w:p w14:paraId="5FC558DE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0EF304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C08C868" w14:textId="2BBE83A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fekt</w:t>
            </w:r>
          </w:p>
          <w:p w14:paraId="6B6310A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67FD19C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EB2C95" w14:textId="7A00000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Verwendung des Imperfekts</w:t>
            </w:r>
          </w:p>
          <w:p w14:paraId="418884B1" w14:textId="710AD21D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reihe</w:t>
            </w:r>
          </w:p>
          <w:p w14:paraId="0E977A8C" w14:textId="23F53E34" w:rsidR="0057763C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efüge</w:t>
            </w:r>
          </w:p>
        </w:tc>
        <w:tc>
          <w:tcPr>
            <w:tcW w:w="11400" w:type="dxa"/>
          </w:tcPr>
          <w:p w14:paraId="03C039A8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FCE1467" w14:textId="7DC5F022" w:rsidR="0057763C" w:rsidRPr="00C53FC5" w:rsidRDefault="0057763C" w:rsidP="00C53FC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="00C53FC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="00C53FC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- und unterordnende Konjugationen. </w:t>
            </w:r>
            <w:r w:rsidR="00C53FC5" w:rsidRPr="00C53FC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42/43, S. 68 Ü5</w:t>
            </w:r>
          </w:p>
          <w:p w14:paraId="0600137B" w14:textId="44FEC146" w:rsidR="00000B2D" w:rsidRPr="00000B2D" w:rsidRDefault="00000B2D" w:rsidP="00000B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; der Personal- und Relativpronomina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41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66a/b</w:t>
            </w:r>
          </w:p>
          <w:p w14:paraId="4DECD8EA" w14:textId="606514A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8 Ü3</w:t>
            </w:r>
          </w:p>
          <w:p w14:paraId="6A9525A8" w14:textId="0D0BD064" w:rsidR="0057763C" w:rsidRPr="00C53FC5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C53FC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53FC5" w:rsidRPr="00C53FC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68 Ü1</w:t>
            </w:r>
            <w:r w:rsidR="00C53FC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/Ü2/Ü4</w:t>
            </w:r>
          </w:p>
          <w:p w14:paraId="6FD46AED" w14:textId="77777777" w:rsidR="0057763C" w:rsidRPr="00AC7AF8" w:rsidRDefault="00C53FC5" w:rsidP="00C53FC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ordnen die Einzelformen (inkl. esse) in das Gesamtsystem der Formen ein und bestimmen sie sicher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68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Ü7</w:t>
            </w:r>
            <w:r w:rsidR="0057763C" w:rsidRPr="00C53F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67562AF0" w14:textId="587489BE" w:rsidR="00AC7AF8" w:rsidRPr="00C53FC5" w:rsidRDefault="00AC7AF8" w:rsidP="00C53FC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ignifikante Abweichungen vom Lateinischen im Deutschen oder Englischen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6c</w:t>
            </w:r>
          </w:p>
        </w:tc>
      </w:tr>
      <w:tr w:rsidR="0057763C" w:rsidRPr="008B49B7" w14:paraId="1FDDF44E" w14:textId="77777777" w:rsidTr="00C53FC5">
        <w:trPr>
          <w:cantSplit/>
          <w:trHeight w:val="14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39DA101" w14:textId="5EB9EB89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452AC4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146BF6F" w14:textId="784E35DD" w:rsidR="00C53FC5" w:rsidRPr="00C53FC5" w:rsidRDefault="00C53FC5" w:rsidP="00C53FC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7 L10, S. 68 Ü6a</w:t>
            </w:r>
          </w:p>
          <w:p w14:paraId="6B9151DF" w14:textId="57D175F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a</w:t>
            </w:r>
          </w:p>
          <w:p w14:paraId="08E40B9E" w14:textId="5195909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en Inhalt des übersetzten Textes in eigenen Worten wieder. </w:t>
            </w:r>
            <w:r w:rsidR="00C53FC5" w:rsidRP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b, S. 68 Ü6b</w:t>
            </w:r>
          </w:p>
          <w:p w14:paraId="02C377F7" w14:textId="7B4E22C1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="00C53FC5"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67c</w:t>
            </w:r>
          </w:p>
        </w:tc>
      </w:tr>
      <w:tr w:rsidR="0057763C" w:rsidRPr="008B49B7" w14:paraId="362A22D5" w14:textId="77777777" w:rsidTr="00C53FC5">
        <w:trPr>
          <w:cantSplit/>
          <w:trHeight w:val="893"/>
        </w:trPr>
        <w:tc>
          <w:tcPr>
            <w:tcW w:w="3054" w:type="dxa"/>
            <w:vMerge/>
          </w:tcPr>
          <w:p w14:paraId="14BC8CE1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B915D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CD30316" w14:textId="122AD86F" w:rsidR="0057763C" w:rsidRPr="00C53FC5" w:rsidRDefault="00C53FC5" w:rsidP="00C53FC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toheken,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ternet)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69a</w:t>
            </w:r>
          </w:p>
        </w:tc>
      </w:tr>
    </w:tbl>
    <w:p w14:paraId="26D98E6D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5065CE8" w14:textId="6026F5F7" w:rsidR="00A92FB7" w:rsidRPr="008B49B7" w:rsidRDefault="00A92FB7">
      <w:pPr>
        <w:rPr>
          <w:highlight w:val="yellow"/>
        </w:rPr>
      </w:pPr>
    </w:p>
    <w:p w14:paraId="51B6DBB9" w14:textId="6F181D9F" w:rsidR="00A92FB7" w:rsidRPr="008B49B7" w:rsidRDefault="00A92FB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88F66F5" w14:textId="77777777" w:rsidTr="007E6CB8">
        <w:trPr>
          <w:cantSplit/>
        </w:trPr>
        <w:tc>
          <w:tcPr>
            <w:tcW w:w="3054" w:type="dxa"/>
            <w:vMerge w:val="restart"/>
          </w:tcPr>
          <w:p w14:paraId="576FB59D" w14:textId="6E15E7E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1" layoutInCell="0" allowOverlap="1" wp14:anchorId="1B19751F" wp14:editId="3AAED4A5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1" name="Rechtec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3BCD3" w14:textId="77777777" w:rsidR="00FA0DAE" w:rsidRPr="00B95FF9" w:rsidRDefault="00FA0DAE" w:rsidP="00A92FB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751F" id="Rechteck 61" o:spid="_x0000_s1042" style="position:absolute;margin-left:33.75pt;margin-top:766.5pt;width:352.15pt;height:20.7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BVS&#10;YJa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19A3BCD3" w14:textId="77777777" w:rsidR="00FA0DAE" w:rsidRPr="00B95FF9" w:rsidRDefault="00FA0DAE" w:rsidP="00A92FB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6272" behindDoc="1" locked="1" layoutInCell="0" allowOverlap="1" wp14:anchorId="60208220" wp14:editId="5A2CEAB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6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6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473E77" id="Gruppieren 66" o:spid="_x0000_s1026" style="position:absolute;margin-left:21.75pt;margin-top:751.5pt;width:370pt;height:36.15pt;z-index:-2512302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Fv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0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XUFv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iW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0Bs8v8QfI1QMAAP//AwBQSwECLQAUAAYACAAAACEA2+H2y+4AAACFAQAAEwAAAAAAAAAAAAAA&#10;AAAAAAAAW0NvbnRlbnRfVHlwZXNdLnhtbFBLAQItABQABgAIAAAAIQBa9CxbvwAAABUBAAALAAAA&#10;AAAAAAAAAAAAAB8BAABfcmVscy8ucmVsc1BLAQItABQABgAIAAAAIQAwEmi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zk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Rwbv8QfIHcPAAAA//8DAFBLAQItABQABgAIAAAAIQDb4fbL7gAAAIUBAAATAAAAAAAAAAAAAAAA&#10;AAAAAABbQ29udGVudF9UeXBlc10ueG1sUEsBAi0AFAAGAAgAAAAhAFr0LFu/AAAAFQEAAAsAAAAA&#10;AAAAAAAAAAAAHwEAAF9yZWxzLy5yZWxzUEsBAi0AFAAGAAgAAAAhAEGN/OT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1</w:t>
            </w:r>
          </w:p>
          <w:p w14:paraId="73972ED5" w14:textId="3408ABAD" w:rsidR="0057763C" w:rsidRPr="00E50706" w:rsidRDefault="00BF1E8F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Griechen haben Römer gerettet!</w:t>
            </w:r>
          </w:p>
          <w:p w14:paraId="09ECA9AD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3614E8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2500B4C" w14:textId="5A596B6A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</w:t>
            </w:r>
            <w:r w:rsidR="009E4D4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B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ldung: </w:t>
            </w:r>
            <w:r w:rsidR="00BF1E8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v-, -u-, -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-</w:t>
            </w:r>
            <w:r w:rsidR="00BF1E8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; Person-Zeichen des Perfekts</w:t>
            </w:r>
          </w:p>
          <w:p w14:paraId="6D5083D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33CE5866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0DD7DB93" w14:textId="567E175F" w:rsidR="0057763C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F1E8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: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Verwendung</w:t>
            </w:r>
          </w:p>
        </w:tc>
        <w:tc>
          <w:tcPr>
            <w:tcW w:w="11400" w:type="dxa"/>
          </w:tcPr>
          <w:p w14:paraId="00708D0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233638" w14:textId="252E82E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F1E8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70a, </w:t>
            </w:r>
            <w:r w:rsidR="00BF1E8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72 Ü1/Ü4</w:t>
            </w:r>
          </w:p>
          <w:p w14:paraId="53089C18" w14:textId="2016B067" w:rsidR="0057763C" w:rsidRPr="00BF1E8F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</w:t>
            </w:r>
            <w:r w:rsid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E62410" w:rsidRP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F1E8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44/45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70b</w:t>
            </w:r>
          </w:p>
          <w:p w14:paraId="7778B2C8" w14:textId="4667243F" w:rsidR="00BF1E8F" w:rsidRPr="00BF1E8F" w:rsidRDefault="00BF1E8F" w:rsidP="00BF1E8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Pr="00BF1E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72 Ü6</w:t>
            </w:r>
          </w:p>
          <w:p w14:paraId="2703BB68" w14:textId="4529C4B1" w:rsidR="00BF1E8F" w:rsidRPr="00BF1E8F" w:rsidRDefault="00BF1E8F" w:rsidP="00BF1E8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2 Ü3</w:t>
            </w:r>
          </w:p>
          <w:p w14:paraId="20F62992" w14:textId="77777777" w:rsidR="0057763C" w:rsidRPr="00B64775" w:rsidRDefault="00BF1E8F" w:rsidP="00BF1E8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2 Ü2</w:t>
            </w:r>
          </w:p>
          <w:p w14:paraId="7EA6B161" w14:textId="77777777" w:rsidR="00B64775" w:rsidRPr="00AC7AF8" w:rsidRDefault="00B64775" w:rsidP="00B6477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narrative Perfekt des Lateinischen mit dem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t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zähltempus Präteritum und übersetzen mit Präteritum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45</w:t>
            </w:r>
          </w:p>
          <w:p w14:paraId="71822341" w14:textId="1F84F64E" w:rsidR="00AC7AF8" w:rsidRPr="00B64775" w:rsidRDefault="00AC7AF8" w:rsidP="00B6477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glischen. 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0c</w:t>
            </w:r>
          </w:p>
        </w:tc>
      </w:tr>
      <w:tr w:rsidR="0057763C" w:rsidRPr="008B49B7" w14:paraId="617F9CDA" w14:textId="77777777" w:rsidTr="00B64775">
        <w:trPr>
          <w:cantSplit/>
          <w:trHeight w:val="1424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06D7FAD" w14:textId="18924372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2A6E0CE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08A5571" w14:textId="69C8392F" w:rsidR="00BF1E8F" w:rsidRPr="00BF1E8F" w:rsidRDefault="00BF1E8F" w:rsidP="00BF1E8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1 L11, S. 72 Ü5b</w:t>
            </w:r>
          </w:p>
          <w:p w14:paraId="42E7A9F4" w14:textId="5BDC3F0D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F1E8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6477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S. 71a, </w:t>
            </w:r>
            <w:r w:rsidR="00BF1E8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72 Ü5a</w:t>
            </w:r>
          </w:p>
          <w:p w14:paraId="7434D554" w14:textId="77777777" w:rsidR="0057763C" w:rsidRPr="00B64775" w:rsidRDefault="0057763C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F1E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2 Ü5c</w:t>
            </w:r>
          </w:p>
          <w:p w14:paraId="2B1354F5" w14:textId="77777777" w:rsidR="00B64775" w:rsidRPr="00B64775" w:rsidRDefault="00B64775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1b</w:t>
            </w:r>
          </w:p>
          <w:p w14:paraId="0C16CB3D" w14:textId="39F4458B" w:rsidR="00B64775" w:rsidRPr="00B64775" w:rsidRDefault="00B64775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71c</w:t>
            </w:r>
          </w:p>
        </w:tc>
      </w:tr>
      <w:tr w:rsidR="0057763C" w:rsidRPr="008B49B7" w14:paraId="6B118B4A" w14:textId="77777777" w:rsidTr="00B64775">
        <w:trPr>
          <w:cantSplit/>
          <w:trHeight w:val="1178"/>
        </w:trPr>
        <w:tc>
          <w:tcPr>
            <w:tcW w:w="3054" w:type="dxa"/>
            <w:vMerge/>
          </w:tcPr>
          <w:p w14:paraId="7B78E664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FD95C5C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551A808" w14:textId="4F76A8A7" w:rsidR="00B64775" w:rsidRPr="00B64775" w:rsidRDefault="00B64775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3bc</w:t>
            </w:r>
          </w:p>
          <w:p w14:paraId="3D687306" w14:textId="5CA53F1F" w:rsidR="0057763C" w:rsidRPr="00B64775" w:rsidRDefault="0057763C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64775">
              <w:rPr>
                <w:rFonts w:ascii="Calibri" w:eastAsia="Calibri" w:hAnsi="Calibri" w:cs="Calibri"/>
                <w:noProof/>
                <w:sz w:val="22"/>
                <w:szCs w:val="22"/>
              </w:rPr>
              <w:t>S. 73a</w:t>
            </w:r>
          </w:p>
        </w:tc>
      </w:tr>
    </w:tbl>
    <w:p w14:paraId="6AE6D4A5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A9B8EF7" w14:textId="3478B5AE" w:rsidR="002E14EF" w:rsidRPr="008B49B7" w:rsidRDefault="002E14EF">
      <w:pPr>
        <w:rPr>
          <w:highlight w:val="yellow"/>
        </w:rPr>
      </w:pPr>
    </w:p>
    <w:p w14:paraId="15DE91E1" w14:textId="77777777" w:rsidR="00B10A6C" w:rsidRPr="008B49B7" w:rsidRDefault="00B10A6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330EBDEB" w14:textId="77777777" w:rsidTr="0057763C">
        <w:trPr>
          <w:cantSplit/>
        </w:trPr>
        <w:tc>
          <w:tcPr>
            <w:tcW w:w="3054" w:type="dxa"/>
            <w:vMerge w:val="restart"/>
          </w:tcPr>
          <w:p w14:paraId="2C0F9703" w14:textId="13A29F7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1" layoutInCell="0" allowOverlap="1" wp14:anchorId="7A6ABFA1" wp14:editId="6C467D7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5D48C" w14:textId="77777777" w:rsidR="00FA0DAE" w:rsidRPr="00B95FF9" w:rsidRDefault="00FA0DAE" w:rsidP="002E14E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BFA1" id="Rechteck 70" o:spid="_x0000_s1043" style="position:absolute;margin-left:33.75pt;margin-top:766.5pt;width:352.15pt;height:20.7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PRs&#10;XOG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2D15D48C" w14:textId="77777777" w:rsidR="00FA0DAE" w:rsidRPr="00B95FF9" w:rsidRDefault="00FA0DAE" w:rsidP="002E14E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1" locked="1" layoutInCell="0" allowOverlap="1" wp14:anchorId="674859B4" wp14:editId="5DA64AF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1" name="Gruppier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155106" id="Gruppieren 71" o:spid="_x0000_s1026" style="position:absolute;margin-left:21.75pt;margin-top:751.5pt;width:370pt;height:36.15pt;z-index:-25120870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CUYlBVXwIAANg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3T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iYpvL/EHyDnLwAAAP//AwBQSwECLQAUAAYACAAAACEA2+H2y+4AAACFAQAAEwAAAAAAAAAAAAAA&#10;AAAAAAAAW0NvbnRlbnRfVHlwZXNdLnhtbFBLAQItABQABgAIAAAAIQBa9CxbvwAAABUBAAALAAAA&#10;AAAAAAAAAAAAAB8BAABfcmVscy8ucmVsc1BLAQItABQABgAIAAAAIQClvF3T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2</w:t>
            </w:r>
          </w:p>
          <w:p w14:paraId="6D210B9B" w14:textId="548BD24E" w:rsidR="0057763C" w:rsidRPr="00E50706" w:rsidRDefault="007523F6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Götter werden helfen</w:t>
            </w:r>
          </w:p>
          <w:p w14:paraId="27C71805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BF1421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90492E8" w14:textId="0EB5AF60" w:rsidR="00C97696" w:rsidRPr="00E50706" w:rsidRDefault="00C97696" w:rsidP="00C9769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</w:t>
            </w:r>
            <w:r w:rsidR="009E4D4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B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ldung: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Reduplikation,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Dehnung, ohne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änderung</w:t>
            </w:r>
          </w:p>
          <w:p w14:paraId="48D590FF" w14:textId="1FB82571" w:rsidR="0057763C" w:rsidRPr="00E50706" w:rsidRDefault="00C97696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eutra der konsonantischen Deklination</w:t>
            </w:r>
          </w:p>
        </w:tc>
        <w:tc>
          <w:tcPr>
            <w:tcW w:w="11400" w:type="dxa"/>
          </w:tcPr>
          <w:p w14:paraId="0F28A989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C37F7EC" w14:textId="0635B2F3" w:rsidR="0057763C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6 Ü1/Ü2</w:t>
            </w:r>
          </w:p>
          <w:p w14:paraId="01EEC2E4" w14:textId="6959E84C" w:rsidR="00E62410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ifferenzieren kontextbezogen Bedeutungen einiger polysemer Wörter (z. B.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basilicam petere – auxilium petere; deos colere – agros coler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6 Ü4</w:t>
            </w:r>
          </w:p>
          <w:p w14:paraId="656E8F42" w14:textId="04D2BC54" w:rsidR="00E62410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6 Ü3c</w:t>
            </w:r>
          </w:p>
          <w:p w14:paraId="546E1031" w14:textId="4B61E36A" w:rsidR="00E62410" w:rsidRPr="00BF1E8F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er Substantive der 1- - 3. Deklination;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er Verben der a-, e-, i- und kons. Konjugatio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48/49/50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74a/b/c</w:t>
            </w:r>
          </w:p>
          <w:p w14:paraId="5F008C2F" w14:textId="1137CB0B" w:rsidR="0057763C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6 Ü6</w:t>
            </w:r>
          </w:p>
        </w:tc>
      </w:tr>
      <w:tr w:rsidR="0057763C" w:rsidRPr="008B49B7" w14:paraId="15ED9FAE" w14:textId="77777777" w:rsidTr="0057763C">
        <w:trPr>
          <w:cantSplit/>
          <w:trHeight w:val="121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798A7D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0AF23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8397A92" w14:textId="32B27F84" w:rsidR="00E62410" w:rsidRPr="00E62410" w:rsidRDefault="00E62410" w:rsidP="00E6241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5 L12, S. 72 Ü3/Ü5</w:t>
            </w:r>
          </w:p>
          <w:p w14:paraId="511F480F" w14:textId="108C82B2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6241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75a</w:t>
            </w:r>
          </w:p>
          <w:p w14:paraId="4C3B31AD" w14:textId="1C5E77D2" w:rsidR="0057763C" w:rsidRPr="00E62410" w:rsidRDefault="00E62410" w:rsidP="00E6241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5b</w:t>
            </w:r>
          </w:p>
        </w:tc>
      </w:tr>
      <w:tr w:rsidR="0057763C" w:rsidRPr="008B49B7" w14:paraId="2EEAA28D" w14:textId="77777777" w:rsidTr="0057763C">
        <w:trPr>
          <w:cantSplit/>
          <w:trHeight w:val="1513"/>
        </w:trPr>
        <w:tc>
          <w:tcPr>
            <w:tcW w:w="3054" w:type="dxa"/>
            <w:vMerge/>
          </w:tcPr>
          <w:p w14:paraId="68CCAE9D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91223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337E43" w14:textId="0F5CB5B1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E62410"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haltsbereich (kultisch-religiöser Raum):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ötter </w:t>
            </w:r>
            <w:r w:rsidR="00E62410" w:rsidRPr="00E6241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74/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</w:rPr>
              <w:t>77</w:t>
            </w:r>
          </w:p>
          <w:p w14:paraId="7B259CCB" w14:textId="77777777" w:rsidR="0057763C" w:rsidRPr="00E62410" w:rsidRDefault="00E62410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7a</w:t>
            </w:r>
          </w:p>
          <w:p w14:paraId="137C9EF4" w14:textId="004366A7" w:rsidR="00E62410" w:rsidRPr="00E62410" w:rsidRDefault="00E62410" w:rsidP="00E6241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7b</w:t>
            </w:r>
          </w:p>
        </w:tc>
      </w:tr>
    </w:tbl>
    <w:p w14:paraId="570B4F91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D13B019" w14:textId="57579A14" w:rsidR="00EE3309" w:rsidRPr="008B49B7" w:rsidRDefault="00EE3309">
      <w:pPr>
        <w:rPr>
          <w:highlight w:val="yellow"/>
        </w:rPr>
      </w:pPr>
    </w:p>
    <w:p w14:paraId="56BED9CA" w14:textId="72B60321" w:rsidR="00EE3309" w:rsidRPr="008B49B7" w:rsidRDefault="00EE3309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0A6C" w:rsidRPr="008B49B7" w14:paraId="608BDC2C" w14:textId="77777777" w:rsidTr="00B10A6C">
        <w:trPr>
          <w:cantSplit/>
        </w:trPr>
        <w:tc>
          <w:tcPr>
            <w:tcW w:w="3054" w:type="dxa"/>
            <w:vMerge w:val="restart"/>
          </w:tcPr>
          <w:p w14:paraId="0D11748F" w14:textId="6BF46DBE" w:rsidR="00B10A6C" w:rsidRPr="00E50706" w:rsidRDefault="00B10A6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1" layoutInCell="0" allowOverlap="1" wp14:anchorId="70858348" wp14:editId="4D0A4BC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2B2F2" w14:textId="77777777" w:rsidR="00FA0DAE" w:rsidRPr="00B95FF9" w:rsidRDefault="00FA0DAE" w:rsidP="00EE330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8348" id="Rechteck 74" o:spid="_x0000_s1044" style="position:absolute;margin-left:33.75pt;margin-top:766.5pt;width:352.15pt;height:20.7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MPw&#10;IPK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4842B2F2" w14:textId="77777777" w:rsidR="00FA0DAE" w:rsidRPr="00B95FF9" w:rsidRDefault="00FA0DAE" w:rsidP="00EE330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1" locked="1" layoutInCell="0" allowOverlap="1" wp14:anchorId="1F09FD6B" wp14:editId="5D4BA97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5" name="Gruppier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20BFEF" id="Gruppieren 75" o:spid="_x0000_s1026" style="position:absolute;margin-left:21.75pt;margin-top:751.5pt;width:370pt;height:36.15pt;z-index:-2512977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KqIdT5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vQ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sCs8v8QfI1QMAAP//AwBQSwECLQAUAAYACAAAACEA2+H2y+4AAACFAQAAEwAAAAAAAAAAAAAA&#10;AAAAAAAAW0NvbnRlbnRfVHlwZXNdLnhtbFBLAQItABQABgAIAAAAIQBa9CxbvwAAABUBAAALAAAA&#10;AAAAAAAAAAAAAB8BAABfcmVscy8ucmVsc1BLAQItABQABgAIAAAAIQDah1vQ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5D3DC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3</w:t>
            </w:r>
          </w:p>
          <w:p w14:paraId="04CB9165" w14:textId="77777777" w:rsidR="00B10A6C" w:rsidRDefault="005D3DC7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ömische Religion</w:t>
            </w:r>
          </w:p>
          <w:p w14:paraId="52689F35" w14:textId="77777777" w:rsidR="005D3DC7" w:rsidRDefault="005D3DC7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12B090CB" w14:textId="77777777" w:rsidR="005D3DC7" w:rsidRPr="00E50706" w:rsidRDefault="005D3DC7" w:rsidP="005D3DC7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1AAF7BBD" w14:textId="6CE6ABF2" w:rsidR="005D3DC7" w:rsidRPr="002C67BD" w:rsidRDefault="005D3DC7" w:rsidP="005D3DC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truktionsmethode anwenden</w:t>
            </w:r>
          </w:p>
          <w:p w14:paraId="5B6509A2" w14:textId="6156ECFC" w:rsidR="005D3DC7" w:rsidRPr="00E50706" w:rsidRDefault="005D3DC7" w:rsidP="00CE43E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Ordnen und Gruppieren </w:t>
            </w:r>
            <w:r w:rsidR="00DE1E8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I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: Synonyme/Antonyme </w:t>
            </w:r>
            <w:r w:rsidR="00CE43E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Komposita</w:t>
            </w:r>
          </w:p>
        </w:tc>
        <w:tc>
          <w:tcPr>
            <w:tcW w:w="11400" w:type="dxa"/>
          </w:tcPr>
          <w:p w14:paraId="25FC9562" w14:textId="77777777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3ED2DDA" w14:textId="18AAFD1F" w:rsidR="005D3DC7" w:rsidRPr="005D3DC7" w:rsidRDefault="005D3DC7" w:rsidP="005D3DC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9 Ü1/a/b, S. 82 Ü1/Ü3, S. 83 Ü9</w:t>
            </w:r>
            <w:r w:rsidR="00F811D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Ü14, BG S. 53 Ü4</w:t>
            </w:r>
          </w:p>
          <w:p w14:paraId="37128852" w14:textId="0B9822BD" w:rsidR="005D3DC7" w:rsidRPr="00F811D2" w:rsidRDefault="005D3DC7" w:rsidP="005D3DC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con-vocare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und erschließen die Wortbedeutung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79 Ü2</w:t>
            </w:r>
          </w:p>
          <w:p w14:paraId="7D83859E" w14:textId="0A962052" w:rsidR="00F811D2" w:rsidRPr="00F811D2" w:rsidRDefault="00F811D2" w:rsidP="00F811D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53 Ü2/Ü3/Ü8</w:t>
            </w:r>
          </w:p>
          <w:p w14:paraId="13B8AB87" w14:textId="5E9869D3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811D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3 Ü1/Ü9</w:t>
            </w:r>
          </w:p>
          <w:p w14:paraId="0AF2D413" w14:textId="63537389" w:rsidR="00B10A6C" w:rsidRPr="00F811D2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5D3DC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2 Ü4/Ü5</w:t>
            </w:r>
          </w:p>
          <w:p w14:paraId="7FB7E27B" w14:textId="5293D617" w:rsidR="00F811D2" w:rsidRPr="00F811D2" w:rsidRDefault="00F811D2" w:rsidP="00F811D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3 Ü12/Ü13/Ü15</w:t>
            </w:r>
          </w:p>
          <w:p w14:paraId="77633F83" w14:textId="29D11ACC" w:rsidR="00F811D2" w:rsidRPr="00F811D2" w:rsidRDefault="00F811D2" w:rsidP="00F811D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Aussage-, Frage- und Befehlssätz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53 Ü7</w:t>
            </w:r>
          </w:p>
          <w:p w14:paraId="0BC76431" w14:textId="2C82B259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811D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2 Ü2, BG S. 53 Ü5</w:t>
            </w:r>
          </w:p>
          <w:p w14:paraId="0DEED15F" w14:textId="6DFED4AC" w:rsidR="005D3DC7" w:rsidRPr="00E50706" w:rsidRDefault="005D3DC7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narrative Perfekt des Lateinischen mit dem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t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zähltempus Präteritum und übersetzen mit Präteritum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3 Ü11</w:t>
            </w:r>
            <w:r w:rsidR="00F811D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4E3B2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84 a/b/c/d/e, </w:t>
            </w:r>
            <w:r w:rsidR="00F811D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53 Ü6</w:t>
            </w:r>
          </w:p>
          <w:p w14:paraId="6A51D601" w14:textId="031E76BF" w:rsidR="00B10A6C" w:rsidRPr="005D3DC7" w:rsidRDefault="005D3DC7" w:rsidP="005D3DC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8</w:t>
            </w:r>
          </w:p>
        </w:tc>
      </w:tr>
      <w:tr w:rsidR="00B10A6C" w:rsidRPr="008B49B7" w14:paraId="540A952A" w14:textId="77777777" w:rsidTr="007E6CB8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08A6ED4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9989592" w14:textId="690DD96E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DD5A6DA" w14:textId="5E8E13F8" w:rsidR="005D3DC7" w:rsidRPr="005D3DC7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3 Ü10</w:t>
            </w:r>
          </w:p>
          <w:p w14:paraId="7DB96B28" w14:textId="03839910" w:rsidR="00B10A6C" w:rsidRPr="005D3DC7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5D3D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8</w:t>
            </w:r>
          </w:p>
          <w:p w14:paraId="2237DC49" w14:textId="40F21C27" w:rsidR="005D3DC7" w:rsidRPr="00E50706" w:rsidRDefault="005D3DC7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lösen Strukturdifferenzen zielsprachlich auf (z. B. Wortstellung, Kasusgebrauch, narratives Perfekt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8 Ü2/Ü6</w:t>
            </w:r>
          </w:p>
        </w:tc>
      </w:tr>
      <w:tr w:rsidR="00B10A6C" w:rsidRPr="008B49B7" w14:paraId="7D4C3B22" w14:textId="77777777" w:rsidTr="00B10A6C">
        <w:trPr>
          <w:cantSplit/>
          <w:trHeight w:val="1513"/>
        </w:trPr>
        <w:tc>
          <w:tcPr>
            <w:tcW w:w="3054" w:type="dxa"/>
            <w:vMerge/>
          </w:tcPr>
          <w:p w14:paraId="12F74A05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5B361D" w14:textId="79F1821F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D3928FE" w14:textId="3FF65F8F" w:rsidR="00B10A6C" w:rsidRPr="005D3DC7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haltsbereich (kultisch-religiöser Raum)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empel, Opfer </w:t>
            </w:r>
            <w:r w:rsidRPr="00E6241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0/81</w:t>
            </w:r>
          </w:p>
          <w:p w14:paraId="2459C665" w14:textId="77777777" w:rsidR="005D3DC7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0 Ü1/Ü2, S. 81 Ü4</w:t>
            </w:r>
          </w:p>
          <w:p w14:paraId="4B9572FE" w14:textId="77777777" w:rsidR="00B10A6C" w:rsidRPr="004E3B21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D3DC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5D3DC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5D3DC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 / 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80 Ü3</w:t>
            </w:r>
            <w:r w:rsidRPr="005D3DC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</w:p>
          <w:p w14:paraId="09F7AA48" w14:textId="65F5342B" w:rsidR="004E3B21" w:rsidRPr="004E3B21" w:rsidRDefault="004E3B21" w:rsidP="004E3B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5</w:t>
            </w:r>
          </w:p>
        </w:tc>
      </w:tr>
    </w:tbl>
    <w:p w14:paraId="4BA306A5" w14:textId="4D127D56" w:rsidR="00B10A6C" w:rsidRPr="008B49B7" w:rsidRDefault="00B10A6C">
      <w:pPr>
        <w:rPr>
          <w:highlight w:val="yellow"/>
        </w:rPr>
      </w:pPr>
    </w:p>
    <w:p w14:paraId="595F201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28507A1" w14:textId="648271EB" w:rsidR="00DC3D8E" w:rsidRPr="008B49B7" w:rsidRDefault="00DC3D8E">
      <w:pPr>
        <w:rPr>
          <w:highlight w:val="yellow"/>
        </w:rPr>
      </w:pPr>
    </w:p>
    <w:p w14:paraId="7B593AAE" w14:textId="292D1E26" w:rsidR="00DC3D8E" w:rsidRPr="008B49B7" w:rsidRDefault="00DC3D8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041BBB" w:rsidRPr="008B49B7" w14:paraId="4F121A88" w14:textId="77777777" w:rsidTr="007E6CB8">
        <w:trPr>
          <w:cantSplit/>
        </w:trPr>
        <w:tc>
          <w:tcPr>
            <w:tcW w:w="3054" w:type="dxa"/>
            <w:vMerge w:val="restart"/>
          </w:tcPr>
          <w:p w14:paraId="35A3866E" w14:textId="2F60ACA9" w:rsidR="00041BBB" w:rsidRPr="00E50706" w:rsidRDefault="00041BBB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1" layoutInCell="0" allowOverlap="1" wp14:anchorId="64D55339" wp14:editId="66E68FB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8" name="Rechtec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485DA" w14:textId="77777777" w:rsidR="00FA0DAE" w:rsidRPr="00B95FF9" w:rsidRDefault="00FA0DAE" w:rsidP="00DC3D8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5339" id="Rechteck 78" o:spid="_x0000_s1045" style="position:absolute;margin-left:33.75pt;margin-top:766.5pt;width:352.15pt;height:20.7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nT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gGT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9EnB7kv1bVE0hY&#10;K1AYTBGYd7BolP6B0QCzI8fm+5ZqjlH7QcIzSGNC3LDxGzKZJbDRp5b1qYVKBqFybDEal0s7Dqht&#10;r8WmgUyx75VUN/B0auFV7Z7VWNX+wcF88OD2s8wNoNO993q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JKM&#10;edO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E2485DA" w14:textId="77777777" w:rsidR="00FA0DAE" w:rsidRPr="00B95FF9" w:rsidRDefault="00FA0DAE" w:rsidP="00DC3D8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1" locked="1" layoutInCell="0" allowOverlap="1" wp14:anchorId="3625444A" wp14:editId="4EB9A3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9" name="Gruppier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5FEC34" id="Gruppieren 79" o:spid="_x0000_s1026" style="position:absolute;margin-left:21.75pt;margin-top:751.5pt;width:370pt;height:36.15pt;z-index:-2512394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ChxkY2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Y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+vgl/gC5egMAAP//AwBQSwECLQAUAAYACAAAACEA2+H2y+4AAACFAQAAEwAAAAAAAAAAAAAAAAAA&#10;AAAAW0NvbnRlbnRfVHlwZXNdLnhtbFBLAQItABQABgAIAAAAIQBa9CxbvwAAABUBAAALAAAAAAAA&#10;AAAAAAAAAB8BAABfcmVscy8ucmVsc1BLAQItABQABgAIAAAAIQAP9xYYvwAAANsAAAAPAAAAAAAA&#10;AAAAAAAAAAcCAABkcnMvZG93bnJldi54bWxQSwUGAAAAAAMAAwC3AAAA8w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3</w:t>
            </w:r>
          </w:p>
          <w:p w14:paraId="5D68EFDE" w14:textId="3141B6C0" w:rsidR="00041BBB" w:rsidRPr="00E50706" w:rsidRDefault="006A1312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„Ich bin eine römische Bürgerin“</w:t>
            </w:r>
          </w:p>
          <w:p w14:paraId="1DC7038C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6DFDAE9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DE20AC" w14:textId="3197008B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 der 1. und 2. Person</w:t>
            </w:r>
          </w:p>
          <w:p w14:paraId="3FD05351" w14:textId="4FAC83D3" w:rsidR="00041BBB" w:rsidRPr="00FD54A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FD54A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 w:rsidRPr="00FD54A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lusquamperfekt</w:t>
            </w:r>
          </w:p>
          <w:p w14:paraId="58981C0F" w14:textId="77777777" w:rsidR="00041BBB" w:rsidRPr="00FD54A2" w:rsidRDefault="00041BBB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5E79406B" w14:textId="77777777" w:rsidR="00041BBB" w:rsidRPr="00E50706" w:rsidRDefault="00041BBB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CA921F5" w14:textId="6C773A35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 der 1. und 2. Person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: Verwendung </w:t>
            </w:r>
          </w:p>
          <w:p w14:paraId="32F64F60" w14:textId="27164AC6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lusquamperfekt: Verwendung</w:t>
            </w:r>
          </w:p>
          <w:p w14:paraId="2F88B315" w14:textId="06EE82D8" w:rsidR="00041BBB" w:rsidRPr="00E50706" w:rsidRDefault="00C3679F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des Besitzers</w:t>
            </w:r>
          </w:p>
        </w:tc>
        <w:tc>
          <w:tcPr>
            <w:tcW w:w="11400" w:type="dxa"/>
          </w:tcPr>
          <w:p w14:paraId="65FB954F" w14:textId="77777777" w:rsidR="00041BBB" w:rsidRPr="00E50706" w:rsidRDefault="00041BBB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32178BC" w14:textId="2207114F" w:rsidR="00436EDF" w:rsidRPr="00436EDF" w:rsidRDefault="00436EDF" w:rsidP="00436ED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5</w:t>
            </w:r>
          </w:p>
          <w:p w14:paraId="5AA1B94F" w14:textId="15EDB0DC" w:rsidR="00436EDF" w:rsidRPr="00BF1E8F" w:rsidRDefault="00436EDF" w:rsidP="00436ED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4/55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86a</w:t>
            </w:r>
          </w:p>
          <w:p w14:paraId="4335A326" w14:textId="32C43614" w:rsidR="00041BBB" w:rsidRPr="00436EDF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</w:t>
            </w:r>
            <w:r w:rsidR="00436ED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ersonal- und Relativpronomina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436ED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55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86c</w:t>
            </w:r>
          </w:p>
          <w:p w14:paraId="6BCB1DB5" w14:textId="134F3853" w:rsidR="00041BBB" w:rsidRPr="00AC7AF8" w:rsidRDefault="00436EDF" w:rsidP="00413B1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2</w:t>
            </w:r>
          </w:p>
          <w:p w14:paraId="28555C56" w14:textId="4AE6D749" w:rsidR="00AC7AF8" w:rsidRPr="00AC7AF8" w:rsidRDefault="00AC7AF8" w:rsidP="00AC7A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A0610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 xml:space="preserve">bilden mit den bekannten Bausteinen Formen und übersetzen ggf. auch 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Formen.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86b</w:t>
            </w:r>
          </w:p>
          <w:p w14:paraId="31746EED" w14:textId="231AC9F9" w:rsidR="00041BBB" w:rsidRPr="00436EDF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436ED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1</w:t>
            </w:r>
          </w:p>
          <w:p w14:paraId="152917E9" w14:textId="4FDC9179" w:rsidR="00436EDF" w:rsidRPr="00436EDF" w:rsidRDefault="00436EDF" w:rsidP="00436ED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Dativobjekt und Dativus possessiv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6</w:t>
            </w:r>
          </w:p>
          <w:p w14:paraId="21582F0F" w14:textId="24C8CD79" w:rsidR="00041BBB" w:rsidRPr="00413B1C" w:rsidRDefault="00436EDF" w:rsidP="00413B1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3</w:t>
            </w:r>
          </w:p>
        </w:tc>
      </w:tr>
      <w:tr w:rsidR="00041BBB" w:rsidRPr="008B49B7" w14:paraId="0B099715" w14:textId="77777777" w:rsidTr="0057763C">
        <w:trPr>
          <w:cantSplit/>
          <w:trHeight w:val="148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90A335" w14:textId="77777777" w:rsidR="00041BBB" w:rsidRPr="008B49B7" w:rsidRDefault="00041BBB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9FBD8D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EBDF23C" w14:textId="7B4563AE" w:rsidR="00436EDF" w:rsidRPr="00436EDF" w:rsidRDefault="00436EDF" w:rsidP="00436ED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7 L13, S. 88 Ü4/Ü6/Ü7</w:t>
            </w:r>
          </w:p>
          <w:p w14:paraId="59872BC6" w14:textId="77AE4B15" w:rsidR="00041BBB" w:rsidRPr="00413B1C" w:rsidRDefault="00041BBB" w:rsidP="00436ED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436ED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436EDF" w:rsidRPr="00436ED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87b</w:t>
            </w:r>
          </w:p>
          <w:p w14:paraId="47D8BF11" w14:textId="33B3566E" w:rsidR="00413B1C" w:rsidRPr="00413B1C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finden zu vorgegebenen Abschnitten passende </w:t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Überschriften.</w:t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8 Ü6</w:t>
            </w:r>
          </w:p>
          <w:p w14:paraId="07F232E5" w14:textId="09FB92F4" w:rsidR="00436EDF" w:rsidRPr="00436EDF" w:rsidRDefault="00436EDF" w:rsidP="00436ED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) </w:t>
            </w:r>
            <w:r w:rsidRPr="00436ED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88 Ü7</w:t>
            </w:r>
          </w:p>
          <w:p w14:paraId="406F5B2D" w14:textId="1CA7D45B" w:rsidR="00041BBB" w:rsidRPr="00E50706" w:rsidRDefault="00436EDF" w:rsidP="00436ED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87c</w:t>
            </w:r>
          </w:p>
        </w:tc>
      </w:tr>
      <w:tr w:rsidR="00041BBB" w:rsidRPr="008B49B7" w14:paraId="4CD00ED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51DFACC" w14:textId="77777777" w:rsidR="00041BBB" w:rsidRPr="008B49B7" w:rsidRDefault="00041BBB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CA2621" w14:textId="77777777" w:rsidR="00413B1C" w:rsidRPr="00E50706" w:rsidRDefault="00413B1C" w:rsidP="00413B1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A25A6B8" w14:textId="67E7AF25" w:rsidR="00413B1C" w:rsidRPr="000C6ECE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: römisches Alltagsleben </w:t>
            </w:r>
            <w:r w:rsidRPr="00E17129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86/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89</w:t>
            </w:r>
          </w:p>
          <w:p w14:paraId="61799584" w14:textId="77777777" w:rsidR="00413B1C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9a,b</w:t>
            </w:r>
          </w:p>
          <w:p w14:paraId="3C4F6485" w14:textId="1069DD65" w:rsidR="00041BBB" w:rsidRPr="00E50706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D3DC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5D3DC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5D3DC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 / 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89c</w:t>
            </w:r>
          </w:p>
        </w:tc>
      </w:tr>
    </w:tbl>
    <w:p w14:paraId="45F6E91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77622E7" w14:textId="5A25A253" w:rsidR="00F86E55" w:rsidRPr="008B49B7" w:rsidRDefault="00F86E55">
      <w:pPr>
        <w:rPr>
          <w:highlight w:val="yellow"/>
        </w:rPr>
      </w:pPr>
    </w:p>
    <w:p w14:paraId="70D14302" w14:textId="2704A368" w:rsidR="00F86E55" w:rsidRPr="008B49B7" w:rsidRDefault="00F86E5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4AE0B37" w14:textId="77777777" w:rsidTr="007E6CB8">
        <w:trPr>
          <w:cantSplit/>
        </w:trPr>
        <w:tc>
          <w:tcPr>
            <w:tcW w:w="3054" w:type="dxa"/>
            <w:vMerge w:val="restart"/>
          </w:tcPr>
          <w:p w14:paraId="6F72C229" w14:textId="06D498E7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1" layoutInCell="0" allowOverlap="1" wp14:anchorId="65D1E20E" wp14:editId="3FDA10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51381" w14:textId="77777777" w:rsidR="00FA0DAE" w:rsidRPr="00B95FF9" w:rsidRDefault="00FA0DAE" w:rsidP="00F86E5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E20E" id="Rechteck 82" o:spid="_x0000_s1046" style="position:absolute;margin-left:33.75pt;margin-top:766.5pt;width:352.15pt;height:20.7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CJO9Sq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56251381" w14:textId="77777777" w:rsidR="00FA0DAE" w:rsidRPr="00B95FF9" w:rsidRDefault="00FA0DAE" w:rsidP="00F86E5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1" locked="1" layoutInCell="0" allowOverlap="1" wp14:anchorId="2BB8AB90" wp14:editId="669A86B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3" name="Gruppier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1A90BF" id="Gruppieren 83" o:spid="_x0000_s1026" style="position:absolute;margin-left:21.75pt;margin-top:751.5pt;width:370pt;height:36.15pt;z-index:-2512271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jYQ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TVCCN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AbxAAAANsAAAAPAAAAZHJzL2Rvd25yZXYueG1sRI9Ba8JA&#10;FITvhf6H5Qnemo2hFE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HDMEBvEAAAA2w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WAxAAAANsAAAAPAAAAZHJzL2Rvd25yZXYueG1sRI9Ba8JA&#10;FITvhf6H5Qnemo2BFk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B+AtYDEAAAA2wAAAA8A&#10;AAAAAAAAAAAAAAAABwIAAGRycy9kb3ducmV2LnhtbFBLBQYAAAAAAwADALcAAAD4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4</w:t>
            </w:r>
          </w:p>
          <w:p w14:paraId="208F7FC7" w14:textId="16614D0C" w:rsidR="0057763C" w:rsidRPr="00E50706" w:rsidRDefault="006B456D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Gefährliche Reise</w:t>
            </w:r>
          </w:p>
          <w:p w14:paraId="3C25C9E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0BEE61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6CE33A0" w14:textId="6E4AC77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finitiv Perfekt</w:t>
            </w:r>
          </w:p>
          <w:p w14:paraId="56C177EA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F9F6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200B207D" w14:textId="569C2DD5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cI: gleichzeitiges und vorzeitiges Zeitverhältnis</w:t>
            </w:r>
          </w:p>
          <w:p w14:paraId="0A0D965F" w14:textId="10A437D4" w:rsidR="0057763C" w:rsidRPr="00E50706" w:rsidRDefault="00C3679F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Zeitangaben (Zusammenfassung)</w:t>
            </w:r>
          </w:p>
        </w:tc>
        <w:tc>
          <w:tcPr>
            <w:tcW w:w="11400" w:type="dxa"/>
          </w:tcPr>
          <w:p w14:paraId="7F9BE730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19EACE1" w14:textId="4E942E02" w:rsidR="0057763C" w:rsidRPr="006B456D" w:rsidRDefault="0057763C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6B456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5</w:t>
            </w:r>
          </w:p>
          <w:p w14:paraId="16C6A03C" w14:textId="46C99183" w:rsidR="0057763C" w:rsidRPr="006B456D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Verben der a-, e-, i- und kons. Konjug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6B456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56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0b</w:t>
            </w:r>
          </w:p>
          <w:p w14:paraId="06374586" w14:textId="32B03FF6" w:rsidR="006B456D" w:rsidRPr="006B456D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1</w:t>
            </w:r>
          </w:p>
          <w:p w14:paraId="2F527C49" w14:textId="40B03E30" w:rsidR="006B456D" w:rsidRPr="006B456D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7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0a</w:t>
            </w:r>
            <w:r w:rsidR="00200FA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2</w:t>
            </w:r>
            <w:r w:rsidR="00200FA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2a/b, Ü 3</w:t>
            </w:r>
          </w:p>
          <w:p w14:paraId="44FB5416" w14:textId="6B61BD96" w:rsidR="006B456D" w:rsidRPr="00A77DE5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3</w:t>
            </w:r>
          </w:p>
          <w:p w14:paraId="13093778" w14:textId="761077E8" w:rsidR="006B456D" w:rsidRPr="006B456D" w:rsidRDefault="00200FA1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6B456D"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="006B456D"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6B456D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="006B456D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B456D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>. 92 Ü7</w:t>
            </w:r>
          </w:p>
          <w:p w14:paraId="25706A62" w14:textId="05CC1ACE" w:rsidR="0057763C" w:rsidRPr="006B456D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4</w:t>
            </w:r>
          </w:p>
        </w:tc>
      </w:tr>
      <w:tr w:rsidR="0057763C" w:rsidRPr="008B49B7" w14:paraId="7959A8B5" w14:textId="77777777" w:rsidTr="006B456D">
        <w:trPr>
          <w:cantSplit/>
          <w:trHeight w:val="114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3F1201D" w14:textId="03CF539F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DBB73C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502BEC3" w14:textId="6A094631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1 L14, S. 92 6b</w:t>
            </w:r>
          </w:p>
          <w:p w14:paraId="4FC4BDE1" w14:textId="7FD26645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1a</w:t>
            </w:r>
          </w:p>
          <w:p w14:paraId="48C3F333" w14:textId="0EBEE675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. </w:t>
            </w:r>
            <w:r w:rsidRPr="006B456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2 Ü3</w:t>
            </w:r>
          </w:p>
          <w:p w14:paraId="2BA3C784" w14:textId="019FC9B1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innabschnitte ein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2 Ü6a</w:t>
            </w:r>
          </w:p>
          <w:p w14:paraId="36B965B2" w14:textId="77777777" w:rsidR="0057763C" w:rsidRPr="006B456D" w:rsidRDefault="0057763C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B456D"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1b</w:t>
            </w:r>
          </w:p>
          <w:p w14:paraId="420FF5E8" w14:textId="45481B8D" w:rsidR="006B456D" w:rsidRPr="00E50706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91c</w:t>
            </w:r>
          </w:p>
        </w:tc>
      </w:tr>
      <w:tr w:rsidR="0057763C" w:rsidRPr="008B49B7" w14:paraId="44B81A33" w14:textId="77777777" w:rsidTr="00E12AFE">
        <w:trPr>
          <w:cantSplit/>
          <w:trHeight w:val="791"/>
        </w:trPr>
        <w:tc>
          <w:tcPr>
            <w:tcW w:w="3054" w:type="dxa"/>
            <w:vMerge/>
          </w:tcPr>
          <w:p w14:paraId="50EB94B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8377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0C48A9" w14:textId="719076A3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57763C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Inhaltsbereich (privater und öffentlicher Raum):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 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traßensystem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90/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>93</w:t>
            </w:r>
          </w:p>
          <w:p w14:paraId="58E0D77F" w14:textId="0EE09C09" w:rsidR="0057763C" w:rsidRPr="00E12AFE" w:rsidRDefault="0057763C" w:rsidP="00E12AF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3</w:t>
            </w:r>
            <w:r w:rsidR="00E12A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1/Ü2</w:t>
            </w:r>
          </w:p>
        </w:tc>
      </w:tr>
    </w:tbl>
    <w:p w14:paraId="577835C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8AEC120" w14:textId="39B41EA9" w:rsidR="00F86E55" w:rsidRPr="008B49B7" w:rsidRDefault="00F86E55">
      <w:pPr>
        <w:rPr>
          <w:highlight w:val="yellow"/>
        </w:rPr>
      </w:pPr>
    </w:p>
    <w:p w14:paraId="4E090D8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4AA672B9" w14:textId="77777777" w:rsidTr="007E6CB8">
        <w:trPr>
          <w:cantSplit/>
          <w:trHeight w:val="2684"/>
        </w:trPr>
        <w:tc>
          <w:tcPr>
            <w:tcW w:w="3054" w:type="dxa"/>
            <w:vMerge w:val="restart"/>
          </w:tcPr>
          <w:p w14:paraId="590DE83C" w14:textId="77777777" w:rsidR="007E6CB8" w:rsidRPr="00E50706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0" allowOverlap="1" wp14:anchorId="5382C9BF" wp14:editId="5B827E1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39279" w14:textId="77777777" w:rsidR="00FA0DAE" w:rsidRPr="00B95FF9" w:rsidRDefault="00FA0DAE" w:rsidP="005443E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C9BF" id="Rechteck 12" o:spid="_x0000_s1047" style="position:absolute;margin-left:33.75pt;margin-top:766.5pt;width:352.15pt;height:20.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FbtwIAALk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MgC0Vu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0F439279" w14:textId="77777777" w:rsidR="00FA0DAE" w:rsidRPr="00B95FF9" w:rsidRDefault="00FA0DAE" w:rsidP="005443E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1" locked="1" layoutInCell="0" allowOverlap="1" wp14:anchorId="382B8900" wp14:editId="7933A6A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49A5D4" id="Gruppieren 14" o:spid="_x0000_s1026" style="position:absolute;margin-left:21.75pt;margin-top:751.5pt;width:370pt;height:36.15pt;z-index:-2512547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hYw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Jyrj4W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5wwQAAANs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+G5y/xALl7AAAA//8DAFBLAQItABQABgAIAAAAIQDb4fbL7gAAAIUBAAATAAAAAAAAAAAAAAAA&#10;AAAAAABbQ29udGVudF9UeXBlc10ueG1sUEsBAi0AFAAGAAgAAAAhAFr0LFu/AAAAFQEAAAsAAAAA&#10;AAAAAAAAAAAAHwEAAF9yZWxzLy5yZWxzUEsBAi0AFAAGAAgAAAAhAAdYvnD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05932E67" w14:textId="28764675" w:rsidR="007E6CB8" w:rsidRPr="00E50706" w:rsidRDefault="00915443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iedersehensfre</w:t>
            </w:r>
            <w:r w:rsidR="00FD0DB6">
              <w:rPr>
                <w:rFonts w:ascii="Calibri" w:eastAsia="Calibri" w:hAnsi="Calibri" w:cs="Calibri"/>
                <w:noProof/>
                <w:color w:val="C00000"/>
              </w:rPr>
              <w:t>u</w:t>
            </w:r>
            <w:r>
              <w:rPr>
                <w:rFonts w:ascii="Calibri" w:eastAsia="Calibri" w:hAnsi="Calibri" w:cs="Calibri"/>
                <w:noProof/>
                <w:color w:val="C00000"/>
              </w:rPr>
              <w:t>de</w:t>
            </w:r>
          </w:p>
          <w:p w14:paraId="7A67C868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803750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3D6E9E1" w14:textId="69ACF227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1544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konsonantischen Deklination</w:t>
            </w:r>
          </w:p>
          <w:p w14:paraId="06D73349" w14:textId="0A53B163" w:rsidR="007E6CB8" w:rsidRPr="00915443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915443"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Possessiv-Pronomen</w:t>
            </w:r>
          </w:p>
          <w:p w14:paraId="13F689B6" w14:textId="1A6A9E12" w:rsidR="00915443" w:rsidRPr="00915443" w:rsidRDefault="00915443" w:rsidP="00915443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Reflexives Personal-Pronomen</w:t>
            </w:r>
          </w:p>
          <w:p w14:paraId="08D72322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06B77E3" w14:textId="77777777" w:rsidR="007E6CB8" w:rsidRPr="00E50706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50706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9B2AC35" w14:textId="26D1224B" w:rsidR="007E6CB8" w:rsidRPr="00E50706" w:rsidRDefault="00C3679F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</w:t>
            </w:r>
            <w:r w:rsidR="0091544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s reflexiven Personal-Pronomens</w:t>
            </w:r>
          </w:p>
        </w:tc>
        <w:tc>
          <w:tcPr>
            <w:tcW w:w="11400" w:type="dxa"/>
          </w:tcPr>
          <w:p w14:paraId="105E9FA2" w14:textId="00C4BE47" w:rsidR="007E6CB8" w:rsidRPr="006D2729" w:rsidRDefault="007E6CB8" w:rsidP="006D2729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DCA7338" w14:textId="704B1B44" w:rsidR="00BD2E73" w:rsidRPr="00BD2E73" w:rsidRDefault="00BD2E73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Adjektive der 1. – 3. Deklination (inkl. der i-Stämm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58</w:t>
            </w:r>
            <w:r w:rsidR="002F371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4a</w:t>
            </w:r>
          </w:p>
          <w:p w14:paraId="1DD10859" w14:textId="7849466D" w:rsidR="00BD2E73" w:rsidRPr="00BD2E73" w:rsidRDefault="00BD2E73" w:rsidP="00BD2E7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ronomina (Possessiv-, Demonstrativ-, Reflexiv-, Interrogativpronomina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59/60</w:t>
            </w:r>
            <w:r w:rsidR="002F371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94b</w:t>
            </w:r>
          </w:p>
          <w:p w14:paraId="2E1B7F5E" w14:textId="38310E93" w:rsidR="006D2729" w:rsidRPr="00EE1402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6 Ü7</w:t>
            </w:r>
          </w:p>
          <w:p w14:paraId="6BDB04D9" w14:textId="26D07977" w:rsidR="006D2729" w:rsidRPr="006D2729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 96 Ü1/Ü3</w:t>
            </w:r>
          </w:p>
          <w:p w14:paraId="3168211D" w14:textId="580B96FF" w:rsidR="006D2729" w:rsidRPr="006D2729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6 Ü4</w:t>
            </w:r>
          </w:p>
          <w:p w14:paraId="3BAE0E20" w14:textId="3E76F37E" w:rsidR="00BD2E73" w:rsidRPr="006D2729" w:rsidRDefault="00BD2E73" w:rsidP="00041BB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60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</w:p>
          <w:p w14:paraId="3EF4A68E" w14:textId="57D685F7" w:rsidR="007E6CB8" w:rsidRPr="006D2729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6 Ü1</w:t>
            </w:r>
          </w:p>
        </w:tc>
      </w:tr>
      <w:tr w:rsidR="007E6CB8" w:rsidRPr="008B49B7" w14:paraId="370351BA" w14:textId="77777777" w:rsidTr="00041BBB">
        <w:trPr>
          <w:cantSplit/>
          <w:trHeight w:val="9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E8BF494" w14:textId="334DE971" w:rsidR="007E6CB8" w:rsidRPr="008B49B7" w:rsidRDefault="007E6CB8" w:rsidP="00B10A6C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B5626F6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66F59BA" w14:textId="215FA1EB" w:rsidR="007E6CB8" w:rsidRPr="00F21377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D2E7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5 L15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>, S. 96 Ü6</w:t>
            </w:r>
          </w:p>
          <w:p w14:paraId="1454C5DF" w14:textId="582186AC" w:rsidR="00F21377" w:rsidRPr="00F21377" w:rsidRDefault="00F21377" w:rsidP="00F2137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5b</w:t>
            </w:r>
          </w:p>
          <w:p w14:paraId="7EF9F086" w14:textId="7746E525" w:rsidR="00BD2E73" w:rsidRPr="00BD2E73" w:rsidRDefault="00BD2E73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5b</w:t>
            </w:r>
          </w:p>
          <w:p w14:paraId="6ECC847B" w14:textId="1551D235" w:rsidR="00BD2E73" w:rsidRPr="008E365C" w:rsidRDefault="00BD2E73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95c</w:t>
            </w:r>
          </w:p>
        </w:tc>
      </w:tr>
      <w:tr w:rsidR="007E6CB8" w:rsidRPr="008B49B7" w14:paraId="1E6994EB" w14:textId="77777777" w:rsidTr="006D2729">
        <w:trPr>
          <w:cantSplit/>
          <w:trHeight w:val="913"/>
        </w:trPr>
        <w:tc>
          <w:tcPr>
            <w:tcW w:w="3054" w:type="dxa"/>
            <w:vMerge/>
          </w:tcPr>
          <w:p w14:paraId="0B9207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BE5C50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0B400AA" w14:textId="3D941F6D" w:rsidR="007E6CB8" w:rsidRPr="006D27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>künstlerisch-kultureller Raum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heater </w:t>
            </w:r>
            <w:r w:rsidR="006D2729" w:rsidRPr="006D2729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94/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>97</w:t>
            </w:r>
          </w:p>
          <w:p w14:paraId="229DE511" w14:textId="63B0EA5B" w:rsidR="007E6CB8" w:rsidRPr="006D2729" w:rsidRDefault="006D2729" w:rsidP="006D27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7 1/2</w:t>
            </w:r>
          </w:p>
        </w:tc>
      </w:tr>
    </w:tbl>
    <w:p w14:paraId="2A3A36A4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9B481B6" w14:textId="1CE11F6D" w:rsidR="001F5481" w:rsidRPr="008B49B7" w:rsidRDefault="001F5481">
      <w:pPr>
        <w:rPr>
          <w:highlight w:val="yellow"/>
        </w:rPr>
      </w:pPr>
    </w:p>
    <w:p w14:paraId="037F5944" w14:textId="47902FD0" w:rsidR="001F5481" w:rsidRPr="008B49B7" w:rsidRDefault="001F548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39F45DDF" w14:textId="77777777" w:rsidTr="00BE7721">
        <w:trPr>
          <w:cantSplit/>
        </w:trPr>
        <w:tc>
          <w:tcPr>
            <w:tcW w:w="3054" w:type="dxa"/>
            <w:vMerge w:val="restart"/>
          </w:tcPr>
          <w:p w14:paraId="644B6197" w14:textId="1D4FBE3E" w:rsidR="00BE7721" w:rsidRPr="008E365C" w:rsidRDefault="00BE7721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1" layoutInCell="0" allowOverlap="1" wp14:anchorId="6CC79DE2" wp14:editId="4100D3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6" name="Rechtec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8B3A9" w14:textId="77777777" w:rsidR="00FA0DAE" w:rsidRPr="00B95FF9" w:rsidRDefault="00FA0DAE" w:rsidP="001F548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9DE2" id="Rechteck 86" o:spid="_x0000_s1048" style="position:absolute;margin-left:33.75pt;margin-top:766.5pt;width:352.15pt;height:20.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Xa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LPG&#10;Jdq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738B3A9" w14:textId="77777777" w:rsidR="00FA0DAE" w:rsidRPr="00B95FF9" w:rsidRDefault="00FA0DAE" w:rsidP="001F548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1" locked="1" layoutInCell="0" allowOverlap="1" wp14:anchorId="57BF8F39" wp14:editId="6AE66BD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0" name="Gruppier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0FED6B" id="Gruppieren 90" o:spid="_x0000_s1026" style="position:absolute;margin-left:21.75pt;margin-top:751.5pt;width:370pt;height:36.15pt;z-index:-2512056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Nq2o9N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3AEBCD80" w14:textId="43B27DB8" w:rsidR="00BE7721" w:rsidRPr="008E365C" w:rsidRDefault="00C96A4D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nde gut, alles gut!</w:t>
            </w:r>
          </w:p>
          <w:p w14:paraId="033773B5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15E8FD2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8095B" w14:textId="186D294B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onomen </w:t>
            </w:r>
            <w:r w:rsidR="00C96A4D"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is, ea, id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28719ECA" w14:textId="77777777" w:rsidR="00BE7721" w:rsidRPr="008E365C" w:rsidRDefault="00BE7721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7FBD544" w14:textId="77777777" w:rsidR="00BE7721" w:rsidRPr="008E365C" w:rsidRDefault="00BE7721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3795257" w14:textId="1CCEE259" w:rsidR="00BE7721" w:rsidRPr="00C96A4D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A4D"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is, ea, id</w:t>
            </w:r>
            <w:r w:rsidR="00C96A4D" w:rsidRPr="00C96A4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Demonstrativ-Pronomen</w:t>
            </w:r>
          </w:p>
          <w:p w14:paraId="5DB7DF69" w14:textId="7F094911" w:rsidR="00C96A4D" w:rsidRDefault="00C3679F" w:rsidP="00C96A4D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C96A4D"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is, ea, id</w:t>
            </w:r>
            <w:r w:rsidR="00C96A4D"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 xml:space="preserve"> als Personal-Pronomen</w:t>
            </w:r>
          </w:p>
          <w:p w14:paraId="3A103146" w14:textId="01905C17" w:rsidR="00C96A4D" w:rsidRPr="00C96A4D" w:rsidRDefault="00C96A4D" w:rsidP="00C96A4D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is, ea, id</w:t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 xml:space="preserve"> als Possessiv-Pronomen</w:t>
            </w:r>
          </w:p>
          <w:p w14:paraId="27B2BDB5" w14:textId="49D57ED0" w:rsidR="00C96A4D" w:rsidRDefault="00C96A4D" w:rsidP="00C96A4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ossessiv-Pronomina (Zusammenfassung)</w:t>
            </w:r>
          </w:p>
          <w:p w14:paraId="4B591543" w14:textId="25A4D6EB" w:rsidR="00BE7721" w:rsidRPr="008E365C" w:rsidRDefault="00C96A4D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ditionales Satzgefüge</w:t>
            </w:r>
          </w:p>
        </w:tc>
        <w:tc>
          <w:tcPr>
            <w:tcW w:w="11400" w:type="dxa"/>
          </w:tcPr>
          <w:p w14:paraId="16527EB4" w14:textId="77777777" w:rsidR="00BE7721" w:rsidRPr="008E365C" w:rsidRDefault="00BE7721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C3FE5BB" w14:textId="40D90592" w:rsidR="00BE7721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5</w:t>
            </w:r>
          </w:p>
          <w:p w14:paraId="5584770A" w14:textId="056A62B6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der Pronomina </w:t>
            </w:r>
            <w:r w:rsidR="008E365C"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ieder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(Possessiv-, Demonstrativ-, Reflexiv-, Interrogativpron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="00C96A4D" w:rsidRPr="00C96A4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A4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61/62</w:t>
            </w:r>
            <w:r w:rsidR="002F371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98a</w:t>
            </w:r>
          </w:p>
          <w:p w14:paraId="56856374" w14:textId="7012E026" w:rsidR="00C96A4D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63</w:t>
            </w:r>
          </w:p>
          <w:p w14:paraId="115F92E3" w14:textId="08286A39" w:rsidR="00C96A4D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4</w:t>
            </w:r>
          </w:p>
          <w:p w14:paraId="43374239" w14:textId="0371F477" w:rsidR="00BE7721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3</w:t>
            </w: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 </w:t>
            </w:r>
          </w:p>
        </w:tc>
      </w:tr>
      <w:tr w:rsidR="00BE7721" w:rsidRPr="008B49B7" w14:paraId="07E8464B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EC213B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217AB7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8CD717C" w14:textId="26504CF6" w:rsidR="00C96A4D" w:rsidRPr="00C96A4D" w:rsidRDefault="00C96A4D" w:rsidP="00C96A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9 L16, S. 100 Ü2/Ü6a</w:t>
            </w:r>
          </w:p>
          <w:p w14:paraId="29748400" w14:textId="45F36AAD" w:rsidR="00C96A4D" w:rsidRPr="00C96A4D" w:rsidRDefault="00C96A4D" w:rsidP="00C96A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99a, S. 100 Ü6b</w:t>
            </w:r>
          </w:p>
          <w:p w14:paraId="129C0E96" w14:textId="6570510F" w:rsidR="00BE7721" w:rsidRPr="00C96A4D" w:rsidRDefault="00C96A4D" w:rsidP="00C96A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9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</w:t>
            </w:r>
          </w:p>
        </w:tc>
      </w:tr>
      <w:tr w:rsidR="00BE7721" w:rsidRPr="008B49B7" w14:paraId="5B231ACA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6DBBEC7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A7E9BB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A4C7B3" w14:textId="5818E86D" w:rsidR="00BE772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ömisches Alltagsleben </w:t>
            </w:r>
            <w:r w:rsidR="00C96A4D"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98/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>101</w:t>
            </w:r>
          </w:p>
          <w:p w14:paraId="6B105CC8" w14:textId="63D1ED21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A4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00b</w:t>
            </w:r>
          </w:p>
          <w:p w14:paraId="197C9314" w14:textId="476B20B2" w:rsidR="00BE7721" w:rsidRPr="008E365C" w:rsidRDefault="00C96A4D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D3DC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5D3DC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5D3DC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 / 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0a</w:t>
            </w:r>
          </w:p>
        </w:tc>
      </w:tr>
    </w:tbl>
    <w:p w14:paraId="62424486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024970C" w14:textId="66C35597" w:rsidR="00FC2E4E" w:rsidRPr="008B49B7" w:rsidRDefault="00FC2E4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365A753" w14:textId="77777777" w:rsidTr="00BE7721">
        <w:trPr>
          <w:cantSplit/>
        </w:trPr>
        <w:tc>
          <w:tcPr>
            <w:tcW w:w="3054" w:type="dxa"/>
            <w:vMerge w:val="restart"/>
          </w:tcPr>
          <w:p w14:paraId="25258D74" w14:textId="5F9A6F8E" w:rsidR="00BE7721" w:rsidRPr="008E365C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1" layoutInCell="0" allowOverlap="1" wp14:anchorId="53B8E930" wp14:editId="77D6C5E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E88E" w14:textId="77777777" w:rsidR="00FA0DAE" w:rsidRPr="00B95FF9" w:rsidRDefault="00FA0DAE" w:rsidP="00FC2E4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E930" id="Rechteck 93" o:spid="_x0000_s1049" style="position:absolute;margin-left:33.75pt;margin-top:766.5pt;width:352.15pt;height:20.7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JfuQ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wutS&#10;X7kCAAC5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0BAFE88E" w14:textId="77777777" w:rsidR="00FA0DAE" w:rsidRPr="00B95FF9" w:rsidRDefault="00FA0DAE" w:rsidP="00FC2E4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3920" behindDoc="1" locked="1" layoutInCell="0" allowOverlap="1" wp14:anchorId="05742018" wp14:editId="52FFEA1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4" name="Gruppiere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97AA04" id="Gruppieren 94" o:spid="_x0000_s1026" style="position:absolute;margin-left:21.75pt;margin-top:751.5pt;width:370pt;height:36.15pt;z-index:-2512025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FZ3ixV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Nd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yht8v8QfI+RsAAP//AwBQSwECLQAUAAYACAAAACEA2+H2y+4AAACFAQAAEwAAAAAAAAAAAAAA&#10;AAAAAAAAW0NvbnRlbnRfVHlwZXNdLnhtbFBLAQItABQABgAIAAAAIQBa9CxbvwAAABUBAAALAAAA&#10;AAAAAAAAAAAAAB8BAABfcmVscy8ucmVsc1BLAQItABQABgAIAAAAIQCaWSNd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DE1E8D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 4</w:t>
            </w:r>
          </w:p>
          <w:p w14:paraId="26EA1CF0" w14:textId="77777777" w:rsidR="00BE7721" w:rsidRDefault="00DE1E8D" w:rsidP="008E365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Exkursion im Schuljahr</w:t>
            </w:r>
          </w:p>
          <w:p w14:paraId="7FA8711D" w14:textId="77777777" w:rsidR="00DE1E8D" w:rsidRDefault="00DE1E8D" w:rsidP="008E365C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7C085DCB" w14:textId="77777777" w:rsidR="00DE1E8D" w:rsidRPr="008E365C" w:rsidRDefault="00DE1E8D" w:rsidP="00DE1E8D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803231D" w14:textId="2FB306FC" w:rsidR="00DE1E8D" w:rsidRPr="008E365C" w:rsidRDefault="00DE1E8D" w:rsidP="00DE1E8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vorerschließen I: Erwartung an den Textinhalt formulieren</w:t>
            </w:r>
          </w:p>
          <w:p w14:paraId="3ADF6FEA" w14:textId="24CC1E97" w:rsidR="00DE1E8D" w:rsidRPr="008E365C" w:rsidRDefault="00DE1E8D" w:rsidP="00DE1E8D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rdnen und Gruppieren III: Wortfamilie – Lehnwörter - Fremdwörter</w:t>
            </w:r>
          </w:p>
        </w:tc>
        <w:tc>
          <w:tcPr>
            <w:tcW w:w="11400" w:type="dxa"/>
          </w:tcPr>
          <w:p w14:paraId="2772D31C" w14:textId="77777777" w:rsidR="00BE7721" w:rsidRPr="008E365C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1A59934" w14:textId="1FF3004B" w:rsidR="00BE7721" w:rsidRPr="00675C15" w:rsidRDefault="00BE7721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="00675C15"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="00675C15"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675C15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="00675C15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675C1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1/a, S. 106 Ü5, S. 107 Ü10</w:t>
            </w:r>
          </w:p>
          <w:p w14:paraId="1FD3C89B" w14:textId="2C0C5015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(z. B.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 + vocar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06 Ü9</w:t>
            </w:r>
          </w:p>
          <w:p w14:paraId="2CDA1912" w14:textId="5B52EBC5" w:rsidR="00675C15" w:rsidRPr="00F11623" w:rsidRDefault="00675C15" w:rsidP="00F11623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unterscheiden veränderliche von unveränderlichen Wortarten und benennen diese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675C15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08 </w:t>
            </w:r>
            <w:r w:rsidR="00F11623">
              <w:rPr>
                <w:rFonts w:ascii="Calibri" w:eastAsia="Times New Roman" w:hAnsi="Calibri" w:cs="Calibri"/>
                <w:noProof/>
                <w:sz w:val="22"/>
                <w:szCs w:val="22"/>
              </w:rPr>
              <w:t>a/b</w:t>
            </w:r>
          </w:p>
          <w:p w14:paraId="0DEA1DDC" w14:textId="471D392A" w:rsidR="00F11623" w:rsidRPr="00F11623" w:rsidRDefault="00F11623" w:rsidP="00F11623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nutzen ihre Lexikkenntnisse in modernen Fremdsprachen zur Erschließung lateinischer Wörter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F11623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08 d/e</w:t>
            </w:r>
          </w:p>
          <w:p w14:paraId="323E2956" w14:textId="3727E617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führen häufig verwendete Fremd- und Lehnwörter auf das lateinische Ursprungswort zurück und beschreiben den Bedeutungswandel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forum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– Forum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00 Ü2/Ü3/Ü4/b/c/d</w:t>
            </w:r>
          </w:p>
          <w:p w14:paraId="1DC6B638" w14:textId="2481B65C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06 Ü2, S. 106 Ü11a/Ü13</w:t>
            </w:r>
          </w:p>
          <w:p w14:paraId="3CD096DB" w14:textId="2A819880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5C3A5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06 Ü1/Ü6</w:t>
            </w:r>
          </w:p>
          <w:p w14:paraId="6D7A9F1A" w14:textId="6577CCF5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6 Ü7</w:t>
            </w:r>
          </w:p>
          <w:p w14:paraId="18537844" w14:textId="7862B8DB" w:rsidR="00BE7721" w:rsidRPr="00675C15" w:rsidRDefault="00BE7721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 w:rsidR="002506F9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="00675C15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06 Ü11b</w:t>
            </w:r>
          </w:p>
          <w:p w14:paraId="52D226C1" w14:textId="18A64D78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7 Ü15</w:t>
            </w:r>
          </w:p>
          <w:p w14:paraId="5A9AE590" w14:textId="7723A56E" w:rsidR="00BE7721" w:rsidRPr="008E365C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6 Ü8</w:t>
            </w:r>
          </w:p>
        </w:tc>
      </w:tr>
      <w:tr w:rsidR="00BE7721" w:rsidRPr="008B49B7" w14:paraId="53C6F919" w14:textId="77777777" w:rsidTr="00675C15">
        <w:trPr>
          <w:cantSplit/>
          <w:trHeight w:val="116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DD0BEB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66DA608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DD2B3B4" w14:textId="6F32D65A" w:rsidR="00675C15" w:rsidRPr="00F21377" w:rsidRDefault="00675C15" w:rsidP="00675C1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02b, S. 106 Ü3/Ü4, S. 107 Ü16</w:t>
            </w:r>
          </w:p>
          <w:p w14:paraId="561DE42A" w14:textId="425ED574" w:rsidR="00BE7721" w:rsidRPr="00675C15" w:rsidRDefault="00675C15" w:rsidP="00675C1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2a</w:t>
            </w:r>
          </w:p>
        </w:tc>
      </w:tr>
      <w:tr w:rsidR="00BE7721" w:rsidRPr="008B49B7" w14:paraId="495818B6" w14:textId="77777777" w:rsidTr="00F11623">
        <w:trPr>
          <w:cantSplit/>
          <w:trHeight w:val="884"/>
        </w:trPr>
        <w:tc>
          <w:tcPr>
            <w:tcW w:w="3054" w:type="dxa"/>
            <w:vMerge/>
          </w:tcPr>
          <w:p w14:paraId="210B852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E566DC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2D2BAE0" w14:textId="2BB3C152" w:rsidR="00BE7721" w:rsidRPr="00F11623" w:rsidRDefault="00BE7721" w:rsidP="00F1162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1162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09 </w:t>
            </w:r>
          </w:p>
        </w:tc>
      </w:tr>
    </w:tbl>
    <w:p w14:paraId="36C856B0" w14:textId="31428DC2" w:rsidR="007E6CB8" w:rsidRPr="008B49B7" w:rsidRDefault="007E6CB8">
      <w:pPr>
        <w:rPr>
          <w:highlight w:val="yellow"/>
        </w:rPr>
      </w:pPr>
    </w:p>
    <w:p w14:paraId="119C4D5F" w14:textId="34510323" w:rsidR="00795A76" w:rsidRPr="008B49B7" w:rsidRDefault="00795A76">
      <w:pPr>
        <w:rPr>
          <w:highlight w:val="yellow"/>
        </w:rPr>
      </w:pPr>
    </w:p>
    <w:p w14:paraId="7557C74E" w14:textId="4385EC07" w:rsidR="00795A76" w:rsidRPr="008B49B7" w:rsidRDefault="00795A7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51BB1368" w14:textId="77777777" w:rsidTr="007E6CB8">
        <w:trPr>
          <w:cantSplit/>
        </w:trPr>
        <w:tc>
          <w:tcPr>
            <w:tcW w:w="3054" w:type="dxa"/>
            <w:vMerge w:val="restart"/>
          </w:tcPr>
          <w:p w14:paraId="731D0B0D" w14:textId="5CD202B1" w:rsidR="007E6CB8" w:rsidRPr="008E365C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1" layoutInCell="0" allowOverlap="1" wp14:anchorId="26D4A541" wp14:editId="46D4708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24EDB" w14:textId="77777777" w:rsidR="00FA0DAE" w:rsidRPr="00B95FF9" w:rsidRDefault="00FA0DAE" w:rsidP="00795A7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A541" id="Rechteck 98" o:spid="_x0000_s1050" style="position:absolute;margin-left:33.75pt;margin-top:766.5pt;width:352.15pt;height:20.7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vOuQ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LGRb&#10;zrkCAAC5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77C24EDB" w14:textId="77777777" w:rsidR="00FA0DAE" w:rsidRPr="00B95FF9" w:rsidRDefault="00FA0DAE" w:rsidP="00795A7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1" locked="1" layoutInCell="0" allowOverlap="1" wp14:anchorId="5EEEA511" wp14:editId="043F60D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9" name="Gruppier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423B9C" id="Gruppieren 99" o:spid="_x0000_s1026" style="position:absolute;margin-left:21.75pt;margin-top:751.5pt;width:370pt;height:36.15pt;z-index:-2512578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WYwIAANo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2fVpVmMCAADa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q8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b48oxMoOcvAAAA//8DAFBLAQItABQABgAIAAAAIQDb4fbL7gAAAIUBAAATAAAAAAAAAAAA&#10;AAAAAAAAAABbQ29udGVudF9UeXBlc10ueG1sUEsBAi0AFAAGAAgAAAAhAFr0LFu/AAAAFQEAAAsA&#10;AAAAAAAAAAAAAAAAHwEAAF9yZWxzLy5yZWxzUEsBAi0AFAAGAAgAAAAhAJVsyr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8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eHvmXiBXPwCAAD//wMAUEsBAi0AFAAGAAgAAAAhANvh9svuAAAAhQEAABMAAAAAAAAAAAAAAAAA&#10;AAAAAFtDb250ZW50X1R5cGVzXS54bWxQSwECLQAUAAYACAAAACEAWvQsW78AAAAVAQAACwAAAAAA&#10;AAAAAAAAAAAfAQAAX3JlbHMvLnJlbHNQSwECLQAUAAYACAAAACEA+iBvJ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C3DF213" w14:textId="2D35FA4C" w:rsidR="007E6CB8" w:rsidRPr="008E365C" w:rsidRDefault="007E6CB8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Ein folgen</w:t>
            </w:r>
            <w:r w:rsidR="00BD051D">
              <w:rPr>
                <w:rFonts w:ascii="Calibri" w:eastAsia="Calibri" w:hAnsi="Calibri" w:cs="Calibri"/>
                <w:noProof/>
                <w:color w:val="C00000"/>
              </w:rPr>
              <w:t>scheres Urteil</w:t>
            </w:r>
          </w:p>
          <w:p w14:paraId="2F7CA296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B762C9B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3E25699" w14:textId="2BE5070E" w:rsidR="007E6CB8" w:rsidRDefault="00C3679F" w:rsidP="00C3679F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Pronomen </w:t>
            </w:r>
            <w:r w:rsidR="004E4C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, quae, quod</w:t>
            </w:r>
          </w:p>
          <w:p w14:paraId="4D37DB92" w14:textId="407EE2BE" w:rsidR="004E4C85" w:rsidRPr="004E4C85" w:rsidRDefault="004E4C85" w:rsidP="004E4C85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4E4C85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4E4C85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 xml:space="preserve">Demonstrativ-Pronomina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hic, haec, hoc – ille, illa, illud</w:t>
            </w:r>
          </w:p>
          <w:p w14:paraId="76626788" w14:textId="77777777" w:rsidR="007E6CB8" w:rsidRPr="004E4C85" w:rsidRDefault="007E6CB8" w:rsidP="004E4C85">
            <w:pPr>
              <w:rPr>
                <w:rFonts w:ascii="Calibri" w:eastAsia="Calibri" w:hAnsi="Calibri" w:cs="Calibri"/>
                <w:noProof/>
                <w:lang w:val="en-US"/>
              </w:rPr>
            </w:pPr>
          </w:p>
          <w:p w14:paraId="2D20FB9B" w14:textId="77777777" w:rsidR="007E6CB8" w:rsidRPr="008E365C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29C8252" w14:textId="5B06CF00" w:rsidR="004E4C85" w:rsidRDefault="00C3679F" w:rsidP="004E4C8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E4C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qui, quae, quod 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ls Relativ-Pronomen (Relativsatz)</w:t>
            </w:r>
          </w:p>
          <w:p w14:paraId="7557E7A7" w14:textId="2DFF2BDD" w:rsidR="004E4C85" w:rsidRPr="004E4C85" w:rsidRDefault="004E4C85" w:rsidP="004E4C85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wendung der Demonstrativ-Pronomina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hic - ille</w:t>
            </w:r>
          </w:p>
          <w:p w14:paraId="4AA349ED" w14:textId="77777777" w:rsidR="004E4C85" w:rsidRPr="004E4C85" w:rsidRDefault="004E4C85" w:rsidP="004E4C8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A6D649A" w14:textId="7940754D" w:rsidR="007E6CB8" w:rsidRPr="008E365C" w:rsidRDefault="007E6CB8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5F4E5AFE" w14:textId="485EFAB6" w:rsidR="007E6CB8" w:rsidRPr="008E365C" w:rsidRDefault="007E6CB8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7B198DD8" w14:textId="77777777" w:rsidR="00BE7721" w:rsidRPr="00EF6B6E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A4D297C" w14:textId="669F1BC4" w:rsidR="004E4C85" w:rsidRPr="004E4C85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2 Ü7</w:t>
            </w:r>
          </w:p>
          <w:p w14:paraId="346940C4" w14:textId="74FF1ECA" w:rsidR="004E4C85" w:rsidRPr="004E4C85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ere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4E4C8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112 Ü5</w:t>
            </w:r>
          </w:p>
          <w:p w14:paraId="352E20AB" w14:textId="5F236081" w:rsidR="004E4C85" w:rsidRPr="008E365C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a der Pronomina wieder (Possessiv-, Demonstrativ-, Reflexiv-, Interrogativpron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C96A4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66ff.</w:t>
            </w:r>
            <w:r w:rsidR="002F371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10b</w:t>
            </w:r>
          </w:p>
          <w:p w14:paraId="0A163B5E" w14:textId="63EE6CE3" w:rsidR="004E4C85" w:rsidRPr="004E4C85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2 Ü7</w:t>
            </w:r>
          </w:p>
          <w:p w14:paraId="2F391792" w14:textId="57CCDDF0" w:rsidR="004E4C85" w:rsidRPr="002F371E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12 Ü2</w:t>
            </w:r>
          </w:p>
          <w:p w14:paraId="08E1A040" w14:textId="14D74EB9" w:rsidR="002F371E" w:rsidRPr="002F371E" w:rsidRDefault="002F371E" w:rsidP="002F371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110a, S. 112 Ü1/Ü3</w:t>
            </w:r>
          </w:p>
          <w:p w14:paraId="3A225246" w14:textId="191C40D2" w:rsidR="007E6CB8" w:rsidRPr="002F371E" w:rsidRDefault="004E4C85" w:rsidP="002F371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nennen die Thematik kurzer, lateinisch vorgetragener parataktischer Sätze.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2 Ü4</w:t>
            </w:r>
          </w:p>
        </w:tc>
      </w:tr>
      <w:tr w:rsidR="007E6CB8" w:rsidRPr="008B49B7" w14:paraId="09A7D839" w14:textId="77777777" w:rsidTr="0057763C">
        <w:trPr>
          <w:cantSplit/>
          <w:trHeight w:val="10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0E45DAB" w14:textId="6BABD73E" w:rsidR="007E6CB8" w:rsidRPr="008B49B7" w:rsidRDefault="007E6CB8" w:rsidP="00B10A6C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7875BCB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2B3CCD5" w14:textId="300D0BB5" w:rsidR="004E4C85" w:rsidRPr="00F21377" w:rsidRDefault="004E4C85" w:rsidP="004E4C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11 L17, S. 112 Ü6</w:t>
            </w:r>
          </w:p>
          <w:p w14:paraId="58B2211E" w14:textId="71D4A0DC" w:rsidR="004E4C85" w:rsidRPr="00C96A4D" w:rsidRDefault="004E4C85" w:rsidP="004E4C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111a</w:t>
            </w:r>
          </w:p>
          <w:p w14:paraId="2E278F7E" w14:textId="77777777" w:rsidR="007E6CB8" w:rsidRPr="004E4C85" w:rsidRDefault="004E4C85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11b</w:t>
            </w:r>
          </w:p>
          <w:p w14:paraId="3EBA3C4B" w14:textId="04BD65DD" w:rsidR="004E4C85" w:rsidRPr="00EE1402" w:rsidRDefault="004E4C85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111c</w:t>
            </w:r>
          </w:p>
        </w:tc>
      </w:tr>
      <w:tr w:rsidR="007E6CB8" w:rsidRPr="008B49B7" w14:paraId="0E928A69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842FC9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50708B3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4211C61" w14:textId="27701C9B" w:rsidR="007E6CB8" w:rsidRPr="007B7956" w:rsidRDefault="007B7956" w:rsidP="004E4C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Mythen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Odysseus, Europa, Daedalus und Ikarus </w:t>
            </w:r>
            <w:r w:rsidR="004E4C85" w:rsidRP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sym w:font="Wingdings" w:char="F0E0"/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110/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113</w:t>
            </w:r>
          </w:p>
          <w:p w14:paraId="6474F498" w14:textId="02CDE21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3 Ü1/Ü3</w:t>
            </w:r>
          </w:p>
          <w:p w14:paraId="7D6E612A" w14:textId="347EF7D3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4E4C8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30</w:t>
            </w: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beschreibe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n angeleitet antike Kunstgegenstände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4E4C85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="004E4C85" w:rsidRPr="004E4C8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S. 113 </w:t>
            </w:r>
            <w:r w:rsidR="004E4C8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Ü</w:t>
            </w:r>
            <w:r w:rsidR="004E4C85" w:rsidRPr="004E4C8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2a</w:t>
            </w:r>
          </w:p>
        </w:tc>
      </w:tr>
    </w:tbl>
    <w:p w14:paraId="07C12ADC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9281D4E" w14:textId="62F8DD13" w:rsidR="0043126D" w:rsidRPr="008B49B7" w:rsidRDefault="0043126D">
      <w:pPr>
        <w:rPr>
          <w:highlight w:val="yellow"/>
        </w:rPr>
      </w:pPr>
    </w:p>
    <w:p w14:paraId="00461466" w14:textId="1B892F26" w:rsidR="0043126D" w:rsidRPr="008B49B7" w:rsidRDefault="0043126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FE16FCC" w14:textId="77777777" w:rsidTr="00BE7721">
        <w:trPr>
          <w:cantSplit/>
        </w:trPr>
        <w:tc>
          <w:tcPr>
            <w:tcW w:w="3054" w:type="dxa"/>
            <w:vMerge w:val="restart"/>
          </w:tcPr>
          <w:p w14:paraId="1C67D301" w14:textId="5BF7ED9A" w:rsidR="00BE7721" w:rsidRPr="00EE1402" w:rsidRDefault="00BE7721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1" layoutInCell="0" allowOverlap="1" wp14:anchorId="6F1EC9B5" wp14:editId="0B2D06D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4B769" w14:textId="77777777" w:rsidR="00FA0DAE" w:rsidRPr="00B95FF9" w:rsidRDefault="00FA0DAE" w:rsidP="0043126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EC9B5" id="Rechteck 102" o:spid="_x0000_s1051" style="position:absolute;margin-left:33.75pt;margin-top:766.5pt;width:352.15pt;height:20.7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BCGBlr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26E4B769" w14:textId="77777777" w:rsidR="00FA0DAE" w:rsidRPr="00B95FF9" w:rsidRDefault="00FA0DAE" w:rsidP="0043126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1" locked="1" layoutInCell="0" allowOverlap="1" wp14:anchorId="596C10BD" wp14:editId="21CB0A1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3" name="Gruppier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1E8E90" id="Gruppieren 103" o:spid="_x0000_s1026" style="position:absolute;margin-left:21.75pt;margin-top:751.5pt;width:370pt;height:36.15pt;z-index:-2511687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n7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nxo5+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y/wgAAANwAAAAPAAAAZHJzL2Rvd25yZXYueG1sRE/fa8Iw&#10;EH4f+D+EE3ybqUWG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DqV8y/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kkwgAAANwAAAAPAAAAZHJzL2Rvd25yZXYueG1sRE/fa8Iw&#10;EH4f+D+EE3ybqQWH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CFG2kk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56168170" w14:textId="7D773825" w:rsidR="00BE7721" w:rsidRPr="00EE1402" w:rsidRDefault="00A82257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Anfang vom Ende</w:t>
            </w:r>
          </w:p>
          <w:p w14:paraId="387088BE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03ABFCF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C21658" w14:textId="246173D9" w:rsidR="00A82257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82257">
              <w:rPr>
                <w:rFonts w:ascii="Calibri" w:eastAsia="Calibri" w:hAnsi="Calibri" w:cs="Calibri"/>
                <w:noProof/>
                <w:sz w:val="22"/>
                <w:szCs w:val="22"/>
              </w:rPr>
              <w:t>Genus verbi: Aktiv - Passiv</w:t>
            </w:r>
          </w:p>
          <w:p w14:paraId="59F0BA2D" w14:textId="7E794682" w:rsidR="00BE7721" w:rsidRPr="00EE1402" w:rsidRDefault="00A82257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erfekt Passiv (PPP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Partizip der Vorzeitigkeit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35830B01" w14:textId="54F22DE1" w:rsidR="00BE7721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8225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P in der Stammformenreihe</w:t>
            </w:r>
          </w:p>
          <w:p w14:paraId="73B00FEB" w14:textId="644209A4" w:rsidR="00A82257" w:rsidRDefault="00A82257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Perfekt Passiv</w:t>
            </w:r>
          </w:p>
          <w:p w14:paraId="3B01A3C0" w14:textId="6D8F9E36" w:rsidR="00A82257" w:rsidRPr="00EE1402" w:rsidRDefault="00A82257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Plusquamperfekt Passiv</w:t>
            </w:r>
          </w:p>
          <w:p w14:paraId="063A7209" w14:textId="77777777" w:rsidR="00BE7721" w:rsidRPr="00EE1402" w:rsidRDefault="00BE7721" w:rsidP="00A278D5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3233761" w14:textId="77777777" w:rsidR="00BE7721" w:rsidRPr="00EE1402" w:rsidRDefault="00BE7721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49C02CB" w14:textId="2875BCDC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wendung des </w:t>
            </w:r>
            <w:r w:rsidR="00A8225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 und Plusquamperfekt Passiv</w:t>
            </w:r>
          </w:p>
          <w:p w14:paraId="79102E58" w14:textId="47DB09D4" w:rsidR="00BE7721" w:rsidRPr="00EE1402" w:rsidRDefault="00BE7721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1E638BE9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111F502" w14:textId="4F51534F" w:rsidR="006331BF" w:rsidRPr="006331BF" w:rsidRDefault="006331BF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1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chivieren, lernen, wiederholen Wörter unter Anleitung (z. B. Vokabelkasten, Vokabelheft, PC-Programm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6 Ü3</w:t>
            </w:r>
          </w:p>
          <w:p w14:paraId="1DFCEB0B" w14:textId="027B03B4" w:rsidR="006331BF" w:rsidRPr="006331BF" w:rsidRDefault="006331BF" w:rsidP="006331B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6 Ü6</w:t>
            </w:r>
          </w:p>
          <w:p w14:paraId="7FABE12E" w14:textId="4DD2CB27" w:rsidR="006331BF" w:rsidRPr="006331BF" w:rsidRDefault="006331BF" w:rsidP="006331B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ere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4E4C8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11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6 Ü4</w:t>
            </w:r>
          </w:p>
          <w:p w14:paraId="6739C308" w14:textId="4A5AD571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eder der Zwei-Wort-Formen (Perfek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lusquamperfekt Passiv)</w:t>
            </w:r>
            <w:r w:rsidR="005C3A5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; der Partizipi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</w:t>
            </w:r>
            <w:r w:rsidR="005C3A5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9ff.</w:t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14a/c/d/e</w:t>
            </w:r>
          </w:p>
          <w:p w14:paraId="2AC2C857" w14:textId="3E6DE6D7" w:rsidR="005C3A59" w:rsidRPr="005C3A59" w:rsidRDefault="005C3A59" w:rsidP="005C3A5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114b,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16 Ü1</w:t>
            </w:r>
          </w:p>
          <w:p w14:paraId="33DA7C5B" w14:textId="72163A12" w:rsidR="002F371E" w:rsidRPr="00127597" w:rsidRDefault="005C3A59" w:rsidP="0012759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6 Ü2</w:t>
            </w:r>
          </w:p>
        </w:tc>
      </w:tr>
      <w:tr w:rsidR="00BE7721" w:rsidRPr="008B49B7" w14:paraId="6378694F" w14:textId="77777777" w:rsidTr="005C3A59">
        <w:trPr>
          <w:cantSplit/>
          <w:trHeight w:val="97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68ABC8C" w14:textId="42EDB741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F4832A8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1505BB3" w14:textId="6F4E3312" w:rsidR="005C3A59" w:rsidRPr="005C3A59" w:rsidRDefault="005C3A59" w:rsidP="005C3A5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15 L18</w:t>
            </w:r>
            <w:r w:rsidR="006331BF">
              <w:rPr>
                <w:rFonts w:ascii="Calibri" w:eastAsia="Calibri" w:hAnsi="Calibri" w:cs="Calibri"/>
                <w:noProof/>
                <w:sz w:val="22"/>
                <w:szCs w:val="22"/>
              </w:rPr>
              <w:t>, S. 116 Ü5b</w:t>
            </w:r>
          </w:p>
          <w:p w14:paraId="353DA42B" w14:textId="3F4E1D42" w:rsidR="00BE7721" w:rsidRPr="006331BF" w:rsidRDefault="005C3A59" w:rsidP="005C3A5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15a</w:t>
            </w:r>
          </w:p>
          <w:p w14:paraId="36CD39D4" w14:textId="4A0B0B0E" w:rsidR="006331BF" w:rsidRPr="006331BF" w:rsidRDefault="006331BF" w:rsidP="006331B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innabschnitte ein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16 Ü5</w:t>
            </w:r>
          </w:p>
          <w:p w14:paraId="0DB13CDC" w14:textId="59AD6A12" w:rsidR="00BE7721" w:rsidRPr="00EE1402" w:rsidRDefault="005C3A59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15b/c</w:t>
            </w:r>
          </w:p>
        </w:tc>
      </w:tr>
      <w:tr w:rsidR="00BE7721" w:rsidRPr="008B49B7" w14:paraId="523C51E6" w14:textId="77777777" w:rsidTr="00D33A50">
        <w:trPr>
          <w:cantSplit/>
          <w:trHeight w:val="839"/>
        </w:trPr>
        <w:tc>
          <w:tcPr>
            <w:tcW w:w="3054" w:type="dxa"/>
            <w:vMerge/>
          </w:tcPr>
          <w:p w14:paraId="19C9299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shd w:val="clear" w:color="auto" w:fill="auto"/>
          </w:tcPr>
          <w:p w14:paraId="5C827D1F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EC92C58" w14:textId="0D7CCA32" w:rsidR="00D33A50" w:rsidRPr="007B7956" w:rsidRDefault="00D33A50" w:rsidP="00D33A5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Mythen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Odysseus, Europa, Daedalus und Ikarus </w:t>
            </w:r>
            <w:r w:rsidRP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114/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11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7</w:t>
            </w:r>
          </w:p>
          <w:p w14:paraId="63DA8C11" w14:textId="2E4AA96B" w:rsidR="00BE7721" w:rsidRPr="00D33A50" w:rsidRDefault="00D33A50" w:rsidP="00D33A5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17 Ü2/Ü3</w:t>
            </w:r>
          </w:p>
        </w:tc>
      </w:tr>
    </w:tbl>
    <w:p w14:paraId="78E29114" w14:textId="054DD4C5" w:rsidR="0043126D" w:rsidRPr="008B49B7" w:rsidRDefault="0043126D">
      <w:pPr>
        <w:rPr>
          <w:highlight w:val="yellow"/>
        </w:rPr>
      </w:pPr>
    </w:p>
    <w:p w14:paraId="15E82B96" w14:textId="5AA34FFE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82683D9" w14:textId="289CFC1E" w:rsidR="00A33F00" w:rsidRPr="008B49B7" w:rsidRDefault="00A33F00">
      <w:pPr>
        <w:rPr>
          <w:highlight w:val="yellow"/>
        </w:rPr>
      </w:pPr>
    </w:p>
    <w:p w14:paraId="2980CE09" w14:textId="4D6CFF84" w:rsidR="00A33F00" w:rsidRPr="008B49B7" w:rsidRDefault="00A33F00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E13FAA4" w14:textId="77777777" w:rsidTr="00BE7721">
        <w:trPr>
          <w:cantSplit/>
        </w:trPr>
        <w:tc>
          <w:tcPr>
            <w:tcW w:w="3054" w:type="dxa"/>
            <w:vMerge w:val="restart"/>
          </w:tcPr>
          <w:p w14:paraId="540B9835" w14:textId="423119FD" w:rsidR="007E6CB8" w:rsidRPr="00EE1402" w:rsidRDefault="007E6CB8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1" layoutInCell="0" allowOverlap="1" wp14:anchorId="1D002347" wp14:editId="2956169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75354" w14:textId="77777777" w:rsidR="00FA0DAE" w:rsidRPr="00B95FF9" w:rsidRDefault="00FA0DAE" w:rsidP="00A33F0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2347" id="Rechteck 106" o:spid="_x0000_s1052" style="position:absolute;margin-left:33.75pt;margin-top:766.5pt;width:352.15pt;height:20.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A1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JcH&#10;UDW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6175354" w14:textId="77777777" w:rsidR="00FA0DAE" w:rsidRPr="00B95FF9" w:rsidRDefault="00FA0DAE" w:rsidP="00A33F0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1" locked="1" layoutInCell="0" allowOverlap="1" wp14:anchorId="66AD5062" wp14:editId="21F19BEA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7" name="Gruppieren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CB569C" id="Gruppieren 107" o:spid="_x0000_s1026" style="position:absolute;margin-left:21.75pt;margin-top:751.5pt;width:370pt;height:36.15pt;z-index:-251260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IKCuB5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a6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a08oxMoOcvAAAA//8DAFBLAQItABQABgAIAAAAIQDb4fbL7gAAAIUBAAATAAAAAAAAAAAA&#10;AAAAAAAAAABbQ29udGVudF9UeXBlc10ueG1sUEsBAi0AFAAGAAgAAAAhAFr0LFu/AAAAFQEAAAsA&#10;AAAAAAAAAAAAAAAAHwEAAF9yZWxzLy5yZWxzUEsBAi0AFAAGAAgAAAAhAGsaxr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5BDB1A8B" w14:textId="7B58C523" w:rsidR="007E6CB8" w:rsidRPr="00EE1402" w:rsidRDefault="00E2357E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Fauler Zauber</w:t>
            </w:r>
          </w:p>
          <w:p w14:paraId="7F9638E8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1122A7F" w14:textId="22E6F848" w:rsidR="007E6CB8" w:rsidRPr="00E2357E" w:rsidRDefault="00E2357E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1235104" w14:textId="6FF85D8F" w:rsidR="00A278D5" w:rsidRPr="00E2357E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2357E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E2357E" w:rsidRPr="00E2357E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PPP als Participium Coniunctum (PC)</w:t>
            </w:r>
          </w:p>
          <w:p w14:paraId="514813DF" w14:textId="1775DCB8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2357E">
              <w:rPr>
                <w:rFonts w:ascii="Calibri" w:eastAsia="Calibri" w:hAnsi="Calibri" w:cs="Calibri"/>
                <w:noProof/>
                <w:sz w:val="22"/>
                <w:szCs w:val="22"/>
              </w:rPr>
              <w:t>PPP als Attribut</w:t>
            </w:r>
          </w:p>
          <w:p w14:paraId="65E4F07E" w14:textId="185D7A4E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2357E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P als Adverbiale</w:t>
            </w:r>
          </w:p>
          <w:p w14:paraId="1AEB0F5B" w14:textId="01055E1D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5F8402C" w14:textId="77777777" w:rsidR="00A278D5" w:rsidRPr="00EE1402" w:rsidRDefault="00A278D5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9B61375" w14:textId="11CFAD16" w:rsidR="007E6CB8" w:rsidRPr="00EE1402" w:rsidRDefault="007E6CB8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BFB279C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121987B" w14:textId="0BE179D1" w:rsidR="007E6CB8" w:rsidRPr="00EA3B37" w:rsidRDefault="00EA3B3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20 Ü4</w:t>
            </w:r>
          </w:p>
          <w:p w14:paraId="07294430" w14:textId="3BC12ADB" w:rsidR="00EA3B37" w:rsidRPr="002F371E" w:rsidRDefault="00EA3B3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er Partizipi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72/73/74</w:t>
            </w:r>
          </w:p>
          <w:p w14:paraId="1A859C0A" w14:textId="640AF082" w:rsidR="002F371E" w:rsidRPr="002F371E" w:rsidRDefault="002F371E" w:rsidP="002F371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112</w:t>
            </w:r>
            <w:r w:rsidR="00127597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d</w:t>
            </w:r>
          </w:p>
          <w:p w14:paraId="0B7D1A35" w14:textId="41ECF284" w:rsidR="005617F0" w:rsidRPr="00EA3B37" w:rsidRDefault="005617F0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20 Ü1/Ü2/Ü3</w:t>
            </w:r>
          </w:p>
          <w:p w14:paraId="0FB0EAB7" w14:textId="77777777" w:rsidR="007E6CB8" w:rsidRPr="00127597" w:rsidRDefault="00EA3B3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20 Ü6</w:t>
            </w:r>
          </w:p>
          <w:p w14:paraId="1A7AA4E1" w14:textId="112917EB" w:rsidR="00127597" w:rsidRPr="00EA3B37" w:rsidRDefault="0012759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8a</w:t>
            </w:r>
          </w:p>
        </w:tc>
      </w:tr>
      <w:tr w:rsidR="007E6CB8" w:rsidRPr="008B49B7" w14:paraId="1805AC81" w14:textId="77777777" w:rsidTr="00BE7721">
        <w:trPr>
          <w:cantSplit/>
          <w:trHeight w:val="79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F835A8B" w14:textId="38245BDD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CC3331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41FAC3C" w14:textId="15073868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19 L19, S. 120 Ü5b</w:t>
            </w:r>
          </w:p>
          <w:p w14:paraId="4A68D312" w14:textId="4205DF0E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120 Ü1</w:t>
            </w:r>
          </w:p>
          <w:p w14:paraId="483D50B1" w14:textId="7BCE06A5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0 Ü2/Ü3</w:t>
            </w:r>
          </w:p>
          <w:p w14:paraId="5E8B1D76" w14:textId="0FEB8978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innabschnitte ein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19a, S. 120 Ü5a</w:t>
            </w:r>
          </w:p>
          <w:p w14:paraId="7CE7034D" w14:textId="3824988C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EA3B3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 Ü2b</w:t>
            </w:r>
          </w:p>
          <w:p w14:paraId="5D802483" w14:textId="66848093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9b</w:t>
            </w:r>
          </w:p>
        </w:tc>
      </w:tr>
      <w:tr w:rsidR="007E6CB8" w:rsidRPr="008B49B7" w14:paraId="23D4279B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325E5F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6F267BC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77C1A89" w14:textId="16386EFC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br/>
              <w:t>(z. B. Bilder, Text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)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21 Ü2c</w:t>
            </w:r>
          </w:p>
          <w:p w14:paraId="40751E13" w14:textId="66837A87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Mythen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Odysseus, Europa, Daedalus und Ikarus </w:t>
            </w:r>
            <w:r w:rsidRPr="004E4C8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118/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121</w:t>
            </w:r>
          </w:p>
          <w:p w14:paraId="0A968AE8" w14:textId="1EAB92D7" w:rsidR="007E6CB8" w:rsidRPr="00EA3B37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Wörterbücher, Fachliteratur aus Bibliotheken, Internet)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A3B37">
              <w:rPr>
                <w:rFonts w:ascii="Calibri" w:eastAsia="Calibri" w:hAnsi="Calibri" w:cs="Calibri"/>
                <w:noProof/>
                <w:sz w:val="22"/>
                <w:szCs w:val="22"/>
              </w:rPr>
              <w:t>S. 119c</w:t>
            </w:r>
          </w:p>
          <w:p w14:paraId="3A0D1B11" w14:textId="73876EDB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a</w:t>
            </w:r>
          </w:p>
        </w:tc>
      </w:tr>
    </w:tbl>
    <w:p w14:paraId="69935965" w14:textId="066EA455" w:rsidR="007E6CB8" w:rsidRPr="008B49B7" w:rsidRDefault="007E6CB8">
      <w:pPr>
        <w:rPr>
          <w:highlight w:val="yellow"/>
        </w:rPr>
      </w:pPr>
    </w:p>
    <w:p w14:paraId="5DA3087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0369BF" w14:textId="37FCA3C5" w:rsidR="005506AA" w:rsidRPr="008B49B7" w:rsidRDefault="005506AA">
      <w:pPr>
        <w:rPr>
          <w:highlight w:val="yellow"/>
        </w:rPr>
      </w:pPr>
    </w:p>
    <w:p w14:paraId="72239F2B" w14:textId="5B9E3652" w:rsidR="005506AA" w:rsidRPr="008B49B7" w:rsidRDefault="005506A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48C37CDD" w14:textId="77777777" w:rsidTr="00BE7721">
        <w:trPr>
          <w:cantSplit/>
        </w:trPr>
        <w:tc>
          <w:tcPr>
            <w:tcW w:w="3054" w:type="dxa"/>
            <w:vMerge w:val="restart"/>
          </w:tcPr>
          <w:p w14:paraId="677B778A" w14:textId="06433A79" w:rsidR="00BE7721" w:rsidRPr="00EE1402" w:rsidRDefault="00BE7721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1" layoutInCell="0" allowOverlap="1" wp14:anchorId="693AA6B8" wp14:editId="0A1ABE5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BF33A" w14:textId="77777777" w:rsidR="00FA0DAE" w:rsidRPr="00B95FF9" w:rsidRDefault="00FA0DAE" w:rsidP="005506A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A6B8" id="Rechteck 110" o:spid="_x0000_s1053" style="position:absolute;margin-left:33.75pt;margin-top:766.5pt;width:352.15pt;height:20.7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HKA&#10;A7+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7FBF33A" w14:textId="77777777" w:rsidR="00FA0DAE" w:rsidRPr="00B95FF9" w:rsidRDefault="00FA0DAE" w:rsidP="005506A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1" locked="1" layoutInCell="0" allowOverlap="1" wp14:anchorId="3F0576E9" wp14:editId="4FAF97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1" name="Gruppiere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A5ECD2" id="Gruppieren 111" o:spid="_x0000_s1026" style="position:absolute;margin-left:21.75pt;margin-top:751.5pt;width:370pt;height:36.15pt;z-index:-2511718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u7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ksju7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e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zeDvmXiBXPwCAAD//wMAUEsBAi0AFAAGAAgAAAAhANvh9svuAAAAhQEAABMAAAAAAAAAAAAAAAAA&#10;AAAAAFtDb250ZW50X1R5cGVzXS54bWxQSwECLQAUAAYACAAAACEAWvQsW78AAAAVAQAACwAAAAAA&#10;AAAAAAAAAAAfAQAAX3JlbHMvLnJlbHNQSwECLQAUAAYACAAAACEAjytnjc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0</w:t>
            </w:r>
          </w:p>
          <w:p w14:paraId="06A5E1D9" w14:textId="7EFD77E8" w:rsidR="00BE7721" w:rsidRPr="00EE1402" w:rsidRDefault="00FD54A2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Flucht des Aeneas</w:t>
            </w:r>
          </w:p>
          <w:p w14:paraId="24D5E6D9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D05E255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2D1FEFB" w14:textId="514C2C9C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54A2">
              <w:rPr>
                <w:rFonts w:ascii="Calibri" w:eastAsia="Calibri" w:hAnsi="Calibri" w:cs="Calibri"/>
                <w:noProof/>
                <w:sz w:val="22"/>
                <w:szCs w:val="22"/>
              </w:rPr>
              <w:t>Passiv im Präsensstamm: Präsens/Imperfekt</w:t>
            </w:r>
          </w:p>
          <w:p w14:paraId="663FDDA0" w14:textId="00F6B0C0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54A2">
              <w:rPr>
                <w:rFonts w:ascii="Calibri" w:eastAsia="Calibri" w:hAnsi="Calibri" w:cs="Calibri"/>
                <w:noProof/>
                <w:sz w:val="22"/>
                <w:szCs w:val="22"/>
              </w:rPr>
              <w:t>Bildung von Adverbien</w:t>
            </w:r>
          </w:p>
          <w:p w14:paraId="7BC63DB7" w14:textId="77777777" w:rsidR="00BE7721" w:rsidRPr="00EE1402" w:rsidRDefault="00BE7721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D2FA233" w14:textId="77777777" w:rsidR="00BE7721" w:rsidRPr="00EE1402" w:rsidRDefault="00BE7721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E4BD041" w14:textId="0246647E" w:rsidR="00BE7721" w:rsidRPr="00EE1402" w:rsidRDefault="00787013" w:rsidP="00FD54A2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54A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von Adverbien</w:t>
            </w:r>
          </w:p>
          <w:p w14:paraId="7D8117DD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1DDF66BC" w14:textId="6189F862" w:rsidR="00BE7721" w:rsidRPr="00EE1402" w:rsidRDefault="00BE7721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1D2B6DD5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008DE9B" w14:textId="3F302D4C" w:rsidR="00FD54A2" w:rsidRPr="00EE1402" w:rsidRDefault="00FD54A2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 der Verben der a-, e-, i- und kons. Konjugation (inkl. kurzvokalischer i-Konjugation) im Indikativ Präsens Passiv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FD54A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75f.</w:t>
            </w:r>
            <w:r w:rsidR="001275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22a/b/c</w:t>
            </w:r>
          </w:p>
          <w:p w14:paraId="5863B6A9" w14:textId="32964CF7" w:rsidR="00FD54A2" w:rsidRPr="00FD54A2" w:rsidRDefault="00FD54A2" w:rsidP="00FD54A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die Adverbien (auch in der Komparation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BG S. 76, </w:t>
            </w:r>
            <w:r w:rsidR="00127597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S. 122f,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24 Ü3</w:t>
            </w:r>
          </w:p>
          <w:p w14:paraId="134BDC47" w14:textId="2CFF1795" w:rsidR="00BE7721" w:rsidRPr="00FD54A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rdnen neue Formen in das Gesamtsystem der Formen ein und strukturieren so ihr Wissen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FD54A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124 Ü1</w:t>
            </w:r>
          </w:p>
          <w:p w14:paraId="290E21FF" w14:textId="08178DCC" w:rsidR="00FD54A2" w:rsidRPr="00FD54A2" w:rsidRDefault="00FD54A2" w:rsidP="00FD54A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124 Ü2/Ü5</w:t>
            </w:r>
          </w:p>
          <w:p w14:paraId="393CB6CD" w14:textId="6ADDCA92" w:rsidR="00FD54A2" w:rsidRPr="00EE1402" w:rsidRDefault="00FD54A2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6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und benennen als Füllungsmöglichkeiten der Satzglieder: Adverbialbestimmung (Adverb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BG S. 77</w:t>
            </w:r>
          </w:p>
          <w:p w14:paraId="0FC706BA" w14:textId="1DE5563F" w:rsidR="00FD54A2" w:rsidRPr="00FD54A2" w:rsidRDefault="00FD54A2" w:rsidP="00FD54A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275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22d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24 Ü7</w:t>
            </w:r>
          </w:p>
          <w:p w14:paraId="0B4DF52D" w14:textId="11E4DD5D" w:rsidR="00FD54A2" w:rsidRPr="00EE1402" w:rsidRDefault="00FD54A2" w:rsidP="007E6CB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24 Ü4</w:t>
            </w:r>
          </w:p>
        </w:tc>
      </w:tr>
      <w:tr w:rsidR="00BE7721" w:rsidRPr="008B49B7" w14:paraId="52D34C08" w14:textId="77777777" w:rsidTr="00787013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E9A08FF" w14:textId="6DED2906" w:rsidR="00BE7721" w:rsidRPr="008B49B7" w:rsidRDefault="00BE7721" w:rsidP="00B10A6C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7D4C8AE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359D32A" w14:textId="0E769425" w:rsidR="00FD54A2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3 L20, S. 124 Ü6</w:t>
            </w:r>
          </w:p>
          <w:p w14:paraId="69F4D1A4" w14:textId="7AA155E9" w:rsidR="00FD54A2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Pr="00FD54A2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23a</w:t>
            </w:r>
          </w:p>
          <w:p w14:paraId="0045CE16" w14:textId="77777777" w:rsidR="00BE7721" w:rsidRPr="00FD54A2" w:rsidRDefault="00FD54A2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123b</w:t>
            </w:r>
          </w:p>
          <w:p w14:paraId="3839DAFF" w14:textId="77777777" w:rsidR="00FD54A2" w:rsidRPr="00FD54A2" w:rsidRDefault="00FD54A2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23c</w:t>
            </w:r>
          </w:p>
          <w:p w14:paraId="211C396A" w14:textId="4E3B40E8" w:rsidR="00FD54A2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br/>
              <w:t>(z. B. Bilder, Texte)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 Ü1</w:t>
            </w:r>
          </w:p>
        </w:tc>
      </w:tr>
      <w:tr w:rsidR="00BE7721" w:rsidRPr="008B49B7" w14:paraId="145703D4" w14:textId="77777777" w:rsidTr="00787013">
        <w:trPr>
          <w:cantSplit/>
          <w:trHeight w:val="43"/>
        </w:trPr>
        <w:tc>
          <w:tcPr>
            <w:tcW w:w="3054" w:type="dxa"/>
            <w:vMerge/>
          </w:tcPr>
          <w:p w14:paraId="36E21E3B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35CB757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2ABD320" w14:textId="4B7B5488" w:rsid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Einzelpersönlichkeiten: Aeneas, Cae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122/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125</w:t>
            </w:r>
          </w:p>
          <w:p w14:paraId="425A1150" w14:textId="389F3E00" w:rsidR="00BE7721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D54A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FD54A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FD54A2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 Ü2</w:t>
            </w:r>
          </w:p>
        </w:tc>
      </w:tr>
    </w:tbl>
    <w:p w14:paraId="5E6A0289" w14:textId="23F01B03" w:rsidR="00C9463D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tbl>
      <w:tblPr>
        <w:tblpPr w:leftFromText="141" w:rightFromText="141" w:horzAnchor="margin" w:tblpY="735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AF6B2F" w:rsidRPr="008B49B7" w14:paraId="34515590" w14:textId="77777777" w:rsidTr="00315DCF">
        <w:trPr>
          <w:cantSplit/>
        </w:trPr>
        <w:tc>
          <w:tcPr>
            <w:tcW w:w="3054" w:type="dxa"/>
            <w:vMerge w:val="restart"/>
          </w:tcPr>
          <w:p w14:paraId="44C3318D" w14:textId="5015A356" w:rsidR="00AF6B2F" w:rsidRPr="00AF6B2F" w:rsidRDefault="00AF6B2F" w:rsidP="00315DC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1024" behindDoc="0" locked="1" layoutInCell="0" allowOverlap="1" wp14:anchorId="708A6F22" wp14:editId="09D6541B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92648019" name="Rechteck 1492648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D3BFE" w14:textId="77777777" w:rsidR="00FA0DAE" w:rsidRPr="00B95FF9" w:rsidRDefault="00FA0DAE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A6F22" id="Rechteck 1492648019" o:spid="_x0000_s1054" style="position:absolute;margin-left:33.75pt;margin-top:766.5pt;width:352.15pt;height:20.7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3SXOTb8CAADJ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060D3BFE" w14:textId="77777777" w:rsidR="00FA0DAE" w:rsidRPr="00B95FF9" w:rsidRDefault="00FA0DAE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0000" behindDoc="1" locked="1" layoutInCell="0" allowOverlap="1" wp14:anchorId="7E6540BC" wp14:editId="0D715D9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52555484" name="Gruppieren 1452555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0104577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68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8AE09A" id="Gruppieren 1452555484" o:spid="_x0000_s1026" style="position:absolute;margin-left:21.75pt;margin-top:751.5pt;width:370pt;height:36.15pt;z-index:-2511564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DbUBUeXAIAAL4GAAAOAAAAAAAAAAAAAAAAAC4CAABkcnMvZTJv&#10;RG9jLnhtbFBLAQItABQABgAIAAAAIQA/wOHb4wAAABEBAAAPAAAAAAAAAAAAAAAAALYEAABkcnMv&#10;ZG93bnJldi54bWxQSwUGAAAAAAQABADzAAAAxg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5</w:t>
            </w:r>
          </w:p>
          <w:p w14:paraId="0F50C37F" w14:textId="661A9CFE" w:rsidR="00AF6B2F" w:rsidRPr="00EE1402" w:rsidRDefault="00AF6B2F" w:rsidP="00315DC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Mythische Helden</w:t>
            </w:r>
          </w:p>
          <w:p w14:paraId="28688760" w14:textId="77777777" w:rsidR="00AF6B2F" w:rsidRPr="00EE1402" w:rsidRDefault="00AF6B2F" w:rsidP="00315DC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A9BAA1A" w14:textId="77777777" w:rsidR="00AF6B2F" w:rsidRPr="008E365C" w:rsidRDefault="00AF6B2F" w:rsidP="00315DCF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10D95082" w14:textId="3AF1FCE1" w:rsidR="00AF6B2F" w:rsidRPr="008E365C" w:rsidRDefault="00AF6B2F" w:rsidP="00315DC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mpusrelief in erzählenden Texten erfassen</w:t>
            </w:r>
          </w:p>
          <w:p w14:paraId="48A9CB7D" w14:textId="77C74D9C" w:rsidR="00AF6B2F" w:rsidRPr="00EE1402" w:rsidRDefault="00AF6B2F" w:rsidP="00315DC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 und ihre Stammformen erschließen</w:t>
            </w:r>
          </w:p>
        </w:tc>
        <w:tc>
          <w:tcPr>
            <w:tcW w:w="11400" w:type="dxa"/>
          </w:tcPr>
          <w:p w14:paraId="34F05407" w14:textId="77777777" w:rsidR="00AF6B2F" w:rsidRPr="00EE1402" w:rsidRDefault="00AF6B2F" w:rsidP="00315DC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E88D8B9" w14:textId="225A9F55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0 Ü8</w:t>
            </w:r>
            <w:r w:rsidR="00C9463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31 Ü12</w:t>
            </w:r>
          </w:p>
          <w:p w14:paraId="7DC9E912" w14:textId="3CBB751E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ihre Lexikkenntnisse des Lateinischen zur Erschließung von Vokabeln moderner Fremdspra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7 Ü1/a</w:t>
            </w:r>
          </w:p>
          <w:p w14:paraId="7FBAFC62" w14:textId="4000934B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und erschließen die Wortbedeutung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7 Ü2/b</w:t>
            </w:r>
            <w:r w:rsidR="00C946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31 Ü17</w:t>
            </w:r>
          </w:p>
          <w:p w14:paraId="6C1BAAC3" w14:textId="24D70BEF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erkennen, dass Wörter über mehrere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0 Ü4</w:t>
            </w:r>
          </w:p>
          <w:p w14:paraId="0C4D7DCB" w14:textId="4D2835D1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130 Ü1/Ü2</w:t>
            </w:r>
            <w:r w:rsidR="00C9463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S. 131 Ü13, BG S. 79 Ü1/Ü4/Ü5</w:t>
            </w:r>
          </w:p>
          <w:p w14:paraId="078BF03F" w14:textId="49C7D679" w:rsidR="00AF6B2F" w:rsidRPr="00C9463D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die Adverbien (auch in der Komparation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C9463D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31 Ü14, BG S. 79 Ü7</w:t>
            </w:r>
          </w:p>
          <w:p w14:paraId="1E8C67D9" w14:textId="1DB6A45F" w:rsidR="00AF6B2F" w:rsidRPr="00FD54A2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946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79 Ü3/Ü6</w:t>
            </w:r>
          </w:p>
          <w:p w14:paraId="1822C89F" w14:textId="2737BAE7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C9463D">
              <w:rPr>
                <w:rFonts w:ascii="Calibri" w:eastAsia="Calibri" w:hAnsi="Calibri" w:cs="Calibri"/>
                <w:noProof/>
                <w:sz w:val="22"/>
                <w:szCs w:val="22"/>
              </w:rPr>
              <w:t>131 Ü10, BG S. 79 Ü2</w:t>
            </w:r>
          </w:p>
          <w:p w14:paraId="2E31FE78" w14:textId="74C6141B" w:rsidR="00AF6B2F" w:rsidRPr="00C9463D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0 Ü6</w:t>
            </w:r>
          </w:p>
          <w:p w14:paraId="530839C3" w14:textId="62DAC20E" w:rsidR="00C9463D" w:rsidRPr="00C9463D" w:rsidRDefault="00C9463D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79 Ü11</w:t>
            </w:r>
          </w:p>
          <w:p w14:paraId="610FF9B4" w14:textId="78E1AEC0" w:rsidR="00C9463D" w:rsidRPr="00C9463D" w:rsidRDefault="00C9463D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79 Ü8</w:t>
            </w:r>
          </w:p>
          <w:p w14:paraId="59584EC5" w14:textId="6B2A1F4F" w:rsidR="00AF6B2F" w:rsidRPr="00FD54A2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vergleichen den Gebrauch des Aktivs und Passivs im Lateinischen und Deutschen und übersetzen das lateinische Passiv dem Kontext und der Zielsprache angemessen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0 Ü5</w:t>
            </w:r>
            <w:r w:rsidR="00C9463D">
              <w:rPr>
                <w:rFonts w:ascii="Calibri" w:eastAsia="Calibri" w:hAnsi="Calibri" w:cs="Calibri"/>
                <w:noProof/>
                <w:sz w:val="22"/>
                <w:szCs w:val="22"/>
              </w:rPr>
              <w:t>, S. 132 a/b/c/d</w:t>
            </w:r>
          </w:p>
          <w:p w14:paraId="42343BE0" w14:textId="74157FC2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0 Ü3/Ü7</w:t>
            </w:r>
            <w:r w:rsidR="00C9463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31 Ü11</w:t>
            </w:r>
          </w:p>
          <w:p w14:paraId="4EFBFE23" w14:textId="0B9FAF31" w:rsidR="00AF6B2F" w:rsidRPr="00EE1402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9) </w:t>
            </w:r>
            <w:r w:rsidRPr="002D037E">
              <w:rPr>
                <w:rFonts w:ascii="Calibri" w:eastAsia="Calibri" w:hAnsi="Calibri" w:cs="Calibri"/>
                <w:bCs/>
                <w:noProof/>
                <w:sz w:val="22"/>
                <w:szCs w:val="22"/>
                <w:shd w:val="clear" w:color="auto" w:fill="BDD7EE"/>
              </w:rPr>
              <w:t>vergleichen die Funktionen der Tempora im Lateinischen und Deutschen und benennen Unterschiede zum Deutschen.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26 a</w:t>
            </w:r>
          </w:p>
        </w:tc>
      </w:tr>
      <w:tr w:rsidR="00C9463D" w:rsidRPr="008B49B7" w14:paraId="261DA445" w14:textId="77777777" w:rsidTr="00315DCF">
        <w:trPr>
          <w:cantSplit/>
          <w:trHeight w:val="214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F4C4EC7" w14:textId="77777777" w:rsidR="00C9463D" w:rsidRPr="008B49B7" w:rsidRDefault="00C9463D" w:rsidP="00315DCF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D76FD7D" w14:textId="77777777" w:rsidR="00C9463D" w:rsidRPr="00EE1402" w:rsidRDefault="00C9463D" w:rsidP="00315DC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8E76C0A" w14:textId="721D305A" w:rsidR="00C9463D" w:rsidRPr="00FD54A2" w:rsidRDefault="00C9463D" w:rsidP="00315DC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1 Ü14/15/16</w:t>
            </w:r>
          </w:p>
          <w:p w14:paraId="7CB22FC5" w14:textId="35C15688" w:rsidR="00C9463D" w:rsidRPr="00C9463D" w:rsidRDefault="00C9463D" w:rsidP="00315DC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n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AF6B2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131 Ü9</w:t>
            </w:r>
          </w:p>
          <w:p w14:paraId="186DA796" w14:textId="262F06C6" w:rsidR="00C9463D" w:rsidRPr="00C9463D" w:rsidRDefault="00C9463D" w:rsidP="00315DC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79 Ü9</w:t>
            </w:r>
          </w:p>
          <w:p w14:paraId="70B569C4" w14:textId="1798F1AB" w:rsidR="00C9463D" w:rsidRPr="00FD54A2" w:rsidRDefault="00C9463D" w:rsidP="00315DC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133 a</w:t>
            </w:r>
          </w:p>
          <w:p w14:paraId="04B81C2D" w14:textId="6BCBB696" w:rsidR="00C9463D" w:rsidRPr="00C9463D" w:rsidRDefault="00C9463D" w:rsidP="00315DC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26b</w:t>
            </w:r>
          </w:p>
        </w:tc>
      </w:tr>
    </w:tbl>
    <w:p w14:paraId="45E4A5C2" w14:textId="19279A56" w:rsidR="00AC0EF7" w:rsidRPr="008B49B7" w:rsidRDefault="00AC0EF7">
      <w:pPr>
        <w:rPr>
          <w:highlight w:val="yellow"/>
        </w:rPr>
      </w:pPr>
    </w:p>
    <w:p w14:paraId="36ABDC24" w14:textId="36994587" w:rsidR="00746C85" w:rsidRPr="008B49B7" w:rsidRDefault="00746C85">
      <w:pPr>
        <w:rPr>
          <w:highlight w:val="yellow"/>
        </w:rPr>
      </w:pPr>
    </w:p>
    <w:p w14:paraId="3E1F1D04" w14:textId="1C0A2A3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B45483D" w14:textId="2BF13416" w:rsidR="00855A83" w:rsidRPr="008B49B7" w:rsidRDefault="00855A83">
      <w:pPr>
        <w:rPr>
          <w:highlight w:val="yellow"/>
        </w:rPr>
      </w:pPr>
    </w:p>
    <w:p w14:paraId="5F68076F" w14:textId="34F20631" w:rsidR="00855A83" w:rsidRPr="008B49B7" w:rsidRDefault="00855A8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F49809F" w14:textId="77777777" w:rsidTr="00BE7721">
        <w:trPr>
          <w:cantSplit/>
        </w:trPr>
        <w:tc>
          <w:tcPr>
            <w:tcW w:w="3054" w:type="dxa"/>
            <w:vMerge w:val="restart"/>
          </w:tcPr>
          <w:p w14:paraId="6E0C1956" w14:textId="0EDAA79A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1" layoutInCell="0" allowOverlap="1" wp14:anchorId="4B433072" wp14:editId="6BA6585B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2" name="Rechtec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31E30" w14:textId="19265DC4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  <w:p w14:paraId="6FE7E1BF" w14:textId="2DCC4969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8FFB6" w14:textId="6CE6B64A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EC3888" w14:textId="264198CB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8F5FFD" w14:textId="4062483F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7A82D7" w14:textId="17FA1F71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4E167" w14:textId="779824D3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C9AEF6" w14:textId="2E49D408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580761" w14:textId="091FF13A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760182" w14:textId="2F249DFC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CDAA82" w14:textId="2F130E86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10798" w14:textId="532D0EAF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993FD2" w14:textId="4C321283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FD0069" w14:textId="00059E4E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96C7DC" w14:textId="1D7E459A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40DDF8" w14:textId="23902F57" w:rsidR="00FA0DAE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74D194" w14:textId="77777777" w:rsidR="00FA0DAE" w:rsidRPr="00B95FF9" w:rsidRDefault="00FA0DAE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3072" id="Rechteck 122" o:spid="_x0000_s1055" style="position:absolute;margin-left:33.75pt;margin-top:766.5pt;width:352.15pt;height:20.7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Si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BOI&#10;FKK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4EE31E30" w14:textId="19265DC4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  <w:p w14:paraId="6FE7E1BF" w14:textId="2DCC4969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128FFB6" w14:textId="6CE6B64A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9EC3888" w14:textId="264198CB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D8F5FFD" w14:textId="4062483F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57A82D7" w14:textId="17FA1F71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194E167" w14:textId="779824D3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2C9AEF6" w14:textId="2E49D408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1580761" w14:textId="091FF13A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9760182" w14:textId="2F249DFC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ACDAA82" w14:textId="2F130E86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9210798" w14:textId="532D0EAF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2993FD2" w14:textId="4C321283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7FD0069" w14:textId="00059E4E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296C7DC" w14:textId="1D7E459A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040DDF8" w14:textId="23902F57" w:rsidR="00FA0DAE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D74D194" w14:textId="77777777" w:rsidR="00FA0DAE" w:rsidRPr="00B95FF9" w:rsidRDefault="00FA0DAE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1" locked="1" layoutInCell="0" allowOverlap="1" wp14:anchorId="67989E2E" wp14:editId="64F946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3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D03160" id="Gruppieren 123" o:spid="_x0000_s1026" style="position:absolute;margin-left:21.75pt;margin-top:751.5pt;width:370pt;height:36.15pt;z-index:-251270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2e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h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HTSvZ5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DfwgAAANwAAAAPAAAAZHJzL2Rvd25yZXYueG1sRE/fa8Iw&#10;EH4f+D+EE3ybaYsM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Ch4pDf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VE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DOrjVE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1</w:t>
            </w:r>
          </w:p>
          <w:p w14:paraId="6134F1D9" w14:textId="1C9ED84A" w:rsidR="007E6CB8" w:rsidRPr="00156F2A" w:rsidRDefault="00947F1D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Eine Stadt wird gegründet </w:t>
            </w:r>
          </w:p>
          <w:p w14:paraId="472F0A8B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2B441DF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4D26605" w14:textId="36C92088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räsens Aktiv (PPA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; Partizip der Gleichzeitigkeit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6507EC93" w14:textId="77777777" w:rsidR="007E6CB8" w:rsidRPr="00156F2A" w:rsidRDefault="007E6CB8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6A08A96" w14:textId="77777777" w:rsidR="007E6CB8" w:rsidRPr="00156F2A" w:rsidRDefault="007E6CB8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C9DD4AF" w14:textId="2843293C" w:rsidR="007E6CB8" w:rsidRPr="00947F1D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947F1D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947F1D" w:rsidRPr="00947F1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PPA als Participium Coniunctum (PC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)</w:t>
            </w:r>
          </w:p>
          <w:p w14:paraId="41CCD403" w14:textId="62D2F885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A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tribut</w:t>
            </w:r>
          </w:p>
          <w:p w14:paraId="0A1A3336" w14:textId="69AD0445" w:rsidR="007E6CB8" w:rsidRPr="00156F2A" w:rsidRDefault="00787013" w:rsidP="000C0AC2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A als Adverbiale</w:t>
            </w:r>
          </w:p>
        </w:tc>
        <w:tc>
          <w:tcPr>
            <w:tcW w:w="11400" w:type="dxa"/>
          </w:tcPr>
          <w:p w14:paraId="6323A155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6F6090B" w14:textId="5404F709" w:rsidR="005617F0" w:rsidRPr="005617F0" w:rsidRDefault="005617F0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6 Ü4</w:t>
            </w:r>
          </w:p>
          <w:p w14:paraId="6B4577A7" w14:textId="28FCBB3D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arti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47F1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80</w:t>
            </w:r>
            <w:r w:rsidR="00794A4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f.</w:t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34a</w:t>
            </w:r>
          </w:p>
          <w:p w14:paraId="292FD39F" w14:textId="6DDAB7E4" w:rsidR="005617F0" w:rsidRPr="005617F0" w:rsidRDefault="005617F0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6 Ü6</w:t>
            </w:r>
          </w:p>
          <w:p w14:paraId="66EBF020" w14:textId="5A3E9538" w:rsidR="00794A4F" w:rsidRPr="00794A4F" w:rsidRDefault="00794A4F" w:rsidP="00794A4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6 Ü1</w:t>
            </w:r>
            <w:r w:rsidR="005617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Ü6</w:t>
            </w:r>
          </w:p>
          <w:p w14:paraId="13A1DA1E" w14:textId="2405975A" w:rsidR="007E6CB8" w:rsidRPr="005617F0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617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36 Ü3</w:t>
            </w:r>
          </w:p>
          <w:p w14:paraId="5626E7B0" w14:textId="77777777" w:rsidR="007E6CB8" w:rsidRPr="00127597" w:rsidRDefault="005617F0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36 Ü2/Ü3</w:t>
            </w:r>
          </w:p>
          <w:p w14:paraId="28416196" w14:textId="6BB559D5" w:rsidR="00127597" w:rsidRPr="005617F0" w:rsidRDefault="00127597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</w:t>
            </w:r>
            <w:r w:rsidRP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Englischen. </w:t>
            </w:r>
            <w:r w:rsidRP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4b</w:t>
            </w:r>
          </w:p>
        </w:tc>
      </w:tr>
      <w:tr w:rsidR="007E6CB8" w:rsidRPr="008B49B7" w14:paraId="6869123D" w14:textId="77777777" w:rsidTr="005617F0">
        <w:trPr>
          <w:cantSplit/>
          <w:trHeight w:val="115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1D83863" w14:textId="19F5658F" w:rsidR="007E6CB8" w:rsidRPr="008B49B7" w:rsidRDefault="007E6CB8" w:rsidP="00B10A6C">
            <w:pPr>
              <w:pStyle w:val="Listenabsatz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CD26C16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A548801" w14:textId="60380DD0" w:rsidR="00794A4F" w:rsidRPr="00794A4F" w:rsidRDefault="00794A4F" w:rsidP="00794A4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5 L21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, S. 136 Ü5a</w:t>
            </w:r>
          </w:p>
          <w:p w14:paraId="49363CDC" w14:textId="22ED1BFA" w:rsidR="007E6CB8" w:rsidRPr="00127597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94A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5a/b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, S. 136 Ü5b</w:t>
            </w:r>
          </w:p>
          <w:p w14:paraId="237C1FEE" w14:textId="295F871E" w:rsidR="00127597" w:rsidRPr="00127597" w:rsidRDefault="00127597" w:rsidP="0012759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4c</w:t>
            </w:r>
          </w:p>
          <w:p w14:paraId="5A0AB906" w14:textId="11F0832A" w:rsidR="007E6CB8" w:rsidRPr="005617F0" w:rsidRDefault="007E6CB8" w:rsidP="005617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94A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5c</w:t>
            </w:r>
          </w:p>
        </w:tc>
      </w:tr>
      <w:tr w:rsidR="007E6CB8" w:rsidRPr="008B49B7" w14:paraId="41C8B136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E0C29E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AF7DE47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64F7371" w14:textId="3017E3CA" w:rsidR="007E6CB8" w:rsidRPr="00156F2A" w:rsidRDefault="00EB3440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römische Mythen der Frühzeit (Romulus und Remus, Raub der Sabinerinnen)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S. 134/137</w:t>
            </w:r>
          </w:p>
          <w:p w14:paraId="510C6BA0" w14:textId="6794BF38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="00EB3440" w:rsidRPr="00EB3440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hAnsi="Calibri" w:cs="Calibri"/>
                <w:noProof/>
                <w:sz w:val="22"/>
                <w:szCs w:val="22"/>
              </w:rPr>
              <w:t xml:space="preserve"> S. 137 Ü1</w:t>
            </w:r>
          </w:p>
          <w:p w14:paraId="1B69B81B" w14:textId="72F7693B" w:rsidR="007E6CB8" w:rsidRPr="00156F2A" w:rsidRDefault="00EB3440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7 Ü2</w:t>
            </w:r>
          </w:p>
        </w:tc>
      </w:tr>
    </w:tbl>
    <w:p w14:paraId="293E1CC9" w14:textId="3C0AFE22" w:rsidR="007E6CB8" w:rsidRPr="008B49B7" w:rsidRDefault="007E6CB8">
      <w:pPr>
        <w:rPr>
          <w:highlight w:val="yellow"/>
        </w:rPr>
      </w:pPr>
    </w:p>
    <w:p w14:paraId="0CC436D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4499A7E" w14:textId="66B898C8" w:rsidR="00A35A0C" w:rsidRPr="008B49B7" w:rsidRDefault="00A35A0C">
      <w:pPr>
        <w:rPr>
          <w:highlight w:val="yellow"/>
        </w:rPr>
      </w:pPr>
    </w:p>
    <w:p w14:paraId="52CA15A9" w14:textId="77777777" w:rsidR="00A35A0C" w:rsidRPr="008B49B7" w:rsidRDefault="00A35A0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1973D5ED" w14:textId="77777777" w:rsidTr="007E6CB8">
        <w:trPr>
          <w:cantSplit/>
        </w:trPr>
        <w:tc>
          <w:tcPr>
            <w:tcW w:w="3054" w:type="dxa"/>
            <w:vMerge w:val="restart"/>
          </w:tcPr>
          <w:p w14:paraId="7B50B7CE" w14:textId="27AA1975" w:rsidR="007E6CB8" w:rsidRPr="00156F2A" w:rsidRDefault="007E6CB8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1" layoutInCell="0" allowOverlap="1" wp14:anchorId="3B54C220" wp14:editId="3DA825E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6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904B7" w14:textId="77777777" w:rsidR="00FA0DAE" w:rsidRPr="00B95FF9" w:rsidRDefault="00FA0DAE" w:rsidP="00A35A0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C220" id="Rechteck 126" o:spid="_x0000_s1056" style="position:absolute;margin-left:33.75pt;margin-top:766.5pt;width:352.15pt;height:20.7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IiuAIAALs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BlNpIi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359904B7" w14:textId="77777777" w:rsidR="00FA0DAE" w:rsidRPr="00B95FF9" w:rsidRDefault="00FA0DAE" w:rsidP="00A35A0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408" behindDoc="1" locked="1" layoutInCell="0" allowOverlap="1" wp14:anchorId="76C31EC7" wp14:editId="3680AEE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7" name="Gruppieren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C2CB09" id="Gruppieren 127" o:spid="_x0000_s1026" style="position:absolute;margin-left:21.75pt;margin-top:751.5pt;width:370pt;height:36.15pt;z-index:-251267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BpSjx7YgIAANwGAAAOAAAAAAAAAAAAAAAAAC4CAABkcnMv&#10;ZTJvRG9jLnhtbFBLAQItABQABgAIAAAAIQBdBb2L4AAAAAwBAAAPAAAAAAAAAAAAAAAAALwEAABk&#10;cnMvZG93bnJldi54bWxQSwUGAAAAAAQABADzAAAAyQ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ra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608oxMoOcvAAAA//8DAFBLAQItABQABgAIAAAAIQDb4fbL7gAAAIUBAAATAAAAAAAAAAAA&#10;AAAAAAAAAABbQ29udGVudF9UeXBlc10ueG1sUEsBAi0AFAAGAAgAAAAhAFr0LFu/AAAAFQEAAAsA&#10;AAAAAAAAAAAAAAAAHwEAAF9yZWxzLy5yZWxzUEsBAi0AFAAGAAgAAAAhACCvmt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2</w:t>
            </w:r>
          </w:p>
          <w:p w14:paraId="62A84A00" w14:textId="07E56271" w:rsidR="007E6CB8" w:rsidRPr="00156F2A" w:rsidRDefault="006054E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Schwur</w:t>
            </w:r>
          </w:p>
          <w:p w14:paraId="6D2BDF0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718FBF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34791A8" w14:textId="77C4215D" w:rsidR="007E6CB8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054E1">
              <w:rPr>
                <w:rFonts w:ascii="Calibri" w:eastAsia="Calibri" w:hAnsi="Calibri" w:cs="Calibri"/>
                <w:noProof/>
                <w:sz w:val="22"/>
                <w:szCs w:val="22"/>
              </w:rPr>
              <w:t>Konjunktiv</w:t>
            </w:r>
          </w:p>
          <w:p w14:paraId="31CED269" w14:textId="452E5381" w:rsidR="006054E1" w:rsidRPr="00156F2A" w:rsidRDefault="006054E1" w:rsidP="006054E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junktiv Imperfekt Aktiv/Passiv</w:t>
            </w:r>
          </w:p>
          <w:p w14:paraId="67D35773" w14:textId="77777777" w:rsidR="006054E1" w:rsidRPr="00156F2A" w:rsidRDefault="006054E1" w:rsidP="0078701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14:paraId="7A8FBE6C" w14:textId="77777777" w:rsidR="007E6CB8" w:rsidRPr="00156F2A" w:rsidRDefault="007E6CB8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3BAB9513" w14:textId="77777777" w:rsidR="007E6CB8" w:rsidRPr="00156F2A" w:rsidRDefault="007E6CB8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E56339F" w14:textId="00EF0F11" w:rsidR="007E6CB8" w:rsidRPr="00156F2A" w:rsidRDefault="00787013" w:rsidP="000C0AC2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054E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njunktiv Imperfekt in Gliedsätzen mit </w:t>
            </w:r>
            <w:r w:rsidR="006054E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ut </w:t>
            </w:r>
            <w:r w:rsidR="006054E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und </w:t>
            </w:r>
            <w:r w:rsidR="006054E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non</w:t>
            </w:r>
          </w:p>
        </w:tc>
        <w:tc>
          <w:tcPr>
            <w:tcW w:w="11400" w:type="dxa"/>
          </w:tcPr>
          <w:p w14:paraId="68F1297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E5A82AD" w14:textId="0AD6E671" w:rsid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40 Ü6/Ü8</w:t>
            </w:r>
          </w:p>
          <w:p w14:paraId="399B790C" w14:textId="341B1296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 der Verben der a-, e-, i- und kons. Konjugation (inkl. kurzvokalischer i-Konjugation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8b</w:t>
            </w:r>
          </w:p>
          <w:p w14:paraId="4EAFA6C3" w14:textId="3F87A889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und Konjunktiv Imperfekt, Indikativ und Konjunktiv Plusqpf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0 Ü1/Ü5</w:t>
            </w:r>
          </w:p>
          <w:p w14:paraId="2CECB51C" w14:textId="3E4B2CB4" w:rsidR="007E6CB8" w:rsidRPr="00EB3440" w:rsidRDefault="007E6CB8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B344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EB344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B34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lektierten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0 Ü8</w:t>
            </w:r>
          </w:p>
          <w:p w14:paraId="425E4E7E" w14:textId="4F0E605D" w:rsidR="007E6CB8" w:rsidRPr="00EB3440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0 Ü1</w:t>
            </w:r>
          </w:p>
          <w:p w14:paraId="50D720A6" w14:textId="1F828142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138a</w:t>
            </w:r>
          </w:p>
          <w:p w14:paraId="47656F83" w14:textId="0CCFF2DC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40 Ü4</w:t>
            </w:r>
          </w:p>
        </w:tc>
      </w:tr>
      <w:tr w:rsidR="007E6CB8" w:rsidRPr="008B49B7" w14:paraId="04305A3A" w14:textId="77777777" w:rsidTr="007E6CB8">
        <w:trPr>
          <w:cantSplit/>
          <w:trHeight w:val="165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BE296B4" w14:textId="75CA38E9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8961C1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73F77F1" w14:textId="0599B60D" w:rsidR="006054E1" w:rsidRPr="006054E1" w:rsidRDefault="006054E1" w:rsidP="006054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9 L22</w:t>
            </w:r>
            <w:r w:rsidR="00EB3440">
              <w:rPr>
                <w:rFonts w:ascii="Calibri" w:eastAsia="Calibri" w:hAnsi="Calibri" w:cs="Calibri"/>
                <w:noProof/>
                <w:sz w:val="22"/>
                <w:szCs w:val="22"/>
              </w:rPr>
              <w:t>, S. 140 Ü3/Ü7</w:t>
            </w:r>
          </w:p>
          <w:p w14:paraId="652F8806" w14:textId="67FCD89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156F2A"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156F2A"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oder Lesen eines Textes wesentliche Merkmale und stellen Bezüge her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054E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a</w:t>
            </w:r>
          </w:p>
          <w:p w14:paraId="770D83F0" w14:textId="37663213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054E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b</w:t>
            </w:r>
          </w:p>
          <w:p w14:paraId="1D23DF0B" w14:textId="3F6F99A5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EB344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c</w:t>
            </w:r>
          </w:p>
        </w:tc>
      </w:tr>
      <w:tr w:rsidR="007E6CB8" w:rsidRPr="008B49B7" w14:paraId="7149E7F6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A91696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2C06BE3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119984" w14:textId="22D14B50" w:rsidR="00EB3440" w:rsidRPr="00B71329" w:rsidRDefault="00EB3440" w:rsidP="00EB34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 politisch-histo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eignisse, einzelne politische Ämt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38/141</w:t>
            </w:r>
          </w:p>
          <w:p w14:paraId="1E53F780" w14:textId="1C131665" w:rsidR="007E6CB8" w:rsidRPr="00156F2A" w:rsidRDefault="00156F2A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</w:t>
            </w:r>
            <w:r w:rsidR="007E6CB8"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7)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hAnsi="Calibri" w:cs="Calibri"/>
                <w:noProof/>
                <w:sz w:val="22"/>
                <w:szCs w:val="22"/>
              </w:rPr>
              <w:t xml:space="preserve"> S. 141d</w:t>
            </w:r>
          </w:p>
          <w:p w14:paraId="3084CA19" w14:textId="57C9E936" w:rsidR="007E6CB8" w:rsidRPr="00EB3440" w:rsidRDefault="00EB3440" w:rsidP="00EB34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EB344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141a/b</w:t>
            </w:r>
          </w:p>
        </w:tc>
      </w:tr>
    </w:tbl>
    <w:p w14:paraId="2A3363F0" w14:textId="2232B658" w:rsidR="00DE3813" w:rsidRPr="008B49B7" w:rsidRDefault="00DE3813">
      <w:pPr>
        <w:rPr>
          <w:highlight w:val="yellow"/>
        </w:rPr>
      </w:pPr>
    </w:p>
    <w:p w14:paraId="5E5BCD8B" w14:textId="7A6BB58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0720462" w14:textId="511EF68C" w:rsidR="00A2759D" w:rsidRPr="008B49B7" w:rsidRDefault="00A2759D">
      <w:pPr>
        <w:rPr>
          <w:highlight w:val="yellow"/>
        </w:rPr>
      </w:pPr>
    </w:p>
    <w:p w14:paraId="2BE5359F" w14:textId="1346E9A9" w:rsidR="00A2759D" w:rsidRDefault="00A2759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097FEC32" w14:textId="77777777" w:rsidTr="007E6CB8">
        <w:trPr>
          <w:cantSplit/>
        </w:trPr>
        <w:tc>
          <w:tcPr>
            <w:tcW w:w="3054" w:type="dxa"/>
            <w:vMerge w:val="restart"/>
          </w:tcPr>
          <w:p w14:paraId="42058A39" w14:textId="7FF98C5D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1" layoutInCell="0" allowOverlap="1" wp14:anchorId="0C945367" wp14:editId="31504852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4" name="Rechtec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C4900" w14:textId="77777777" w:rsidR="00FA0DAE" w:rsidRPr="00B95FF9" w:rsidRDefault="00FA0DAE" w:rsidP="00A2759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5367" id="Rechteck 134" o:spid="_x0000_s1057" style="position:absolute;margin-left:33.75pt;margin-top:766.5pt;width:352.15pt;height:20.7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D0e+YY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6F6C4900" w14:textId="77777777" w:rsidR="00FA0DAE" w:rsidRPr="00B95FF9" w:rsidRDefault="00FA0DAE" w:rsidP="00A2759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192" behindDoc="1" locked="1" layoutInCell="0" allowOverlap="1" wp14:anchorId="6FF34A94" wp14:editId="6380F2F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5" name="Gruppier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92FCE6" id="Gruppieren 135" o:spid="_x0000_s1026" style="position:absolute;margin-left:21.75pt;margin-top:751.5pt;width:370pt;height:36.15pt;z-index:-251276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/IJ22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3uwAAAANwAAAAPAAAAZHJzL2Rvd25yZXYueG1sRE9Ni8Iw&#10;EL0v+B/CCHtbUyuI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u6U97s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1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NTpmHX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3</w:t>
            </w:r>
          </w:p>
          <w:p w14:paraId="6994717D" w14:textId="08176AF9" w:rsidR="007E6CB8" w:rsidRPr="00156F2A" w:rsidRDefault="00442227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leuchtendes Vorbild</w:t>
            </w:r>
          </w:p>
          <w:p w14:paraId="7ED2BEDE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4017C31" w14:textId="77777777" w:rsidR="00442227" w:rsidRPr="00156F2A" w:rsidRDefault="00442227" w:rsidP="0044222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064B20" w14:textId="50703405" w:rsidR="00442227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junktiv Plusquamperfekt Aktiv</w:t>
            </w:r>
          </w:p>
          <w:p w14:paraId="247CF70C" w14:textId="7F666C24" w:rsidR="00442227" w:rsidRPr="00156F2A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junktiv Plusquamperfekt Passiv</w:t>
            </w:r>
          </w:p>
          <w:p w14:paraId="691E5AE7" w14:textId="77777777" w:rsidR="00442227" w:rsidRPr="00156F2A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14:paraId="4C923E10" w14:textId="77777777" w:rsidR="00442227" w:rsidRPr="00156F2A" w:rsidRDefault="00442227" w:rsidP="00442227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2163C61A" w14:textId="77777777" w:rsidR="00442227" w:rsidRPr="00156F2A" w:rsidRDefault="00442227" w:rsidP="00442227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27E34D6" w14:textId="46B12073" w:rsidR="00442227" w:rsidRDefault="00442227" w:rsidP="00442227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Konjunktiv Plusquamperfekt in Gliedsätzen mit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um</w:t>
            </w:r>
          </w:p>
          <w:p w14:paraId="514D1415" w14:textId="16D10C39" w:rsidR="00442227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Zeitverhältnis in konjunktivischen Gliedsätzen</w:t>
            </w:r>
          </w:p>
          <w:p w14:paraId="294E1CA7" w14:textId="7D81AFE9" w:rsidR="007E6CB8" w:rsidRPr="00442227" w:rsidRDefault="00442227" w:rsidP="0074146B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Einfaches und mehrgliedriges Satzgefüge</w:t>
            </w:r>
          </w:p>
        </w:tc>
        <w:tc>
          <w:tcPr>
            <w:tcW w:w="11400" w:type="dxa"/>
          </w:tcPr>
          <w:p w14:paraId="70B7D4A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0E0F88F" w14:textId="582EE8B2" w:rsidR="00D313FA" w:rsidRPr="00D313FA" w:rsidRDefault="00D313FA" w:rsidP="00D313F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44 Ü4a</w:t>
            </w:r>
          </w:p>
          <w:p w14:paraId="022B1F21" w14:textId="039628F5" w:rsidR="00D313FA" w:rsidRPr="00D313FA" w:rsidRDefault="00D313FA" w:rsidP="00D313F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4 Ü4b</w:t>
            </w:r>
          </w:p>
          <w:p w14:paraId="3D12F43E" w14:textId="06B74BBB" w:rsidR="00442227" w:rsidRPr="00442227" w:rsidRDefault="00442227" w:rsidP="0044222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und Konjunktiv Imperfekt, Indikativ und Konjunktiv Plusqpf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86</w:t>
            </w:r>
            <w:r w:rsidR="00D313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42a, S. 143 Ü1</w:t>
            </w:r>
          </w:p>
          <w:p w14:paraId="6769FD0A" w14:textId="561B6904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und unterscheiden die lat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4 Ü1b</w:t>
            </w:r>
          </w:p>
          <w:p w14:paraId="63E08C54" w14:textId="49AE8DE0" w:rsidR="00D313FA" w:rsidRPr="00D313FA" w:rsidRDefault="00D313FA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144 Ü6</w:t>
            </w:r>
          </w:p>
          <w:p w14:paraId="1AB98A67" w14:textId="7223D648" w:rsidR="00442227" w:rsidRPr="00442227" w:rsidRDefault="00442227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87f.</w:t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42b</w:t>
            </w:r>
          </w:p>
          <w:p w14:paraId="00098D57" w14:textId="23D5B0C6" w:rsidR="007E6CB8" w:rsidRPr="00D313FA" w:rsidRDefault="00442227" w:rsidP="00D313F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87</w:t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44 Ü4</w:t>
            </w:r>
          </w:p>
        </w:tc>
      </w:tr>
      <w:tr w:rsidR="007E6CB8" w:rsidRPr="008B49B7" w14:paraId="456A58A0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B94E66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E91344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5A31190" w14:textId="39C800A3" w:rsidR="00D313FA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3 L23, S. 144 Ü4/Ü5</w:t>
            </w:r>
          </w:p>
          <w:p w14:paraId="7ADFB753" w14:textId="2C7DF9E1" w:rsidR="00D313FA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3b, S. 144 Ü5b</w:t>
            </w:r>
          </w:p>
          <w:p w14:paraId="41AAAFD9" w14:textId="246018C5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="00D313FA" w:rsidRP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a</w:t>
            </w:r>
          </w:p>
          <w:p w14:paraId="7BC4BBEC" w14:textId="4CCCE0E3" w:rsidR="007E6CB8" w:rsidRPr="00156F2A" w:rsidRDefault="00D313FA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stilistische Gestaltungsmittel des Textes (z. B. Anapher, Polysyndeton, Asyndeton) und beschreiben ihre Wirkung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43c</w:t>
            </w:r>
          </w:p>
        </w:tc>
      </w:tr>
      <w:tr w:rsidR="007E6CB8" w:rsidRPr="008B49B7" w14:paraId="64B19B01" w14:textId="77777777" w:rsidTr="00D313FA">
        <w:trPr>
          <w:cantSplit/>
          <w:trHeight w:val="1258"/>
        </w:trPr>
        <w:tc>
          <w:tcPr>
            <w:tcW w:w="3054" w:type="dxa"/>
            <w:vMerge/>
          </w:tcPr>
          <w:p w14:paraId="39EB5CB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7C2F63A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BC16AC9" w14:textId="64698429" w:rsidR="007E6CB8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. öffentl. Raum): Ständegliederung und Klientelwesen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1/145</w:t>
            </w:r>
          </w:p>
          <w:p w14:paraId="1E498E23" w14:textId="6F9E3DBB" w:rsidR="00D313FA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EB344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5 a/b</w:t>
            </w:r>
          </w:p>
          <w:p w14:paraId="7D0C875B" w14:textId="28AD4E1E" w:rsidR="007E6CB8" w:rsidRPr="00156F2A" w:rsidRDefault="007E6CB8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D313F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3a</w:t>
            </w:r>
          </w:p>
        </w:tc>
      </w:tr>
    </w:tbl>
    <w:p w14:paraId="227EA428" w14:textId="5DDA0303" w:rsidR="007E6CB8" w:rsidRPr="008B49B7" w:rsidRDefault="007E6CB8">
      <w:pPr>
        <w:rPr>
          <w:highlight w:val="yellow"/>
        </w:rPr>
      </w:pPr>
    </w:p>
    <w:p w14:paraId="0FB27072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234CAAE" w14:textId="0E5024B8" w:rsidR="00C879ED" w:rsidRPr="008B49B7" w:rsidRDefault="00C879ED">
      <w:pPr>
        <w:rPr>
          <w:highlight w:val="yellow"/>
        </w:rPr>
      </w:pPr>
    </w:p>
    <w:p w14:paraId="339D6077" w14:textId="378A82DB" w:rsidR="00C879ED" w:rsidRPr="008B49B7" w:rsidRDefault="00C879E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FBB1E73" w14:textId="77777777" w:rsidTr="007E6CB8">
        <w:trPr>
          <w:cantSplit/>
        </w:trPr>
        <w:tc>
          <w:tcPr>
            <w:tcW w:w="3054" w:type="dxa"/>
            <w:vMerge w:val="restart"/>
          </w:tcPr>
          <w:p w14:paraId="55E705E6" w14:textId="0ED84E88" w:rsidR="0057763C" w:rsidRPr="00156F2A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1" layoutInCell="0" allowOverlap="1" wp14:anchorId="62FD26BF" wp14:editId="24C4519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2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7BFD5" w14:textId="77777777" w:rsidR="00FA0DAE" w:rsidRPr="00B95FF9" w:rsidRDefault="00FA0DAE" w:rsidP="00C879E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26BF" id="Rechteck 142" o:spid="_x0000_s1058" style="position:absolute;margin-left:33.75pt;margin-top:766.5pt;width:352.15pt;height:20.7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IB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Kg/&#10;ogG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1ED7BFD5" w14:textId="77777777" w:rsidR="00FA0DAE" w:rsidRPr="00B95FF9" w:rsidRDefault="00FA0DAE" w:rsidP="00C879E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1" locked="1" layoutInCell="0" allowOverlap="1" wp14:anchorId="1A79FBE6" wp14:editId="54C1605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3" name="Gruppier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63380F" id="Gruppieren 143" o:spid="_x0000_s1026" style="position:absolute;margin-left:21.75pt;margin-top:751.5pt;width:370pt;height:36.15pt;z-index:-2512209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Aw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x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mLMDB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V/wQAAANwAAAAPAAAAZHJzL2Rvd25yZXYueG1sRE9Ni8Iw&#10;EL0v+B/CCN7W1CI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Hw9dX/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4</w:t>
            </w:r>
          </w:p>
          <w:p w14:paraId="1ADA3940" w14:textId="595E73E7" w:rsidR="0057763C" w:rsidRPr="00156F2A" w:rsidRDefault="00871E0D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Caesar überschreitet den Rubikon</w:t>
            </w:r>
          </w:p>
          <w:p w14:paraId="40D306EB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BD47D3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EBD3B59" w14:textId="4C9C979D" w:rsidR="0057763C" w:rsidRPr="00871E0D" w:rsidRDefault="00787013" w:rsidP="0057763C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71E0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nterrogativ-Pronomen (fragendes Fürwort) </w:t>
            </w:r>
            <w:r w:rsidR="00871E0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s?,quid?</w:t>
            </w:r>
          </w:p>
          <w:p w14:paraId="582037D9" w14:textId="3309E0B8" w:rsidR="00871E0D" w:rsidRDefault="00871E0D" w:rsidP="00871E0D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nterrogativ-Pronomen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, quae, quod</w:t>
            </w:r>
          </w:p>
          <w:p w14:paraId="53B4670D" w14:textId="4999D2ED" w:rsidR="00871E0D" w:rsidRPr="00871E0D" w:rsidRDefault="00871E0D" w:rsidP="00871E0D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mposita von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esse</w:t>
            </w:r>
          </w:p>
          <w:p w14:paraId="52DB6A6A" w14:textId="77777777" w:rsidR="0057763C" w:rsidRPr="00871E0D" w:rsidRDefault="0057763C" w:rsidP="0057763C">
            <w:pPr>
              <w:rPr>
                <w:rFonts w:ascii="Calibri" w:eastAsia="Calibri" w:hAnsi="Calibri" w:cs="Calibri"/>
                <w:noProof/>
              </w:rPr>
            </w:pPr>
          </w:p>
          <w:p w14:paraId="738ACD1B" w14:textId="77777777" w:rsidR="0057763C" w:rsidRPr="00156F2A" w:rsidRDefault="0057763C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BAB3DCE" w14:textId="3CAC9AFB" w:rsidR="0057763C" w:rsidRPr="00156F2A" w:rsidRDefault="00787013" w:rsidP="0074146B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71E0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, quae, quod</w:t>
            </w:r>
            <w:r w:rsidR="00871E0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adjektivisches Interrogativ-Pronomen</w:t>
            </w:r>
          </w:p>
        </w:tc>
        <w:tc>
          <w:tcPr>
            <w:tcW w:w="11400" w:type="dxa"/>
          </w:tcPr>
          <w:p w14:paraId="576538FF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2B0094A" w14:textId="22E7440F" w:rsidR="0057763C" w:rsidRPr="00871E0D" w:rsidRDefault="00871E0D" w:rsidP="00871E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ger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).</w:t>
            </w:r>
            <w:r w:rsidR="0057763C"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7763C"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8 Ü5</w:t>
            </w:r>
          </w:p>
          <w:p w14:paraId="6A117B01" w14:textId="3A681628" w:rsidR="00871E0D" w:rsidRPr="00871E0D" w:rsidRDefault="00871E0D" w:rsidP="00871E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con-vocare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und erschließen die Wortbedeutung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48 Ü4</w:t>
            </w:r>
          </w:p>
          <w:p w14:paraId="2424878F" w14:textId="04868089" w:rsidR="00871E0D" w:rsidRPr="00871E0D" w:rsidRDefault="00871E0D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Pronomina (Possessiv-, Demonstrativ-, Reflexiv-, Interrogativpronomina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</w:t>
            </w:r>
            <w: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88f.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S. 146a</w:t>
            </w:r>
          </w:p>
          <w:p w14:paraId="71C2E1D5" w14:textId="0ECF8AA0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8 Ü7</w:t>
            </w:r>
          </w:p>
          <w:p w14:paraId="14E56BBD" w14:textId="0B270E20" w:rsidR="0057763C" w:rsidRPr="00871E0D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="00871E0D"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6 Ü3</w:t>
            </w:r>
          </w:p>
          <w:p w14:paraId="7A0BBF69" w14:textId="061A6C6F" w:rsidR="0057763C" w:rsidRPr="00871E0D" w:rsidRDefault="00871E0D" w:rsidP="00871E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neu Formen (inkl. </w:t>
            </w:r>
            <w:r w:rsidRPr="00E50706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, ferre, ire, velle, nolle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nd strukturieren so ihr Wiss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89, S. 146c/d</w:t>
            </w:r>
          </w:p>
        </w:tc>
      </w:tr>
      <w:tr w:rsidR="0057763C" w:rsidRPr="008B49B7" w14:paraId="2F73691C" w14:textId="77777777" w:rsidTr="00871E0D">
        <w:trPr>
          <w:cantSplit/>
          <w:trHeight w:val="171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88BECA2" w14:textId="2F2222E3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3901C6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591546C" w14:textId="472ADEB8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7 L24, S. 148 Ü6a</w:t>
            </w:r>
          </w:p>
          <w:p w14:paraId="0C495B46" w14:textId="50C1EED9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7a</w:t>
            </w:r>
          </w:p>
          <w:p w14:paraId="74E57DD1" w14:textId="77777777" w:rsidR="00871E0D" w:rsidRDefault="0057763C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7b</w:t>
            </w:r>
          </w:p>
          <w:p w14:paraId="1DED573B" w14:textId="77777777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71E0D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871E0D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finden zu den vorgegebenen Abschnitten passende Überschriften.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8 Ü6b</w:t>
            </w:r>
          </w:p>
          <w:p w14:paraId="6A1B2BFD" w14:textId="4E972A98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 (z. B. Bilder, Texte)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9a</w:t>
            </w:r>
          </w:p>
        </w:tc>
      </w:tr>
      <w:tr w:rsidR="0057763C" w:rsidRPr="008B49B7" w14:paraId="08BD589D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4B9E040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8739D9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58BB89B" w14:textId="7C35EBB2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4</w:t>
            </w: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vergleichen moderne Problemstellungen und Problemlösungen mit antiken. </w:t>
            </w:r>
            <w:r w:rsidRPr="00871E0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149b</w:t>
            </w:r>
          </w:p>
          <w:p w14:paraId="2351C9D3" w14:textId="0DDE55BC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Einzelpersönlichkeiten: Aeneas, Cae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6/149</w:t>
            </w:r>
          </w:p>
          <w:p w14:paraId="09A136BB" w14:textId="32377708" w:rsidR="0057763C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7c</w:t>
            </w:r>
          </w:p>
        </w:tc>
      </w:tr>
    </w:tbl>
    <w:p w14:paraId="4461C509" w14:textId="1563ED13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E766C2C" w14:textId="5020BB03" w:rsidR="007A7F97" w:rsidRPr="008B49B7" w:rsidRDefault="007A7F97">
      <w:pPr>
        <w:rPr>
          <w:highlight w:val="yellow"/>
        </w:rPr>
      </w:pPr>
    </w:p>
    <w:p w14:paraId="12B332A4" w14:textId="7FAA7B2A" w:rsidR="007A7F97" w:rsidRPr="008B49B7" w:rsidRDefault="007A7F9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382F25" w:rsidRPr="008B49B7" w14:paraId="5AB31409" w14:textId="77777777" w:rsidTr="00FA0DAE">
        <w:trPr>
          <w:cantSplit/>
        </w:trPr>
        <w:tc>
          <w:tcPr>
            <w:tcW w:w="3054" w:type="dxa"/>
            <w:vMerge w:val="restart"/>
          </w:tcPr>
          <w:p w14:paraId="777D5CF4" w14:textId="44C9CAED" w:rsidR="00382F25" w:rsidRPr="008E365C" w:rsidRDefault="00382F25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1" layoutInCell="0" allowOverlap="1" wp14:anchorId="3176042F" wp14:editId="178B5CD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66656902" name="Rechteck 266656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C4419" w14:textId="77777777" w:rsidR="00FA0DAE" w:rsidRPr="00B95FF9" w:rsidRDefault="00FA0DAE" w:rsidP="00382F2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6042F" id="Rechteck 266656902" o:spid="_x0000_s1059" style="position:absolute;margin-left:33.75pt;margin-top:766.5pt;width:352.15pt;height:20.7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ZswdEb8CAADH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7F6C4419" w14:textId="77777777" w:rsidR="00FA0DAE" w:rsidRPr="00B95FF9" w:rsidRDefault="00FA0DAE" w:rsidP="00382F2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3072" behindDoc="1" locked="1" layoutInCell="0" allowOverlap="1" wp14:anchorId="587453F4" wp14:editId="01C5A0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48056236" name="Gruppieren 648056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4348363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8541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55570D" id="Gruppieren 648056236" o:spid="_x0000_s1026" style="position:absolute;margin-left:21.75pt;margin-top:751.5pt;width:370pt;height:36.15pt;z-index:-2511534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1F63EFCF" w14:textId="49612BCB" w:rsidR="00382F25" w:rsidRDefault="00382F2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Ständekämpfe</w:t>
            </w:r>
          </w:p>
          <w:p w14:paraId="57F392B8" w14:textId="77777777" w:rsidR="00382F25" w:rsidRDefault="00382F2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3650715D" w14:textId="77777777" w:rsidR="00382F25" w:rsidRPr="008E365C" w:rsidRDefault="00382F25" w:rsidP="00FA0DAE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719D26E" w14:textId="16221CCC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vorerschließen II: Konnektoren – Sachfelder beachten</w:t>
            </w:r>
          </w:p>
          <w:p w14:paraId="229E251B" w14:textId="716CB5C2" w:rsidR="00382F25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positionen/Mehrfachbe</w:t>
            </w:r>
            <w:r w:rsidR="0074146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utung von Wörtern erschließen</w:t>
            </w:r>
          </w:p>
          <w:p w14:paraId="44AA910A" w14:textId="7BFCE834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Lateinische Texte digital erschließen</w:t>
            </w:r>
          </w:p>
        </w:tc>
        <w:tc>
          <w:tcPr>
            <w:tcW w:w="11400" w:type="dxa"/>
          </w:tcPr>
          <w:p w14:paraId="5E8B069F" w14:textId="77777777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689E160" w14:textId="4EE93E70" w:rsidR="00382F25" w:rsidRPr="00382F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54  Ü13</w:t>
            </w:r>
          </w:p>
          <w:p w14:paraId="12460026" w14:textId="673412D2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ger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).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51 2/b</w:t>
            </w:r>
          </w:p>
          <w:p w14:paraId="3050F539" w14:textId="77777777" w:rsidR="00382F25" w:rsidRPr="00F11623" w:rsidRDefault="00382F25" w:rsidP="00FA0DAE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nutzen ihre Lexikkenntnisse in modernen Fremdsprachen zur Erschließung lateinischer Wörter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F11623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08 d/e</w:t>
            </w:r>
          </w:p>
          <w:p w14:paraId="1BAF7A60" w14:textId="39FDD921" w:rsidR="00382F25" w:rsidRPr="00382F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54 Ü1, S. 155 Ü14/15</w:t>
            </w:r>
            <w:r w:rsidR="006E442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BG S. 91 Ü2/3/4</w:t>
            </w:r>
          </w:p>
          <w:p w14:paraId="029F8E72" w14:textId="2D7896E0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AA061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5 Ü16</w:t>
            </w:r>
          </w:p>
          <w:p w14:paraId="35F6662E" w14:textId="4608A4FE" w:rsidR="00382F25" w:rsidRPr="006E44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54 Ü4/Ü9, S. 155 Ü10/17</w:t>
            </w:r>
          </w:p>
          <w:p w14:paraId="69C1569A" w14:textId="61EF82B5" w:rsidR="006E4425" w:rsidRPr="006E4425" w:rsidRDefault="006E4425" w:rsidP="006E44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G S: 91 Ü1</w:t>
            </w:r>
          </w:p>
          <w:p w14:paraId="7174503F" w14:textId="4EB8034E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154 Ü3</w:t>
            </w:r>
            <w:r w:rsidR="006E442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BG S. 91 Ü5</w:t>
            </w:r>
          </w:p>
          <w:p w14:paraId="400C7F7A" w14:textId="4413A184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82F25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382F25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82F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82F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156 a/b/c</w:t>
            </w:r>
            <w:r w:rsidR="006E44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BG S. 91 Ü6/7</w:t>
            </w:r>
          </w:p>
          <w:p w14:paraId="0470AF3F" w14:textId="77777777" w:rsidR="00382F25" w:rsidRPr="00382F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4 Ü8, S. 155 Ü12</w:t>
            </w:r>
          </w:p>
          <w:p w14:paraId="3A835079" w14:textId="6F997329" w:rsidR="00382F25" w:rsidRPr="008E365C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6f</w:t>
            </w:r>
          </w:p>
        </w:tc>
      </w:tr>
      <w:tr w:rsidR="00382F25" w:rsidRPr="008B49B7" w14:paraId="3E607093" w14:textId="77777777" w:rsidTr="00FA0DAE">
        <w:trPr>
          <w:cantSplit/>
          <w:trHeight w:val="116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314948F" w14:textId="77777777" w:rsidR="00382F25" w:rsidRPr="008B49B7" w:rsidRDefault="00382F25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793EC04" w14:textId="77777777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0D24CE4" w14:textId="7207B0CA" w:rsidR="00382F25" w:rsidRPr="00382F25" w:rsidRDefault="00382F25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54 Ü6/Ü7, S. 155 Ü11/Ü12, S. 156</w:t>
            </w:r>
            <w:r w:rsidR="006E4425">
              <w:rPr>
                <w:rFonts w:ascii="Calibri" w:eastAsia="Calibri" w:hAnsi="Calibri" w:cs="Calibri"/>
                <w:noProof/>
                <w:sz w:val="22"/>
                <w:szCs w:val="22"/>
              </w:rPr>
              <w:t>d, BG S. 91 Ü8/9</w:t>
            </w:r>
          </w:p>
          <w:p w14:paraId="0585857D" w14:textId="05B418A9" w:rsidR="00382F25" w:rsidRPr="00382F25" w:rsidRDefault="00382F25" w:rsidP="00382F2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0a</w:t>
            </w:r>
          </w:p>
          <w:p w14:paraId="174BDCF9" w14:textId="28D54518" w:rsidR="00382F25" w:rsidRPr="00382F25" w:rsidRDefault="00382F25" w:rsidP="00382F2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klären Funktion und Bedeutung einzelner Wortgruppen und Wörter aufgabenbezo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50b</w:t>
            </w:r>
          </w:p>
          <w:p w14:paraId="0EDC8ED6" w14:textId="492CF024" w:rsidR="00382F25" w:rsidRPr="00382F25" w:rsidRDefault="00382F25" w:rsidP="00382F2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4 Ü2</w:t>
            </w:r>
          </w:p>
        </w:tc>
      </w:tr>
    </w:tbl>
    <w:p w14:paraId="53D7B34D" w14:textId="72CEB7C0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6C3C47F" w14:textId="378A3327" w:rsidR="00921A6F" w:rsidRDefault="00921A6F">
      <w:pPr>
        <w:rPr>
          <w:highlight w:val="yellow"/>
        </w:rPr>
      </w:pPr>
    </w:p>
    <w:p w14:paraId="4BD93077" w14:textId="77777777" w:rsidR="00200FA1" w:rsidRPr="008B49B7" w:rsidRDefault="00200FA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39E8A4EB" w14:textId="77777777" w:rsidTr="007E6CB8">
        <w:trPr>
          <w:cantSplit/>
        </w:trPr>
        <w:tc>
          <w:tcPr>
            <w:tcW w:w="3054" w:type="dxa"/>
            <w:vMerge w:val="restart"/>
          </w:tcPr>
          <w:p w14:paraId="7F3D136F" w14:textId="6AB189E3" w:rsidR="007E6CB8" w:rsidRPr="00DB49EB" w:rsidRDefault="007E6CB8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1" layoutInCell="0" allowOverlap="1" wp14:anchorId="7C62104D" wp14:editId="59184DA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8" name="Rechtec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0522A" w14:textId="77777777" w:rsidR="00FA0DAE" w:rsidRPr="00B95FF9" w:rsidRDefault="00FA0DAE" w:rsidP="00921A6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104D" id="Rechteck 158" o:spid="_x0000_s1060" style="position:absolute;margin-left:33.75pt;margin-top:766.5pt;width:352.15pt;height:20.7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Fr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DMD&#10;sWu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7960522A" w14:textId="77777777" w:rsidR="00FA0DAE" w:rsidRPr="00B95FF9" w:rsidRDefault="00FA0DAE" w:rsidP="00921A6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3264" behindDoc="1" locked="1" layoutInCell="0" allowOverlap="1" wp14:anchorId="1468379F" wp14:editId="7D2A7F7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9" name="Gruppiere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550159" id="Gruppieren 159" o:spid="_x0000_s1026" style="position:absolute;margin-left:21.75pt;margin-top:751.5pt;width:370pt;height:36.15pt;z-index:-251273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h8ZAIAANw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LsVKHx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8c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Lw5RmZQK9fAAAA//8DAFBLAQItABQABgAIAAAAIQDb4fbL7gAAAIUBAAATAAAAAAAAAAAA&#10;AAAAAAAAAABbQ29udGVudF9UeXBlc10ueG1sUEsBAi0AFAAGAAgAAAAhAFr0LFu/AAAAFQEAAAsA&#10;AAAAAAAAAAAAAAAAHwEAAF9yZWxzLy5yZWxzUEsBAi0AFAAGAAgAAAAhAEizLx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5</w:t>
            </w:r>
          </w:p>
          <w:p w14:paraId="651F8507" w14:textId="5EFC8E02" w:rsidR="007E6CB8" w:rsidRPr="00DB49EB" w:rsidRDefault="00DE572D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Ein Schock für den Kaiser </w:t>
            </w:r>
          </w:p>
          <w:p w14:paraId="053F598E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A5B414C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AD4A68F" w14:textId="6D162855" w:rsidR="007E6CB8" w:rsidRPr="00DB49EB" w:rsidRDefault="00B05584" w:rsidP="00DE572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Futur Aktiv/Passiv</w:t>
            </w:r>
          </w:p>
          <w:p w14:paraId="15C5D8CF" w14:textId="77777777" w:rsidR="007E6CB8" w:rsidRPr="00DB49EB" w:rsidRDefault="007E6CB8" w:rsidP="00B05584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22516025" w14:textId="77777777" w:rsidR="007E6CB8" w:rsidRPr="00DB49EB" w:rsidRDefault="007E6CB8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26E23732" w14:textId="7C5C379E" w:rsidR="007E6CB8" w:rsidRPr="00DB49EB" w:rsidRDefault="00B05584" w:rsidP="0074146B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</w:t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wendung des Futurs Aktiv/Passiv</w:t>
            </w:r>
          </w:p>
        </w:tc>
        <w:tc>
          <w:tcPr>
            <w:tcW w:w="11400" w:type="dxa"/>
          </w:tcPr>
          <w:p w14:paraId="61486913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7A556F7" w14:textId="0F610EC5" w:rsidR="007E6CB8" w:rsidRPr="00DE572D" w:rsidRDefault="00DE572D" w:rsidP="00DE57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0 Ü8</w:t>
            </w:r>
          </w:p>
          <w:p w14:paraId="29F0B31E" w14:textId="689C47C8" w:rsidR="00DE572D" w:rsidRPr="00DE572D" w:rsidRDefault="00DE572D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0 Ü6</w:t>
            </w:r>
          </w:p>
          <w:p w14:paraId="7204FC62" w14:textId="21B01853" w:rsidR="00DE572D" w:rsidRPr="00DE572D" w:rsidRDefault="00DE572D" w:rsidP="00DE57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. Konjugation (inkl. kurzvokalischer i-Konjugation). </w:t>
            </w:r>
            <w:r w:rsidRPr="00DE572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92f., S. 158 a/b/c</w:t>
            </w:r>
          </w:p>
          <w:p w14:paraId="58A480A8" w14:textId="0B88842E" w:rsidR="007E6CB8" w:rsidRPr="00DE572D" w:rsidRDefault="00DE572D" w:rsidP="00DE57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60 Ü1/Ü2</w:t>
            </w:r>
          </w:p>
        </w:tc>
      </w:tr>
      <w:tr w:rsidR="007E6CB8" w:rsidRPr="008B49B7" w14:paraId="4077552C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D0B96D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AF29D35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0D27EFE" w14:textId="58DB685E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9 L25, S. 160 Ü4/Ü5</w:t>
            </w:r>
          </w:p>
          <w:p w14:paraId="4AECAA76" w14:textId="1EC09820" w:rsidR="007E6CB8" w:rsidRPr="00DE572D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 Informationen zum Inhalt (z. B. Haupthandlung, Handlungsmotive)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9b, S. 160 Ü7b</w:t>
            </w:r>
          </w:p>
          <w:p w14:paraId="57002012" w14:textId="1850D7B9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DE572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E572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160 Ü7a</w:t>
            </w:r>
          </w:p>
          <w:p w14:paraId="0739422D" w14:textId="5B7F901C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eilen den Text in Sinnabschnitte ein</w:t>
            </w:r>
            <w:r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9a</w:t>
            </w:r>
          </w:p>
          <w:p w14:paraId="49F297E9" w14:textId="243C861E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2669B5FC" w14:textId="4681FA7B" w:rsidR="007E6CB8" w:rsidRPr="00DB49EB" w:rsidRDefault="007E6CB8" w:rsidP="00BE77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DE572D"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59c</w:t>
            </w:r>
          </w:p>
        </w:tc>
      </w:tr>
      <w:tr w:rsidR="007E6CB8" w:rsidRPr="008B49B7" w14:paraId="32A844BF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91FB32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87A00C1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8965F7D" w14:textId="5DB97F3E" w:rsidR="00DE572D" w:rsidRPr="00B71329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Einzelpersönlichkeiten: Äneas, Cä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E572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8/161</w:t>
            </w:r>
          </w:p>
          <w:p w14:paraId="461DA2A2" w14:textId="3209C044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1 Ü1a</w:t>
            </w:r>
          </w:p>
          <w:p w14:paraId="145C8B06" w14:textId="77777777" w:rsidR="007E6CB8" w:rsidRPr="00DE572D" w:rsidRDefault="007E6CB8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1 Ü1b</w:t>
            </w:r>
          </w:p>
          <w:p w14:paraId="648DE572" w14:textId="1ACF4023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1 2a</w:t>
            </w:r>
          </w:p>
        </w:tc>
      </w:tr>
    </w:tbl>
    <w:p w14:paraId="1605D8F1" w14:textId="49401EDD" w:rsidR="00921A6F" w:rsidRPr="008B49B7" w:rsidRDefault="00921A6F">
      <w:pPr>
        <w:rPr>
          <w:highlight w:val="yellow"/>
        </w:rPr>
      </w:pPr>
    </w:p>
    <w:p w14:paraId="3BECEAF0" w14:textId="37C994F0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29010BB" w14:textId="5BDE9E8A" w:rsidR="00900BCC" w:rsidRPr="008B49B7" w:rsidRDefault="00900BCC">
      <w:pPr>
        <w:rPr>
          <w:highlight w:val="yellow"/>
        </w:rPr>
      </w:pPr>
    </w:p>
    <w:p w14:paraId="0674EE5A" w14:textId="4EE89A7B" w:rsidR="00900BCC" w:rsidRPr="008B49B7" w:rsidRDefault="00900BC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63A36E" w14:textId="77777777" w:rsidTr="00BE7721">
        <w:trPr>
          <w:cantSplit/>
        </w:trPr>
        <w:tc>
          <w:tcPr>
            <w:tcW w:w="3054" w:type="dxa"/>
            <w:vMerge w:val="restart"/>
          </w:tcPr>
          <w:p w14:paraId="545B902C" w14:textId="289B07EF" w:rsidR="00BE7721" w:rsidRPr="00DB49EB" w:rsidRDefault="00BE7721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1" layoutInCell="0" allowOverlap="1" wp14:anchorId="4C278B19" wp14:editId="2410239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8" name="Rechtec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6EBA6" w14:textId="77777777" w:rsidR="00FA0DAE" w:rsidRPr="00B95FF9" w:rsidRDefault="00FA0DAE" w:rsidP="00900BC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8B19" id="Rechteck 138" o:spid="_x0000_s1061" style="position:absolute;margin-left:33.75pt;margin-top:766.5pt;width:352.15pt;height:20.7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r&#10;FcgW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5E6EBA6" w14:textId="77777777" w:rsidR="00FA0DAE" w:rsidRPr="00B95FF9" w:rsidRDefault="00FA0DAE" w:rsidP="00900BC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1" locked="1" layoutInCell="0" allowOverlap="1" wp14:anchorId="1A32F63C" wp14:editId="301D18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9" name="Gruppier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C5F014" id="Gruppieren 139" o:spid="_x0000_s1026" style="position:absolute;margin-left:21.75pt;margin-top:751.5pt;width:370pt;height:36.15pt;z-index:-2511872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hr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7fFoa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6</w:t>
            </w:r>
          </w:p>
          <w:p w14:paraId="57B6D049" w14:textId="2273A8A0" w:rsidR="00BE7721" w:rsidRPr="00DB49EB" w:rsidRDefault="00E408BB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om brennt</w:t>
            </w:r>
          </w:p>
          <w:p w14:paraId="1B61545E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FEE5770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EB08154" w14:textId="3F4E5987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Präsens Aktiv/Passiv</w:t>
            </w:r>
          </w:p>
          <w:p w14:paraId="3FF95C73" w14:textId="12767553" w:rsidR="00632941" w:rsidRDefault="00B05584" w:rsidP="0063294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Perfekt Aktiv</w:t>
            </w:r>
          </w:p>
          <w:p w14:paraId="1981BA48" w14:textId="25C45A36" w:rsidR="00632941" w:rsidRPr="00DB49EB" w:rsidRDefault="00632941" w:rsidP="0063294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Perfekt Passiv</w:t>
            </w:r>
          </w:p>
          <w:p w14:paraId="6B6B96B6" w14:textId="77777777" w:rsidR="00632941" w:rsidRPr="00DB49EB" w:rsidRDefault="00632941" w:rsidP="0063294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6BF38568" w14:textId="77777777" w:rsidR="00BE7721" w:rsidRPr="00DB49EB" w:rsidRDefault="00BE7721" w:rsidP="00B05584">
            <w:pPr>
              <w:rPr>
                <w:rFonts w:ascii="Calibri" w:eastAsia="Calibri" w:hAnsi="Calibri" w:cs="Calibri"/>
                <w:noProof/>
              </w:rPr>
            </w:pPr>
          </w:p>
          <w:p w14:paraId="49B48D6C" w14:textId="77777777" w:rsidR="00BE7721" w:rsidRPr="00DB49EB" w:rsidRDefault="00BE7721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4A0EA9B" w14:textId="1D56FDCC" w:rsidR="00BE7721" w:rsidRPr="00632941" w:rsidRDefault="00B05584" w:rsidP="00B05584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njunktiv Präsens und Perfekt in Gliedsätzen mit </w:t>
            </w:r>
            <w:r w:rsidR="0063294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ut, ne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und </w:t>
            </w:r>
            <w:r w:rsidR="0063294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cum</w:t>
            </w:r>
          </w:p>
          <w:p w14:paraId="70D832B4" w14:textId="78D13511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Zeitverhältnisse in konjunktivischen Gliedsätzen </w:t>
            </w:r>
          </w:p>
          <w:p w14:paraId="2EA248F8" w14:textId="5EAC3322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direkte Fragesätze</w:t>
            </w:r>
          </w:p>
        </w:tc>
        <w:tc>
          <w:tcPr>
            <w:tcW w:w="11400" w:type="dxa"/>
          </w:tcPr>
          <w:p w14:paraId="31F3E0F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3321F2E" w14:textId="7805E74A" w:rsidR="00632941" w:rsidRPr="00632941" w:rsidRDefault="00632941" w:rsidP="0063294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4 Ü5</w:t>
            </w:r>
          </w:p>
          <w:p w14:paraId="514424A1" w14:textId="70CC930C" w:rsidR="00632941" w:rsidRPr="00632941" w:rsidRDefault="00632941" w:rsidP="0063294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. Konjugation (inkl. kurzvokalischer i-Konjugation). </w:t>
            </w:r>
            <w:r w:rsidRPr="00DE572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95f., S. 162b/c</w:t>
            </w:r>
          </w:p>
          <w:p w14:paraId="50B1BEC9" w14:textId="26AF09F8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32941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164 Ü1/Ü4/Ü7</w:t>
            </w:r>
          </w:p>
          <w:p w14:paraId="4DCB5AB5" w14:textId="5A42D869" w:rsidR="00BE7721" w:rsidRPr="00632941" w:rsidRDefault="00632941" w:rsidP="00632941">
            <w:pPr>
              <w:ind w:left="360"/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96, S. 162a, S. 164 Ü2</w:t>
            </w:r>
          </w:p>
        </w:tc>
      </w:tr>
      <w:tr w:rsidR="00BE7721" w:rsidRPr="008B49B7" w14:paraId="4ADDCEA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28165FD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885CE9F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C9D920D" w14:textId="0AC4F3DB" w:rsidR="0063294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3 L26, S. 164 Ü4/Ü6a</w:t>
            </w:r>
          </w:p>
          <w:p w14:paraId="52B19725" w14:textId="0BACBFC6" w:rsidR="00BE772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3a</w:t>
            </w:r>
          </w:p>
          <w:p w14:paraId="6792AD97" w14:textId="7BA8F5FC" w:rsidR="0063294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Sinnabschnitte ein. </w:t>
            </w:r>
            <w:r w:rsidRPr="0063294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: 164 Ü6b</w:t>
            </w:r>
          </w:p>
          <w:p w14:paraId="14FEBD94" w14:textId="5B85473B" w:rsidR="00BE7721" w:rsidRPr="00632941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32941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63c</w:t>
            </w:r>
          </w:p>
          <w:p w14:paraId="530390FB" w14:textId="2E52EC7D" w:rsidR="00BE772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charakterisieren Personen strukturiert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3b</w:t>
            </w:r>
          </w:p>
        </w:tc>
      </w:tr>
      <w:tr w:rsidR="00BE7721" w:rsidRPr="008B49B7" w14:paraId="20FE058C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4FCB410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BDD00F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75BEB25" w14:textId="731BBF5A" w:rsidR="0063294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(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Ä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63294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2/165</w:t>
            </w:r>
          </w:p>
          <w:p w14:paraId="6090A3F8" w14:textId="4EBDEF9F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chaffen sich vermehrt eigenständig Informationen aus zugänglichen Quellen (z.</w:t>
            </w:r>
            <w:r w:rsidR="00DB49EB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63294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5 Ü1a/Ü2b</w:t>
            </w:r>
          </w:p>
          <w:p w14:paraId="31518F95" w14:textId="5F422023" w:rsidR="00BE7721" w:rsidRPr="00DB49EB" w:rsidRDefault="0063294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5 Ü2a</w:t>
            </w:r>
          </w:p>
        </w:tc>
      </w:tr>
    </w:tbl>
    <w:p w14:paraId="264DFAD4" w14:textId="6A7CABC1" w:rsidR="00900BCC" w:rsidRPr="008B49B7" w:rsidRDefault="00900BCC">
      <w:pPr>
        <w:rPr>
          <w:highlight w:val="yellow"/>
        </w:rPr>
      </w:pPr>
    </w:p>
    <w:p w14:paraId="2D990ECA" w14:textId="6877784C" w:rsidR="000F45D5" w:rsidRPr="008B49B7" w:rsidRDefault="000F45D5">
      <w:pPr>
        <w:rPr>
          <w:highlight w:val="yellow"/>
        </w:rPr>
      </w:pPr>
    </w:p>
    <w:p w14:paraId="37F43C2C" w14:textId="13CF92EF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30690D7" w14:textId="2DEF3A3C" w:rsidR="00411774" w:rsidRPr="008B49B7" w:rsidRDefault="00411774">
      <w:pPr>
        <w:rPr>
          <w:highlight w:val="yellow"/>
        </w:rPr>
      </w:pPr>
    </w:p>
    <w:p w14:paraId="4D99D721" w14:textId="21DEFAD6" w:rsidR="00411774" w:rsidRPr="008B49B7" w:rsidRDefault="0041177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2F99C188" w14:textId="77777777" w:rsidTr="00BE7721">
        <w:trPr>
          <w:cantSplit/>
        </w:trPr>
        <w:tc>
          <w:tcPr>
            <w:tcW w:w="3054" w:type="dxa"/>
            <w:vMerge w:val="restart"/>
          </w:tcPr>
          <w:p w14:paraId="046EC44E" w14:textId="1FCF6CFD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1" layoutInCell="0" allowOverlap="1" wp14:anchorId="2C361B20" wp14:editId="32BB6AF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2" name="Rechtec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EBE22" w14:textId="77777777" w:rsidR="00FA0DAE" w:rsidRPr="00B95FF9" w:rsidRDefault="00FA0DAE" w:rsidP="0041177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1B20" id="Rechteck 162" o:spid="_x0000_s1062" style="position:absolute;margin-left:33.75pt;margin-top:766.5pt;width:352.15pt;height:20.7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9&#10;w8HC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DDEBE22" w14:textId="77777777" w:rsidR="00FA0DAE" w:rsidRPr="00B95FF9" w:rsidRDefault="00FA0DAE" w:rsidP="0041177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3136" behindDoc="1" locked="1" layoutInCell="0" allowOverlap="1" wp14:anchorId="5B02BB53" wp14:editId="12D9513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3" name="Gruppier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1EB5A2" id="Gruppieren 163" o:spid="_x0000_s1026" style="position:absolute;margin-left:21.75pt;margin-top:751.5pt;width:370pt;height:36.15pt;z-index:-2511933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RV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p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KJDtFV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kfwAAAANwAAAAPAAAAZHJzL2Rvd25yZXYueG1sRE9Ni8Iw&#10;EL0v+B/CCHtbU4uI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N4gpH8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yEwAAAANwAAAAPAAAAZHJzL2Rvd25yZXYueG1sRE9Ni8Iw&#10;EL0v+B/CCHtbUwuK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WMSMhM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7</w:t>
            </w:r>
          </w:p>
          <w:p w14:paraId="286D9797" w14:textId="6CDAA920" w:rsidR="00BE7721" w:rsidRPr="00DB49EB" w:rsidRDefault="00402222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Mitten in der Katastrophe</w:t>
            </w:r>
          </w:p>
          <w:p w14:paraId="0F5D38A0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6521185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060ECDD" w14:textId="0CCE46F6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e-Deklination</w:t>
            </w:r>
          </w:p>
          <w:p w14:paraId="2E45A7A4" w14:textId="68273617" w:rsidR="00BE7721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Steigerung von Adjektiven</w:t>
            </w:r>
          </w:p>
          <w:p w14:paraId="250EAAD2" w14:textId="60968A26" w:rsidR="00402222" w:rsidRPr="00DB49EB" w:rsidRDefault="00402222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teigerung von Adverbien</w:t>
            </w:r>
          </w:p>
          <w:p w14:paraId="53C81840" w14:textId="77777777" w:rsidR="00BE7721" w:rsidRPr="00DB49EB" w:rsidRDefault="00BE7721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12954B97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9E848DC" w14:textId="62ECFF7A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Verwendung des Komparativs</w:t>
            </w:r>
          </w:p>
          <w:p w14:paraId="5397CAD9" w14:textId="7736A98C" w:rsidR="00BE7721" w:rsidRPr="00402222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Verwendung des Superlativs</w:t>
            </w:r>
          </w:p>
        </w:tc>
        <w:tc>
          <w:tcPr>
            <w:tcW w:w="11400" w:type="dxa"/>
          </w:tcPr>
          <w:p w14:paraId="0C1FBE80" w14:textId="699F3FA5" w:rsidR="00DD797B" w:rsidRPr="002A0466" w:rsidRDefault="00BE7721" w:rsidP="002A046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5FF1D94" w14:textId="384D64C5" w:rsidR="00402222" w:rsidRPr="00DD797B" w:rsidRDefault="00402222" w:rsidP="0040222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96</w:t>
            </w:r>
          </w:p>
          <w:p w14:paraId="79A5C84D" w14:textId="1E5CA0F9" w:rsidR="00DD797B" w:rsidRPr="00DD797B" w:rsidRDefault="00DD797B" w:rsidP="00DD797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8 Ü1</w:t>
            </w:r>
          </w:p>
          <w:p w14:paraId="7AD53A90" w14:textId="6F9EF903" w:rsidR="00402222" w:rsidRPr="00DD797B" w:rsidRDefault="00402222" w:rsidP="0040222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weitern sukzessive ihre Formenkenntnisse um unregelmäßige Steigerung der Adj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S. </w:t>
            </w:r>
            <w:r w:rsidRPr="00DD797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97f.</w:t>
            </w:r>
            <w:r w:rsidR="00BE7721" w:rsidRPr="00DD797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D797B" w:rsidRPr="00DD797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S. 166a/b/c</w:t>
            </w:r>
          </w:p>
          <w:p w14:paraId="7FD23A8B" w14:textId="77777777" w:rsidR="00BE7721" w:rsidRPr="00200FA1" w:rsidRDefault="00DD797B" w:rsidP="00DD797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7 Ü2/Ü8</w:t>
            </w:r>
          </w:p>
          <w:p w14:paraId="059B3DAD" w14:textId="729913C9" w:rsidR="00200FA1" w:rsidRPr="00DD797B" w:rsidRDefault="00200FA1" w:rsidP="00200FA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weitere Kasusfunktionen: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Ablativus comparationi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98, 2.1, S. 168 Ü5</w:t>
            </w:r>
          </w:p>
        </w:tc>
      </w:tr>
      <w:tr w:rsidR="00BE7721" w:rsidRPr="008B49B7" w14:paraId="4FF5BA5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38A2544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5199B2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08C755E" w14:textId="66B3156C" w:rsidR="00DD797B" w:rsidRPr="00632941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7 L27, S. 168 Ü3/Ü5/Ü6</w:t>
            </w:r>
          </w:p>
          <w:p w14:paraId="20B08FE1" w14:textId="42A35A45" w:rsidR="00DD797B" w:rsidRPr="00DD797B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7a</w:t>
            </w:r>
          </w:p>
          <w:p w14:paraId="3451AE1B" w14:textId="77777777" w:rsidR="00BE7721" w:rsidRPr="00DD797B" w:rsidRDefault="00BE7721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D797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 w:rsidR="00DD797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167b</w:t>
            </w:r>
          </w:p>
          <w:p w14:paraId="4A44E443" w14:textId="54461B71" w:rsidR="00DD797B" w:rsidRPr="00DD797B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68 Ü4</w:t>
            </w:r>
          </w:p>
        </w:tc>
      </w:tr>
      <w:tr w:rsidR="00BE7721" w:rsidRPr="008B49B7" w14:paraId="1D0D8F10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2B7F1D2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3389C9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C210D20" w14:textId="7A5DA2C8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DD797B">
              <w:rPr>
                <w:rFonts w:ascii="Calibri" w:eastAsia="Calibri" w:hAnsi="Calibri" w:cs="Calibri"/>
                <w:iCs/>
                <w:noProof/>
                <w:sz w:val="22"/>
                <w:szCs w:val="22"/>
                <w:highlight w:val="yellow"/>
                <w:shd w:val="clear" w:color="auto" w:fill="BDD7EE"/>
              </w:rPr>
              <w:t>Inhaltsbereich (privater und öffentlicher Raum):</w:t>
            </w:r>
            <w:r w:rsidRPr="00DD797B">
              <w:rPr>
                <w:rFonts w:ascii="Calibri" w:eastAsia="Calibri" w:hAnsi="Calibri" w:cs="Calibri"/>
                <w:iCs/>
                <w:noProof/>
                <w:sz w:val="22"/>
                <w:szCs w:val="22"/>
                <w:highlight w:val="yellow"/>
                <w:shd w:val="clear" w:color="auto" w:fill="BDD7EE"/>
              </w:rPr>
              <w:t xml:space="preserve"> </w:t>
            </w:r>
            <w:r w:rsidR="00DD797B" w:rsidRPr="00DD797B">
              <w:rPr>
                <w:rFonts w:ascii="Calibri" w:eastAsia="Calibri" w:hAnsi="Calibri" w:cs="Calibri"/>
                <w:iCs/>
                <w:noProof/>
                <w:sz w:val="22"/>
                <w:szCs w:val="22"/>
                <w:highlight w:val="yellow"/>
                <w:shd w:val="clear" w:color="auto" w:fill="BDD7EE"/>
              </w:rPr>
              <w:t>Pompeji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D79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66/169</w:t>
            </w:r>
          </w:p>
          <w:p w14:paraId="4855A09E" w14:textId="57E7AC4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D79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69 3a</w:t>
            </w:r>
          </w:p>
          <w:p w14:paraId="20A2B52F" w14:textId="388CE75C" w:rsidR="00BE7721" w:rsidRPr="00DD797B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9 3b</w:t>
            </w:r>
          </w:p>
        </w:tc>
      </w:tr>
    </w:tbl>
    <w:p w14:paraId="0249A229" w14:textId="2DC44CE1" w:rsidR="00411774" w:rsidRPr="008B49B7" w:rsidRDefault="00411774">
      <w:pPr>
        <w:rPr>
          <w:highlight w:val="yellow"/>
        </w:rPr>
      </w:pPr>
    </w:p>
    <w:p w14:paraId="5EC61D2B" w14:textId="6A58EE8A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400468C" w14:textId="599F35A9" w:rsidR="00FD4757" w:rsidRPr="008B49B7" w:rsidRDefault="00FD4757">
      <w:pPr>
        <w:rPr>
          <w:highlight w:val="yellow"/>
        </w:rPr>
      </w:pPr>
    </w:p>
    <w:p w14:paraId="4BDA7534" w14:textId="16CF1972" w:rsidR="00FD4757" w:rsidRPr="008B49B7" w:rsidRDefault="00FD475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1F039D9" w14:textId="77777777" w:rsidTr="00BE7721">
        <w:trPr>
          <w:cantSplit/>
        </w:trPr>
        <w:tc>
          <w:tcPr>
            <w:tcW w:w="3054" w:type="dxa"/>
            <w:vMerge w:val="restart"/>
          </w:tcPr>
          <w:p w14:paraId="757660D9" w14:textId="39AC62E8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1" layoutInCell="0" allowOverlap="1" wp14:anchorId="23E93D6A" wp14:editId="45E5D83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6" name="Rechtec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65A1" w14:textId="77777777" w:rsidR="00FA0DAE" w:rsidRPr="00B95FF9" w:rsidRDefault="00FA0DAE" w:rsidP="00FD475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3D6A" id="Rechteck 166" o:spid="_x0000_s1063" style="position:absolute;margin-left:33.75pt;margin-top:766.5pt;width:352.15pt;height:20.7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p&#10;RxOe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5BD65A1" w14:textId="77777777" w:rsidR="00FA0DAE" w:rsidRPr="00B95FF9" w:rsidRDefault="00FA0DAE" w:rsidP="00FD475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0064" behindDoc="1" locked="1" layoutInCell="0" allowOverlap="1" wp14:anchorId="1DA54FA3" wp14:editId="69ECF1E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7" name="Gruppieren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5071CB" id="Gruppieren 167" o:spid="_x0000_s1026" style="position:absolute;margin-left:21.75pt;margin-top:751.5pt;width:370pt;height:36.15pt;z-index:-2511964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v9s1sG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Ma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Jo5RmZQK9fAAAA//8DAFBLAQItABQABgAIAAAAIQDb4fbL7gAAAIUBAAATAAAAAAAAAAAA&#10;AAAAAAAAAABbQ29udGVudF9UeXBlc10ueG1sUEsBAi0AFAAGAAgAAAAhAFr0LFu/AAAAFQEAAAsA&#10;AAAAAAAAAAAAAAAAHwEAAF9yZWxzLy5yZWxzUEsBAi0AFAAGAAgAAAAhALbFIx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8</w:t>
            </w:r>
          </w:p>
          <w:p w14:paraId="596E5A78" w14:textId="32886518" w:rsidR="00BE7721" w:rsidRPr="00DB49EB" w:rsidRDefault="000270FE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Freiheit ist zurück</w:t>
            </w:r>
          </w:p>
          <w:p w14:paraId="79918E53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00DF319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49FE69E" w14:textId="6F9F65B0" w:rsidR="00BE7721" w:rsidRPr="000270FE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70F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 xml:space="preserve">ire </w:t>
            </w:r>
            <w:r w:rsidR="000270FE">
              <w:rPr>
                <w:rFonts w:ascii="Calibri" w:eastAsia="Calibri" w:hAnsi="Calibri" w:cs="Calibri"/>
                <w:noProof/>
                <w:sz w:val="22"/>
                <w:szCs w:val="22"/>
              </w:rPr>
              <w:t>und Komposita</w:t>
            </w:r>
          </w:p>
          <w:p w14:paraId="0058A7B7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</w:rPr>
            </w:pPr>
          </w:p>
          <w:p w14:paraId="105686A5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C3EE21E" w14:textId="2885409B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70FE">
              <w:rPr>
                <w:rFonts w:ascii="Calibri" w:eastAsia="Calibri" w:hAnsi="Calibri" w:cs="Calibri"/>
                <w:noProof/>
                <w:sz w:val="22"/>
                <w:szCs w:val="22"/>
              </w:rPr>
              <w:t>Ablativus Absolutus (Abl. Abs.) mit PPP: Vorzeitigkeit</w:t>
            </w:r>
          </w:p>
          <w:p w14:paraId="62780EE7" w14:textId="7908C7B6" w:rsidR="00BE7721" w:rsidRPr="00DB49EB" w:rsidRDefault="000270FE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blativus Absolutus (Abl. Abs.) mit PPP: Übersetzungsweg – Übersetzungsmöglichkeiten</w:t>
            </w:r>
          </w:p>
        </w:tc>
        <w:tc>
          <w:tcPr>
            <w:tcW w:w="11400" w:type="dxa"/>
          </w:tcPr>
          <w:p w14:paraId="58D05D6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D31F8E0" w14:textId="2C84AB7E" w:rsidR="000270FE" w:rsidRPr="000270FE" w:rsidRDefault="000270FE" w:rsidP="000270F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99</w:t>
            </w:r>
            <w:r w:rsidR="006263E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70a/b, S. 171 Ü3</w:t>
            </w:r>
          </w:p>
          <w:p w14:paraId="44140689" w14:textId="05363ED4" w:rsidR="006263E8" w:rsidRPr="006263E8" w:rsidRDefault="006263E8" w:rsidP="006263E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 171 Ü7c</w:t>
            </w:r>
          </w:p>
          <w:p w14:paraId="62D2F43A" w14:textId="164CF9C1" w:rsidR="00BE7721" w:rsidRPr="006263E8" w:rsidRDefault="000270FE" w:rsidP="006263E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00f.</w:t>
            </w:r>
            <w:r w:rsidR="006263E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70 c/d/e, S. 171 Ü1/Ü2/Ü4/Ü7ab</w:t>
            </w:r>
          </w:p>
        </w:tc>
      </w:tr>
      <w:tr w:rsidR="00BE7721" w:rsidRPr="008B49B7" w14:paraId="210AB0B4" w14:textId="77777777" w:rsidTr="00DB49EB">
        <w:trPr>
          <w:cantSplit/>
          <w:trHeight w:val="48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7E81F70" w14:textId="050C4445" w:rsidR="00BE7721" w:rsidRPr="008B49B7" w:rsidRDefault="00BE7721" w:rsidP="00B10A6C">
            <w:pPr>
              <w:pStyle w:val="Listenabsatz"/>
              <w:numPr>
                <w:ilvl w:val="0"/>
                <w:numId w:val="69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D82414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F8E4F12" w14:textId="25EF11A0" w:rsidR="006263E8" w:rsidRPr="006263E8" w:rsidRDefault="006263E8" w:rsidP="006263E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1 L28, S. 172 Ü6</w:t>
            </w:r>
          </w:p>
          <w:p w14:paraId="346CBB6A" w14:textId="3057E0D3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rbeiten aufgabenbezogen vorherrschende Textmerkmale heraus (z. B. Personalmorpheme, Sachfelder).</w:t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263E8" w:rsidRP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1a</w:t>
            </w:r>
          </w:p>
          <w:p w14:paraId="6F0041BC" w14:textId="28C546F5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1b</w:t>
            </w:r>
          </w:p>
          <w:p w14:paraId="5273016E" w14:textId="71D282B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1c</w:t>
            </w:r>
          </w:p>
        </w:tc>
      </w:tr>
      <w:tr w:rsidR="00BE7721" w:rsidRPr="008B49B7" w14:paraId="59441512" w14:textId="77777777" w:rsidTr="00DB49EB">
        <w:trPr>
          <w:cantSplit/>
          <w:trHeight w:val="56"/>
        </w:trPr>
        <w:tc>
          <w:tcPr>
            <w:tcW w:w="3054" w:type="dxa"/>
            <w:vMerge/>
          </w:tcPr>
          <w:p w14:paraId="510D9B6A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38367FA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B7289FA" w14:textId="126EF49A" w:rsidR="006263E8" w:rsidRPr="006263E8" w:rsidRDefault="006263E8" w:rsidP="006263E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privater und öffentlicher Raum): Topogra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f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e der Stadt Rom (Forum Romanum, Palatin, Kapitol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70/173</w:t>
            </w:r>
          </w:p>
          <w:p w14:paraId="46C39BFD" w14:textId="6B35C516" w:rsidR="002547A9" w:rsidRPr="00DB49EB" w:rsidRDefault="002547A9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3 2a/b</w:t>
            </w:r>
          </w:p>
        </w:tc>
      </w:tr>
    </w:tbl>
    <w:p w14:paraId="220FDDD1" w14:textId="490B1EB9" w:rsidR="00FD4757" w:rsidRPr="008B49B7" w:rsidRDefault="00FD4757">
      <w:pPr>
        <w:rPr>
          <w:highlight w:val="yellow"/>
        </w:rPr>
      </w:pPr>
    </w:p>
    <w:p w14:paraId="4AA689A4" w14:textId="2C4EAFF9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4FE4B2E" w14:textId="5D40840B" w:rsidR="00EC55C9" w:rsidRPr="008B49B7" w:rsidRDefault="00EC55C9">
      <w:pPr>
        <w:rPr>
          <w:highlight w:val="yellow"/>
        </w:rPr>
      </w:pPr>
    </w:p>
    <w:p w14:paraId="0F16817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8A9F84" w14:textId="77777777" w:rsidTr="00BE7721">
        <w:trPr>
          <w:cantSplit/>
        </w:trPr>
        <w:tc>
          <w:tcPr>
            <w:tcW w:w="3054" w:type="dxa"/>
            <w:vMerge w:val="restart"/>
          </w:tcPr>
          <w:p w14:paraId="4C4F303D" w14:textId="3AA40E4D" w:rsidR="00BE7721" w:rsidRPr="002A0466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1" layoutInCell="0" allowOverlap="1" wp14:anchorId="313D9063" wp14:editId="21D8EDE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0" name="Rechtec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FF4DB" w14:textId="77777777" w:rsidR="00FA0DAE" w:rsidRPr="00B95FF9" w:rsidRDefault="00FA0DAE" w:rsidP="00EC55C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9063" id="Rechteck 170" o:spid="_x0000_s1064" style="position:absolute;margin-left:33.75pt;margin-top:766.5pt;width:352.15pt;height:20.7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L&#10;AYIZ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680FF4DB" w14:textId="77777777" w:rsidR="00FA0DAE" w:rsidRPr="00B95FF9" w:rsidRDefault="00FA0DAE" w:rsidP="00EC55C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6992" behindDoc="1" locked="1" layoutInCell="0" allowOverlap="1" wp14:anchorId="1A2B526B" wp14:editId="0B059FC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71" name="Gruppieren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ACD35E" id="Gruppieren 171" o:spid="_x0000_s1026" style="position:absolute;margin-left:21.75pt;margin-top:751.5pt;width:370pt;height:36.15pt;z-index:-2511994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Z67YV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e2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/x7D7zPxAjl/AwAA//8DAFBLAQItABQABgAIAAAAIQDb4fbL7gAAAIUBAAATAAAAAAAAAAAAAAAA&#10;AAAAAABbQ29udGVudF9UeXBlc10ueG1sUEsBAi0AFAAGAAgAAAAhAFr0LFu/AAAAFQEAAAsAAAAA&#10;AAAAAAAAAAAAHwEAAF9yZWxzLy5yZWxzUEsBAi0AFAAGAAgAAAAhAD24J7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A046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7</w:t>
            </w:r>
          </w:p>
          <w:p w14:paraId="439D134D" w14:textId="77777777" w:rsidR="00BE7721" w:rsidRDefault="002A0466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äuber der Welt?</w:t>
            </w:r>
          </w:p>
          <w:p w14:paraId="4E5F44DA" w14:textId="77777777" w:rsidR="002A0466" w:rsidRDefault="002A0466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37E13BE2" w14:textId="77777777" w:rsidR="002A0466" w:rsidRPr="00156F2A" w:rsidRDefault="002A0466" w:rsidP="002A0466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31E09ED9" w14:textId="77777777" w:rsidR="002A0466" w:rsidRDefault="002A0466" w:rsidP="002A046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ätze und satzwertige Konstruktionen vergleichen</w:t>
            </w:r>
          </w:p>
          <w:p w14:paraId="5685F339" w14:textId="38E3271B" w:rsidR="002A0466" w:rsidRPr="00DB49EB" w:rsidRDefault="002A0466" w:rsidP="002A046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chfelder ordnen und veranschaulichen</w:t>
            </w:r>
          </w:p>
        </w:tc>
        <w:tc>
          <w:tcPr>
            <w:tcW w:w="11400" w:type="dxa"/>
          </w:tcPr>
          <w:p w14:paraId="4C9BCCCC" w14:textId="77777777" w:rsidR="00BE7721" w:rsidRPr="00DB49EB" w:rsidRDefault="00BE7721" w:rsidP="008B61A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989FB01" w14:textId="5FFBC588" w:rsidR="002A0466" w:rsidRPr="002A0466" w:rsidRDefault="002A046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4a, S. 175a</w:t>
            </w:r>
            <w:r w:rsidR="008B61A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78 Ü5/Ü6b, S. 179 Ü17</w:t>
            </w:r>
          </w:p>
          <w:p w14:paraId="640DFEB8" w14:textId="5D2D8AEE" w:rsidR="002A0466" w:rsidRPr="008B61A6" w:rsidRDefault="002A046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Techniken des Erschließens, Archivierens, Lernens und Wiederholens von Wörtern und Wendungen a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5</w:t>
            </w:r>
            <w:r w:rsidR="008B61A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/2</w:t>
            </w:r>
          </w:p>
          <w:p w14:paraId="68214A45" w14:textId="5D8FD0B6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9 Ü12, S. 181a</w:t>
            </w:r>
          </w:p>
          <w:p w14:paraId="647F335E" w14:textId="0E1FA683" w:rsidR="00BE7721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 Ü1/Ü2/Ü6a, S. 179 Ü10a/Ü13, BG S. 103 Ü1/Ü4/Ü6</w:t>
            </w:r>
          </w:p>
          <w:p w14:paraId="24990D72" w14:textId="173B7F12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 Ü4/Ü9, S. 179 Ü10b</w:t>
            </w:r>
          </w:p>
          <w:p w14:paraId="7FAEEF0D" w14:textId="72C4CB7E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 Ü6a, BG S. 103 Ü2/Ü3/Ü5</w:t>
            </w:r>
          </w:p>
          <w:p w14:paraId="7B3B5954" w14:textId="77777777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weitern sukzessive ihre Formenkenntnisse um unregelmäßige Steigerung der Adj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79 Ü11</w:t>
            </w:r>
          </w:p>
          <w:p w14:paraId="4DF6CED7" w14:textId="71E3C064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79 Ü14, S. 180 f, BG S. 103 Ü9</w:t>
            </w:r>
          </w:p>
          <w:p w14:paraId="3A76BDBC" w14:textId="3EFA5492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03 Ü8</w:t>
            </w:r>
          </w:p>
          <w:p w14:paraId="259B7CBF" w14:textId="77777777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0 a/c</w:t>
            </w:r>
          </w:p>
          <w:p w14:paraId="5545EA41" w14:textId="77777777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die Funktionen der Tempora im Lateinischen und Deutschen und benennen Unterschiede zum Deutschen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80 d/e</w:t>
            </w:r>
          </w:p>
          <w:p w14:paraId="29FA9749" w14:textId="4461CEFF" w:rsidR="008B61A6" w:rsidRPr="008B61A6" w:rsidRDefault="008B61A6" w:rsidP="008B61A6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timmen mehrdeutige Formen aus dem Satzzusammenhang heraus eindeutig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8B61A6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BG S. 103 Ü10</w:t>
            </w:r>
          </w:p>
        </w:tc>
      </w:tr>
      <w:tr w:rsidR="00BE7721" w:rsidRPr="008B49B7" w14:paraId="22705F0E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A16562F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90EB45B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A9071F3" w14:textId="55FA887D" w:rsidR="00BE7721" w:rsidRPr="008B61A6" w:rsidRDefault="00BE7721" w:rsidP="008B61A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A87F71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erschließen Lehrbuchtext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übersetzen sie adäquat ins Deutsche und interpretieren sie.</w:t>
            </w:r>
            <w:r w:rsidR="008B61A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B61A6" w:rsidRPr="008B61A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B61A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8 Ü3/Ü7/Ü8, S. 179 Ü11/Ü15/Ü16</w:t>
            </w:r>
          </w:p>
        </w:tc>
      </w:tr>
      <w:tr w:rsidR="00BE7721" w:rsidRPr="00C91745" w14:paraId="43F536A1" w14:textId="77777777" w:rsidTr="008B61A6">
        <w:trPr>
          <w:cantSplit/>
          <w:trHeight w:val="873"/>
        </w:trPr>
        <w:tc>
          <w:tcPr>
            <w:tcW w:w="3054" w:type="dxa"/>
            <w:vMerge/>
          </w:tcPr>
          <w:p w14:paraId="67585EE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429DB0E" w14:textId="77FFEA45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F2D9E48" w14:textId="1E1A9901" w:rsidR="008B61A6" w:rsidRPr="002A0466" w:rsidRDefault="008B61A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7 c</w:t>
            </w:r>
          </w:p>
          <w:p w14:paraId="3383021F" w14:textId="394400C5" w:rsidR="002A0466" w:rsidRPr="002A0466" w:rsidRDefault="002A0466" w:rsidP="002A046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76 1</w:t>
            </w:r>
          </w:p>
        </w:tc>
      </w:tr>
    </w:tbl>
    <w:p w14:paraId="70B1978D" w14:textId="77777777" w:rsidR="00EC55C9" w:rsidRDefault="00EC55C9"/>
    <w:p w14:paraId="25998D8B" w14:textId="77777777" w:rsidR="002A0466" w:rsidRDefault="002A0466"/>
    <w:p w14:paraId="0B45C641" w14:textId="77777777" w:rsidR="002A0466" w:rsidRDefault="002A0466"/>
    <w:p w14:paraId="5F669658" w14:textId="77777777" w:rsidR="002A0466" w:rsidRDefault="002A0466"/>
    <w:p w14:paraId="6048EB9E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785CB4D0" w14:textId="77777777" w:rsidTr="00FA0DAE">
        <w:trPr>
          <w:cantSplit/>
        </w:trPr>
        <w:tc>
          <w:tcPr>
            <w:tcW w:w="3054" w:type="dxa"/>
            <w:vMerge w:val="restart"/>
          </w:tcPr>
          <w:p w14:paraId="6883FA51" w14:textId="5FF4EF48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1" layoutInCell="0" allowOverlap="1" wp14:anchorId="6487716C" wp14:editId="3B171F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74250028" name="Rechteck 1674250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49D2E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716C" id="Rechteck 1674250028" o:spid="_x0000_s1065" style="position:absolute;margin-left:33.75pt;margin-top:766.5pt;width:352.15pt;height:20.7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DbL+sJvgIAAMk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3EA49D2E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6144" behindDoc="1" locked="1" layoutInCell="0" allowOverlap="1" wp14:anchorId="011838AC" wp14:editId="1942C95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951698350" name="Gruppieren 1951698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708873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67916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40B29C" id="Gruppieren 1951698350" o:spid="_x0000_s1026" style="position:absolute;margin-left:21.75pt;margin-top:751.5pt;width:370pt;height:36.15pt;z-index:-2511503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  <w:r w:rsidR="00A2633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2A26E12D" w14:textId="511AFB39" w:rsidR="002A0466" w:rsidRPr="00156F2A" w:rsidRDefault="00A26331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„In di</w:t>
            </w:r>
            <w:r w:rsidR="00200FA1">
              <w:rPr>
                <w:rFonts w:ascii="Calibri" w:eastAsia="Calibri" w:hAnsi="Calibri" w:cs="Calibri"/>
                <w:noProof/>
                <w:color w:val="C00000"/>
              </w:rPr>
              <w:t>e</w:t>
            </w:r>
            <w:r>
              <w:rPr>
                <w:rFonts w:ascii="Calibri" w:eastAsia="Calibri" w:hAnsi="Calibri" w:cs="Calibri"/>
                <w:noProof/>
                <w:color w:val="C00000"/>
              </w:rPr>
              <w:t>sem Zeichen wirst du siegen!“</w:t>
            </w:r>
          </w:p>
          <w:p w14:paraId="30993678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0CB5923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4274864" w14:textId="3CFE0325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2633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u-Deklination</w:t>
            </w:r>
          </w:p>
          <w:p w14:paraId="1F30491A" w14:textId="77777777" w:rsidR="002A0466" w:rsidRPr="00156F2A" w:rsidRDefault="002A0466" w:rsidP="00FA0DAE">
            <w:pPr>
              <w:ind w:left="360"/>
              <w:rPr>
                <w:rFonts w:ascii="Calibri" w:eastAsia="Calibri" w:hAnsi="Calibri" w:cs="Calibri"/>
                <w:noProof/>
              </w:rPr>
            </w:pPr>
          </w:p>
          <w:p w14:paraId="1A7126FD" w14:textId="77777777" w:rsidR="002A0466" w:rsidRPr="00156F2A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1F188C3" w14:textId="6A4D87C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2633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us Absolutus (Abl. Abs.) mit PPA: Gleichzeitigkeit</w:t>
            </w:r>
          </w:p>
          <w:p w14:paraId="2F3D9306" w14:textId="415C3278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87F7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us Absolutus (Abl. Abs.) mit PPA: Übersetzungsweg - Übersetzungsmöglichkeiten</w:t>
            </w:r>
          </w:p>
        </w:tc>
        <w:tc>
          <w:tcPr>
            <w:tcW w:w="11400" w:type="dxa"/>
          </w:tcPr>
          <w:p w14:paraId="683E107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8C454EB" w14:textId="5891A199" w:rsidR="00A87F71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84 Ü5, S. 184 Ü7</w:t>
            </w:r>
          </w:p>
          <w:p w14:paraId="300A9A6B" w14:textId="66BE976E" w:rsidR="002A0466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04</w:t>
            </w:r>
          </w:p>
          <w:p w14:paraId="0E348575" w14:textId="0F165817" w:rsidR="00A87F71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in das Gesamtsystem der Formen ein und strukturieren so ihr Wiss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2 a/b</w:t>
            </w:r>
          </w:p>
          <w:p w14:paraId="366E3585" w14:textId="24C2E94D" w:rsidR="002A0466" w:rsidRPr="00A87F71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05f., S. 182 c/d/e, S. 184 Ü1/Ü5</w:t>
            </w:r>
          </w:p>
          <w:p w14:paraId="2D8B07B9" w14:textId="34DFCD53" w:rsidR="00A87F71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04f., S. 184 Ü3</w:t>
            </w:r>
          </w:p>
          <w:p w14:paraId="3D080961" w14:textId="166A210B" w:rsidR="002A0466" w:rsidRPr="00156F2A" w:rsidRDefault="00A87F71" w:rsidP="0057418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nach KNG-Kongruenz zusammengehörende Wortgruppe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. </w:t>
            </w:r>
            <w:r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4 Ü2</w:t>
            </w:r>
          </w:p>
        </w:tc>
      </w:tr>
      <w:tr w:rsidR="002A0466" w:rsidRPr="008B49B7" w14:paraId="56C5F2A2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79182F4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5999FD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F7A3AD3" w14:textId="73D9BAFD" w:rsidR="00A87F71" w:rsidRPr="00A87F71" w:rsidRDefault="00A87F71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3 L29, S. 184 Ü6a</w:t>
            </w:r>
          </w:p>
          <w:p w14:paraId="3C756676" w14:textId="4AD865BB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3a</w:t>
            </w:r>
          </w:p>
          <w:p w14:paraId="5E4A5EBA" w14:textId="427EA104" w:rsidR="00A87F71" w:rsidRDefault="00A87F71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en Inhalt des übersetzten Textes in eigenen Worten wied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3b, S. 184 Ü6b</w:t>
            </w:r>
          </w:p>
          <w:p w14:paraId="67D0F7F9" w14:textId="7B8CA95D" w:rsidR="002A0466" w:rsidRPr="00A87F71" w:rsidRDefault="002A0466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A87F7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A87F71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="00A87F71"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87F71"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3c</w:t>
            </w:r>
          </w:p>
        </w:tc>
      </w:tr>
      <w:tr w:rsidR="002A0466" w:rsidRPr="008B49B7" w14:paraId="48DE2797" w14:textId="77777777" w:rsidTr="00A87F71">
        <w:trPr>
          <w:cantSplit/>
          <w:trHeight w:val="817"/>
        </w:trPr>
        <w:tc>
          <w:tcPr>
            <w:tcW w:w="3054" w:type="dxa"/>
            <w:vMerge/>
          </w:tcPr>
          <w:p w14:paraId="02FA0F44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E285215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7BEC6E" w14:textId="002E0509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. Raum):</w:t>
            </w:r>
            <w:r w:rsidR="00A87F7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ött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87F7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2/185</w:t>
            </w:r>
          </w:p>
          <w:p w14:paraId="0158DB35" w14:textId="2C98D237" w:rsidR="002A0466" w:rsidRPr="00A87F71" w:rsidRDefault="00A87F71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5 2a</w:t>
            </w:r>
          </w:p>
        </w:tc>
      </w:tr>
    </w:tbl>
    <w:p w14:paraId="0DA1B390" w14:textId="77777777" w:rsidR="002A0466" w:rsidRPr="008B49B7" w:rsidRDefault="002A0466" w:rsidP="002A0466">
      <w:pPr>
        <w:rPr>
          <w:highlight w:val="yellow"/>
        </w:rPr>
      </w:pPr>
    </w:p>
    <w:p w14:paraId="0F7242E1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D7C619E" w14:textId="77777777" w:rsidR="002A0466" w:rsidRPr="008B49B7" w:rsidRDefault="002A0466" w:rsidP="002A0466">
      <w:pPr>
        <w:rPr>
          <w:highlight w:val="yellow"/>
        </w:rPr>
      </w:pPr>
    </w:p>
    <w:p w14:paraId="17B9C6DD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83099B6" w14:textId="77777777" w:rsidTr="00FA0DAE">
        <w:trPr>
          <w:cantSplit/>
        </w:trPr>
        <w:tc>
          <w:tcPr>
            <w:tcW w:w="3054" w:type="dxa"/>
            <w:vMerge w:val="restart"/>
          </w:tcPr>
          <w:p w14:paraId="4D0EC54E" w14:textId="553363E1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1" layoutInCell="0" allowOverlap="1" wp14:anchorId="32330AEA" wp14:editId="6B367F1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11483026" name="Rechteck 1111483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EB724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30AEA" id="Rechteck 1111483026" o:spid="_x0000_s1066" style="position:absolute;margin-left:33.75pt;margin-top:766.5pt;width:352.15pt;height:20.7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" o:allowincell="f" filled="f" stroked="f">
                      <v:textbox>
                        <w:txbxContent>
                          <w:p w14:paraId="4C2EB724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1" locked="1" layoutInCell="0" allowOverlap="1" wp14:anchorId="24B6BA3D" wp14:editId="1113714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12449487" name="Gruppieren 1312449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691289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0169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547AE3" id="Gruppieren 1312449487" o:spid="_x0000_s1026" style="position:absolute;margin-left:21.75pt;margin-top:751.5pt;width:370pt;height:36.15pt;z-index:-2511462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2302F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0</w:t>
            </w:r>
          </w:p>
          <w:p w14:paraId="4AB423F1" w14:textId="1DD6A24E" w:rsidR="002A0466" w:rsidRPr="00156F2A" w:rsidRDefault="002302FC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ie lange noch, Catilina?</w:t>
            </w:r>
          </w:p>
          <w:p w14:paraId="4660D4B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BCD5C02" w14:textId="77777777" w:rsidR="002A0466" w:rsidRPr="00156F2A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80E6115" w14:textId="1AAF271E" w:rsidR="002302FC" w:rsidRDefault="002A0466" w:rsidP="002302F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302F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ditionales Satzgefüge: Realis</w:t>
            </w:r>
          </w:p>
          <w:p w14:paraId="1B5B84BB" w14:textId="676BE729" w:rsidR="002A0466" w:rsidRPr="00156F2A" w:rsidRDefault="002302FC" w:rsidP="0074146B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ditionales Satzgefüge: Irrealis</w:t>
            </w:r>
          </w:p>
        </w:tc>
        <w:tc>
          <w:tcPr>
            <w:tcW w:w="11400" w:type="dxa"/>
          </w:tcPr>
          <w:p w14:paraId="20FFA8D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AFD0EB5" w14:textId="02F535CD" w:rsidR="002A0466" w:rsidRPr="00156F2A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erkennen, dass Wörter über mehr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2302FC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88 Ü5</w:t>
            </w:r>
          </w:p>
          <w:p w14:paraId="2929FDFD" w14:textId="77777777" w:rsidR="002A0466" w:rsidRPr="002302FC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</w:t>
            </w:r>
          </w:p>
          <w:p w14:paraId="547F62E6" w14:textId="67E4A36B" w:rsidR="002302FC" w:rsidRPr="002302FC" w:rsidRDefault="002302FC" w:rsidP="002302F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Konjunktiv Präsens, Indikativ und Konjunktiv Perfek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 Ü1</w:t>
            </w:r>
          </w:p>
          <w:p w14:paraId="4B018A48" w14:textId="1A2AC219" w:rsidR="002A0466" w:rsidRPr="00156F2A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="002302FC" w:rsidRP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 Ü2</w:t>
            </w:r>
          </w:p>
          <w:p w14:paraId="41381167" w14:textId="32CFF3BC" w:rsidR="002302FC" w:rsidRPr="002302FC" w:rsidRDefault="002302FC" w:rsidP="002302F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</w:t>
            </w:r>
            <w:r w:rsidR="00FD6D2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188 Ü7</w:t>
            </w:r>
          </w:p>
          <w:p w14:paraId="114B7E15" w14:textId="630785A6" w:rsidR="002A0466" w:rsidRPr="00FD6D21" w:rsidRDefault="002302FC" w:rsidP="00FD6D2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107, S. 186 a/b, S. 188 Ü3</w:t>
            </w:r>
          </w:p>
        </w:tc>
      </w:tr>
      <w:tr w:rsidR="002A0466" w:rsidRPr="008B49B7" w14:paraId="2E322578" w14:textId="77777777" w:rsidTr="002302FC">
        <w:trPr>
          <w:cantSplit/>
          <w:trHeight w:val="131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B85A9CB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1CF9FF1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14C5E0C" w14:textId="0427FE05" w:rsidR="002302FC" w:rsidRPr="002302FC" w:rsidRDefault="002302FC" w:rsidP="002302F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7 L30, S. 188 Ü6a</w:t>
            </w:r>
          </w:p>
          <w:p w14:paraId="01182E90" w14:textId="7C42790B" w:rsidR="002302FC" w:rsidRPr="002302FC" w:rsidRDefault="002302FC" w:rsidP="002302F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7a</w:t>
            </w:r>
          </w:p>
          <w:p w14:paraId="73EB8AA1" w14:textId="32252F55" w:rsidR="002A0466" w:rsidRPr="002302FC" w:rsidRDefault="002A0466" w:rsidP="002302F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7b/c, S. 188 Ü6b/c</w:t>
            </w:r>
          </w:p>
        </w:tc>
      </w:tr>
      <w:tr w:rsidR="002A0466" w:rsidRPr="008B49B7" w14:paraId="6BF04C16" w14:textId="77777777" w:rsidTr="00FD6D21">
        <w:trPr>
          <w:cantSplit/>
          <w:trHeight w:val="1284"/>
        </w:trPr>
        <w:tc>
          <w:tcPr>
            <w:tcW w:w="3054" w:type="dxa"/>
            <w:vMerge/>
          </w:tcPr>
          <w:p w14:paraId="54D4447C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E54255B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D2A0BDF" w14:textId="2F87C604" w:rsidR="002A0466" w:rsidRPr="00FD6D21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D6D2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9 1b/d</w:t>
            </w:r>
          </w:p>
          <w:p w14:paraId="0B057899" w14:textId="3E2E7C3A" w:rsidR="002A0466" w:rsidRPr="00FD6D21" w:rsidRDefault="00FD6D21" w:rsidP="00FD6D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9 1a/c</w:t>
            </w:r>
          </w:p>
        </w:tc>
      </w:tr>
    </w:tbl>
    <w:p w14:paraId="4250AD2D" w14:textId="2ACB55AF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C1080A0" w14:textId="77777777" w:rsidR="002A0466" w:rsidRPr="008B49B7" w:rsidRDefault="002A0466" w:rsidP="002A0466">
      <w:pPr>
        <w:rPr>
          <w:highlight w:val="yellow"/>
        </w:rPr>
      </w:pPr>
    </w:p>
    <w:p w14:paraId="10233579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7EEF309" w14:textId="77777777" w:rsidTr="00FA0DAE">
        <w:trPr>
          <w:cantSplit/>
        </w:trPr>
        <w:tc>
          <w:tcPr>
            <w:tcW w:w="3054" w:type="dxa"/>
            <w:vMerge w:val="restart"/>
          </w:tcPr>
          <w:p w14:paraId="31C7110A" w14:textId="58A0FB53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1" layoutInCell="0" allowOverlap="1" wp14:anchorId="570B4FE9" wp14:editId="6805747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20527007" name="Rechteck 1220527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E1D14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B4FE9" id="Rechteck 1220527007" o:spid="_x0000_s1067" style="position:absolute;margin-left:33.75pt;margin-top:766.5pt;width:352.15pt;height:20.7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ALnchlvgIAAMk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4A4E1D14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1" locked="1" layoutInCell="0" allowOverlap="1" wp14:anchorId="3452A6E5" wp14:editId="61D95D9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33670423" name="Gruppieren 733670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218404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25227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82E2AD" id="Gruppieren 733670423" o:spid="_x0000_s1026" style="position:absolute;margin-left:21.75pt;margin-top:751.5pt;width:370pt;height:36.15pt;z-index:-251148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BUR4TVXAIAAL4GAAAOAAAAAAAAAAAAAAAAAC4CAABkcnMvZTJv&#10;RG9jLnhtbFBLAQItABQABgAIAAAAIQA/wOHb4wAAABEBAAAPAAAAAAAAAAAAAAAAALY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C966A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1</w:t>
            </w:r>
          </w:p>
          <w:p w14:paraId="3CE57B4F" w14:textId="7CF4D5CE" w:rsidR="002A0466" w:rsidRPr="00DB49EB" w:rsidRDefault="00C966A8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ückkehr eines Stars</w:t>
            </w:r>
          </w:p>
          <w:p w14:paraId="4AB854E6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C9DD52C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E07B5C0" w14:textId="329466BF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d-Form I: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Gerundium</w:t>
            </w:r>
          </w:p>
          <w:p w14:paraId="38D46C81" w14:textId="7F0E4CBE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d-Form II: Gerundivum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48535DF7" w14:textId="77777777" w:rsidR="002A0466" w:rsidRPr="00DB49EB" w:rsidRDefault="002A0466" w:rsidP="00FA0DAE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4148A30C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C4CA53E" w14:textId="782BDAA4" w:rsidR="002A0466" w:rsidRPr="00DB49EB" w:rsidRDefault="002A0466" w:rsidP="00D5246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Gerundiums</w:t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und des Gerundivums als Gerundivum-V</w:t>
            </w:r>
          </w:p>
        </w:tc>
        <w:tc>
          <w:tcPr>
            <w:tcW w:w="11400" w:type="dxa"/>
          </w:tcPr>
          <w:p w14:paraId="036C2600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B8DF262" w14:textId="5C29C7EE" w:rsidR="00C966A8" w:rsidRPr="00156F2A" w:rsidRDefault="00C966A8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erkennen, dass Wörter über mehr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92 Ü5b</w:t>
            </w:r>
          </w:p>
          <w:p w14:paraId="07C7723C" w14:textId="123C7418" w:rsidR="00C966A8" w:rsidRPr="00C966A8" w:rsidRDefault="00C966A8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ühren häufig verwendete Fremd- und Lehnwörter auf das lateinische Ursprungswort zurück und beschreiben den Bedeutungswandel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5a</w:t>
            </w:r>
          </w:p>
          <w:p w14:paraId="3A4D2DD6" w14:textId="1C9322E3" w:rsidR="00C966A8" w:rsidRPr="00C966A8" w:rsidRDefault="00C966A8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1</w:t>
            </w:r>
          </w:p>
          <w:p w14:paraId="21E2116F" w14:textId="77634798" w:rsidR="00C966A8" w:rsidRPr="00C966A8" w:rsidRDefault="00C966A8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rlernen, festigen und wiederholen die Formen eigenständig, auch mithilfe der Begleitgrammatik.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 </w:t>
            </w:r>
            <w:r w:rsidRP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7</w:t>
            </w:r>
          </w:p>
          <w:p w14:paraId="53000D55" w14:textId="3799C9DE" w:rsidR="002A0466" w:rsidRPr="00DB49EB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08 ff., S. 190 a/b, S. 192 Ü2/Ü3/Ü4</w:t>
            </w:r>
          </w:p>
          <w:p w14:paraId="277D95F7" w14:textId="3CDD5617" w:rsidR="002A0466" w:rsidRPr="00C966A8" w:rsidRDefault="002A0466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 Konstruktionen im Lateinischen mit Wiedergabemöglichkeiten im Deutschen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10, S. 190 c</w:t>
            </w:r>
          </w:p>
        </w:tc>
      </w:tr>
      <w:tr w:rsidR="002A0466" w:rsidRPr="008B49B7" w14:paraId="128450C1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4EE4CA1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4FE8459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E9CC1DB" w14:textId="0AA31BCE" w:rsidR="00C966A8" w:rsidRPr="00C966A8" w:rsidRDefault="00C966A8" w:rsidP="00C966A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1 L31</w:t>
            </w:r>
          </w:p>
          <w:p w14:paraId="3328053A" w14:textId="59D34272" w:rsidR="002A0466" w:rsidRPr="00C966A8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 Informationen zum Inhalt (z. B. Haupthandlung, Handlungsmotiv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1a, S. 192 Ü6b</w:t>
            </w:r>
          </w:p>
          <w:p w14:paraId="22947ACD" w14:textId="6F8AC4A0" w:rsidR="00C966A8" w:rsidRPr="00C966A8" w:rsidRDefault="00C966A8" w:rsidP="00C966A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ehen systematisch nach analytischen Satzerschließungsverfahren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6a</w:t>
            </w:r>
          </w:p>
          <w:p w14:paraId="14489A94" w14:textId="6C9BAB14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charakterisieren Personen strukturiert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1b</w:t>
            </w:r>
          </w:p>
          <w:p w14:paraId="2903D161" w14:textId="43596573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C966A8" w:rsidRP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91c</w:t>
            </w:r>
          </w:p>
        </w:tc>
      </w:tr>
      <w:tr w:rsidR="002A0466" w:rsidRPr="008B49B7" w14:paraId="550A152F" w14:textId="77777777" w:rsidTr="00FA0DAE">
        <w:trPr>
          <w:cantSplit/>
          <w:trHeight w:val="1513"/>
        </w:trPr>
        <w:tc>
          <w:tcPr>
            <w:tcW w:w="3054" w:type="dxa"/>
            <w:vMerge/>
          </w:tcPr>
          <w:p w14:paraId="791ABFC5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23BE999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9EDDB96" w14:textId="7B8A5084" w:rsidR="002A0466" w:rsidRPr="00C966A8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="00C966A8" w:rsidRPr="00C966A8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3 Ü2b</w:t>
            </w:r>
          </w:p>
          <w:p w14:paraId="08534892" w14:textId="74CF16F0" w:rsidR="00C966A8" w:rsidRPr="00DB49EB" w:rsidRDefault="00C966A8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nisbereiche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Pr="00C966A8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93 Ü3a</w:t>
            </w:r>
          </w:p>
          <w:p w14:paraId="150DFF5B" w14:textId="0EE95E42" w:rsidR="00C966A8" w:rsidRPr="00DB49EB" w:rsidRDefault="00C966A8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3 Ü2a</w:t>
            </w:r>
          </w:p>
        </w:tc>
      </w:tr>
    </w:tbl>
    <w:p w14:paraId="7EDB7EB7" w14:textId="77777777" w:rsidR="002A0466" w:rsidRPr="008B49B7" w:rsidRDefault="002A0466" w:rsidP="002A0466">
      <w:pPr>
        <w:rPr>
          <w:highlight w:val="yellow"/>
        </w:rPr>
      </w:pPr>
    </w:p>
    <w:p w14:paraId="45994018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33CBE19" w14:textId="77777777" w:rsidR="002A0466" w:rsidRPr="008B49B7" w:rsidRDefault="002A0466" w:rsidP="002A0466">
      <w:pPr>
        <w:rPr>
          <w:highlight w:val="yellow"/>
        </w:rPr>
      </w:pPr>
    </w:p>
    <w:p w14:paraId="6C5595B4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0A18AF7D" w14:textId="77777777" w:rsidTr="00FA0DAE">
        <w:trPr>
          <w:cantSplit/>
        </w:trPr>
        <w:tc>
          <w:tcPr>
            <w:tcW w:w="3054" w:type="dxa"/>
            <w:vMerge w:val="restart"/>
          </w:tcPr>
          <w:p w14:paraId="2A5D0551" w14:textId="2B12BAF0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1" layoutInCell="0" allowOverlap="1" wp14:anchorId="6AE8E8E9" wp14:editId="043C182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821833960" name="Rechteck 1821833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27DBE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E8E9" id="Rechteck 1821833960" o:spid="_x0000_s1068" style="position:absolute;margin-left:33.75pt;margin-top:766.5pt;width:352.15pt;height:20.7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yaucar8CAADJ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72027DBE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4336" behindDoc="1" locked="1" layoutInCell="0" allowOverlap="1" wp14:anchorId="10782E9F" wp14:editId="6DA14D0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25080283" name="Gruppieren 825080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830785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8564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4B89D3" id="Gruppieren 825080283" o:spid="_x0000_s1026" style="position:absolute;margin-left:21.75pt;margin-top:751.5pt;width:370pt;height:36.15pt;z-index:-251142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AA262D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2</w:t>
            </w:r>
          </w:p>
          <w:p w14:paraId="4DA1AFB2" w14:textId="20E6F5EF" w:rsidR="002A0466" w:rsidRPr="00DB49EB" w:rsidRDefault="00AA262D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Wert der Freundschaft</w:t>
            </w:r>
          </w:p>
          <w:p w14:paraId="22DF382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</w:rPr>
            </w:pPr>
          </w:p>
          <w:p w14:paraId="68792DDE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63689EA" w14:textId="7290D375" w:rsidR="002A0466" w:rsidRPr="00DB49EB" w:rsidRDefault="002A0466" w:rsidP="00AA262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wendung des </w:t>
            </w:r>
            <w:r w:rsidR="00AA26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rundivums als Gerundivum-N</w:t>
            </w:r>
          </w:p>
        </w:tc>
        <w:tc>
          <w:tcPr>
            <w:tcW w:w="11400" w:type="dxa"/>
          </w:tcPr>
          <w:p w14:paraId="65559638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BACA9F" w14:textId="6566BAB1" w:rsidR="00B66083" w:rsidRPr="00B66083" w:rsidRDefault="00B66083" w:rsidP="00B6608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ühren häufig verwendete Fremd- und Lehnwörter auf das lateinische Ursprungswort zurück und beschreiben den Bedeutungswandel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 Ü5</w:t>
            </w:r>
          </w:p>
          <w:p w14:paraId="271DB919" w14:textId="39F07935" w:rsidR="00B66083" w:rsidRPr="00B66083" w:rsidRDefault="00B66083" w:rsidP="00B6608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6</w:t>
            </w:r>
            <w:r w:rsidRPr="00BA2E3D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shd w:val="clear" w:color="auto" w:fill="FFFF78"/>
              </w:rPr>
              <w:t>)</w:t>
            </w:r>
            <w:r w:rsidRPr="00BA2E3D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  <w:shd w:val="clear" w:color="auto" w:fill="FFFF78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 xml:space="preserve">identifizieren und benennen als weitere Füllungsmöglichkeit des Prädikats </w:t>
            </w:r>
            <w:r w:rsidRPr="00BA2E3D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shd w:val="clear" w:color="auto" w:fill="FFFF78"/>
              </w:rPr>
              <w:t>nd + esse</w:t>
            </w:r>
            <w:r w:rsidRPr="00BA2E3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 xml:space="preserve"> einschließlich Dativus auctoris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G S. 111f, S. 194 b</w:t>
            </w:r>
          </w:p>
          <w:p w14:paraId="5D6ADF18" w14:textId="60C70BE3" w:rsidR="00AA262D" w:rsidRPr="00AA262D" w:rsidRDefault="00AA262D" w:rsidP="00AA26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11</w:t>
            </w:r>
            <w:r w:rsid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., S. 194 a, S. 196 Ü1/Ü2/Ü3</w:t>
            </w:r>
          </w:p>
          <w:p w14:paraId="00B3BAFA" w14:textId="113A3FF6" w:rsidR="00B66083" w:rsidRPr="00B66083" w:rsidRDefault="00B66083" w:rsidP="00B6608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ilden kurze lateinische Sätze (z. 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96 Ü4</w:t>
            </w:r>
          </w:p>
        </w:tc>
      </w:tr>
      <w:tr w:rsidR="002A0466" w:rsidRPr="008B49B7" w14:paraId="6B3C1B9C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7010F765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FD0BE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2E7DC28" w14:textId="567D794B" w:rsidR="00B66083" w:rsidRPr="00B66083" w:rsidRDefault="00B66083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5a, S. 196 Ü7</w:t>
            </w:r>
          </w:p>
          <w:p w14:paraId="5B5E7371" w14:textId="31C5643D" w:rsidR="00B66083" w:rsidRPr="00B66083" w:rsidRDefault="00B66083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ehen systematisch nach analytischen Satzerschließungsverfahren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 Ü6a</w:t>
            </w:r>
          </w:p>
          <w:p w14:paraId="44BD6A46" w14:textId="2DED0E7D" w:rsidR="00B66083" w:rsidRPr="00B66083" w:rsidRDefault="00B66083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finden zu vorgegebenen Abschnitten passende </w:t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Überschriften.</w:t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 Ü6b</w:t>
            </w:r>
          </w:p>
          <w:p w14:paraId="5ECC78AC" w14:textId="77777777" w:rsidR="002A0466" w:rsidRPr="00B66083" w:rsidRDefault="002A0466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66083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95b</w:t>
            </w:r>
          </w:p>
          <w:p w14:paraId="28F21C80" w14:textId="18DED01D" w:rsidR="00B66083" w:rsidRPr="00B66083" w:rsidRDefault="00B66083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97a</w:t>
            </w:r>
          </w:p>
        </w:tc>
      </w:tr>
    </w:tbl>
    <w:p w14:paraId="18F3404A" w14:textId="77777777" w:rsidR="002A0466" w:rsidRPr="008B49B7" w:rsidRDefault="002A0466" w:rsidP="002A0466">
      <w:pPr>
        <w:rPr>
          <w:highlight w:val="yellow"/>
        </w:rPr>
      </w:pPr>
    </w:p>
    <w:p w14:paraId="46F620D6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B56964B" w14:textId="77777777" w:rsidR="002A0466" w:rsidRPr="008B49B7" w:rsidRDefault="002A0466" w:rsidP="002A0466">
      <w:pPr>
        <w:rPr>
          <w:highlight w:val="yellow"/>
        </w:rPr>
      </w:pPr>
    </w:p>
    <w:p w14:paraId="73D0B24E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41682DC7" w14:textId="77777777" w:rsidTr="00FA0DAE">
        <w:trPr>
          <w:cantSplit/>
        </w:trPr>
        <w:tc>
          <w:tcPr>
            <w:tcW w:w="3054" w:type="dxa"/>
            <w:vMerge w:val="restart"/>
          </w:tcPr>
          <w:p w14:paraId="28554C4E" w14:textId="0877B173" w:rsidR="002A0466" w:rsidRPr="00B66083" w:rsidRDefault="002A0466" w:rsidP="00537B48">
            <w:pPr>
              <w:keepNext/>
              <w:tabs>
                <w:tab w:val="left" w:pos="1766"/>
              </w:tabs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1" layoutInCell="0" allowOverlap="1" wp14:anchorId="6015A38B" wp14:editId="392FF1C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4" name="Rechtec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D967B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A38B" id="Rechteck 154" o:spid="_x0000_s1069" style="position:absolute;margin-left:33.75pt;margin-top:766.5pt;width:352.15pt;height:20.7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XEuw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8&#10;E8XE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C1D967B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2288" behindDoc="1" locked="1" layoutInCell="0" allowOverlap="1" wp14:anchorId="7F5B1071" wp14:editId="6392C53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5" name="Gruppier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C930D3" id="Gruppieren 155" o:spid="_x0000_s1026" style="position:absolute;margin-left:21.75pt;margin-top:751.5pt;width:370pt;height:36.15pt;z-index:-2511441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B66083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Insel </w:t>
            </w:r>
            <w:r w:rsidR="00537B4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6B5D0A73" w14:textId="7E319543" w:rsidR="002A0466" w:rsidRPr="00DB49EB" w:rsidRDefault="00B66083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ömische Baukunst</w:t>
            </w:r>
          </w:p>
          <w:p w14:paraId="3C3749A6" w14:textId="77777777" w:rsidR="002A0466" w:rsidRDefault="002A0466" w:rsidP="00FA0DAE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30112E23" w14:textId="77777777" w:rsidR="00543447" w:rsidRPr="00156F2A" w:rsidRDefault="00543447" w:rsidP="00543447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34A82071" w14:textId="77777777" w:rsidR="00543447" w:rsidRDefault="00543447" w:rsidP="00543447">
            <w:pPr>
              <w:spacing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vorerschließen III: Textgrammatisches beachten</w:t>
            </w:r>
          </w:p>
          <w:p w14:paraId="6B66CDDE" w14:textId="692F2863" w:rsidR="00543447" w:rsidRPr="00DB49EB" w:rsidRDefault="00543447" w:rsidP="00543447">
            <w:pPr>
              <w:spacing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regeln anwenden I</w:t>
            </w:r>
          </w:p>
        </w:tc>
        <w:tc>
          <w:tcPr>
            <w:tcW w:w="11400" w:type="dxa"/>
            <w:shd w:val="clear" w:color="auto" w:fill="auto"/>
          </w:tcPr>
          <w:p w14:paraId="61F4B3A9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69D53B9" w14:textId="77777777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ihr Wissen um die Wortbildung auf parallele Beispiele bei anderen Wörtern an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orator – victor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F957D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9 1/2/a</w:t>
            </w:r>
          </w:p>
          <w:p w14:paraId="3E20594F" w14:textId="610743E9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2 Ü5/Ü7, S. 203 Ü12</w:t>
            </w:r>
          </w:p>
          <w:p w14:paraId="43BBC7CA" w14:textId="12CB6F97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1 Ü2, BG S. 115 Ü1</w:t>
            </w:r>
          </w:p>
          <w:p w14:paraId="08BED955" w14:textId="5725909E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1 Ü3</w:t>
            </w:r>
          </w:p>
          <w:p w14:paraId="7DBE5C10" w14:textId="444B9B5C" w:rsidR="00F957D4" w:rsidRPr="00871B1D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P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3 Ü16</w:t>
            </w:r>
          </w:p>
          <w:p w14:paraId="32F3AF60" w14:textId="30B27F95" w:rsidR="00871B1D" w:rsidRPr="00F957D4" w:rsidRDefault="00871B1D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117 Ü9a</w:t>
            </w:r>
          </w:p>
          <w:p w14:paraId="08C61149" w14:textId="40EF2370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2 Ü1, S. 203 Ü8/Ü9/Ü13/Ü14/Ü15,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115 Ü2/Ü3/Ü4/Ü6/Ü7/Ü8</w:t>
            </w:r>
            <w:r w:rsidR="00871B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BG S. 117 Ü9b/c/d</w:t>
            </w:r>
          </w:p>
          <w:p w14:paraId="328A445B" w14:textId="35EEA599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202 Ü4, S. 204 a/b/c, BG S. 115 Ü5</w:t>
            </w:r>
          </w:p>
          <w:p w14:paraId="039D3789" w14:textId="14DA4658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9) </w:t>
            </w:r>
            <w:r w:rsidRPr="002D037E">
              <w:rPr>
                <w:rFonts w:ascii="Calibri" w:eastAsia="Calibri" w:hAnsi="Calibri" w:cs="Calibri"/>
                <w:bCs/>
                <w:noProof/>
                <w:sz w:val="22"/>
                <w:szCs w:val="22"/>
                <w:shd w:val="clear" w:color="auto" w:fill="BDD7EE"/>
              </w:rPr>
              <w:t>vergleichen die Funktionen der Tempora im Lateinischen und Deutschen und benennen Unterschiede zum Deutschen.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. 204 d/e/f</w:t>
            </w:r>
          </w:p>
        </w:tc>
      </w:tr>
      <w:tr w:rsidR="002A0466" w:rsidRPr="008B49B7" w14:paraId="3525F7B8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4B10F2C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9FE9B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94036ED" w14:textId="58CC20B4" w:rsidR="00F957D4" w:rsidRPr="00F957D4" w:rsidRDefault="00F957D4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3 Ü11</w:t>
            </w:r>
          </w:p>
          <w:p w14:paraId="05EC0CEE" w14:textId="2D207824" w:rsidR="00F957D4" w:rsidRPr="00F957D4" w:rsidRDefault="00F957D4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fache Textstrukturen anhand von Konnektor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98b</w:t>
            </w:r>
          </w:p>
          <w:p w14:paraId="4BB94FAD" w14:textId="6A0C07F0" w:rsidR="00543447" w:rsidRPr="00F957D4" w:rsidRDefault="00543447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Sinnabschnitte ein. </w:t>
            </w:r>
            <w:r w:rsidRPr="005434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5434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8a</w:t>
            </w:r>
          </w:p>
          <w:p w14:paraId="3A3F9AE4" w14:textId="67065FBE" w:rsidR="002A0466" w:rsidRPr="00F957D4" w:rsidRDefault="00F957D4" w:rsidP="00F957D4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F957D4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202 Ü6</w:t>
            </w:r>
          </w:p>
        </w:tc>
      </w:tr>
      <w:tr w:rsidR="002A0466" w:rsidRPr="008B49B7" w14:paraId="2E0DD435" w14:textId="77777777" w:rsidTr="00F957D4">
        <w:trPr>
          <w:cantSplit/>
          <w:trHeight w:val="893"/>
        </w:trPr>
        <w:tc>
          <w:tcPr>
            <w:tcW w:w="3054" w:type="dxa"/>
            <w:vMerge/>
          </w:tcPr>
          <w:p w14:paraId="0C9D0DFC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2E429C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78D2D40" w14:textId="4D5BD37A" w:rsidR="002A0466" w:rsidRPr="00F957D4" w:rsidRDefault="002A0466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957D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1 a, S. 205 a</w:t>
            </w:r>
          </w:p>
        </w:tc>
      </w:tr>
    </w:tbl>
    <w:p w14:paraId="6392B491" w14:textId="77777777" w:rsidR="002A0466" w:rsidRPr="008B49B7" w:rsidRDefault="002A0466" w:rsidP="002A0466">
      <w:pPr>
        <w:rPr>
          <w:highlight w:val="yellow"/>
        </w:rPr>
      </w:pPr>
    </w:p>
    <w:p w14:paraId="0E260B2D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34645B" w14:textId="5A32AAC3" w:rsidR="002A0466" w:rsidRDefault="002A0466" w:rsidP="002A0466">
      <w:pPr>
        <w:rPr>
          <w:highlight w:val="yellow"/>
        </w:rPr>
      </w:pPr>
    </w:p>
    <w:p w14:paraId="64CDD26E" w14:textId="77777777" w:rsidR="00D5246F" w:rsidRPr="008B49B7" w:rsidRDefault="00D5246F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8EF2414" w14:textId="77777777" w:rsidTr="00FA0DAE">
        <w:trPr>
          <w:cantSplit/>
        </w:trPr>
        <w:tc>
          <w:tcPr>
            <w:tcW w:w="3054" w:type="dxa"/>
            <w:vMerge w:val="restart"/>
          </w:tcPr>
          <w:p w14:paraId="0EFAE13C" w14:textId="4EBCD1F8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1" layoutInCell="0" allowOverlap="1" wp14:anchorId="1F488F17" wp14:editId="3DA624A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26933028" name="Rechteck 626933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24967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8F17" id="Rechteck 626933028" o:spid="_x0000_s1070" style="position:absolute;margin-left:33.75pt;margin-top:766.5pt;width:352.15pt;height:20.7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CWIxNsvgIAAMc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3A224967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7408" behindDoc="1" locked="1" layoutInCell="0" allowOverlap="1" wp14:anchorId="29D9A09E" wp14:editId="1CF3A7D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02565523" name="Gruppieren 802565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2288293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05708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8FDB85" id="Gruppieren 802565523" o:spid="_x0000_s1026" style="position:absolute;margin-left:21.75pt;margin-top:751.5pt;width:370pt;height:36.15pt;z-index:-251139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A14985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499F7D09" w14:textId="5F92FA6E" w:rsidR="002A0466" w:rsidRPr="00156F2A" w:rsidRDefault="00A1498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Von Neid und Gier </w:t>
            </w:r>
          </w:p>
          <w:p w14:paraId="068C8BA1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8D54C4B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9684D21" w14:textId="77D6A442" w:rsidR="002A0466" w:rsidRPr="00156F2A" w:rsidRDefault="002A0466" w:rsidP="00C40CCB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14985" w:rsidRPr="00A149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velle – nolle </w:t>
            </w:r>
            <w:r w:rsidR="00F34C80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– </w:t>
            </w:r>
            <w:r w:rsidR="00A14985" w:rsidRPr="00A149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 malle</w:t>
            </w:r>
          </w:p>
        </w:tc>
        <w:tc>
          <w:tcPr>
            <w:tcW w:w="11400" w:type="dxa"/>
          </w:tcPr>
          <w:p w14:paraId="5163ABF3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D296AB2" w14:textId="7ED2D1FF" w:rsidR="002A0466" w:rsidRPr="00A14985" w:rsidRDefault="00A14985" w:rsidP="00A149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18</w:t>
            </w:r>
          </w:p>
        </w:tc>
      </w:tr>
      <w:tr w:rsidR="002A0466" w:rsidRPr="008B49B7" w14:paraId="64EF4B27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947DEF2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540AEEC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918CE5E" w14:textId="6D174392" w:rsidR="00A14985" w:rsidRPr="00A14985" w:rsidRDefault="00A14985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7 L33</w:t>
            </w:r>
          </w:p>
          <w:p w14:paraId="5D8378BC" w14:textId="258D69E7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7a</w:t>
            </w:r>
          </w:p>
          <w:p w14:paraId="7754DBA4" w14:textId="4FEDE448" w:rsidR="00A14985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 (z. B. Brief, Red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6 3a</w:t>
            </w:r>
          </w:p>
          <w:p w14:paraId="6D0B3DAF" w14:textId="596484A0" w:rsidR="00A14985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br/>
              <w:t>(z. B. Bilder, Text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6 2a</w:t>
            </w:r>
          </w:p>
          <w:p w14:paraId="76ECE5AE" w14:textId="6306E6D8" w:rsidR="002A0466" w:rsidRPr="00A14985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207c</w:t>
            </w:r>
          </w:p>
          <w:p w14:paraId="793442B0" w14:textId="3CD0611B" w:rsidR="002A0466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stilistische Gestaltungsmittel des Textes und beschreiben ihre Wirkung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7b</w:t>
            </w:r>
          </w:p>
        </w:tc>
      </w:tr>
      <w:tr w:rsidR="002A0466" w:rsidRPr="008B49B7" w14:paraId="51A0FA6C" w14:textId="77777777" w:rsidTr="00A14985">
        <w:trPr>
          <w:cantSplit/>
          <w:trHeight w:val="871"/>
        </w:trPr>
        <w:tc>
          <w:tcPr>
            <w:tcW w:w="3054" w:type="dxa"/>
            <w:vMerge/>
          </w:tcPr>
          <w:p w14:paraId="4B2302B1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92B0CE1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B3955E5" w14:textId="697D0098" w:rsidR="002A0466" w:rsidRPr="00156F2A" w:rsidRDefault="002A0466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6 3b</w:t>
            </w:r>
          </w:p>
        </w:tc>
      </w:tr>
    </w:tbl>
    <w:p w14:paraId="27B3DEF9" w14:textId="77777777" w:rsidR="002A0466" w:rsidRPr="008B49B7" w:rsidRDefault="002A0466" w:rsidP="002A0466">
      <w:pPr>
        <w:rPr>
          <w:highlight w:val="yellow"/>
        </w:rPr>
      </w:pPr>
    </w:p>
    <w:p w14:paraId="3A7DB2DA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343181C" w14:textId="77777777" w:rsidR="002A0466" w:rsidRPr="008B49B7" w:rsidRDefault="002A0466" w:rsidP="002A0466">
      <w:pPr>
        <w:rPr>
          <w:highlight w:val="yellow"/>
        </w:rPr>
      </w:pPr>
    </w:p>
    <w:p w14:paraId="4000A584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2A0A276" w14:textId="77777777" w:rsidTr="00FA0DAE">
        <w:trPr>
          <w:cantSplit/>
        </w:trPr>
        <w:tc>
          <w:tcPr>
            <w:tcW w:w="3054" w:type="dxa"/>
            <w:vMerge w:val="restart"/>
          </w:tcPr>
          <w:p w14:paraId="73DA8D66" w14:textId="5C44D086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1" layoutInCell="0" allowOverlap="1" wp14:anchorId="4A7A9FCC" wp14:editId="5D5133E4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62250257" name="Rechteck 462250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6CACF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9FCC" id="Rechteck 462250257" o:spid="_x0000_s1071" style="position:absolute;margin-left:33.75pt;margin-top:766.5pt;width:352.15pt;height:20.7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BnibsavgIAAMc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5066CACF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1504" behindDoc="1" locked="1" layoutInCell="0" allowOverlap="1" wp14:anchorId="0F40A96B" wp14:editId="3EB01D7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96892298" name="Gruppieren 139689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6966438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49507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E78C48" id="Gruppieren 1396892298" o:spid="_x0000_s1026" style="position:absolute;margin-left:21.75pt;margin-top:751.5pt;width:370pt;height:36.15pt;z-index:-251134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A14985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226F67BC" w14:textId="291DC201" w:rsidR="002A0466" w:rsidRPr="00156F2A" w:rsidRDefault="00A1498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Höchste Zeit für Bildung</w:t>
            </w:r>
          </w:p>
          <w:p w14:paraId="26EB5D82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6EFF45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343D8FF" w14:textId="4FA20D68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ponentien</w:t>
            </w:r>
          </w:p>
          <w:p w14:paraId="37585FF8" w14:textId="16E928C6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54668DAD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E3B43B1" w14:textId="198BDDA6" w:rsidR="002A0466" w:rsidRPr="00A14985" w:rsidRDefault="00A14985" w:rsidP="00A149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weitern sukzessive ihre Formenkenntnisse um: Deponenti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G S. 119f. </w:t>
            </w:r>
          </w:p>
        </w:tc>
      </w:tr>
      <w:tr w:rsidR="002A0466" w:rsidRPr="008B49B7" w14:paraId="44699EE9" w14:textId="77777777" w:rsidTr="00A14985">
        <w:trPr>
          <w:cantSplit/>
          <w:trHeight w:val="174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7855572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12BC252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67F922E" w14:textId="1502770F" w:rsidR="00A14985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 L34</w:t>
            </w:r>
          </w:p>
          <w:p w14:paraId="1717DECE" w14:textId="38905635" w:rsidR="00A14985" w:rsidRPr="00156F2A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a</w:t>
            </w:r>
          </w:p>
          <w:p w14:paraId="56CA7757" w14:textId="5ABD0F57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b</w:t>
            </w:r>
          </w:p>
          <w:p w14:paraId="47E8AE0A" w14:textId="5E9A2C4D" w:rsidR="002A0466" w:rsidRPr="00156F2A" w:rsidRDefault="002A0466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c</w:t>
            </w:r>
          </w:p>
        </w:tc>
      </w:tr>
      <w:tr w:rsidR="002A0466" w:rsidRPr="008B49B7" w14:paraId="71E63728" w14:textId="77777777" w:rsidTr="00FA0DAE">
        <w:trPr>
          <w:cantSplit/>
          <w:trHeight w:val="1513"/>
        </w:trPr>
        <w:tc>
          <w:tcPr>
            <w:tcW w:w="3054" w:type="dxa"/>
            <w:vMerge/>
          </w:tcPr>
          <w:p w14:paraId="230222FE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40535A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6E8172A" w14:textId="020A5799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8 2a/b</w:t>
            </w:r>
          </w:p>
          <w:p w14:paraId="40CD9BBF" w14:textId="2BF0F170" w:rsidR="002A0466" w:rsidRPr="00A14985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8 c</w:t>
            </w:r>
          </w:p>
          <w:p w14:paraId="54300B66" w14:textId="77777777" w:rsidR="002A0466" w:rsidRPr="007846EE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208 1a</w:t>
            </w:r>
          </w:p>
          <w:p w14:paraId="2ADCC109" w14:textId="310D6A75" w:rsidR="007846EE" w:rsidRPr="00A14985" w:rsidRDefault="007846EE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zeigen die Romanisierung Europas an Stadtgrundrissen und Kulturdenkmälern auf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8 2a/b</w:t>
            </w:r>
          </w:p>
        </w:tc>
      </w:tr>
    </w:tbl>
    <w:p w14:paraId="27DEDEE9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C1A6158" w14:textId="77777777" w:rsidR="002A0466" w:rsidRPr="008B49B7" w:rsidRDefault="002A0466" w:rsidP="002A0466">
      <w:pPr>
        <w:rPr>
          <w:highlight w:val="yellow"/>
        </w:rPr>
      </w:pPr>
    </w:p>
    <w:p w14:paraId="0B153880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5A527C57" w14:textId="77777777" w:rsidTr="00FA0DAE">
        <w:trPr>
          <w:cantSplit/>
        </w:trPr>
        <w:tc>
          <w:tcPr>
            <w:tcW w:w="3054" w:type="dxa"/>
            <w:vMerge w:val="restart"/>
          </w:tcPr>
          <w:p w14:paraId="48253D92" w14:textId="00B2B6CD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1" layoutInCell="0" allowOverlap="1" wp14:anchorId="0566ABBC" wp14:editId="4ED6EE7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93450560" name="Rechteck 1293450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F519A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6ABBC" id="Rechteck 1293450560" o:spid="_x0000_s1072" style="position:absolute;margin-left:33.75pt;margin-top:766.5pt;width:352.15pt;height:20.7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Sxi0Zr8CAADJ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127F519A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9456" behindDoc="1" locked="1" layoutInCell="0" allowOverlap="1" wp14:anchorId="26861FCC" wp14:editId="027E982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88692634" name="Gruppieren 148869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894545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304456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57B093" id="Gruppieren 1488692634" o:spid="_x0000_s1026" style="position:absolute;margin-left:21.75pt;margin-top:751.5pt;width:370pt;height:36.15pt;z-index:-2511370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DkAn1vXAIAAL4GAAAOAAAAAAAAAAAAAAAAAC4CAABkcnMvZTJv&#10;RG9jLnhtbFBLAQItABQABgAIAAAAIQA/wOHb4wAAABEBAAAPAAAAAAAAAAAAAAAAALY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4B052D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7B7F749" w14:textId="7A9FCA68" w:rsidR="002A0466" w:rsidRPr="00DB49EB" w:rsidRDefault="004B052D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verhängnisvoller Irrtum</w:t>
            </w:r>
          </w:p>
          <w:p w14:paraId="47967EEA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38FB737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37EC508" w14:textId="39153DBF" w:rsidR="002A0466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4B052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ferre </w:t>
            </w:r>
            <w:r w:rsidR="004B05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und Komposita</w:t>
            </w:r>
          </w:p>
          <w:p w14:paraId="0389B51B" w14:textId="7B2B3BF2" w:rsidR="004B052D" w:rsidRPr="004B052D" w:rsidRDefault="004B052D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emi-Deponentien</w:t>
            </w:r>
          </w:p>
          <w:p w14:paraId="6159B904" w14:textId="77777777" w:rsidR="002A0466" w:rsidRPr="00DB49EB" w:rsidRDefault="002A0466" w:rsidP="00FA0DAE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4A1BCB0F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29D6AF3D" w14:textId="55031A73" w:rsidR="002A0466" w:rsidRPr="00DB49EB" w:rsidRDefault="002A0466" w:rsidP="004B052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B05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ominativus cum Infinitivo (NcI)</w:t>
            </w:r>
          </w:p>
        </w:tc>
        <w:tc>
          <w:tcPr>
            <w:tcW w:w="11400" w:type="dxa"/>
          </w:tcPr>
          <w:p w14:paraId="2C0D8CF4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E545A8" w14:textId="4AEBB3FE" w:rsidR="002A0466" w:rsidRPr="00DB49EB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und erschließen die Wortbedeutung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22f.</w:t>
            </w:r>
          </w:p>
          <w:p w14:paraId="517D988F" w14:textId="798944AE" w:rsidR="002A0466" w:rsidRPr="007846EE" w:rsidRDefault="002A0466" w:rsidP="007846E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B05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S. </w:t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22f.</w:t>
            </w:r>
          </w:p>
        </w:tc>
      </w:tr>
      <w:tr w:rsidR="002A0466" w:rsidRPr="008B49B7" w14:paraId="21F5EC84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9790001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201FD8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E9418B4" w14:textId="704904C0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 L35</w:t>
            </w:r>
          </w:p>
          <w:p w14:paraId="25F4F378" w14:textId="43565DA9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rbeiten die Grobsturktur eines Textes heraus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a</w:t>
            </w:r>
          </w:p>
          <w:p w14:paraId="2C7235A4" w14:textId="11F3ED74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d</w:t>
            </w:r>
          </w:p>
          <w:p w14:paraId="5A4847C3" w14:textId="2AE3D1B9" w:rsidR="002A0466" w:rsidRPr="007846EE" w:rsidRDefault="002A0466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charakterisieren Personen strukturiert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 b</w:t>
            </w:r>
          </w:p>
        </w:tc>
      </w:tr>
      <w:tr w:rsidR="002A0466" w:rsidRPr="008B49B7" w14:paraId="68894700" w14:textId="77777777" w:rsidTr="007846EE">
        <w:trPr>
          <w:cantSplit/>
          <w:trHeight w:val="862"/>
        </w:trPr>
        <w:tc>
          <w:tcPr>
            <w:tcW w:w="3054" w:type="dxa"/>
            <w:vMerge/>
          </w:tcPr>
          <w:p w14:paraId="727F5446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9D0F6D8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DFC7109" w14:textId="2B84D573" w:rsidR="002A0466" w:rsidRPr="007846EE" w:rsidRDefault="002A0466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0 2b/3a</w:t>
            </w:r>
          </w:p>
        </w:tc>
      </w:tr>
    </w:tbl>
    <w:p w14:paraId="7575B7F1" w14:textId="77777777" w:rsidR="002A0466" w:rsidRPr="008B49B7" w:rsidRDefault="002A0466" w:rsidP="002A0466">
      <w:pPr>
        <w:rPr>
          <w:highlight w:val="yellow"/>
        </w:rPr>
      </w:pPr>
    </w:p>
    <w:p w14:paraId="401E9CCD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1722EE0" w14:textId="77777777" w:rsidR="002A0466" w:rsidRPr="008B49B7" w:rsidRDefault="002A0466" w:rsidP="002A0466">
      <w:pPr>
        <w:rPr>
          <w:highlight w:val="yellow"/>
        </w:rPr>
      </w:pPr>
    </w:p>
    <w:p w14:paraId="447D2F60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23E84321" w14:textId="77777777" w:rsidTr="00FA0DAE">
        <w:trPr>
          <w:cantSplit/>
        </w:trPr>
        <w:tc>
          <w:tcPr>
            <w:tcW w:w="3054" w:type="dxa"/>
            <w:vMerge w:val="restart"/>
          </w:tcPr>
          <w:p w14:paraId="118F5436" w14:textId="7BC1E8C8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1" layoutInCell="0" allowOverlap="1" wp14:anchorId="4DA09944" wp14:editId="252491E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95377525" name="Rechteck 795377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26990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9944" id="Rechteck 795377525" o:spid="_x0000_s1073" style="position:absolute;margin-left:33.75pt;margin-top:766.5pt;width:352.15pt;height:20.7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" o:allowincell="f" filled="f" stroked="f">
                      <v:textbox>
                        <w:txbxContent>
                          <w:p w14:paraId="3A026990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5600" behindDoc="1" locked="1" layoutInCell="0" allowOverlap="1" wp14:anchorId="06FE57B6" wp14:editId="6677A0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32720939" name="Gruppieren 183272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0538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6910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5D2B88" id="Gruppieren 1832720939" o:spid="_x0000_s1026" style="position:absolute;margin-left:21.75pt;margin-top:751.5pt;width:370pt;height:36.15pt;z-index:-2511308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7846EE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429E6965" w14:textId="3886C518" w:rsidR="002A0466" w:rsidRPr="00DB49EB" w:rsidRDefault="007846EE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Herzlich willkommen?</w:t>
            </w:r>
          </w:p>
          <w:p w14:paraId="523E0FFF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1F88E57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7797E3E" w14:textId="6FDE8097" w:rsidR="002A0466" w:rsidRPr="007846EE" w:rsidRDefault="002A0466" w:rsidP="00FA0DAE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846E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fieri</w:t>
            </w:r>
          </w:p>
          <w:p w14:paraId="6A868A6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</w:rPr>
            </w:pPr>
          </w:p>
          <w:p w14:paraId="4677B7E1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212DE8A" w14:textId="6B913E0E" w:rsidR="002A0466" w:rsidRPr="00DB49EB" w:rsidRDefault="002A0466" w:rsidP="007846E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846EE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in Hauptsätzen</w:t>
            </w:r>
          </w:p>
        </w:tc>
        <w:tc>
          <w:tcPr>
            <w:tcW w:w="11400" w:type="dxa"/>
          </w:tcPr>
          <w:p w14:paraId="58F04413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4735920" w14:textId="23960B10" w:rsidR="007846EE" w:rsidRPr="007846EE" w:rsidRDefault="007846EE" w:rsidP="007846E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ordnen die Formen von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fier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n das Gesamtsystem der Formen ei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G S. 124</w:t>
            </w:r>
          </w:p>
          <w:p w14:paraId="7B8E79EC" w14:textId="2F171F21" w:rsidR="002A0466" w:rsidRPr="007846EE" w:rsidRDefault="002A0466" w:rsidP="007846E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Aufforderungs- und Wunschsätze und übersetzen diese adäquat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846EE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G S. 125</w:t>
            </w:r>
          </w:p>
        </w:tc>
      </w:tr>
      <w:tr w:rsidR="002A0466" w:rsidRPr="008B49B7" w14:paraId="07AB8453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0640E26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97F946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E6C3F80" w14:textId="633DC64A" w:rsidR="002A0466" w:rsidRPr="00613B16" w:rsidRDefault="007846EE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 L36</w:t>
            </w:r>
          </w:p>
          <w:p w14:paraId="45C29E46" w14:textId="45C9005B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a</w:t>
            </w:r>
          </w:p>
          <w:p w14:paraId="3A324C03" w14:textId="377A018C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b</w:t>
            </w:r>
          </w:p>
          <w:p w14:paraId="557BC117" w14:textId="77E58DCF" w:rsidR="002A0466" w:rsidRPr="00DB49EB" w:rsidRDefault="007846EE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 c</w:t>
            </w:r>
          </w:p>
        </w:tc>
      </w:tr>
      <w:tr w:rsidR="002A0466" w:rsidRPr="008B49B7" w14:paraId="3B5AA60B" w14:textId="77777777" w:rsidTr="007846EE">
        <w:trPr>
          <w:cantSplit/>
          <w:trHeight w:val="777"/>
        </w:trPr>
        <w:tc>
          <w:tcPr>
            <w:tcW w:w="3054" w:type="dxa"/>
            <w:vMerge/>
          </w:tcPr>
          <w:p w14:paraId="5A000605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F3CB8D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AE3AC6C" w14:textId="10B22824" w:rsidR="002A0466" w:rsidRPr="007846EE" w:rsidRDefault="002A0466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12a/b</w:t>
            </w:r>
          </w:p>
        </w:tc>
      </w:tr>
    </w:tbl>
    <w:p w14:paraId="1FA0C2BF" w14:textId="77777777" w:rsidR="002A0466" w:rsidRPr="008B49B7" w:rsidRDefault="002A0466" w:rsidP="002A0466">
      <w:pPr>
        <w:rPr>
          <w:highlight w:val="yellow"/>
        </w:rPr>
      </w:pPr>
    </w:p>
    <w:p w14:paraId="755BEF8D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301F014" w14:textId="77777777" w:rsidR="002A0466" w:rsidRPr="008B49B7" w:rsidRDefault="002A0466" w:rsidP="002A0466">
      <w:pPr>
        <w:rPr>
          <w:highlight w:val="yellow"/>
        </w:rPr>
      </w:pPr>
    </w:p>
    <w:p w14:paraId="5C6412D8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388E6FF6" w14:textId="77777777" w:rsidTr="00FA0DAE">
        <w:trPr>
          <w:cantSplit/>
        </w:trPr>
        <w:tc>
          <w:tcPr>
            <w:tcW w:w="3054" w:type="dxa"/>
            <w:vMerge w:val="restart"/>
          </w:tcPr>
          <w:p w14:paraId="0633D1AC" w14:textId="5D89C494" w:rsidR="002A0466" w:rsidRPr="007846EE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1" layoutInCell="0" allowOverlap="1" wp14:anchorId="1649E8D9" wp14:editId="2C768D4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8338602" name="Rechteck 418338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D5A69" w14:textId="77777777" w:rsidR="00FA0DAE" w:rsidRPr="00B95FF9" w:rsidRDefault="00FA0DAE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E8D9" id="Rechteck 418338602" o:spid="_x0000_s1074" style="position:absolute;margin-left:33.75pt;margin-top:766.5pt;width:352.15pt;height:20.7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DxHaSUvgIAAMc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3C7D5A69" w14:textId="77777777" w:rsidR="00FA0DAE" w:rsidRPr="00B95FF9" w:rsidRDefault="00FA0DAE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3552" behindDoc="1" locked="1" layoutInCell="0" allowOverlap="1" wp14:anchorId="5B1671FF" wp14:editId="07202CF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95484055" name="Gruppieren 1195484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8570858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425829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9BA3B0" id="Gruppieren 1195484055" o:spid="_x0000_s1026" style="position:absolute;margin-left:21.75pt;margin-top:751.5pt;width:370pt;height:36.15pt;z-index:-251132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A19ENDXAIAAL4GAAAOAAAAAAAAAAAAAAAAAC4CAABkcnMvZTJv&#10;RG9jLnhtbFBLAQItABQABgAIAAAAIQA/wOHb4wAAABEBAAAPAAAAAAAAAAAAAAAAALY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7846EE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9</w:t>
            </w:r>
          </w:p>
          <w:p w14:paraId="0CFF67DD" w14:textId="58EA34D6" w:rsidR="002A0466" w:rsidRPr="00DB49EB" w:rsidRDefault="007846EE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Latein - heute</w:t>
            </w:r>
          </w:p>
          <w:p w14:paraId="2D224DE4" w14:textId="77777777" w:rsidR="002A0466" w:rsidRDefault="002A0466" w:rsidP="00FA0DAE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1812E132" w14:textId="77777777" w:rsidR="007846EE" w:rsidRPr="00DB49EB" w:rsidRDefault="007846EE" w:rsidP="007846EE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7560BF0" w14:textId="1CB3A8FE" w:rsidR="007846EE" w:rsidRPr="00DB49EB" w:rsidRDefault="007846EE" w:rsidP="005B035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schriften lesen</w:t>
            </w:r>
          </w:p>
          <w:p w14:paraId="3D403B7D" w14:textId="03DD3191" w:rsidR="007846EE" w:rsidRPr="00DB49EB" w:rsidRDefault="007846EE" w:rsidP="005B035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regeln anwenden II</w:t>
            </w:r>
          </w:p>
        </w:tc>
        <w:tc>
          <w:tcPr>
            <w:tcW w:w="11400" w:type="dxa"/>
            <w:shd w:val="clear" w:color="auto" w:fill="auto"/>
          </w:tcPr>
          <w:p w14:paraId="6436F8B5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454E731" w14:textId="77777777" w:rsidR="002A046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(z. B.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 + vocar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215 1/2/a/b</w:t>
            </w:r>
          </w:p>
          <w:p w14:paraId="64FDE15D" w14:textId="1EFD4739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8 Ü3</w:t>
            </w:r>
          </w:p>
          <w:p w14:paraId="33F32E52" w14:textId="6DC31B8C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ihre Lexikkenntnisse des Lateinischen zur Erschließung von Vokabeln moderner Fremdspra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20 a/b/c/d/e</w:t>
            </w:r>
          </w:p>
          <w:p w14:paraId="1270F443" w14:textId="68FED47B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218 Ü1/2/Ü5</w:t>
            </w:r>
          </w:p>
          <w:p w14:paraId="3FACD3D6" w14:textId="77777777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lektierten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8 Ü4</w:t>
            </w:r>
          </w:p>
          <w:p w14:paraId="2BF030D7" w14:textId="37C25BD5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legen z. B. durch Lehn- und Fremdwörter, dass Sprachen sich beeinflussen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20 e/f/g</w:t>
            </w:r>
          </w:p>
        </w:tc>
      </w:tr>
      <w:tr w:rsidR="002A0466" w:rsidRPr="008B49B7" w14:paraId="37B1C5BE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B6A11A0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F32F81F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D4EB6E8" w14:textId="5112DA15" w:rsidR="00613B1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8 Ü4/Ü6/Ü7/Ü9/Ü10</w:t>
            </w:r>
          </w:p>
          <w:p w14:paraId="2165A4AA" w14:textId="30ACA688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„Der Frosch und der Ochse“</w:t>
            </w:r>
          </w:p>
          <w:p w14:paraId="6DF5CCEE" w14:textId="58F4359C" w:rsidR="00613B1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Pr="00613B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219 2</w:t>
            </w:r>
          </w:p>
          <w:p w14:paraId="1C81CDEF" w14:textId="48D1026D" w:rsidR="00613B1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stilistische Gestaltungsmittel des Textes und beschreiben ihre Wirkung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3</w:t>
            </w:r>
          </w:p>
          <w:p w14:paraId="729833CE" w14:textId="0E7FFA0C" w:rsidR="002A0466" w:rsidRPr="00613B16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br/>
              <w:t>(z. B. Bilder, Text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5</w:t>
            </w:r>
          </w:p>
          <w:p w14:paraId="61593E24" w14:textId="3C56C5DD" w:rsidR="002A046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 (z. B. Brief, Red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1</w:t>
            </w:r>
          </w:p>
        </w:tc>
      </w:tr>
      <w:tr w:rsidR="002A0466" w:rsidRPr="008B49B7" w14:paraId="6D213C4A" w14:textId="77777777" w:rsidTr="00FA0DAE">
        <w:trPr>
          <w:cantSplit/>
          <w:trHeight w:val="1513"/>
        </w:trPr>
        <w:tc>
          <w:tcPr>
            <w:tcW w:w="3054" w:type="dxa"/>
            <w:vMerge/>
          </w:tcPr>
          <w:p w14:paraId="39FBDB9F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E253530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AAB689" w14:textId="1A51275E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6 1a</w:t>
            </w:r>
          </w:p>
          <w:p w14:paraId="682974E5" w14:textId="435975DB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21 a</w:t>
            </w:r>
          </w:p>
          <w:p w14:paraId="19765ED8" w14:textId="777CD033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Elemente aus der eigenen Umwelt (lateinische Inschriften) als Rezeptionszeugnisse. </w:t>
            </w:r>
            <w:r w:rsidR="00613B16" w:rsidRPr="00613B1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4</w:t>
            </w:r>
          </w:p>
        </w:tc>
      </w:tr>
    </w:tbl>
    <w:p w14:paraId="5C518693" w14:textId="77777777" w:rsidR="002A0466" w:rsidRDefault="002A0466"/>
    <w:sectPr w:rsidR="002A0466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9CD6" w14:textId="77777777" w:rsidR="004126E2" w:rsidRDefault="004126E2" w:rsidP="000C64AA">
      <w:r>
        <w:separator/>
      </w:r>
    </w:p>
    <w:p w14:paraId="71A8969B" w14:textId="77777777" w:rsidR="004126E2" w:rsidRDefault="004126E2"/>
  </w:endnote>
  <w:endnote w:type="continuationSeparator" w:id="0">
    <w:p w14:paraId="7626A994" w14:textId="77777777" w:rsidR="004126E2" w:rsidRDefault="004126E2" w:rsidP="000C64AA">
      <w:r>
        <w:continuationSeparator/>
      </w:r>
    </w:p>
    <w:p w14:paraId="44448362" w14:textId="77777777" w:rsidR="004126E2" w:rsidRDefault="0041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A0DAE" w:rsidRDefault="00FA0DAE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A0DAE" w:rsidRDefault="00FA0DAE" w:rsidP="002C0B7F">
    <w:pPr>
      <w:pStyle w:val="Fuzeile"/>
      <w:ind w:right="360"/>
    </w:pPr>
  </w:p>
  <w:p w14:paraId="4728E425" w14:textId="77777777" w:rsidR="00FA0DAE" w:rsidRDefault="00FA0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1A552AE" w:rsidR="00FA0DAE" w:rsidRDefault="00FA0DAE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0BFF452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0EE81585" w:rsidR="00FA0DAE" w:rsidRPr="00394C7F" w:rsidRDefault="00FA0DAE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650A8">
                            <w:rPr>
                              <w:rFonts w:ascii="Calibri" w:hAnsi="Calibri"/>
                              <w:caps/>
                              <w:sz w:val="22"/>
                              <w:szCs w:val="22"/>
                            </w:rPr>
                            <w:t>cursus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Neue Ausgabe Lektion 1–36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+Z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" filled="f" stroked="f">
              <v:textbox>
                <w:txbxContent>
                  <w:p w14:paraId="5E175F06" w14:textId="0EE81585" w:rsidR="00FA0DAE" w:rsidRPr="00394C7F" w:rsidRDefault="00FA0DAE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1650A8">
                      <w:rPr>
                        <w:rFonts w:ascii="Calibri" w:hAnsi="Calibri"/>
                        <w:caps/>
                        <w:sz w:val="22"/>
                        <w:szCs w:val="22"/>
                      </w:rPr>
                      <w:t>cursus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– Neue Ausgabe Lektion 1–36.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Synopse Kerncurriculum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Niedersach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A0DAE" w:rsidRPr="00394C7F" w:rsidRDefault="00FA0DAE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805548" id="_x0000_s107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" filled="f" stroked="f">
              <v:textbox>
                <w:txbxContent>
                  <w:p w14:paraId="1C369C73" w14:textId="77777777" w:rsidR="00430FAB" w:rsidRPr="00394C7F" w:rsidRDefault="00430FAB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998F" w14:textId="77777777" w:rsidR="004126E2" w:rsidRDefault="004126E2" w:rsidP="000C64AA">
      <w:r>
        <w:separator/>
      </w:r>
    </w:p>
    <w:p w14:paraId="0C15DC31" w14:textId="77777777" w:rsidR="004126E2" w:rsidRDefault="004126E2"/>
  </w:footnote>
  <w:footnote w:type="continuationSeparator" w:id="0">
    <w:p w14:paraId="3182BA5A" w14:textId="77777777" w:rsidR="004126E2" w:rsidRDefault="004126E2" w:rsidP="000C64AA">
      <w:r>
        <w:continuationSeparator/>
      </w:r>
    </w:p>
    <w:p w14:paraId="7F33D9EB" w14:textId="77777777" w:rsidR="004126E2" w:rsidRDefault="00412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A0DAE" w:rsidRDefault="00FA0DAE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A0DAE" w:rsidRDefault="00FA0DAE" w:rsidP="002C0B7F">
    <w:pPr>
      <w:pStyle w:val="Kopfzeile"/>
      <w:ind w:right="360"/>
    </w:pPr>
  </w:p>
  <w:p w14:paraId="28EA58EE" w14:textId="77777777" w:rsidR="00FA0DAE" w:rsidRDefault="00FA0D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6A80BA10" w:rsidR="00FA0DAE" w:rsidRDefault="00FA0DAE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64AA">
      <w:rPr>
        <w:rStyle w:val="Seitenzahl"/>
        <w:noProof/>
      </w:rPr>
      <w:t>22</w:t>
    </w:r>
    <w:r>
      <w:rPr>
        <w:rStyle w:val="Seitenzahl"/>
      </w:rPr>
      <w:fldChar w:fldCharType="end"/>
    </w:r>
  </w:p>
  <w:p w14:paraId="03ED67FE" w14:textId="3328B5A8" w:rsidR="00FA0DAE" w:rsidRDefault="00FA0DAE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CE07B" w14:textId="77777777" w:rsidR="00FA0DAE" w:rsidRDefault="00FA0D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FA0DAE" w:rsidRPr="00B23521" w:rsidRDefault="00FA0DAE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5" name="Grafi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E66"/>
    <w:multiLevelType w:val="hybridMultilevel"/>
    <w:tmpl w:val="4F56F0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673"/>
    <w:multiLevelType w:val="hybridMultilevel"/>
    <w:tmpl w:val="562C40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691"/>
    <w:multiLevelType w:val="hybridMultilevel"/>
    <w:tmpl w:val="484ABF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34E"/>
    <w:multiLevelType w:val="hybridMultilevel"/>
    <w:tmpl w:val="94B0C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59A"/>
    <w:multiLevelType w:val="hybridMultilevel"/>
    <w:tmpl w:val="222E8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897"/>
    <w:multiLevelType w:val="hybridMultilevel"/>
    <w:tmpl w:val="F162F6B2"/>
    <w:lvl w:ilvl="0" w:tplc="B94070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606B"/>
    <w:multiLevelType w:val="hybridMultilevel"/>
    <w:tmpl w:val="F34072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A73"/>
    <w:multiLevelType w:val="hybridMultilevel"/>
    <w:tmpl w:val="1C96E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53D"/>
    <w:multiLevelType w:val="hybridMultilevel"/>
    <w:tmpl w:val="1BF014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1C0"/>
    <w:multiLevelType w:val="hybridMultilevel"/>
    <w:tmpl w:val="57F01D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9D3"/>
    <w:multiLevelType w:val="hybridMultilevel"/>
    <w:tmpl w:val="4C76C3DE"/>
    <w:lvl w:ilvl="0" w:tplc="EE2A5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8AE"/>
    <w:multiLevelType w:val="hybridMultilevel"/>
    <w:tmpl w:val="29142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479F"/>
    <w:multiLevelType w:val="hybridMultilevel"/>
    <w:tmpl w:val="2CB0C5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B7914"/>
    <w:multiLevelType w:val="hybridMultilevel"/>
    <w:tmpl w:val="2E98F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D3427"/>
    <w:multiLevelType w:val="hybridMultilevel"/>
    <w:tmpl w:val="A0348066"/>
    <w:lvl w:ilvl="0" w:tplc="898E8D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2943F77"/>
    <w:multiLevelType w:val="hybridMultilevel"/>
    <w:tmpl w:val="54E8A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5A755A"/>
    <w:multiLevelType w:val="hybridMultilevel"/>
    <w:tmpl w:val="47D29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D4013"/>
    <w:multiLevelType w:val="hybridMultilevel"/>
    <w:tmpl w:val="622A6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210FE"/>
    <w:multiLevelType w:val="hybridMultilevel"/>
    <w:tmpl w:val="5F4415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273F"/>
    <w:multiLevelType w:val="hybridMultilevel"/>
    <w:tmpl w:val="228EED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11398"/>
    <w:multiLevelType w:val="hybridMultilevel"/>
    <w:tmpl w:val="5002D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7629A"/>
    <w:multiLevelType w:val="hybridMultilevel"/>
    <w:tmpl w:val="CA0CB9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919A0"/>
    <w:multiLevelType w:val="hybridMultilevel"/>
    <w:tmpl w:val="A7F4C862"/>
    <w:lvl w:ilvl="0" w:tplc="E4CC1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F09"/>
    <w:multiLevelType w:val="hybridMultilevel"/>
    <w:tmpl w:val="88DAB4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14F7"/>
    <w:multiLevelType w:val="hybridMultilevel"/>
    <w:tmpl w:val="2B00FF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E070F"/>
    <w:multiLevelType w:val="hybridMultilevel"/>
    <w:tmpl w:val="95F4271A"/>
    <w:lvl w:ilvl="0" w:tplc="74820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F43148"/>
    <w:multiLevelType w:val="hybridMultilevel"/>
    <w:tmpl w:val="4DBEBF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A3727"/>
    <w:multiLevelType w:val="hybridMultilevel"/>
    <w:tmpl w:val="0C601592"/>
    <w:lvl w:ilvl="0" w:tplc="6C2EA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77D98"/>
    <w:multiLevelType w:val="hybridMultilevel"/>
    <w:tmpl w:val="F19206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C4D07"/>
    <w:multiLevelType w:val="hybridMultilevel"/>
    <w:tmpl w:val="D8E0CC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F0CEB"/>
    <w:multiLevelType w:val="multilevel"/>
    <w:tmpl w:val="791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50113"/>
    <w:multiLevelType w:val="hybridMultilevel"/>
    <w:tmpl w:val="0F0CBB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80EE3"/>
    <w:multiLevelType w:val="hybridMultilevel"/>
    <w:tmpl w:val="565C9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26954"/>
    <w:multiLevelType w:val="hybridMultilevel"/>
    <w:tmpl w:val="0798D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8414F8"/>
    <w:multiLevelType w:val="hybridMultilevel"/>
    <w:tmpl w:val="7EA02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C1022"/>
    <w:multiLevelType w:val="hybridMultilevel"/>
    <w:tmpl w:val="511ADF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C3855"/>
    <w:multiLevelType w:val="hybridMultilevel"/>
    <w:tmpl w:val="251CE9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25B3F"/>
    <w:multiLevelType w:val="hybridMultilevel"/>
    <w:tmpl w:val="D8CA74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50888"/>
    <w:multiLevelType w:val="hybridMultilevel"/>
    <w:tmpl w:val="4DC02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D60E5"/>
    <w:multiLevelType w:val="hybridMultilevel"/>
    <w:tmpl w:val="B2060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F4EA9"/>
    <w:multiLevelType w:val="hybridMultilevel"/>
    <w:tmpl w:val="FEF812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170C01"/>
    <w:multiLevelType w:val="hybridMultilevel"/>
    <w:tmpl w:val="97F621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B0FA2"/>
    <w:multiLevelType w:val="hybridMultilevel"/>
    <w:tmpl w:val="496E9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E64E9"/>
    <w:multiLevelType w:val="hybridMultilevel"/>
    <w:tmpl w:val="DCD8E7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D3B5A"/>
    <w:multiLevelType w:val="hybridMultilevel"/>
    <w:tmpl w:val="19FEA1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20133"/>
    <w:multiLevelType w:val="hybridMultilevel"/>
    <w:tmpl w:val="8ECEE1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B17A5"/>
    <w:multiLevelType w:val="hybridMultilevel"/>
    <w:tmpl w:val="FD682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F0BDF"/>
    <w:multiLevelType w:val="hybridMultilevel"/>
    <w:tmpl w:val="702240B0"/>
    <w:lvl w:ilvl="0" w:tplc="3F0C224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59F54C02"/>
    <w:multiLevelType w:val="hybridMultilevel"/>
    <w:tmpl w:val="EE1093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45FFA"/>
    <w:multiLevelType w:val="hybridMultilevel"/>
    <w:tmpl w:val="102E2F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554B8"/>
    <w:multiLevelType w:val="hybridMultilevel"/>
    <w:tmpl w:val="3E56B9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B7AAD"/>
    <w:multiLevelType w:val="hybridMultilevel"/>
    <w:tmpl w:val="F050DE9E"/>
    <w:lvl w:ilvl="0" w:tplc="469A1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32D7E"/>
    <w:multiLevelType w:val="hybridMultilevel"/>
    <w:tmpl w:val="F20417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C51BC"/>
    <w:multiLevelType w:val="hybridMultilevel"/>
    <w:tmpl w:val="0AF6ED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F001D"/>
    <w:multiLevelType w:val="hybridMultilevel"/>
    <w:tmpl w:val="B9847F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96E63"/>
    <w:multiLevelType w:val="hybridMultilevel"/>
    <w:tmpl w:val="601EB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D2E27"/>
    <w:multiLevelType w:val="hybridMultilevel"/>
    <w:tmpl w:val="E6B8C0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E6724A0"/>
    <w:multiLevelType w:val="hybridMultilevel"/>
    <w:tmpl w:val="90242F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E27C3"/>
    <w:multiLevelType w:val="hybridMultilevel"/>
    <w:tmpl w:val="FDEE58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52EEE"/>
    <w:multiLevelType w:val="hybridMultilevel"/>
    <w:tmpl w:val="91108742"/>
    <w:lvl w:ilvl="0" w:tplc="8CE83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06655"/>
    <w:multiLevelType w:val="hybridMultilevel"/>
    <w:tmpl w:val="44B0A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A42B5"/>
    <w:multiLevelType w:val="hybridMultilevel"/>
    <w:tmpl w:val="6274867A"/>
    <w:lvl w:ilvl="0" w:tplc="BAD62B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611E4C"/>
    <w:multiLevelType w:val="hybridMultilevel"/>
    <w:tmpl w:val="15DA92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45645"/>
    <w:multiLevelType w:val="hybridMultilevel"/>
    <w:tmpl w:val="18500C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697867"/>
    <w:multiLevelType w:val="hybridMultilevel"/>
    <w:tmpl w:val="D150A6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D51D6"/>
    <w:multiLevelType w:val="hybridMultilevel"/>
    <w:tmpl w:val="74741D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471B5"/>
    <w:multiLevelType w:val="hybridMultilevel"/>
    <w:tmpl w:val="058C0A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05F3E"/>
    <w:multiLevelType w:val="hybridMultilevel"/>
    <w:tmpl w:val="4132AA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F5D5E"/>
    <w:multiLevelType w:val="hybridMultilevel"/>
    <w:tmpl w:val="00864B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E730FC"/>
    <w:multiLevelType w:val="hybridMultilevel"/>
    <w:tmpl w:val="E1F057EC"/>
    <w:lvl w:ilvl="0" w:tplc="253852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65"/>
  </w:num>
  <w:num w:numId="5">
    <w:abstractNumId w:val="16"/>
  </w:num>
  <w:num w:numId="6">
    <w:abstractNumId w:val="59"/>
  </w:num>
  <w:num w:numId="7">
    <w:abstractNumId w:val="14"/>
  </w:num>
  <w:num w:numId="8">
    <w:abstractNumId w:val="61"/>
  </w:num>
  <w:num w:numId="9">
    <w:abstractNumId w:val="25"/>
  </w:num>
  <w:num w:numId="10">
    <w:abstractNumId w:val="49"/>
  </w:num>
  <w:num w:numId="11">
    <w:abstractNumId w:val="27"/>
  </w:num>
  <w:num w:numId="12">
    <w:abstractNumId w:val="9"/>
  </w:num>
  <w:num w:numId="13">
    <w:abstractNumId w:val="37"/>
  </w:num>
  <w:num w:numId="14">
    <w:abstractNumId w:val="46"/>
  </w:num>
  <w:num w:numId="15">
    <w:abstractNumId w:val="41"/>
  </w:num>
  <w:num w:numId="16">
    <w:abstractNumId w:val="23"/>
  </w:num>
  <w:num w:numId="17">
    <w:abstractNumId w:val="33"/>
  </w:num>
  <w:num w:numId="18">
    <w:abstractNumId w:val="45"/>
  </w:num>
  <w:num w:numId="19">
    <w:abstractNumId w:val="24"/>
  </w:num>
  <w:num w:numId="20">
    <w:abstractNumId w:val="53"/>
  </w:num>
  <w:num w:numId="21">
    <w:abstractNumId w:val="10"/>
  </w:num>
  <w:num w:numId="22">
    <w:abstractNumId w:val="58"/>
  </w:num>
  <w:num w:numId="23">
    <w:abstractNumId w:val="44"/>
  </w:num>
  <w:num w:numId="24">
    <w:abstractNumId w:val="64"/>
  </w:num>
  <w:num w:numId="25">
    <w:abstractNumId w:val="56"/>
  </w:num>
  <w:num w:numId="26">
    <w:abstractNumId w:val="55"/>
  </w:num>
  <w:num w:numId="27">
    <w:abstractNumId w:val="26"/>
  </w:num>
  <w:num w:numId="28">
    <w:abstractNumId w:val="69"/>
  </w:num>
  <w:num w:numId="29">
    <w:abstractNumId w:val="51"/>
  </w:num>
  <w:num w:numId="30">
    <w:abstractNumId w:val="39"/>
  </w:num>
  <w:num w:numId="31">
    <w:abstractNumId w:val="30"/>
  </w:num>
  <w:num w:numId="32">
    <w:abstractNumId w:val="57"/>
  </w:num>
  <w:num w:numId="33">
    <w:abstractNumId w:val="4"/>
  </w:num>
  <w:num w:numId="34">
    <w:abstractNumId w:val="6"/>
  </w:num>
  <w:num w:numId="35">
    <w:abstractNumId w:val="3"/>
  </w:num>
  <w:num w:numId="36">
    <w:abstractNumId w:val="67"/>
  </w:num>
  <w:num w:numId="37">
    <w:abstractNumId w:val="50"/>
  </w:num>
  <w:num w:numId="38">
    <w:abstractNumId w:val="15"/>
  </w:num>
  <w:num w:numId="39">
    <w:abstractNumId w:val="36"/>
  </w:num>
  <w:num w:numId="40">
    <w:abstractNumId w:val="0"/>
  </w:num>
  <w:num w:numId="41">
    <w:abstractNumId w:val="8"/>
  </w:num>
  <w:num w:numId="42">
    <w:abstractNumId w:val="38"/>
  </w:num>
  <w:num w:numId="43">
    <w:abstractNumId w:val="71"/>
  </w:num>
  <w:num w:numId="44">
    <w:abstractNumId w:val="31"/>
  </w:num>
  <w:num w:numId="45">
    <w:abstractNumId w:val="34"/>
  </w:num>
  <w:num w:numId="46">
    <w:abstractNumId w:val="52"/>
  </w:num>
  <w:num w:numId="47">
    <w:abstractNumId w:val="29"/>
  </w:num>
  <w:num w:numId="48">
    <w:abstractNumId w:val="7"/>
  </w:num>
  <w:num w:numId="49">
    <w:abstractNumId w:val="5"/>
  </w:num>
  <w:num w:numId="50">
    <w:abstractNumId w:val="21"/>
  </w:num>
  <w:num w:numId="51">
    <w:abstractNumId w:val="20"/>
  </w:num>
  <w:num w:numId="52">
    <w:abstractNumId w:val="72"/>
  </w:num>
  <w:num w:numId="53">
    <w:abstractNumId w:val="43"/>
  </w:num>
  <w:num w:numId="54">
    <w:abstractNumId w:val="48"/>
  </w:num>
  <w:num w:numId="55">
    <w:abstractNumId w:val="19"/>
  </w:num>
  <w:num w:numId="56">
    <w:abstractNumId w:val="47"/>
  </w:num>
  <w:num w:numId="57">
    <w:abstractNumId w:val="13"/>
  </w:num>
  <w:num w:numId="58">
    <w:abstractNumId w:val="60"/>
  </w:num>
  <w:num w:numId="59">
    <w:abstractNumId w:val="73"/>
  </w:num>
  <w:num w:numId="60">
    <w:abstractNumId w:val="54"/>
  </w:num>
  <w:num w:numId="61">
    <w:abstractNumId w:val="11"/>
  </w:num>
  <w:num w:numId="62">
    <w:abstractNumId w:val="68"/>
  </w:num>
  <w:num w:numId="63">
    <w:abstractNumId w:val="42"/>
  </w:num>
  <w:num w:numId="64">
    <w:abstractNumId w:val="1"/>
  </w:num>
  <w:num w:numId="65">
    <w:abstractNumId w:val="28"/>
  </w:num>
  <w:num w:numId="66">
    <w:abstractNumId w:val="62"/>
  </w:num>
  <w:num w:numId="67">
    <w:abstractNumId w:val="40"/>
  </w:num>
  <w:num w:numId="68">
    <w:abstractNumId w:val="63"/>
  </w:num>
  <w:num w:numId="69">
    <w:abstractNumId w:val="17"/>
  </w:num>
  <w:num w:numId="70">
    <w:abstractNumId w:val="66"/>
  </w:num>
  <w:num w:numId="71">
    <w:abstractNumId w:val="12"/>
  </w:num>
  <w:num w:numId="72">
    <w:abstractNumId w:val="35"/>
  </w:num>
  <w:num w:numId="73">
    <w:abstractNumId w:val="59"/>
  </w:num>
  <w:num w:numId="74">
    <w:abstractNumId w:val="32"/>
  </w:num>
  <w:num w:numId="75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04F8"/>
    <w:rsid w:val="00000B2D"/>
    <w:rsid w:val="000011C6"/>
    <w:rsid w:val="00001F9D"/>
    <w:rsid w:val="000025EB"/>
    <w:rsid w:val="000057AD"/>
    <w:rsid w:val="00005D66"/>
    <w:rsid w:val="00007D7E"/>
    <w:rsid w:val="00007E63"/>
    <w:rsid w:val="00011E0A"/>
    <w:rsid w:val="00021E66"/>
    <w:rsid w:val="00022EA6"/>
    <w:rsid w:val="0002455A"/>
    <w:rsid w:val="000259CF"/>
    <w:rsid w:val="00025BEF"/>
    <w:rsid w:val="000270FE"/>
    <w:rsid w:val="00030379"/>
    <w:rsid w:val="00031067"/>
    <w:rsid w:val="00033527"/>
    <w:rsid w:val="000339DE"/>
    <w:rsid w:val="00036582"/>
    <w:rsid w:val="00036FB0"/>
    <w:rsid w:val="000372FA"/>
    <w:rsid w:val="00040C56"/>
    <w:rsid w:val="00041BBB"/>
    <w:rsid w:val="00042F88"/>
    <w:rsid w:val="00042F98"/>
    <w:rsid w:val="00045BC5"/>
    <w:rsid w:val="00047B42"/>
    <w:rsid w:val="000513BE"/>
    <w:rsid w:val="00056FB8"/>
    <w:rsid w:val="00060B9B"/>
    <w:rsid w:val="0006333D"/>
    <w:rsid w:val="00064707"/>
    <w:rsid w:val="000662FA"/>
    <w:rsid w:val="0006662A"/>
    <w:rsid w:val="000737E9"/>
    <w:rsid w:val="000755EB"/>
    <w:rsid w:val="00077179"/>
    <w:rsid w:val="0008076F"/>
    <w:rsid w:val="000831FD"/>
    <w:rsid w:val="0009573A"/>
    <w:rsid w:val="00096CF8"/>
    <w:rsid w:val="000A1C63"/>
    <w:rsid w:val="000A204B"/>
    <w:rsid w:val="000A46CC"/>
    <w:rsid w:val="000A7E0A"/>
    <w:rsid w:val="000B0A57"/>
    <w:rsid w:val="000B2A31"/>
    <w:rsid w:val="000B2B57"/>
    <w:rsid w:val="000B4370"/>
    <w:rsid w:val="000B58D8"/>
    <w:rsid w:val="000B5B75"/>
    <w:rsid w:val="000C0AC2"/>
    <w:rsid w:val="000C1865"/>
    <w:rsid w:val="000C3086"/>
    <w:rsid w:val="000C52D2"/>
    <w:rsid w:val="000C54B3"/>
    <w:rsid w:val="000C64AA"/>
    <w:rsid w:val="000C6ECE"/>
    <w:rsid w:val="000D368B"/>
    <w:rsid w:val="000D5D4E"/>
    <w:rsid w:val="000E10F0"/>
    <w:rsid w:val="000E25F2"/>
    <w:rsid w:val="000E3126"/>
    <w:rsid w:val="000E64AA"/>
    <w:rsid w:val="000E6B85"/>
    <w:rsid w:val="000E7298"/>
    <w:rsid w:val="000E7765"/>
    <w:rsid w:val="000F45D5"/>
    <w:rsid w:val="00103936"/>
    <w:rsid w:val="00106891"/>
    <w:rsid w:val="00110E8D"/>
    <w:rsid w:val="001116AC"/>
    <w:rsid w:val="00111C7B"/>
    <w:rsid w:val="00112861"/>
    <w:rsid w:val="00113329"/>
    <w:rsid w:val="0011704B"/>
    <w:rsid w:val="00120121"/>
    <w:rsid w:val="0012259E"/>
    <w:rsid w:val="00122F9B"/>
    <w:rsid w:val="00125910"/>
    <w:rsid w:val="00125FB7"/>
    <w:rsid w:val="00127597"/>
    <w:rsid w:val="001358F0"/>
    <w:rsid w:val="001366CF"/>
    <w:rsid w:val="00137029"/>
    <w:rsid w:val="001373EE"/>
    <w:rsid w:val="00137D25"/>
    <w:rsid w:val="0014061C"/>
    <w:rsid w:val="00141617"/>
    <w:rsid w:val="0014462F"/>
    <w:rsid w:val="00151407"/>
    <w:rsid w:val="0015415B"/>
    <w:rsid w:val="00154855"/>
    <w:rsid w:val="00155E1A"/>
    <w:rsid w:val="00156F2A"/>
    <w:rsid w:val="0016065D"/>
    <w:rsid w:val="0016367B"/>
    <w:rsid w:val="00163758"/>
    <w:rsid w:val="001643BF"/>
    <w:rsid w:val="00164728"/>
    <w:rsid w:val="001650A8"/>
    <w:rsid w:val="00174457"/>
    <w:rsid w:val="0017710C"/>
    <w:rsid w:val="0018541F"/>
    <w:rsid w:val="00185830"/>
    <w:rsid w:val="00185D93"/>
    <w:rsid w:val="001A340D"/>
    <w:rsid w:val="001A6FF1"/>
    <w:rsid w:val="001B162A"/>
    <w:rsid w:val="001B186C"/>
    <w:rsid w:val="001B2E76"/>
    <w:rsid w:val="001B3DA3"/>
    <w:rsid w:val="001C0D50"/>
    <w:rsid w:val="001C2131"/>
    <w:rsid w:val="001C25AB"/>
    <w:rsid w:val="001C4F77"/>
    <w:rsid w:val="001C63A0"/>
    <w:rsid w:val="001C6B81"/>
    <w:rsid w:val="001C6DC5"/>
    <w:rsid w:val="001C7E21"/>
    <w:rsid w:val="001D123D"/>
    <w:rsid w:val="001D194F"/>
    <w:rsid w:val="001D378C"/>
    <w:rsid w:val="001D6BEB"/>
    <w:rsid w:val="001D7955"/>
    <w:rsid w:val="001E5D6A"/>
    <w:rsid w:val="001F5481"/>
    <w:rsid w:val="00200FA1"/>
    <w:rsid w:val="00201F5A"/>
    <w:rsid w:val="002020CE"/>
    <w:rsid w:val="00202BFE"/>
    <w:rsid w:val="00202DA1"/>
    <w:rsid w:val="00202F2D"/>
    <w:rsid w:val="002030AF"/>
    <w:rsid w:val="00203C63"/>
    <w:rsid w:val="002044F1"/>
    <w:rsid w:val="0020462D"/>
    <w:rsid w:val="002060A6"/>
    <w:rsid w:val="00214FDB"/>
    <w:rsid w:val="00217B52"/>
    <w:rsid w:val="00224E34"/>
    <w:rsid w:val="00226D6A"/>
    <w:rsid w:val="002300E6"/>
    <w:rsid w:val="002302FC"/>
    <w:rsid w:val="00233168"/>
    <w:rsid w:val="002349C5"/>
    <w:rsid w:val="0023505F"/>
    <w:rsid w:val="00237B5F"/>
    <w:rsid w:val="00240D8D"/>
    <w:rsid w:val="002506F9"/>
    <w:rsid w:val="00250FC2"/>
    <w:rsid w:val="002547A9"/>
    <w:rsid w:val="00255DA2"/>
    <w:rsid w:val="0026123A"/>
    <w:rsid w:val="0026524E"/>
    <w:rsid w:val="00265BAD"/>
    <w:rsid w:val="002674FC"/>
    <w:rsid w:val="00273AF1"/>
    <w:rsid w:val="00274339"/>
    <w:rsid w:val="00277426"/>
    <w:rsid w:val="00285801"/>
    <w:rsid w:val="002869B7"/>
    <w:rsid w:val="00291350"/>
    <w:rsid w:val="00292DE3"/>
    <w:rsid w:val="002930A8"/>
    <w:rsid w:val="002A0466"/>
    <w:rsid w:val="002A1AC0"/>
    <w:rsid w:val="002A3856"/>
    <w:rsid w:val="002A6E7D"/>
    <w:rsid w:val="002B26B1"/>
    <w:rsid w:val="002B2C3C"/>
    <w:rsid w:val="002B4978"/>
    <w:rsid w:val="002B4A40"/>
    <w:rsid w:val="002B70F1"/>
    <w:rsid w:val="002C0B7F"/>
    <w:rsid w:val="002C4720"/>
    <w:rsid w:val="002C67BD"/>
    <w:rsid w:val="002D037E"/>
    <w:rsid w:val="002D500B"/>
    <w:rsid w:val="002D7A61"/>
    <w:rsid w:val="002E14EF"/>
    <w:rsid w:val="002E4A86"/>
    <w:rsid w:val="002E7255"/>
    <w:rsid w:val="002F0530"/>
    <w:rsid w:val="002F371E"/>
    <w:rsid w:val="002F3C64"/>
    <w:rsid w:val="002F3CCA"/>
    <w:rsid w:val="002F43AF"/>
    <w:rsid w:val="002F47B4"/>
    <w:rsid w:val="00304059"/>
    <w:rsid w:val="003057E5"/>
    <w:rsid w:val="00311ADE"/>
    <w:rsid w:val="00312822"/>
    <w:rsid w:val="00312D20"/>
    <w:rsid w:val="00315DCF"/>
    <w:rsid w:val="0032051F"/>
    <w:rsid w:val="00320557"/>
    <w:rsid w:val="00324106"/>
    <w:rsid w:val="00333ADE"/>
    <w:rsid w:val="00335D2A"/>
    <w:rsid w:val="00342093"/>
    <w:rsid w:val="003444A0"/>
    <w:rsid w:val="00345DC8"/>
    <w:rsid w:val="0035153A"/>
    <w:rsid w:val="003536D2"/>
    <w:rsid w:val="003610A4"/>
    <w:rsid w:val="00362B21"/>
    <w:rsid w:val="003634A5"/>
    <w:rsid w:val="00363CC5"/>
    <w:rsid w:val="00364409"/>
    <w:rsid w:val="00367B03"/>
    <w:rsid w:val="00373EE1"/>
    <w:rsid w:val="00374970"/>
    <w:rsid w:val="00376A65"/>
    <w:rsid w:val="00377DDB"/>
    <w:rsid w:val="003819DF"/>
    <w:rsid w:val="00382F25"/>
    <w:rsid w:val="00383F2F"/>
    <w:rsid w:val="003855DF"/>
    <w:rsid w:val="003942BD"/>
    <w:rsid w:val="00394C7F"/>
    <w:rsid w:val="00395169"/>
    <w:rsid w:val="0039701C"/>
    <w:rsid w:val="00397963"/>
    <w:rsid w:val="003A1959"/>
    <w:rsid w:val="003A5699"/>
    <w:rsid w:val="003A5B97"/>
    <w:rsid w:val="003A617C"/>
    <w:rsid w:val="003A6EDE"/>
    <w:rsid w:val="003A7BAC"/>
    <w:rsid w:val="003B0A64"/>
    <w:rsid w:val="003B6348"/>
    <w:rsid w:val="003C1567"/>
    <w:rsid w:val="003C1D5A"/>
    <w:rsid w:val="003C2880"/>
    <w:rsid w:val="003C3C0E"/>
    <w:rsid w:val="003C469C"/>
    <w:rsid w:val="003C4920"/>
    <w:rsid w:val="003D00EC"/>
    <w:rsid w:val="003D0FB3"/>
    <w:rsid w:val="003D1519"/>
    <w:rsid w:val="003D22D9"/>
    <w:rsid w:val="003D37E3"/>
    <w:rsid w:val="003D6185"/>
    <w:rsid w:val="003D7CA1"/>
    <w:rsid w:val="003E1E8B"/>
    <w:rsid w:val="003E2330"/>
    <w:rsid w:val="003E26E1"/>
    <w:rsid w:val="003E71D1"/>
    <w:rsid w:val="003F08A3"/>
    <w:rsid w:val="003F78AE"/>
    <w:rsid w:val="0040145C"/>
    <w:rsid w:val="00402222"/>
    <w:rsid w:val="00402958"/>
    <w:rsid w:val="00403584"/>
    <w:rsid w:val="00411774"/>
    <w:rsid w:val="004126E2"/>
    <w:rsid w:val="00413B1C"/>
    <w:rsid w:val="004229AD"/>
    <w:rsid w:val="004302AD"/>
    <w:rsid w:val="00430FAB"/>
    <w:rsid w:val="0043126D"/>
    <w:rsid w:val="00431537"/>
    <w:rsid w:val="004340CC"/>
    <w:rsid w:val="00435F6C"/>
    <w:rsid w:val="00436EDF"/>
    <w:rsid w:val="004372D5"/>
    <w:rsid w:val="00441883"/>
    <w:rsid w:val="00442227"/>
    <w:rsid w:val="004448CA"/>
    <w:rsid w:val="00447695"/>
    <w:rsid w:val="004542EA"/>
    <w:rsid w:val="00461636"/>
    <w:rsid w:val="004623E0"/>
    <w:rsid w:val="00471217"/>
    <w:rsid w:val="00471A89"/>
    <w:rsid w:val="00472873"/>
    <w:rsid w:val="0047421F"/>
    <w:rsid w:val="00480A84"/>
    <w:rsid w:val="0048422B"/>
    <w:rsid w:val="004860FC"/>
    <w:rsid w:val="00486E4E"/>
    <w:rsid w:val="00487287"/>
    <w:rsid w:val="00491800"/>
    <w:rsid w:val="00497538"/>
    <w:rsid w:val="004A09C2"/>
    <w:rsid w:val="004A1C85"/>
    <w:rsid w:val="004A2E09"/>
    <w:rsid w:val="004A32A1"/>
    <w:rsid w:val="004A469E"/>
    <w:rsid w:val="004A4887"/>
    <w:rsid w:val="004A4EE0"/>
    <w:rsid w:val="004A6376"/>
    <w:rsid w:val="004A6F8A"/>
    <w:rsid w:val="004B036A"/>
    <w:rsid w:val="004B052D"/>
    <w:rsid w:val="004B1535"/>
    <w:rsid w:val="004B5480"/>
    <w:rsid w:val="004C0238"/>
    <w:rsid w:val="004C4A81"/>
    <w:rsid w:val="004C6BA1"/>
    <w:rsid w:val="004D3631"/>
    <w:rsid w:val="004D375A"/>
    <w:rsid w:val="004D64A7"/>
    <w:rsid w:val="004D7703"/>
    <w:rsid w:val="004E026B"/>
    <w:rsid w:val="004E0343"/>
    <w:rsid w:val="004E252F"/>
    <w:rsid w:val="004E2F81"/>
    <w:rsid w:val="004E3B21"/>
    <w:rsid w:val="004E4C85"/>
    <w:rsid w:val="004E612C"/>
    <w:rsid w:val="004F63F8"/>
    <w:rsid w:val="00500D0F"/>
    <w:rsid w:val="00500EF0"/>
    <w:rsid w:val="00501C5C"/>
    <w:rsid w:val="00503F25"/>
    <w:rsid w:val="005102EA"/>
    <w:rsid w:val="005117AB"/>
    <w:rsid w:val="00516D24"/>
    <w:rsid w:val="00520186"/>
    <w:rsid w:val="005251D5"/>
    <w:rsid w:val="00527845"/>
    <w:rsid w:val="005339E2"/>
    <w:rsid w:val="00537B48"/>
    <w:rsid w:val="00537F39"/>
    <w:rsid w:val="005426D5"/>
    <w:rsid w:val="00543447"/>
    <w:rsid w:val="00543839"/>
    <w:rsid w:val="005443E4"/>
    <w:rsid w:val="00546D0D"/>
    <w:rsid w:val="005506AA"/>
    <w:rsid w:val="00552017"/>
    <w:rsid w:val="005525BD"/>
    <w:rsid w:val="00556103"/>
    <w:rsid w:val="005617F0"/>
    <w:rsid w:val="005629D7"/>
    <w:rsid w:val="00562B18"/>
    <w:rsid w:val="005648D2"/>
    <w:rsid w:val="0056640A"/>
    <w:rsid w:val="00567726"/>
    <w:rsid w:val="0057197A"/>
    <w:rsid w:val="00571DA1"/>
    <w:rsid w:val="00574181"/>
    <w:rsid w:val="005770D6"/>
    <w:rsid w:val="0057763C"/>
    <w:rsid w:val="00581038"/>
    <w:rsid w:val="00583C72"/>
    <w:rsid w:val="00586380"/>
    <w:rsid w:val="0059201D"/>
    <w:rsid w:val="0059344D"/>
    <w:rsid w:val="00595149"/>
    <w:rsid w:val="005969E2"/>
    <w:rsid w:val="005975D1"/>
    <w:rsid w:val="00597B8C"/>
    <w:rsid w:val="005A2AA5"/>
    <w:rsid w:val="005A51CC"/>
    <w:rsid w:val="005A5EED"/>
    <w:rsid w:val="005B0270"/>
    <w:rsid w:val="005B0353"/>
    <w:rsid w:val="005B1F04"/>
    <w:rsid w:val="005B21B5"/>
    <w:rsid w:val="005B298F"/>
    <w:rsid w:val="005B4419"/>
    <w:rsid w:val="005C0381"/>
    <w:rsid w:val="005C08B6"/>
    <w:rsid w:val="005C2FA3"/>
    <w:rsid w:val="005C3A59"/>
    <w:rsid w:val="005C4275"/>
    <w:rsid w:val="005C6E42"/>
    <w:rsid w:val="005C763D"/>
    <w:rsid w:val="005D3580"/>
    <w:rsid w:val="005D3DC7"/>
    <w:rsid w:val="005D5247"/>
    <w:rsid w:val="005D5EB1"/>
    <w:rsid w:val="005E2FA8"/>
    <w:rsid w:val="005E46EB"/>
    <w:rsid w:val="005E5163"/>
    <w:rsid w:val="005E6CD2"/>
    <w:rsid w:val="005F070A"/>
    <w:rsid w:val="005F49B3"/>
    <w:rsid w:val="00600D4F"/>
    <w:rsid w:val="006021F5"/>
    <w:rsid w:val="006037A9"/>
    <w:rsid w:val="00604D7F"/>
    <w:rsid w:val="0060548E"/>
    <w:rsid w:val="006054E1"/>
    <w:rsid w:val="0060574D"/>
    <w:rsid w:val="00610527"/>
    <w:rsid w:val="00610710"/>
    <w:rsid w:val="00613B16"/>
    <w:rsid w:val="00623290"/>
    <w:rsid w:val="00626349"/>
    <w:rsid w:val="006263E8"/>
    <w:rsid w:val="0062670A"/>
    <w:rsid w:val="00632328"/>
    <w:rsid w:val="00632941"/>
    <w:rsid w:val="00632CAE"/>
    <w:rsid w:val="00632DB7"/>
    <w:rsid w:val="006331BF"/>
    <w:rsid w:val="0063371D"/>
    <w:rsid w:val="00633C32"/>
    <w:rsid w:val="00637269"/>
    <w:rsid w:val="006412EC"/>
    <w:rsid w:val="006421AA"/>
    <w:rsid w:val="00642370"/>
    <w:rsid w:val="00644372"/>
    <w:rsid w:val="00645E83"/>
    <w:rsid w:val="00650E48"/>
    <w:rsid w:val="006511EA"/>
    <w:rsid w:val="00653FD1"/>
    <w:rsid w:val="00654A8A"/>
    <w:rsid w:val="00654BC6"/>
    <w:rsid w:val="00654D25"/>
    <w:rsid w:val="00655FC0"/>
    <w:rsid w:val="00657B3B"/>
    <w:rsid w:val="00662ED9"/>
    <w:rsid w:val="00666756"/>
    <w:rsid w:val="0066725B"/>
    <w:rsid w:val="00670213"/>
    <w:rsid w:val="00675C15"/>
    <w:rsid w:val="00675E34"/>
    <w:rsid w:val="006812AA"/>
    <w:rsid w:val="0068494A"/>
    <w:rsid w:val="00690CED"/>
    <w:rsid w:val="006930E2"/>
    <w:rsid w:val="00695F35"/>
    <w:rsid w:val="00696263"/>
    <w:rsid w:val="00696EFF"/>
    <w:rsid w:val="00696F32"/>
    <w:rsid w:val="00697482"/>
    <w:rsid w:val="006977B4"/>
    <w:rsid w:val="00697C1F"/>
    <w:rsid w:val="006A0241"/>
    <w:rsid w:val="006A095E"/>
    <w:rsid w:val="006A1312"/>
    <w:rsid w:val="006A2D3D"/>
    <w:rsid w:val="006A40C2"/>
    <w:rsid w:val="006A6EC1"/>
    <w:rsid w:val="006B077D"/>
    <w:rsid w:val="006B337C"/>
    <w:rsid w:val="006B3B5D"/>
    <w:rsid w:val="006B456D"/>
    <w:rsid w:val="006B765C"/>
    <w:rsid w:val="006C0B9A"/>
    <w:rsid w:val="006C310D"/>
    <w:rsid w:val="006C3439"/>
    <w:rsid w:val="006C4439"/>
    <w:rsid w:val="006C794D"/>
    <w:rsid w:val="006D0771"/>
    <w:rsid w:val="006D2729"/>
    <w:rsid w:val="006D480D"/>
    <w:rsid w:val="006D4E06"/>
    <w:rsid w:val="006E1CB6"/>
    <w:rsid w:val="006E4425"/>
    <w:rsid w:val="006E4500"/>
    <w:rsid w:val="006E6FFA"/>
    <w:rsid w:val="006F13C6"/>
    <w:rsid w:val="0071173B"/>
    <w:rsid w:val="0071184F"/>
    <w:rsid w:val="0071693E"/>
    <w:rsid w:val="00720D5F"/>
    <w:rsid w:val="00721681"/>
    <w:rsid w:val="00721FD4"/>
    <w:rsid w:val="00725850"/>
    <w:rsid w:val="00727A73"/>
    <w:rsid w:val="00730097"/>
    <w:rsid w:val="007312DF"/>
    <w:rsid w:val="00733D92"/>
    <w:rsid w:val="00733F50"/>
    <w:rsid w:val="00740642"/>
    <w:rsid w:val="0074146B"/>
    <w:rsid w:val="00743E23"/>
    <w:rsid w:val="00745DD6"/>
    <w:rsid w:val="00746C85"/>
    <w:rsid w:val="00747A5F"/>
    <w:rsid w:val="007523F6"/>
    <w:rsid w:val="0075419F"/>
    <w:rsid w:val="00763D69"/>
    <w:rsid w:val="0076512E"/>
    <w:rsid w:val="007653B4"/>
    <w:rsid w:val="00766368"/>
    <w:rsid w:val="007663CE"/>
    <w:rsid w:val="00767807"/>
    <w:rsid w:val="00772CDC"/>
    <w:rsid w:val="00773B81"/>
    <w:rsid w:val="00773C92"/>
    <w:rsid w:val="00775FAB"/>
    <w:rsid w:val="007778B4"/>
    <w:rsid w:val="00777950"/>
    <w:rsid w:val="00780B55"/>
    <w:rsid w:val="007846EE"/>
    <w:rsid w:val="00785DB2"/>
    <w:rsid w:val="00787013"/>
    <w:rsid w:val="007877E8"/>
    <w:rsid w:val="00794A4F"/>
    <w:rsid w:val="00795A76"/>
    <w:rsid w:val="00797DC3"/>
    <w:rsid w:val="007A43DA"/>
    <w:rsid w:val="007A55E7"/>
    <w:rsid w:val="007A7F97"/>
    <w:rsid w:val="007B0CEF"/>
    <w:rsid w:val="007B3035"/>
    <w:rsid w:val="007B4FC6"/>
    <w:rsid w:val="007B6F2B"/>
    <w:rsid w:val="007B7956"/>
    <w:rsid w:val="007C29D3"/>
    <w:rsid w:val="007D3F2A"/>
    <w:rsid w:val="007D4721"/>
    <w:rsid w:val="007D4F14"/>
    <w:rsid w:val="007D50BE"/>
    <w:rsid w:val="007D53E3"/>
    <w:rsid w:val="007D63DB"/>
    <w:rsid w:val="007D6DE1"/>
    <w:rsid w:val="007D71CB"/>
    <w:rsid w:val="007E42DD"/>
    <w:rsid w:val="007E4922"/>
    <w:rsid w:val="007E59AF"/>
    <w:rsid w:val="007E6B86"/>
    <w:rsid w:val="007E6CB8"/>
    <w:rsid w:val="007E705A"/>
    <w:rsid w:val="007F0634"/>
    <w:rsid w:val="007F4ED2"/>
    <w:rsid w:val="00801028"/>
    <w:rsid w:val="00802149"/>
    <w:rsid w:val="00802F78"/>
    <w:rsid w:val="00805392"/>
    <w:rsid w:val="00805770"/>
    <w:rsid w:val="00806465"/>
    <w:rsid w:val="00807255"/>
    <w:rsid w:val="00811F03"/>
    <w:rsid w:val="00815857"/>
    <w:rsid w:val="008163CE"/>
    <w:rsid w:val="00820B2F"/>
    <w:rsid w:val="008273F3"/>
    <w:rsid w:val="008279EF"/>
    <w:rsid w:val="008326AF"/>
    <w:rsid w:val="008340BC"/>
    <w:rsid w:val="0083458A"/>
    <w:rsid w:val="00835FAF"/>
    <w:rsid w:val="00837DA4"/>
    <w:rsid w:val="008408AA"/>
    <w:rsid w:val="008427E5"/>
    <w:rsid w:val="0084452B"/>
    <w:rsid w:val="00844A02"/>
    <w:rsid w:val="00855A83"/>
    <w:rsid w:val="008571EF"/>
    <w:rsid w:val="008607DF"/>
    <w:rsid w:val="00861AD6"/>
    <w:rsid w:val="00863D53"/>
    <w:rsid w:val="00865A66"/>
    <w:rsid w:val="008672C7"/>
    <w:rsid w:val="008675D9"/>
    <w:rsid w:val="008706F8"/>
    <w:rsid w:val="00870E32"/>
    <w:rsid w:val="00871B1D"/>
    <w:rsid w:val="00871E0D"/>
    <w:rsid w:val="0087254E"/>
    <w:rsid w:val="00873A5A"/>
    <w:rsid w:val="00892F68"/>
    <w:rsid w:val="008A0782"/>
    <w:rsid w:val="008A0A5E"/>
    <w:rsid w:val="008A1887"/>
    <w:rsid w:val="008A19EE"/>
    <w:rsid w:val="008A1F2A"/>
    <w:rsid w:val="008A24C1"/>
    <w:rsid w:val="008A577D"/>
    <w:rsid w:val="008B3C88"/>
    <w:rsid w:val="008B49B7"/>
    <w:rsid w:val="008B4A53"/>
    <w:rsid w:val="008B61A6"/>
    <w:rsid w:val="008B6352"/>
    <w:rsid w:val="008B658F"/>
    <w:rsid w:val="008B6EC3"/>
    <w:rsid w:val="008B72D5"/>
    <w:rsid w:val="008C0688"/>
    <w:rsid w:val="008C108C"/>
    <w:rsid w:val="008C2343"/>
    <w:rsid w:val="008C3842"/>
    <w:rsid w:val="008C5CD6"/>
    <w:rsid w:val="008C6599"/>
    <w:rsid w:val="008D3776"/>
    <w:rsid w:val="008D49F5"/>
    <w:rsid w:val="008D4B38"/>
    <w:rsid w:val="008E365C"/>
    <w:rsid w:val="008E4E57"/>
    <w:rsid w:val="008E6814"/>
    <w:rsid w:val="008E76CB"/>
    <w:rsid w:val="008F19D3"/>
    <w:rsid w:val="008F3BB0"/>
    <w:rsid w:val="008F51C5"/>
    <w:rsid w:val="008F6D61"/>
    <w:rsid w:val="00900BCC"/>
    <w:rsid w:val="0090768A"/>
    <w:rsid w:val="00912DB4"/>
    <w:rsid w:val="00915443"/>
    <w:rsid w:val="00921318"/>
    <w:rsid w:val="00921A6F"/>
    <w:rsid w:val="009240F4"/>
    <w:rsid w:val="00924C57"/>
    <w:rsid w:val="00925934"/>
    <w:rsid w:val="00926326"/>
    <w:rsid w:val="00930522"/>
    <w:rsid w:val="00930941"/>
    <w:rsid w:val="00931FB5"/>
    <w:rsid w:val="0093231D"/>
    <w:rsid w:val="009323E3"/>
    <w:rsid w:val="00932AD3"/>
    <w:rsid w:val="009347B3"/>
    <w:rsid w:val="00940D56"/>
    <w:rsid w:val="00947F1D"/>
    <w:rsid w:val="009502CB"/>
    <w:rsid w:val="009522AD"/>
    <w:rsid w:val="00952BC5"/>
    <w:rsid w:val="00953BD9"/>
    <w:rsid w:val="00956132"/>
    <w:rsid w:val="00957C5A"/>
    <w:rsid w:val="00957C60"/>
    <w:rsid w:val="00961571"/>
    <w:rsid w:val="009619F0"/>
    <w:rsid w:val="00972A0B"/>
    <w:rsid w:val="00976D12"/>
    <w:rsid w:val="00981D6B"/>
    <w:rsid w:val="009856CC"/>
    <w:rsid w:val="0099030B"/>
    <w:rsid w:val="00991080"/>
    <w:rsid w:val="00991895"/>
    <w:rsid w:val="00992AB8"/>
    <w:rsid w:val="009938DE"/>
    <w:rsid w:val="009968BA"/>
    <w:rsid w:val="00996BE9"/>
    <w:rsid w:val="009A0457"/>
    <w:rsid w:val="009A0BF8"/>
    <w:rsid w:val="009A2DEE"/>
    <w:rsid w:val="009B57C3"/>
    <w:rsid w:val="009C1934"/>
    <w:rsid w:val="009C4165"/>
    <w:rsid w:val="009C7807"/>
    <w:rsid w:val="009C79F6"/>
    <w:rsid w:val="009D5B6C"/>
    <w:rsid w:val="009D76C8"/>
    <w:rsid w:val="009E220B"/>
    <w:rsid w:val="009E2664"/>
    <w:rsid w:val="009E2E8F"/>
    <w:rsid w:val="009E4681"/>
    <w:rsid w:val="009E4D40"/>
    <w:rsid w:val="009F1A7C"/>
    <w:rsid w:val="009F31CC"/>
    <w:rsid w:val="009F63A1"/>
    <w:rsid w:val="009F6CF8"/>
    <w:rsid w:val="00A01E6E"/>
    <w:rsid w:val="00A06FCC"/>
    <w:rsid w:val="00A11AA1"/>
    <w:rsid w:val="00A14684"/>
    <w:rsid w:val="00A14985"/>
    <w:rsid w:val="00A15760"/>
    <w:rsid w:val="00A1590A"/>
    <w:rsid w:val="00A1630D"/>
    <w:rsid w:val="00A21201"/>
    <w:rsid w:val="00A23707"/>
    <w:rsid w:val="00A254B2"/>
    <w:rsid w:val="00A26331"/>
    <w:rsid w:val="00A2759D"/>
    <w:rsid w:val="00A278D5"/>
    <w:rsid w:val="00A32AE1"/>
    <w:rsid w:val="00A33F00"/>
    <w:rsid w:val="00A33F6C"/>
    <w:rsid w:val="00A34471"/>
    <w:rsid w:val="00A35A0C"/>
    <w:rsid w:val="00A363ED"/>
    <w:rsid w:val="00A37607"/>
    <w:rsid w:val="00A4138D"/>
    <w:rsid w:val="00A43C8B"/>
    <w:rsid w:val="00A47100"/>
    <w:rsid w:val="00A51022"/>
    <w:rsid w:val="00A52E2E"/>
    <w:rsid w:val="00A5702A"/>
    <w:rsid w:val="00A57748"/>
    <w:rsid w:val="00A619C9"/>
    <w:rsid w:val="00A65F5E"/>
    <w:rsid w:val="00A70BC7"/>
    <w:rsid w:val="00A7106C"/>
    <w:rsid w:val="00A72BD9"/>
    <w:rsid w:val="00A76225"/>
    <w:rsid w:val="00A7768E"/>
    <w:rsid w:val="00A77CCE"/>
    <w:rsid w:val="00A77DE5"/>
    <w:rsid w:val="00A81EEE"/>
    <w:rsid w:val="00A82257"/>
    <w:rsid w:val="00A82884"/>
    <w:rsid w:val="00A86532"/>
    <w:rsid w:val="00A87F71"/>
    <w:rsid w:val="00A92F2F"/>
    <w:rsid w:val="00A92FB7"/>
    <w:rsid w:val="00A9457F"/>
    <w:rsid w:val="00A95F23"/>
    <w:rsid w:val="00A96C82"/>
    <w:rsid w:val="00A96DEB"/>
    <w:rsid w:val="00AA02EB"/>
    <w:rsid w:val="00AA0610"/>
    <w:rsid w:val="00AA10BA"/>
    <w:rsid w:val="00AA262D"/>
    <w:rsid w:val="00AA408B"/>
    <w:rsid w:val="00AA4ACA"/>
    <w:rsid w:val="00AA5A8B"/>
    <w:rsid w:val="00AA6105"/>
    <w:rsid w:val="00AB2B35"/>
    <w:rsid w:val="00AB356F"/>
    <w:rsid w:val="00AB5F51"/>
    <w:rsid w:val="00AB76D0"/>
    <w:rsid w:val="00AC0EF7"/>
    <w:rsid w:val="00AC66CF"/>
    <w:rsid w:val="00AC7AF8"/>
    <w:rsid w:val="00AD1969"/>
    <w:rsid w:val="00AD3E2C"/>
    <w:rsid w:val="00AD5C39"/>
    <w:rsid w:val="00AD7B15"/>
    <w:rsid w:val="00AE4246"/>
    <w:rsid w:val="00AF2509"/>
    <w:rsid w:val="00AF3248"/>
    <w:rsid w:val="00AF3788"/>
    <w:rsid w:val="00AF5AF5"/>
    <w:rsid w:val="00AF5BC5"/>
    <w:rsid w:val="00AF5CD3"/>
    <w:rsid w:val="00AF631A"/>
    <w:rsid w:val="00AF6B2F"/>
    <w:rsid w:val="00AF757C"/>
    <w:rsid w:val="00B0076F"/>
    <w:rsid w:val="00B00A61"/>
    <w:rsid w:val="00B011FB"/>
    <w:rsid w:val="00B03065"/>
    <w:rsid w:val="00B05584"/>
    <w:rsid w:val="00B056C8"/>
    <w:rsid w:val="00B06F91"/>
    <w:rsid w:val="00B10A6C"/>
    <w:rsid w:val="00B114C1"/>
    <w:rsid w:val="00B12F69"/>
    <w:rsid w:val="00B1455D"/>
    <w:rsid w:val="00B15944"/>
    <w:rsid w:val="00B16939"/>
    <w:rsid w:val="00B171E8"/>
    <w:rsid w:val="00B23521"/>
    <w:rsid w:val="00B2426D"/>
    <w:rsid w:val="00B26443"/>
    <w:rsid w:val="00B34D95"/>
    <w:rsid w:val="00B41F8B"/>
    <w:rsid w:val="00B44080"/>
    <w:rsid w:val="00B44708"/>
    <w:rsid w:val="00B45F2B"/>
    <w:rsid w:val="00B52CBD"/>
    <w:rsid w:val="00B53579"/>
    <w:rsid w:val="00B54498"/>
    <w:rsid w:val="00B6297B"/>
    <w:rsid w:val="00B62E09"/>
    <w:rsid w:val="00B63F24"/>
    <w:rsid w:val="00B64775"/>
    <w:rsid w:val="00B64E4D"/>
    <w:rsid w:val="00B65BC3"/>
    <w:rsid w:val="00B66083"/>
    <w:rsid w:val="00B700D4"/>
    <w:rsid w:val="00B70AEB"/>
    <w:rsid w:val="00B7105F"/>
    <w:rsid w:val="00B71329"/>
    <w:rsid w:val="00B72CAA"/>
    <w:rsid w:val="00B75DD5"/>
    <w:rsid w:val="00B768DF"/>
    <w:rsid w:val="00B80358"/>
    <w:rsid w:val="00B83941"/>
    <w:rsid w:val="00B87FC3"/>
    <w:rsid w:val="00B93981"/>
    <w:rsid w:val="00B9508C"/>
    <w:rsid w:val="00BA2E3D"/>
    <w:rsid w:val="00BA36CD"/>
    <w:rsid w:val="00BA4214"/>
    <w:rsid w:val="00BB1EFC"/>
    <w:rsid w:val="00BB31A3"/>
    <w:rsid w:val="00BB6378"/>
    <w:rsid w:val="00BB7070"/>
    <w:rsid w:val="00BB70EB"/>
    <w:rsid w:val="00BC13B6"/>
    <w:rsid w:val="00BC31B4"/>
    <w:rsid w:val="00BD051D"/>
    <w:rsid w:val="00BD2E73"/>
    <w:rsid w:val="00BD48B5"/>
    <w:rsid w:val="00BD75DA"/>
    <w:rsid w:val="00BD7F08"/>
    <w:rsid w:val="00BE3BD7"/>
    <w:rsid w:val="00BE7721"/>
    <w:rsid w:val="00BF0827"/>
    <w:rsid w:val="00BF179D"/>
    <w:rsid w:val="00BF1E8F"/>
    <w:rsid w:val="00BF2557"/>
    <w:rsid w:val="00BF4B96"/>
    <w:rsid w:val="00BF4D87"/>
    <w:rsid w:val="00BF5A9C"/>
    <w:rsid w:val="00BF749D"/>
    <w:rsid w:val="00C03DE3"/>
    <w:rsid w:val="00C14B98"/>
    <w:rsid w:val="00C22FAA"/>
    <w:rsid w:val="00C2436D"/>
    <w:rsid w:val="00C25921"/>
    <w:rsid w:val="00C25EEA"/>
    <w:rsid w:val="00C30D59"/>
    <w:rsid w:val="00C310C5"/>
    <w:rsid w:val="00C315B6"/>
    <w:rsid w:val="00C33762"/>
    <w:rsid w:val="00C33CF1"/>
    <w:rsid w:val="00C3679F"/>
    <w:rsid w:val="00C40CCB"/>
    <w:rsid w:val="00C4345F"/>
    <w:rsid w:val="00C4619F"/>
    <w:rsid w:val="00C53FC5"/>
    <w:rsid w:val="00C55123"/>
    <w:rsid w:val="00C63FDC"/>
    <w:rsid w:val="00C65670"/>
    <w:rsid w:val="00C70F27"/>
    <w:rsid w:val="00C72564"/>
    <w:rsid w:val="00C84C4C"/>
    <w:rsid w:val="00C879ED"/>
    <w:rsid w:val="00C87CD5"/>
    <w:rsid w:val="00C90907"/>
    <w:rsid w:val="00C91745"/>
    <w:rsid w:val="00C9463D"/>
    <w:rsid w:val="00C94F8E"/>
    <w:rsid w:val="00C966A8"/>
    <w:rsid w:val="00C96A4D"/>
    <w:rsid w:val="00C97696"/>
    <w:rsid w:val="00CA6C0A"/>
    <w:rsid w:val="00CA6C40"/>
    <w:rsid w:val="00CB0283"/>
    <w:rsid w:val="00CB0D05"/>
    <w:rsid w:val="00CB1B63"/>
    <w:rsid w:val="00CB3736"/>
    <w:rsid w:val="00CB509C"/>
    <w:rsid w:val="00CB610B"/>
    <w:rsid w:val="00CB67F4"/>
    <w:rsid w:val="00CC01A6"/>
    <w:rsid w:val="00CC21E1"/>
    <w:rsid w:val="00CC286A"/>
    <w:rsid w:val="00CC2EF3"/>
    <w:rsid w:val="00CC3543"/>
    <w:rsid w:val="00CC7E5E"/>
    <w:rsid w:val="00CD0D24"/>
    <w:rsid w:val="00CD2418"/>
    <w:rsid w:val="00CD3D4B"/>
    <w:rsid w:val="00CE43E3"/>
    <w:rsid w:val="00CE72E4"/>
    <w:rsid w:val="00CE7B98"/>
    <w:rsid w:val="00CF09E8"/>
    <w:rsid w:val="00CF265A"/>
    <w:rsid w:val="00CF79C8"/>
    <w:rsid w:val="00D00A41"/>
    <w:rsid w:val="00D01CD5"/>
    <w:rsid w:val="00D038BF"/>
    <w:rsid w:val="00D06C6E"/>
    <w:rsid w:val="00D14D19"/>
    <w:rsid w:val="00D16727"/>
    <w:rsid w:val="00D16F93"/>
    <w:rsid w:val="00D174FE"/>
    <w:rsid w:val="00D21FD5"/>
    <w:rsid w:val="00D232DB"/>
    <w:rsid w:val="00D2493C"/>
    <w:rsid w:val="00D308EC"/>
    <w:rsid w:val="00D313FA"/>
    <w:rsid w:val="00D3193F"/>
    <w:rsid w:val="00D327B7"/>
    <w:rsid w:val="00D33529"/>
    <w:rsid w:val="00D3360C"/>
    <w:rsid w:val="00D33A50"/>
    <w:rsid w:val="00D34360"/>
    <w:rsid w:val="00D35942"/>
    <w:rsid w:val="00D36FB9"/>
    <w:rsid w:val="00D439B8"/>
    <w:rsid w:val="00D46D02"/>
    <w:rsid w:val="00D4726D"/>
    <w:rsid w:val="00D474C4"/>
    <w:rsid w:val="00D475A7"/>
    <w:rsid w:val="00D5246F"/>
    <w:rsid w:val="00D53853"/>
    <w:rsid w:val="00D568A4"/>
    <w:rsid w:val="00D56EBD"/>
    <w:rsid w:val="00D5710A"/>
    <w:rsid w:val="00D578BE"/>
    <w:rsid w:val="00D633EC"/>
    <w:rsid w:val="00D639D7"/>
    <w:rsid w:val="00D66275"/>
    <w:rsid w:val="00D66D2D"/>
    <w:rsid w:val="00D761FF"/>
    <w:rsid w:val="00D77401"/>
    <w:rsid w:val="00D80884"/>
    <w:rsid w:val="00D848A9"/>
    <w:rsid w:val="00D87A79"/>
    <w:rsid w:val="00D944AB"/>
    <w:rsid w:val="00D94732"/>
    <w:rsid w:val="00D96AE2"/>
    <w:rsid w:val="00D97864"/>
    <w:rsid w:val="00DA009E"/>
    <w:rsid w:val="00DA0C64"/>
    <w:rsid w:val="00DA121C"/>
    <w:rsid w:val="00DA24FA"/>
    <w:rsid w:val="00DA3F53"/>
    <w:rsid w:val="00DA4C0F"/>
    <w:rsid w:val="00DA59B2"/>
    <w:rsid w:val="00DA6E70"/>
    <w:rsid w:val="00DB1DA7"/>
    <w:rsid w:val="00DB49EB"/>
    <w:rsid w:val="00DB630A"/>
    <w:rsid w:val="00DC24EA"/>
    <w:rsid w:val="00DC3D8E"/>
    <w:rsid w:val="00DD4389"/>
    <w:rsid w:val="00DD6320"/>
    <w:rsid w:val="00DD797B"/>
    <w:rsid w:val="00DE1464"/>
    <w:rsid w:val="00DE162D"/>
    <w:rsid w:val="00DE1E8D"/>
    <w:rsid w:val="00DE3813"/>
    <w:rsid w:val="00DE572D"/>
    <w:rsid w:val="00DE722E"/>
    <w:rsid w:val="00DF053E"/>
    <w:rsid w:val="00DF1F5C"/>
    <w:rsid w:val="00DF3A07"/>
    <w:rsid w:val="00DF7D3B"/>
    <w:rsid w:val="00E032B8"/>
    <w:rsid w:val="00E10D43"/>
    <w:rsid w:val="00E12AFE"/>
    <w:rsid w:val="00E15737"/>
    <w:rsid w:val="00E15B84"/>
    <w:rsid w:val="00E161E5"/>
    <w:rsid w:val="00E17129"/>
    <w:rsid w:val="00E216C5"/>
    <w:rsid w:val="00E21C06"/>
    <w:rsid w:val="00E2357E"/>
    <w:rsid w:val="00E24914"/>
    <w:rsid w:val="00E25A4D"/>
    <w:rsid w:val="00E302D5"/>
    <w:rsid w:val="00E30830"/>
    <w:rsid w:val="00E34915"/>
    <w:rsid w:val="00E408BB"/>
    <w:rsid w:val="00E427F7"/>
    <w:rsid w:val="00E45067"/>
    <w:rsid w:val="00E46332"/>
    <w:rsid w:val="00E474D9"/>
    <w:rsid w:val="00E50179"/>
    <w:rsid w:val="00E50706"/>
    <w:rsid w:val="00E55693"/>
    <w:rsid w:val="00E60613"/>
    <w:rsid w:val="00E60A8D"/>
    <w:rsid w:val="00E61670"/>
    <w:rsid w:val="00E62410"/>
    <w:rsid w:val="00E67F8A"/>
    <w:rsid w:val="00E7016C"/>
    <w:rsid w:val="00E75C83"/>
    <w:rsid w:val="00E816D5"/>
    <w:rsid w:val="00E82025"/>
    <w:rsid w:val="00E8316E"/>
    <w:rsid w:val="00E866C8"/>
    <w:rsid w:val="00E91474"/>
    <w:rsid w:val="00E9568B"/>
    <w:rsid w:val="00E96030"/>
    <w:rsid w:val="00E96FCE"/>
    <w:rsid w:val="00E9701D"/>
    <w:rsid w:val="00EA0714"/>
    <w:rsid w:val="00EA3B37"/>
    <w:rsid w:val="00EA51FE"/>
    <w:rsid w:val="00EA63E5"/>
    <w:rsid w:val="00EB114D"/>
    <w:rsid w:val="00EB3440"/>
    <w:rsid w:val="00EB458C"/>
    <w:rsid w:val="00EB71A5"/>
    <w:rsid w:val="00EB7998"/>
    <w:rsid w:val="00EC1A6C"/>
    <w:rsid w:val="00EC34D7"/>
    <w:rsid w:val="00EC4344"/>
    <w:rsid w:val="00EC4DB6"/>
    <w:rsid w:val="00EC55C9"/>
    <w:rsid w:val="00ED7F9B"/>
    <w:rsid w:val="00EE1402"/>
    <w:rsid w:val="00EE3309"/>
    <w:rsid w:val="00EE3690"/>
    <w:rsid w:val="00EE454F"/>
    <w:rsid w:val="00EF11CA"/>
    <w:rsid w:val="00EF3107"/>
    <w:rsid w:val="00EF5E46"/>
    <w:rsid w:val="00EF6B6E"/>
    <w:rsid w:val="00EF7DD0"/>
    <w:rsid w:val="00F004A9"/>
    <w:rsid w:val="00F01241"/>
    <w:rsid w:val="00F02E31"/>
    <w:rsid w:val="00F03E50"/>
    <w:rsid w:val="00F103BA"/>
    <w:rsid w:val="00F10C04"/>
    <w:rsid w:val="00F110C9"/>
    <w:rsid w:val="00F11245"/>
    <w:rsid w:val="00F11623"/>
    <w:rsid w:val="00F129AD"/>
    <w:rsid w:val="00F173D8"/>
    <w:rsid w:val="00F20792"/>
    <w:rsid w:val="00F20CF7"/>
    <w:rsid w:val="00F20F94"/>
    <w:rsid w:val="00F21377"/>
    <w:rsid w:val="00F24BB4"/>
    <w:rsid w:val="00F33E34"/>
    <w:rsid w:val="00F34C40"/>
    <w:rsid w:val="00F34C80"/>
    <w:rsid w:val="00F3676B"/>
    <w:rsid w:val="00F37E59"/>
    <w:rsid w:val="00F41A9D"/>
    <w:rsid w:val="00F45465"/>
    <w:rsid w:val="00F46AF6"/>
    <w:rsid w:val="00F51C94"/>
    <w:rsid w:val="00F5382E"/>
    <w:rsid w:val="00F57F7B"/>
    <w:rsid w:val="00F612D7"/>
    <w:rsid w:val="00F6174B"/>
    <w:rsid w:val="00F61D96"/>
    <w:rsid w:val="00F62BF4"/>
    <w:rsid w:val="00F6324E"/>
    <w:rsid w:val="00F63E40"/>
    <w:rsid w:val="00F64AA2"/>
    <w:rsid w:val="00F67894"/>
    <w:rsid w:val="00F67CEB"/>
    <w:rsid w:val="00F7151C"/>
    <w:rsid w:val="00F72A99"/>
    <w:rsid w:val="00F75F80"/>
    <w:rsid w:val="00F811D2"/>
    <w:rsid w:val="00F831C5"/>
    <w:rsid w:val="00F84263"/>
    <w:rsid w:val="00F84B4C"/>
    <w:rsid w:val="00F8501C"/>
    <w:rsid w:val="00F85210"/>
    <w:rsid w:val="00F859A9"/>
    <w:rsid w:val="00F85BF9"/>
    <w:rsid w:val="00F86E55"/>
    <w:rsid w:val="00F9131F"/>
    <w:rsid w:val="00F92220"/>
    <w:rsid w:val="00F92AEE"/>
    <w:rsid w:val="00F94356"/>
    <w:rsid w:val="00F94FC4"/>
    <w:rsid w:val="00F957D4"/>
    <w:rsid w:val="00F95E78"/>
    <w:rsid w:val="00F970C0"/>
    <w:rsid w:val="00F97753"/>
    <w:rsid w:val="00FA0DAE"/>
    <w:rsid w:val="00FA192F"/>
    <w:rsid w:val="00FA293B"/>
    <w:rsid w:val="00FA4AF1"/>
    <w:rsid w:val="00FA5AC7"/>
    <w:rsid w:val="00FA702A"/>
    <w:rsid w:val="00FB0ABB"/>
    <w:rsid w:val="00FB5082"/>
    <w:rsid w:val="00FB6223"/>
    <w:rsid w:val="00FB6243"/>
    <w:rsid w:val="00FC1829"/>
    <w:rsid w:val="00FC2E4E"/>
    <w:rsid w:val="00FC6171"/>
    <w:rsid w:val="00FC6F67"/>
    <w:rsid w:val="00FD0DB6"/>
    <w:rsid w:val="00FD1532"/>
    <w:rsid w:val="00FD4757"/>
    <w:rsid w:val="00FD54A2"/>
    <w:rsid w:val="00FD5C74"/>
    <w:rsid w:val="00FD6D21"/>
    <w:rsid w:val="00FD7930"/>
    <w:rsid w:val="00FF1CEC"/>
    <w:rsid w:val="00FF2779"/>
    <w:rsid w:val="00FF2D70"/>
    <w:rsid w:val="00FF3FFC"/>
    <w:rsid w:val="00FF470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91745"/>
    <w:pPr>
      <w:keepNext/>
      <w:outlineLvl w:val="1"/>
    </w:pPr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rsid w:val="00C91745"/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C6B81"/>
  </w:style>
  <w:style w:type="paragraph" w:styleId="StandardWeb">
    <w:name w:val="Normal (Web)"/>
    <w:basedOn w:val="Standard"/>
    <w:uiPriority w:val="99"/>
    <w:semiHidden/>
    <w:unhideWhenUsed/>
    <w:rsid w:val="00250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7D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D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D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D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5F69B-D311-4E20-89B1-326F53F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10</Words>
  <Characters>77557</Characters>
  <Application>Microsoft Office Word</Application>
  <DocSecurity>0</DocSecurity>
  <Lines>646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8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Fanroth - C.C.Buchner Verlag</cp:lastModifiedBy>
  <cp:revision>4</cp:revision>
  <cp:lastPrinted>2023-08-21T13:50:00Z</cp:lastPrinted>
  <dcterms:created xsi:type="dcterms:W3CDTF">2023-08-21T13:49:00Z</dcterms:created>
  <dcterms:modified xsi:type="dcterms:W3CDTF">2023-08-21T13:50:00Z</dcterms:modified>
</cp:coreProperties>
</file>